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1BEF" w14:textId="77777777" w:rsidR="00442C65" w:rsidRDefault="0072114B">
      <w:pPr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</w:t>
      </w:r>
    </w:p>
    <w:p w14:paraId="446A6F53" w14:textId="77777777" w:rsidR="00442C65" w:rsidRDefault="00721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14:paraId="423D9247" w14:textId="77777777" w:rsidR="00442C65" w:rsidRDefault="00721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ЖАВНИЙ ВИЩИЙ НАВЧАЛЬНИЙ ЗАКЛАД</w:t>
      </w:r>
    </w:p>
    <w:p w14:paraId="4F218070" w14:textId="77777777" w:rsidR="00442C65" w:rsidRDefault="00721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жгородський національний університет»</w:t>
      </w:r>
    </w:p>
    <w:p w14:paraId="53492FF0" w14:textId="77777777" w:rsidR="00442C65" w:rsidRDefault="00442C65">
      <w:pPr>
        <w:spacing w:line="192" w:lineRule="auto"/>
        <w:ind w:hanging="2"/>
      </w:pPr>
    </w:p>
    <w:p w14:paraId="39C0EF91" w14:textId="77777777" w:rsidR="00442C65" w:rsidRDefault="00442C65">
      <w:pPr>
        <w:spacing w:line="192" w:lineRule="auto"/>
        <w:ind w:hanging="2"/>
      </w:pPr>
    </w:p>
    <w:p w14:paraId="39B35E4D" w14:textId="77777777" w:rsidR="00442C65" w:rsidRDefault="00442C65">
      <w:pPr>
        <w:spacing w:line="192" w:lineRule="auto"/>
        <w:ind w:hanging="2"/>
      </w:pPr>
    </w:p>
    <w:p w14:paraId="31357489" w14:textId="77777777" w:rsidR="00442C65" w:rsidRDefault="00442C65">
      <w:pPr>
        <w:spacing w:line="192" w:lineRule="auto"/>
        <w:ind w:hanging="2"/>
      </w:pPr>
    </w:p>
    <w:p w14:paraId="6AC466F6" w14:textId="77777777" w:rsidR="00442C65" w:rsidRDefault="00442C65">
      <w:pPr>
        <w:spacing w:line="192" w:lineRule="auto"/>
        <w:ind w:hanging="2"/>
      </w:pPr>
    </w:p>
    <w:p w14:paraId="0BAED83E" w14:textId="77777777" w:rsidR="00442C65" w:rsidRDefault="0072114B">
      <w:pPr>
        <w:pStyle w:val="Default"/>
        <w:ind w:left="5670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                                              </w:t>
      </w:r>
      <w:bookmarkStart w:id="0" w:name="_Hlk133357039"/>
      <w:r>
        <w:rPr>
          <w:b/>
          <w:bCs/>
          <w:color w:val="auto"/>
          <w:sz w:val="28"/>
          <w:szCs w:val="28"/>
        </w:rPr>
        <w:t>ЗАТВЕРДЖЕНО</w:t>
      </w:r>
    </w:p>
    <w:p w14:paraId="4DAA7327" w14:textId="77777777" w:rsidR="00442C65" w:rsidRDefault="0072114B">
      <w:pPr>
        <w:pStyle w:val="Default"/>
        <w:ind w:left="567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отокол</w:t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Вченої ради </w:t>
      </w:r>
    </w:p>
    <w:p w14:paraId="1F107497" w14:textId="77777777" w:rsidR="00442C65" w:rsidRDefault="0072114B">
      <w:pPr>
        <w:pStyle w:val="Default"/>
        <w:ind w:left="567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ВНЗ «Ужгородський національний університет»</w:t>
      </w:r>
    </w:p>
    <w:p w14:paraId="55557B07" w14:textId="77777777" w:rsidR="00442C65" w:rsidRDefault="0072114B">
      <w:pPr>
        <w:ind w:left="5670" w:hanging="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___________202</w:t>
      </w:r>
      <w:r>
        <w:rPr>
          <w:b/>
          <w:bCs/>
          <w:sz w:val="28"/>
          <w:szCs w:val="28"/>
          <w:lang w:val="hu-HU"/>
        </w:rPr>
        <w:t>5</w:t>
      </w:r>
      <w:r>
        <w:rPr>
          <w:b/>
          <w:bCs/>
          <w:sz w:val="28"/>
          <w:szCs w:val="28"/>
        </w:rPr>
        <w:t xml:space="preserve"> р. №_____</w:t>
      </w:r>
      <w:bookmarkEnd w:id="0"/>
    </w:p>
    <w:p w14:paraId="4B5DA1E5" w14:textId="77777777" w:rsidR="00442C65" w:rsidRDefault="00442C65">
      <w:pPr>
        <w:ind w:hanging="2"/>
      </w:pPr>
    </w:p>
    <w:p w14:paraId="6218ACAD" w14:textId="77777777" w:rsidR="00442C65" w:rsidRDefault="00442C65">
      <w:pPr>
        <w:spacing w:line="192" w:lineRule="auto"/>
        <w:ind w:hanging="2"/>
      </w:pPr>
    </w:p>
    <w:p w14:paraId="67A5448F" w14:textId="77777777" w:rsidR="00442C65" w:rsidRDefault="00442C65">
      <w:pPr>
        <w:spacing w:line="192" w:lineRule="auto"/>
        <w:ind w:hanging="2"/>
      </w:pPr>
    </w:p>
    <w:p w14:paraId="4A440860" w14:textId="77777777" w:rsidR="00442C65" w:rsidRDefault="00442C65">
      <w:pPr>
        <w:spacing w:line="192" w:lineRule="auto"/>
        <w:ind w:hanging="2"/>
      </w:pPr>
    </w:p>
    <w:p w14:paraId="2F023054" w14:textId="77777777" w:rsidR="00442C65" w:rsidRDefault="00442C65">
      <w:pPr>
        <w:spacing w:line="192" w:lineRule="auto"/>
        <w:ind w:hanging="2"/>
      </w:pPr>
    </w:p>
    <w:p w14:paraId="0204DE1C" w14:textId="77777777" w:rsidR="00442C65" w:rsidRDefault="00442C65">
      <w:pPr>
        <w:spacing w:line="192" w:lineRule="auto"/>
        <w:ind w:hanging="2"/>
      </w:pPr>
    </w:p>
    <w:p w14:paraId="0FC9989D" w14:textId="77777777" w:rsidR="00442C65" w:rsidRDefault="00442C65">
      <w:pPr>
        <w:spacing w:line="192" w:lineRule="auto"/>
        <w:ind w:hanging="2"/>
      </w:pPr>
    </w:p>
    <w:p w14:paraId="43F07A9B" w14:textId="77777777" w:rsidR="00442C65" w:rsidRDefault="00442C65">
      <w:pPr>
        <w:spacing w:line="300" w:lineRule="auto"/>
        <w:ind w:hanging="2"/>
        <w:jc w:val="center"/>
      </w:pPr>
    </w:p>
    <w:p w14:paraId="7B9C664B" w14:textId="77777777" w:rsidR="00442C65" w:rsidRDefault="0072114B">
      <w:pPr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ІТНЬО-ПРОФЕСІЙНА ПРОГРАМА</w:t>
      </w:r>
    </w:p>
    <w:p w14:paraId="3A0D5138" w14:textId="77777777" w:rsidR="00442C65" w:rsidRDefault="0072114B">
      <w:pPr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атематика. Інформатика </w:t>
      </w:r>
    </w:p>
    <w:p w14:paraId="2BF1A27E" w14:textId="77777777" w:rsidR="00442C65" w:rsidRDefault="0072114B">
      <w:pPr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ва навчання фахових дисциплін – угорська)»</w:t>
      </w:r>
    </w:p>
    <w:p w14:paraId="6FF38ABF" w14:textId="77777777" w:rsidR="00442C65" w:rsidRDefault="0072114B">
      <w:pPr>
        <w:spacing w:line="276" w:lineRule="auto"/>
        <w:ind w:right="14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шого (бакалаврського) рівня вищої освіти</w:t>
      </w:r>
    </w:p>
    <w:p w14:paraId="6D1EAC75" w14:textId="77777777" w:rsidR="00442C65" w:rsidRDefault="0072114B">
      <w:pPr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пеціальністю А4 Середня освіта</w:t>
      </w:r>
    </w:p>
    <w:p w14:paraId="4CCAF412" w14:textId="77777777" w:rsidR="00442C65" w:rsidRDefault="0072114B">
      <w:pPr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ю спеціальністю А4.04 Середня освіта</w:t>
      </w:r>
      <w:r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</w:rPr>
        <w:t>Математика</w:t>
      </w:r>
      <w:r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</w:rPr>
        <w:t xml:space="preserve"> </w:t>
      </w:r>
    </w:p>
    <w:p w14:paraId="21024237" w14:textId="77777777" w:rsidR="00442C65" w:rsidRDefault="0072114B">
      <w:pPr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узі знань А Освіта</w:t>
      </w:r>
    </w:p>
    <w:p w14:paraId="6EB2EC21" w14:textId="77777777" w:rsidR="00442C65" w:rsidRDefault="0072114B">
      <w:pPr>
        <w:spacing w:line="27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іфікація: бакалавр </w:t>
      </w:r>
      <w:r>
        <w:rPr>
          <w:b/>
          <w:sz w:val="28"/>
          <w:szCs w:val="28"/>
        </w:rPr>
        <w:t>середньої освіти (</w:t>
      </w:r>
      <w:r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</w:rPr>
        <w:t xml:space="preserve">атематика), </w:t>
      </w:r>
    </w:p>
    <w:p w14:paraId="61199803" w14:textId="77777777" w:rsidR="00442C65" w:rsidRDefault="0072114B">
      <w:pPr>
        <w:spacing w:line="276" w:lineRule="auto"/>
        <w:ind w:right="14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вчитель математики та інформатики</w:t>
      </w:r>
    </w:p>
    <w:p w14:paraId="2DE985D4" w14:textId="77777777" w:rsidR="00442C65" w:rsidRDefault="00442C65">
      <w:pPr>
        <w:spacing w:line="192" w:lineRule="auto"/>
        <w:ind w:hanging="2"/>
        <w:rPr>
          <w:sz w:val="28"/>
          <w:szCs w:val="28"/>
        </w:rPr>
      </w:pPr>
    </w:p>
    <w:p w14:paraId="72BFEE94" w14:textId="77777777" w:rsidR="00442C65" w:rsidRDefault="00442C65">
      <w:pPr>
        <w:spacing w:line="192" w:lineRule="auto"/>
        <w:ind w:hanging="2"/>
      </w:pPr>
    </w:p>
    <w:p w14:paraId="4830986E" w14:textId="77777777" w:rsidR="00442C65" w:rsidRDefault="00442C65">
      <w:pPr>
        <w:spacing w:line="192" w:lineRule="auto"/>
      </w:pPr>
    </w:p>
    <w:p w14:paraId="0B5486C3" w14:textId="77777777" w:rsidR="00442C65" w:rsidRDefault="00442C65"/>
    <w:p w14:paraId="44C28F4D" w14:textId="77777777" w:rsidR="00442C65" w:rsidRDefault="00442C65">
      <w:pPr>
        <w:ind w:left="6184" w:hanging="2"/>
      </w:pPr>
    </w:p>
    <w:p w14:paraId="77005A1B" w14:textId="77777777" w:rsidR="00442C65" w:rsidRDefault="00442C65">
      <w:pPr>
        <w:ind w:left="6184" w:hanging="2"/>
      </w:pPr>
    </w:p>
    <w:p w14:paraId="638DB58B" w14:textId="77777777" w:rsidR="00442C65" w:rsidRDefault="00442C65">
      <w:pPr>
        <w:rPr>
          <w:sz w:val="28"/>
          <w:szCs w:val="28"/>
        </w:rPr>
      </w:pPr>
    </w:p>
    <w:p w14:paraId="4E7A7986" w14:textId="77777777" w:rsidR="00442C65" w:rsidRDefault="0072114B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>УВЕДЕНО В ДІЮ</w:t>
      </w:r>
    </w:p>
    <w:p w14:paraId="4B94F653" w14:textId="77777777" w:rsidR="00442C65" w:rsidRDefault="0072114B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>Наказ ректора ДВНЗ «Ужгородський національний            університет»</w:t>
      </w:r>
    </w:p>
    <w:p w14:paraId="2CBAB687" w14:textId="77777777" w:rsidR="00442C65" w:rsidRDefault="0072114B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202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р. №_______</w:t>
      </w:r>
    </w:p>
    <w:p w14:paraId="11F933DC" w14:textId="77777777" w:rsidR="00442C65" w:rsidRDefault="00442C65">
      <w:pPr>
        <w:spacing w:line="200" w:lineRule="exact"/>
        <w:rPr>
          <w:sz w:val="28"/>
          <w:szCs w:val="28"/>
        </w:rPr>
      </w:pPr>
    </w:p>
    <w:p w14:paraId="20473818" w14:textId="77777777" w:rsidR="00442C65" w:rsidRDefault="00442C65">
      <w:pPr>
        <w:spacing w:line="200" w:lineRule="exact"/>
        <w:rPr>
          <w:sz w:val="28"/>
          <w:szCs w:val="28"/>
        </w:rPr>
      </w:pPr>
    </w:p>
    <w:p w14:paraId="673FBAE5" w14:textId="77777777" w:rsidR="00442C65" w:rsidRDefault="00442C65">
      <w:pPr>
        <w:spacing w:line="200" w:lineRule="exact"/>
        <w:rPr>
          <w:sz w:val="28"/>
          <w:szCs w:val="28"/>
        </w:rPr>
      </w:pPr>
    </w:p>
    <w:p w14:paraId="12F1DCA7" w14:textId="77777777" w:rsidR="00442C65" w:rsidRDefault="00442C65">
      <w:pPr>
        <w:spacing w:line="200" w:lineRule="exact"/>
        <w:rPr>
          <w:sz w:val="28"/>
          <w:szCs w:val="28"/>
        </w:rPr>
      </w:pPr>
    </w:p>
    <w:p w14:paraId="63AAB700" w14:textId="77777777" w:rsidR="00442C65" w:rsidRDefault="00442C65">
      <w:pPr>
        <w:spacing w:line="200" w:lineRule="exact"/>
        <w:rPr>
          <w:sz w:val="28"/>
          <w:szCs w:val="28"/>
        </w:rPr>
      </w:pPr>
    </w:p>
    <w:p w14:paraId="273B6E04" w14:textId="77777777" w:rsidR="00442C65" w:rsidRDefault="0072114B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жгород – 202</w:t>
      </w:r>
      <w:r>
        <w:rPr>
          <w:b/>
          <w:sz w:val="28"/>
          <w:szCs w:val="28"/>
          <w:lang w:val="uk-UA"/>
        </w:rPr>
        <w:t>5</w:t>
      </w:r>
    </w:p>
    <w:p w14:paraId="2DF86253" w14:textId="77777777" w:rsidR="00442C65" w:rsidRDefault="0072114B">
      <w:pPr>
        <w:spacing w:before="58" w:line="322" w:lineRule="exact"/>
        <w:ind w:left="567" w:right="90"/>
        <w:jc w:val="center"/>
        <w:rPr>
          <w:b/>
          <w:sz w:val="28"/>
        </w:rPr>
      </w:pPr>
      <w:bookmarkStart w:id="1" w:name="_Hlk133360567"/>
      <w:bookmarkEnd w:id="1"/>
      <w:r>
        <w:rPr>
          <w:b/>
          <w:sz w:val="28"/>
        </w:rPr>
        <w:t>АРКУШ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ОГОДЖЕННЯ</w:t>
      </w:r>
    </w:p>
    <w:p w14:paraId="2CE0DFF2" w14:textId="77777777" w:rsidR="00442C65" w:rsidRDefault="0072114B">
      <w:pPr>
        <w:spacing w:line="322" w:lineRule="exact"/>
        <w:ind w:left="567" w:right="90"/>
        <w:jc w:val="center"/>
        <w:rPr>
          <w:b/>
          <w:sz w:val="28"/>
        </w:rPr>
      </w:pPr>
      <w:r>
        <w:rPr>
          <w:b/>
          <w:w w:val="95"/>
          <w:sz w:val="28"/>
        </w:rPr>
        <w:t>освітньо-професійної</w:t>
      </w:r>
      <w:r>
        <w:rPr>
          <w:b/>
          <w:spacing w:val="79"/>
          <w:w w:val="150"/>
          <w:sz w:val="28"/>
        </w:rPr>
        <w:t xml:space="preserve"> </w:t>
      </w:r>
      <w:r>
        <w:rPr>
          <w:b/>
          <w:spacing w:val="-2"/>
          <w:w w:val="95"/>
          <w:sz w:val="28"/>
        </w:rPr>
        <w:t>програми</w:t>
      </w:r>
    </w:p>
    <w:p w14:paraId="49FC1FEE" w14:textId="77777777" w:rsidR="00442C65" w:rsidRDefault="0072114B">
      <w:pPr>
        <w:ind w:left="567" w:right="90"/>
        <w:jc w:val="center"/>
        <w:rPr>
          <w:b/>
          <w:sz w:val="28"/>
        </w:rPr>
      </w:pPr>
      <w:r>
        <w:rPr>
          <w:b/>
          <w:sz w:val="28"/>
        </w:rPr>
        <w:lastRenderedPageBreak/>
        <w:t>«</w:t>
      </w:r>
      <w:r>
        <w:rPr>
          <w:b/>
          <w:sz w:val="28"/>
          <w:szCs w:val="28"/>
        </w:rPr>
        <w:t>Математика. Інформатика</w:t>
      </w:r>
      <w:r>
        <w:rPr>
          <w:b/>
          <w:spacing w:val="-2"/>
          <w:sz w:val="28"/>
        </w:rPr>
        <w:t xml:space="preserve"> (мова навчання фахових дисциплін – угорська)»</w:t>
      </w:r>
    </w:p>
    <w:p w14:paraId="6861BF35" w14:textId="77777777" w:rsidR="00442C65" w:rsidRDefault="00442C65">
      <w:pPr>
        <w:pStyle w:val="af4"/>
        <w:ind w:right="90" w:firstLine="6804"/>
        <w:rPr>
          <w:b/>
          <w:sz w:val="30"/>
        </w:rPr>
      </w:pPr>
    </w:p>
    <w:p w14:paraId="08F1349E" w14:textId="77777777" w:rsidR="00442C65" w:rsidRDefault="00442C65">
      <w:pPr>
        <w:ind w:left="1" w:hanging="3"/>
        <w:rPr>
          <w:b/>
          <w:sz w:val="28"/>
          <w:szCs w:val="28"/>
        </w:rPr>
      </w:pPr>
      <w:bookmarkStart w:id="2" w:name="_Hlk133079509"/>
    </w:p>
    <w:p w14:paraId="287C3524" w14:textId="77777777" w:rsidR="00442C65" w:rsidRDefault="00442C65">
      <w:pPr>
        <w:ind w:left="1" w:firstLine="6803"/>
        <w:rPr>
          <w:b/>
          <w:sz w:val="28"/>
          <w:szCs w:val="28"/>
        </w:rPr>
      </w:pPr>
    </w:p>
    <w:p w14:paraId="400F7235" w14:textId="77777777" w:rsidR="00442C65" w:rsidRDefault="00442C65">
      <w:pPr>
        <w:ind w:left="1" w:firstLine="6803"/>
        <w:rPr>
          <w:b/>
          <w:sz w:val="28"/>
          <w:szCs w:val="28"/>
        </w:rPr>
      </w:pPr>
    </w:p>
    <w:p w14:paraId="2B9D23B6" w14:textId="77777777" w:rsidR="00442C65" w:rsidRDefault="0072114B">
      <w:pPr>
        <w:numPr>
          <w:ilvl w:val="0"/>
          <w:numId w:val="2"/>
        </w:num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>Ректор                                                                          Володимир СМОЛАНКА</w:t>
      </w:r>
    </w:p>
    <w:p w14:paraId="466FC965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498DFE15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67595606" w14:textId="77777777" w:rsidR="00442C65" w:rsidRDefault="0072114B">
      <w:p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2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р.</w:t>
      </w:r>
    </w:p>
    <w:p w14:paraId="694621AF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428719EE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53FA93C1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4F033A37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49DD276C" w14:textId="77777777" w:rsidR="00442C65" w:rsidRDefault="0072114B">
      <w:pPr>
        <w:numPr>
          <w:ilvl w:val="0"/>
          <w:numId w:val="2"/>
        </w:num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>Гарант освітньо-професі</w:t>
      </w:r>
      <w:r>
        <w:rPr>
          <w:b/>
          <w:sz w:val="28"/>
          <w:szCs w:val="28"/>
        </w:rPr>
        <w:t xml:space="preserve">йної програми                </w:t>
      </w:r>
      <w:r>
        <w:rPr>
          <w:b/>
          <w:bCs/>
          <w:sz w:val="28"/>
          <w:szCs w:val="28"/>
        </w:rPr>
        <w:t>Наталія</w:t>
      </w:r>
      <w:r>
        <w:rPr>
          <w:b/>
          <w:bCs/>
          <w:sz w:val="28"/>
          <w:szCs w:val="28"/>
          <w:lang w:val="uk-UA"/>
        </w:rPr>
        <w:t xml:space="preserve"> Т</w:t>
      </w:r>
      <w:r>
        <w:rPr>
          <w:b/>
          <w:bCs/>
          <w:sz w:val="28"/>
          <w:szCs w:val="28"/>
        </w:rPr>
        <w:t>РОШКІ</w:t>
      </w:r>
    </w:p>
    <w:p w14:paraId="443E3319" w14:textId="77777777" w:rsidR="00442C65" w:rsidRDefault="00442C65">
      <w:pPr>
        <w:ind w:left="426"/>
        <w:rPr>
          <w:b/>
          <w:sz w:val="28"/>
          <w:szCs w:val="28"/>
        </w:rPr>
      </w:pPr>
    </w:p>
    <w:p w14:paraId="213B3042" w14:textId="77777777" w:rsidR="00442C65" w:rsidRDefault="00442C65">
      <w:pPr>
        <w:ind w:left="426"/>
        <w:rPr>
          <w:b/>
          <w:sz w:val="28"/>
          <w:szCs w:val="28"/>
        </w:rPr>
      </w:pPr>
    </w:p>
    <w:p w14:paraId="76B71636" w14:textId="77777777" w:rsidR="00442C65" w:rsidRDefault="0072114B">
      <w:p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2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р.</w:t>
      </w:r>
    </w:p>
    <w:p w14:paraId="68DC0555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5BC5877C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43EB98AE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404D35FC" w14:textId="77777777" w:rsidR="00442C65" w:rsidRDefault="0072114B">
      <w:pPr>
        <w:numPr>
          <w:ilvl w:val="0"/>
          <w:numId w:val="2"/>
        </w:numPr>
        <w:ind w:left="426" w:hanging="3"/>
        <w:rPr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 xml:space="preserve">Директор </w:t>
      </w:r>
      <w:r>
        <w:rPr>
          <w:b/>
          <w:sz w:val="28"/>
          <w:szCs w:val="28"/>
        </w:rPr>
        <w:t xml:space="preserve">Українсько-угорського </w:t>
      </w:r>
    </w:p>
    <w:p w14:paraId="6D1CD82A" w14:textId="77777777" w:rsidR="00442C65" w:rsidRDefault="0072114B">
      <w:pPr>
        <w:ind w:left="426"/>
        <w:rPr>
          <w:rFonts w:eastAsia="Courier New"/>
          <w:b/>
          <w:sz w:val="28"/>
          <w:szCs w:val="28"/>
        </w:rPr>
      </w:pPr>
      <w:bookmarkStart w:id="3" w:name="_Hlk130405744"/>
      <w:r>
        <w:rPr>
          <w:b/>
          <w:sz w:val="28"/>
          <w:szCs w:val="28"/>
        </w:rPr>
        <w:t>навчально-наукового інституту</w:t>
      </w:r>
      <w:bookmarkEnd w:id="3"/>
      <w:r>
        <w:rPr>
          <w:b/>
          <w:sz w:val="28"/>
          <w:szCs w:val="28"/>
        </w:rPr>
        <w:t xml:space="preserve">                                 </w:t>
      </w:r>
      <w:r>
        <w:rPr>
          <w:rFonts w:eastAsia="Courier New"/>
          <w:b/>
          <w:sz w:val="28"/>
          <w:szCs w:val="28"/>
        </w:rPr>
        <w:t>Олександр ШПЕНИК</w:t>
      </w:r>
    </w:p>
    <w:p w14:paraId="069DB860" w14:textId="77777777" w:rsidR="00442C65" w:rsidRDefault="0072114B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6BB6EAC0" w14:textId="77777777" w:rsidR="00442C65" w:rsidRDefault="0072114B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14:paraId="6358CA93" w14:textId="77777777" w:rsidR="00442C65" w:rsidRDefault="0072114B">
      <w:p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202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р.</w:t>
      </w:r>
    </w:p>
    <w:p w14:paraId="606048EF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68DAE95D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31378E3F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3B58CB39" w14:textId="77777777" w:rsidR="00442C65" w:rsidRDefault="0072114B">
      <w:pPr>
        <w:numPr>
          <w:ilvl w:val="0"/>
          <w:numId w:val="2"/>
        </w:num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івник робочої групи                                           </w:t>
      </w:r>
      <w:r>
        <w:rPr>
          <w:b/>
          <w:bCs/>
          <w:sz w:val="28"/>
          <w:szCs w:val="28"/>
        </w:rPr>
        <w:t>Наталія</w:t>
      </w:r>
      <w:r>
        <w:rPr>
          <w:b/>
          <w:bCs/>
          <w:sz w:val="28"/>
          <w:szCs w:val="28"/>
          <w:lang w:val="uk-UA"/>
        </w:rPr>
        <w:t xml:space="preserve"> Т</w:t>
      </w:r>
      <w:r>
        <w:rPr>
          <w:b/>
          <w:bCs/>
          <w:sz w:val="28"/>
          <w:szCs w:val="28"/>
        </w:rPr>
        <w:t>РОШКІ</w:t>
      </w:r>
    </w:p>
    <w:p w14:paraId="5879165C" w14:textId="77777777" w:rsidR="00442C65" w:rsidRDefault="00442C65">
      <w:pPr>
        <w:ind w:left="426"/>
        <w:rPr>
          <w:b/>
          <w:sz w:val="28"/>
          <w:szCs w:val="28"/>
        </w:rPr>
      </w:pPr>
    </w:p>
    <w:p w14:paraId="385B9A4B" w14:textId="77777777" w:rsidR="00442C65" w:rsidRDefault="00442C65">
      <w:pPr>
        <w:ind w:left="426"/>
        <w:rPr>
          <w:b/>
          <w:sz w:val="28"/>
          <w:szCs w:val="28"/>
        </w:rPr>
      </w:pPr>
    </w:p>
    <w:p w14:paraId="2D3B050A" w14:textId="77777777" w:rsidR="00442C65" w:rsidRDefault="0072114B">
      <w:p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2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р.</w:t>
      </w:r>
    </w:p>
    <w:p w14:paraId="4C3D29A6" w14:textId="77777777" w:rsidR="00442C65" w:rsidRDefault="0072114B">
      <w:p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6173970D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2A76AE15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260125BC" w14:textId="77777777" w:rsidR="00442C65" w:rsidRDefault="0072114B">
      <w:pPr>
        <w:numPr>
          <w:ilvl w:val="0"/>
          <w:numId w:val="2"/>
        </w:num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навчальної частини                             Анатолій ШТИМАК</w:t>
      </w:r>
    </w:p>
    <w:p w14:paraId="1511696D" w14:textId="77777777" w:rsidR="00442C65" w:rsidRDefault="0072114B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</w:t>
      </w:r>
    </w:p>
    <w:p w14:paraId="5806430D" w14:textId="77777777" w:rsidR="00442C65" w:rsidRDefault="0072114B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03473C5E" w14:textId="77777777" w:rsidR="00442C65" w:rsidRDefault="0072114B">
      <w:pPr>
        <w:ind w:left="426" w:hanging="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202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.</w:t>
      </w:r>
      <w:bookmarkEnd w:id="2"/>
    </w:p>
    <w:p w14:paraId="5EE3922D" w14:textId="77777777" w:rsidR="00442C65" w:rsidRDefault="00442C65">
      <w:pPr>
        <w:ind w:left="426" w:hanging="3"/>
        <w:rPr>
          <w:b/>
          <w:sz w:val="28"/>
          <w:szCs w:val="28"/>
        </w:rPr>
      </w:pPr>
    </w:p>
    <w:p w14:paraId="5B6BB2BF" w14:textId="77777777" w:rsidR="00442C65" w:rsidRDefault="00442C65">
      <w:pPr>
        <w:ind w:left="426" w:hanging="3"/>
        <w:rPr>
          <w:b/>
          <w:sz w:val="28"/>
          <w:szCs w:val="28"/>
        </w:rPr>
      </w:pPr>
      <w:bookmarkStart w:id="4" w:name="_Hlk133360567_Copy_1"/>
      <w:bookmarkEnd w:id="4"/>
    </w:p>
    <w:p w14:paraId="4DB53788" w14:textId="77777777" w:rsidR="00442C65" w:rsidRDefault="0072114B">
      <w:pPr>
        <w:spacing w:before="280" w:after="280"/>
        <w:ind w:left="1" w:hanging="3"/>
        <w:rPr>
          <w:b/>
          <w:sz w:val="28"/>
          <w:szCs w:val="28"/>
        </w:rPr>
      </w:pPr>
      <w:r>
        <w:br w:type="page"/>
      </w:r>
    </w:p>
    <w:p w14:paraId="3C2036B2" w14:textId="77777777" w:rsidR="00442C65" w:rsidRDefault="0072114B">
      <w:pPr>
        <w:ind w:right="2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ПЕРЕДМОВА</w:t>
      </w:r>
    </w:p>
    <w:p w14:paraId="3ADF1FC9" w14:textId="77777777" w:rsidR="00442C65" w:rsidRDefault="00442C65">
      <w:pPr>
        <w:spacing w:line="360" w:lineRule="auto"/>
        <w:ind w:right="60" w:firstLine="426"/>
        <w:jc w:val="center"/>
        <w:rPr>
          <w:rFonts w:eastAsia="Calibri"/>
          <w:spacing w:val="1"/>
          <w:sz w:val="8"/>
          <w:szCs w:val="8"/>
        </w:rPr>
      </w:pPr>
    </w:p>
    <w:p w14:paraId="1CD322AF" w14:textId="77777777" w:rsidR="00442C65" w:rsidRDefault="0072114B">
      <w:pPr>
        <w:spacing w:line="276" w:lineRule="auto"/>
        <w:ind w:right="60" w:firstLine="567"/>
        <w:jc w:val="both"/>
        <w:rPr>
          <w:rFonts w:eastAsia="Calibri"/>
          <w:spacing w:val="1"/>
        </w:rPr>
      </w:pPr>
      <w:r>
        <w:rPr>
          <w:rFonts w:eastAsia="Calibri"/>
          <w:spacing w:val="1"/>
        </w:rPr>
        <w:t>Освітньо-професійна програма «</w:t>
      </w:r>
      <w:r>
        <w:t>Математика. Інформатика</w:t>
      </w:r>
      <w:r>
        <w:rPr>
          <w:bCs/>
          <w:spacing w:val="-2"/>
        </w:rPr>
        <w:t xml:space="preserve"> (мова навчання фахових дисциплін – угорська)</w:t>
      </w:r>
      <w:r>
        <w:rPr>
          <w:rFonts w:eastAsia="Calibri"/>
          <w:spacing w:val="1"/>
        </w:rPr>
        <w:t xml:space="preserve">» підготовки здобувачів </w:t>
      </w:r>
      <w:r>
        <w:t>першого (бакалаврського)</w:t>
      </w:r>
      <w:r>
        <w:rPr>
          <w:rFonts w:eastAsia="Calibri"/>
          <w:spacing w:val="1"/>
        </w:rPr>
        <w:t xml:space="preserve"> рівня вищої освіти спеціальності </w:t>
      </w:r>
      <w:r>
        <w:rPr>
          <w:rFonts w:eastAsia="Calibri"/>
          <w:spacing w:val="1"/>
          <w:lang w:val="uk-UA"/>
        </w:rPr>
        <w:t xml:space="preserve">А4 </w:t>
      </w:r>
      <w:r>
        <w:rPr>
          <w:lang w:val="uk-UA"/>
        </w:rPr>
        <w:t>Середня</w:t>
      </w:r>
      <w:r>
        <w:t xml:space="preserve"> освіта</w:t>
      </w:r>
      <w:r>
        <w:rPr>
          <w:rFonts w:eastAsia="Calibri"/>
          <w:spacing w:val="1"/>
        </w:rPr>
        <w:t xml:space="preserve"> предметн</w:t>
      </w:r>
      <w:r>
        <w:rPr>
          <w:rFonts w:eastAsia="Calibri"/>
          <w:spacing w:val="1"/>
          <w:lang w:val="uk-UA"/>
        </w:rPr>
        <w:t>ої</w:t>
      </w:r>
      <w:r>
        <w:rPr>
          <w:rFonts w:eastAsia="Calibri"/>
          <w:spacing w:val="1"/>
        </w:rPr>
        <w:t xml:space="preserve"> спеціальн</w:t>
      </w:r>
      <w:r>
        <w:rPr>
          <w:rFonts w:eastAsia="Calibri"/>
          <w:spacing w:val="1"/>
          <w:lang w:val="uk-UA"/>
        </w:rPr>
        <w:t>ості</w:t>
      </w:r>
      <w:r>
        <w:rPr>
          <w:rFonts w:eastAsia="Calibri"/>
          <w:spacing w:val="1"/>
        </w:rPr>
        <w:t xml:space="preserve"> А</w:t>
      </w:r>
      <w:r>
        <w:t>4.0</w:t>
      </w:r>
      <w:r>
        <w:rPr>
          <w:lang w:val="uk-UA"/>
        </w:rPr>
        <w:t>4</w:t>
      </w:r>
      <w:r>
        <w:t xml:space="preserve"> Середня освіта (Математика)</w:t>
      </w:r>
      <w:r>
        <w:rPr>
          <w:rFonts w:eastAsia="Calibri"/>
          <w:spacing w:val="1"/>
        </w:rPr>
        <w:t xml:space="preserve"> розроблена згідно з вимогами Закону України «Про вищу освіту».</w:t>
      </w:r>
    </w:p>
    <w:p w14:paraId="6AE6640B" w14:textId="77777777" w:rsidR="00442C65" w:rsidRDefault="0072114B">
      <w:pPr>
        <w:spacing w:line="276" w:lineRule="auto"/>
        <w:ind w:right="60" w:firstLine="567"/>
        <w:jc w:val="both"/>
        <w:rPr>
          <w:b/>
          <w:sz w:val="28"/>
          <w:szCs w:val="28"/>
        </w:rPr>
      </w:pPr>
      <w:r>
        <w:t>Освітня програма визначає передумови доступу до навчання, орієнтацію та основний фокус програми, обсяг кредитів ЄКТС, необхідний для здобуття освітнього рівня «</w:t>
      </w:r>
      <w:r>
        <w:rPr>
          <w:lang w:val="uk-UA"/>
        </w:rPr>
        <w:t>бака</w:t>
      </w:r>
      <w:r>
        <w:rPr>
          <w:lang w:val="uk-UA"/>
        </w:rPr>
        <w:t>лавр</w:t>
      </w:r>
      <w:r>
        <w:t>», перелік</w:t>
      </w:r>
      <w:r>
        <w:rPr>
          <w:spacing w:val="-4"/>
        </w:rPr>
        <w:t xml:space="preserve"> </w:t>
      </w:r>
      <w:r>
        <w:t>загальних</w:t>
      </w:r>
      <w:r>
        <w:rPr>
          <w:spacing w:val="-7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спеціальних</w:t>
      </w:r>
      <w:r>
        <w:rPr>
          <w:spacing w:val="-7"/>
        </w:rPr>
        <w:t xml:space="preserve"> </w:t>
      </w:r>
      <w:r>
        <w:t>(фахових)</w:t>
      </w:r>
      <w:r>
        <w:rPr>
          <w:spacing w:val="-6"/>
        </w:rPr>
        <w:t xml:space="preserve"> </w:t>
      </w:r>
      <w:r>
        <w:t>компетентностей,</w:t>
      </w:r>
      <w:r>
        <w:rPr>
          <w:spacing w:val="-5"/>
        </w:rPr>
        <w:t xml:space="preserve"> </w:t>
      </w:r>
      <w:r>
        <w:t>нормативний</w:t>
      </w:r>
      <w:r>
        <w:rPr>
          <w:spacing w:val="-1"/>
        </w:rPr>
        <w:t xml:space="preserve"> </w:t>
      </w:r>
      <w:r>
        <w:t>і</w:t>
      </w:r>
      <w:r>
        <w:rPr>
          <w:spacing w:val="-12"/>
        </w:rPr>
        <w:t xml:space="preserve"> </w:t>
      </w:r>
      <w:r>
        <w:t>варіативний</w:t>
      </w:r>
      <w:r>
        <w:rPr>
          <w:spacing w:val="-6"/>
        </w:rPr>
        <w:t xml:space="preserve"> </w:t>
      </w:r>
      <w:r>
        <w:t>зміст підготовки фахівця, сформульований у термінах результатів навчання та вимоги до</w:t>
      </w:r>
      <w:r>
        <w:rPr>
          <w:lang w:val="en-US"/>
        </w:rPr>
        <w:t xml:space="preserve"> </w:t>
      </w:r>
      <w:r>
        <w:t>контролю якості вищої освіти.</w:t>
      </w:r>
    </w:p>
    <w:p w14:paraId="2398FD59" w14:textId="77777777" w:rsidR="00442C65" w:rsidRDefault="00442C65">
      <w:pPr>
        <w:tabs>
          <w:tab w:val="left" w:pos="993"/>
        </w:tabs>
        <w:ind w:left="568"/>
        <w:jc w:val="center"/>
        <w:rPr>
          <w:b/>
          <w:sz w:val="16"/>
          <w:szCs w:val="16"/>
        </w:rPr>
      </w:pPr>
    </w:p>
    <w:p w14:paraId="3F3C02D8" w14:textId="77777777" w:rsidR="00442C65" w:rsidRDefault="0072114B">
      <w:pPr>
        <w:spacing w:line="276" w:lineRule="auto"/>
        <w:jc w:val="center"/>
        <w:rPr>
          <w:b/>
        </w:rPr>
      </w:pPr>
      <w:r>
        <w:rPr>
          <w:b/>
          <w:bCs/>
          <w:sz w:val="28"/>
          <w:szCs w:val="28"/>
        </w:rPr>
        <w:t>Розроблено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чою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ою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складі:</w:t>
      </w:r>
    </w:p>
    <w:p w14:paraId="7C45E531" w14:textId="77777777" w:rsidR="00442C65" w:rsidRDefault="00442C65">
      <w:pPr>
        <w:tabs>
          <w:tab w:val="left" w:pos="851"/>
        </w:tabs>
        <w:spacing w:line="276" w:lineRule="auto"/>
        <w:ind w:left="567"/>
        <w:jc w:val="center"/>
        <w:rPr>
          <w:sz w:val="8"/>
          <w:szCs w:val="8"/>
        </w:rPr>
      </w:pPr>
    </w:p>
    <w:p w14:paraId="20768901" w14:textId="77777777" w:rsidR="00442C65" w:rsidRDefault="0072114B">
      <w:pPr>
        <w:tabs>
          <w:tab w:val="left" w:pos="851"/>
        </w:tabs>
        <w:spacing w:line="276" w:lineRule="auto"/>
        <w:jc w:val="both"/>
      </w:pPr>
      <w:r>
        <w:rPr>
          <w:lang w:val="uk-UA"/>
        </w:rPr>
        <w:t>1. Т</w:t>
      </w:r>
      <w:r>
        <w:t xml:space="preserve">рошкі Наталія Василівна, </w:t>
      </w:r>
      <w:r>
        <w:rPr>
          <w:lang w:val="uk-UA"/>
        </w:rPr>
        <w:t>к</w:t>
      </w:r>
      <w:r>
        <w:t>андидат фізико-математичних наук, доцент кафедри фізико-математичних дисциплін ДВНЗ «Ужгородський національний університет» − гарант освітньої програми (керівник робочої групи);</w:t>
      </w:r>
    </w:p>
    <w:p w14:paraId="7E72BD1B" w14:textId="77777777" w:rsidR="00442C65" w:rsidRDefault="0072114B">
      <w:pPr>
        <w:tabs>
          <w:tab w:val="left" w:pos="851"/>
        </w:tabs>
        <w:spacing w:line="276" w:lineRule="auto"/>
        <w:jc w:val="both"/>
      </w:pPr>
      <w:r>
        <w:rPr>
          <w:lang w:val="uk-UA"/>
        </w:rPr>
        <w:t>2. Гече  Федір  Елемирович, доктор технічних наук, п</w:t>
      </w:r>
      <w:r>
        <w:rPr>
          <w:lang w:val="uk-UA"/>
        </w:rPr>
        <w:t xml:space="preserve">рофесор, професор </w:t>
      </w:r>
      <w:r>
        <w:t>кафедри фізико-математичних дисциплін</w:t>
      </w:r>
      <w:r>
        <w:rPr>
          <w:lang w:val="uk-UA"/>
        </w:rPr>
        <w:t xml:space="preserve"> ДВНЗ «Ужгородський національний університет»; </w:t>
      </w:r>
    </w:p>
    <w:p w14:paraId="12CDBB88" w14:textId="77777777" w:rsidR="00442C65" w:rsidRDefault="0072114B">
      <w:pPr>
        <w:tabs>
          <w:tab w:val="left" w:pos="851"/>
        </w:tabs>
        <w:spacing w:line="276" w:lineRule="auto"/>
        <w:jc w:val="both"/>
      </w:pPr>
      <w:r>
        <w:rPr>
          <w:lang w:val="uk-UA"/>
        </w:rPr>
        <w:t>3. Г</w:t>
      </w:r>
      <w:r>
        <w:t xml:space="preserve">ерич Мирослава Сергіївна, </w:t>
      </w:r>
      <w:r>
        <w:rPr>
          <w:lang w:val="uk-UA"/>
        </w:rPr>
        <w:t>к</w:t>
      </w:r>
      <w:r>
        <w:t>андидат фізико-математичних наук, доцент кафедри теорії ймовірностей і математичного аналізу ДВНЗ «Ужгородський національн</w:t>
      </w:r>
      <w:r>
        <w:t>ий університет»;</w:t>
      </w:r>
    </w:p>
    <w:p w14:paraId="79A01AA8" w14:textId="77777777" w:rsidR="00442C65" w:rsidRDefault="0072114B">
      <w:pPr>
        <w:tabs>
          <w:tab w:val="left" w:pos="851"/>
        </w:tabs>
        <w:spacing w:line="276" w:lineRule="auto"/>
        <w:jc w:val="both"/>
      </w:pPr>
      <w:r>
        <w:rPr>
          <w:lang w:val="uk-UA"/>
        </w:rPr>
        <w:t>4. Т</w:t>
      </w:r>
      <w:r>
        <w:t xml:space="preserve">егза Антоніна Михайлівна, </w:t>
      </w:r>
      <w:r>
        <w:rPr>
          <w:lang w:val="uk-UA"/>
        </w:rPr>
        <w:t>к</w:t>
      </w:r>
      <w:r>
        <w:t>андидат фізико-математичних наук, доцент, доцент кафедри теорії ймовірностей і математичного аналізу ДВНЗ «Ужгородський національний університет»;</w:t>
      </w:r>
    </w:p>
    <w:p w14:paraId="0E2B9F76" w14:textId="77777777" w:rsidR="00442C65" w:rsidRDefault="0072114B">
      <w:pPr>
        <w:tabs>
          <w:tab w:val="left" w:pos="851"/>
        </w:tabs>
        <w:spacing w:line="276" w:lineRule="auto"/>
        <w:jc w:val="both"/>
      </w:pPr>
      <w:r>
        <w:rPr>
          <w:lang w:val="uk-UA"/>
        </w:rPr>
        <w:t>5. М</w:t>
      </w:r>
      <w:r>
        <w:t xml:space="preserve">лавець Юрій Юрійович, </w:t>
      </w:r>
      <w:r>
        <w:rPr>
          <w:lang w:val="uk-UA"/>
        </w:rPr>
        <w:t>к</w:t>
      </w:r>
      <w:r>
        <w:t xml:space="preserve">андидат фізико-математичних наук, </w:t>
      </w:r>
      <w:r>
        <w:t xml:space="preserve">доцент, </w:t>
      </w:r>
      <w:r>
        <w:rPr>
          <w:lang w:val="uk-UA"/>
        </w:rPr>
        <w:t>доцент кафедри кібернетики і прикладної математики</w:t>
      </w:r>
      <w:r>
        <w:t xml:space="preserve"> ДВНЗ «Ужгородський національний університет»;</w:t>
      </w:r>
    </w:p>
    <w:p w14:paraId="3A91323B" w14:textId="77777777" w:rsidR="00442C65" w:rsidRDefault="0072114B">
      <w:pPr>
        <w:tabs>
          <w:tab w:val="left" w:pos="851"/>
        </w:tabs>
        <w:spacing w:line="276" w:lineRule="auto"/>
        <w:jc w:val="both"/>
      </w:pPr>
      <w:r>
        <w:rPr>
          <w:lang w:val="uk-UA"/>
        </w:rPr>
        <w:t>6. О</w:t>
      </w:r>
      <w:r>
        <w:t xml:space="preserve">пачко Магдалина Василівна, </w:t>
      </w:r>
      <w:r>
        <w:rPr>
          <w:lang w:val="uk-UA"/>
        </w:rPr>
        <w:t>доктор</w:t>
      </w:r>
      <w:r>
        <w:t xml:space="preserve"> </w:t>
      </w:r>
      <w:r>
        <w:rPr>
          <w:lang w:val="uk-UA"/>
        </w:rPr>
        <w:t>педагогіч</w:t>
      </w:r>
      <w:r>
        <w:t xml:space="preserve">них наук, доцент, </w:t>
      </w:r>
      <w:r>
        <w:rPr>
          <w:lang w:val="uk-UA"/>
        </w:rPr>
        <w:t xml:space="preserve">професор кафедри </w:t>
      </w:r>
      <w:r>
        <w:t>загальної педагогіки та педагогіки вищої школи ДВНЗ «Ужгородський нац</w:t>
      </w:r>
      <w:r>
        <w:t>іональний університет»;</w:t>
      </w:r>
    </w:p>
    <w:p w14:paraId="6F40DC65" w14:textId="77777777" w:rsidR="00442C65" w:rsidRDefault="0072114B">
      <w:pPr>
        <w:tabs>
          <w:tab w:val="left" w:pos="851"/>
        </w:tabs>
        <w:spacing w:line="276" w:lineRule="auto"/>
        <w:jc w:val="both"/>
      </w:pPr>
      <w:r>
        <w:rPr>
          <w:lang w:val="uk-UA"/>
        </w:rPr>
        <w:t>7. Попадич Олена Олександрівна</w:t>
      </w:r>
      <w:r>
        <w:t xml:space="preserve">, </w:t>
      </w:r>
      <w:r>
        <w:rPr>
          <w:lang w:val="uk-UA"/>
        </w:rPr>
        <w:t>доктор</w:t>
      </w:r>
      <w:r>
        <w:t xml:space="preserve"> </w:t>
      </w:r>
      <w:r>
        <w:rPr>
          <w:lang w:val="uk-UA"/>
        </w:rPr>
        <w:t>педагогіч</w:t>
      </w:r>
      <w:r>
        <w:t xml:space="preserve">них наук, доцент, </w:t>
      </w:r>
      <w:r>
        <w:rPr>
          <w:lang w:val="uk-UA"/>
        </w:rPr>
        <w:t xml:space="preserve">професор кафедри </w:t>
      </w:r>
      <w:r>
        <w:t>загальної педагогіки та педагогіки вищої школи ДВНЗ «Ужгородський національний університет»;</w:t>
      </w:r>
    </w:p>
    <w:p w14:paraId="2653FC2A" w14:textId="77777777" w:rsidR="00442C65" w:rsidRDefault="0072114B">
      <w:pPr>
        <w:tabs>
          <w:tab w:val="left" w:pos="851"/>
        </w:tabs>
        <w:spacing w:line="276" w:lineRule="auto"/>
        <w:jc w:val="both"/>
        <w:rPr>
          <w:lang w:val="uk-UA"/>
        </w:rPr>
      </w:pPr>
      <w:r>
        <w:rPr>
          <w:bCs/>
          <w:lang w:val="uk-UA"/>
        </w:rPr>
        <w:t>8. Імре Юлій Юлійович</w:t>
      </w:r>
      <w:r>
        <w:t xml:space="preserve">, вчитель математики </w:t>
      </w:r>
      <w:r>
        <w:t>Сюртівського ліцею Сюртівської сільської ради Ужгородського району Закарпатської області, спеціаліст вищої категорії, старший учитель</w:t>
      </w:r>
      <w:r>
        <w:rPr>
          <w:lang w:val="uk-UA"/>
        </w:rPr>
        <w:t>;</w:t>
      </w:r>
    </w:p>
    <w:p w14:paraId="7EFD9944" w14:textId="77777777" w:rsidR="00442C65" w:rsidRDefault="0072114B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lang w:val="uk-UA"/>
        </w:rPr>
        <w:t>9</w:t>
      </w:r>
      <w:r>
        <w:t xml:space="preserve">. </w:t>
      </w:r>
      <w:r>
        <w:t xml:space="preserve">Вереш Ріхард-Андраш Юлійович, студент </w:t>
      </w:r>
      <w:r>
        <w:rPr>
          <w:lang w:val="uk-UA"/>
        </w:rPr>
        <w:t>3</w:t>
      </w:r>
      <w:r>
        <w:t>-го курсу денної форми навчання ОС «Бакалавр», галузі знань А Освіта, спеціальн</w:t>
      </w:r>
      <w:r>
        <w:t>ості А4 Середня освіта, предметної спеціальності А</w:t>
      </w:r>
      <w:bookmarkStart w:id="5" w:name="_Hlk133080890"/>
      <w:r>
        <w:t>4.0</w:t>
      </w:r>
      <w:r>
        <w:rPr>
          <w:lang w:val="uk-UA"/>
        </w:rPr>
        <w:t>4</w:t>
      </w:r>
      <w:r>
        <w:t xml:space="preserve"> Середня освіта</w:t>
      </w:r>
      <w:bookmarkEnd w:id="5"/>
      <w:r>
        <w:t xml:space="preserve"> (</w:t>
      </w:r>
      <w:r>
        <w:rPr>
          <w:lang w:val="uk-UA"/>
        </w:rPr>
        <w:t>Математика</w:t>
      </w:r>
      <w:r>
        <w:t>) Українсько-угорського навчально-наукового інституту ДВНЗ «Ужгородський національний університет».</w:t>
      </w:r>
    </w:p>
    <w:p w14:paraId="61EDC6E1" w14:textId="77777777" w:rsidR="00442C65" w:rsidRDefault="00442C65">
      <w:pPr>
        <w:tabs>
          <w:tab w:val="left" w:pos="993"/>
        </w:tabs>
        <w:jc w:val="center"/>
        <w:rPr>
          <w:sz w:val="16"/>
          <w:szCs w:val="16"/>
        </w:rPr>
      </w:pPr>
    </w:p>
    <w:p w14:paraId="79F38545" w14:textId="77777777" w:rsidR="00442C65" w:rsidRDefault="0072114B">
      <w:pPr>
        <w:tabs>
          <w:tab w:val="left" w:pos="1819"/>
        </w:tabs>
        <w:spacing w:line="276" w:lineRule="auto"/>
        <w:ind w:right="2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Члени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чої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пи</w:t>
      </w:r>
      <w:r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і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кладу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стейкхолдерів:</w:t>
      </w:r>
    </w:p>
    <w:p w14:paraId="0E4C989D" w14:textId="77777777" w:rsidR="00442C65" w:rsidRDefault="00442C65">
      <w:pPr>
        <w:tabs>
          <w:tab w:val="left" w:pos="1819"/>
        </w:tabs>
        <w:ind w:right="2"/>
        <w:jc w:val="center"/>
        <w:rPr>
          <w:sz w:val="8"/>
          <w:szCs w:val="8"/>
        </w:rPr>
      </w:pPr>
    </w:p>
    <w:p w14:paraId="2B876BEB" w14:textId="77777777" w:rsidR="00442C65" w:rsidRDefault="0072114B">
      <w:pPr>
        <w:spacing w:line="276" w:lineRule="auto"/>
        <w:jc w:val="both"/>
      </w:pPr>
      <w:r>
        <w:rPr>
          <w:lang w:val="uk-UA"/>
        </w:rPr>
        <w:t>1. Г</w:t>
      </w:r>
      <w:r>
        <w:t>ал Еріка Бейлівна, дирек</w:t>
      </w:r>
      <w:r>
        <w:t>тор ліцею з біолого-хімічним та фізико-математичним профілем навчання с.Велика Добронь</w:t>
      </w:r>
      <w:r>
        <w:rPr>
          <w:lang w:val="uk-UA"/>
        </w:rPr>
        <w:t>,</w:t>
      </w:r>
      <w:r>
        <w:t xml:space="preserve"> спеціаліст вищої категорії, «старший учитель»;</w:t>
      </w:r>
    </w:p>
    <w:p w14:paraId="0543E8A5" w14:textId="77777777" w:rsidR="00442C65" w:rsidRDefault="0072114B">
      <w:pPr>
        <w:spacing w:line="276" w:lineRule="auto"/>
        <w:jc w:val="both"/>
      </w:pPr>
      <w:r>
        <w:rPr>
          <w:lang w:val="uk-UA"/>
        </w:rPr>
        <w:t>2. М</w:t>
      </w:r>
      <w:r>
        <w:t>ага Василь Васильович, директор Чопського закладу загальної середньої освіти I-III ступенів №2 імені Іштвана Сечені Ч</w:t>
      </w:r>
      <w:r>
        <w:t>опської міської ради Ужгородського району Закарпатської області</w:t>
      </w:r>
      <w:r>
        <w:rPr>
          <w:lang w:val="uk-UA"/>
        </w:rPr>
        <w:t>,</w:t>
      </w:r>
      <w:r>
        <w:t xml:space="preserve"> спеціаліст вищої категорії, «учитель-методист»;</w:t>
      </w:r>
    </w:p>
    <w:p w14:paraId="1940C65B" w14:textId="77777777" w:rsidR="00442C65" w:rsidRDefault="0072114B">
      <w:pPr>
        <w:spacing w:line="276" w:lineRule="auto"/>
        <w:jc w:val="both"/>
      </w:pPr>
      <w:r>
        <w:rPr>
          <w:lang w:val="uk-UA"/>
        </w:rPr>
        <w:t>3. С</w:t>
      </w:r>
      <w:r>
        <w:t>або Арпад Федорович, директор Берегівського ліцею імені Габора Бетлена Берегівської міської ради Закарпатської області</w:t>
      </w:r>
      <w:r>
        <w:rPr>
          <w:lang w:val="uk-UA"/>
        </w:rPr>
        <w:t>,</w:t>
      </w:r>
      <w:r>
        <w:t xml:space="preserve"> спеціаліст вищої категорії, «старший учитель»; </w:t>
      </w:r>
    </w:p>
    <w:p w14:paraId="65063E50" w14:textId="77777777" w:rsidR="00442C65" w:rsidRDefault="0072114B">
      <w:pPr>
        <w:spacing w:line="276" w:lineRule="auto"/>
        <w:jc w:val="both"/>
      </w:pPr>
      <w:r>
        <w:rPr>
          <w:lang w:val="uk-UA"/>
        </w:rPr>
        <w:t>4. К</w:t>
      </w:r>
      <w:r>
        <w:t>овач Петро Петрович, директор Навчально-виховного комплексу "Загальноосвітня школа І ступеня з угорською мовою навчання</w:t>
      </w:r>
      <w:r>
        <w:rPr>
          <w:lang w:val="uk-UA"/>
        </w:rPr>
        <w:t xml:space="preserve"> − </w:t>
      </w:r>
      <w:r>
        <w:t>угорськомовна гімназія" Ужгородської міської ради Закарпатської області</w:t>
      </w:r>
      <w:r>
        <w:rPr>
          <w:lang w:val="uk-UA"/>
        </w:rPr>
        <w:t>,</w:t>
      </w:r>
      <w:r>
        <w:t xml:space="preserve"> спеціалі</w:t>
      </w:r>
      <w:r>
        <w:t>ст вищої категорії, «старший учитель».</w:t>
      </w:r>
    </w:p>
    <w:p w14:paraId="3B91782D" w14:textId="77777777" w:rsidR="00442C65" w:rsidRDefault="00442C65">
      <w:pPr>
        <w:spacing w:line="276" w:lineRule="auto"/>
        <w:jc w:val="both"/>
        <w:rPr>
          <w:sz w:val="20"/>
          <w:szCs w:val="20"/>
        </w:rPr>
      </w:pPr>
    </w:p>
    <w:p w14:paraId="56BC2C84" w14:textId="77777777" w:rsidR="00442C65" w:rsidRDefault="0072114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t>При розробці освітньо</w:t>
      </w:r>
      <w:r>
        <w:rPr>
          <w:lang w:val="uk-UA"/>
        </w:rPr>
        <w:t>-професійно</w:t>
      </w:r>
      <w:r>
        <w:t xml:space="preserve">ї програми враховано досвід передових ЗВО України. </w:t>
      </w:r>
    </w:p>
    <w:p w14:paraId="0C049973" w14:textId="77777777" w:rsidR="00442C65" w:rsidRDefault="0072114B">
      <w:pPr>
        <w:jc w:val="center"/>
        <w:rPr>
          <w:b/>
          <w:sz w:val="28"/>
          <w:szCs w:val="28"/>
        </w:rPr>
      </w:pPr>
      <w:r>
        <w:br w:type="column"/>
      </w:r>
      <w:r>
        <w:rPr>
          <w:b/>
          <w:sz w:val="28"/>
          <w:szCs w:val="28"/>
        </w:rPr>
        <w:lastRenderedPageBreak/>
        <w:t>1. Профіль освітньої програми «Математика.Інформатика (мова навчання фахових дисциплін – угорська)»</w:t>
      </w:r>
    </w:p>
    <w:p w14:paraId="277F8DEC" w14:textId="77777777" w:rsidR="00442C65" w:rsidRDefault="00442C65">
      <w:pPr>
        <w:jc w:val="center"/>
        <w:rPr>
          <w:b/>
          <w:sz w:val="16"/>
          <w:szCs w:val="16"/>
        </w:rPr>
      </w:pPr>
    </w:p>
    <w:p w14:paraId="6374529A" w14:textId="77777777" w:rsidR="00442C65" w:rsidRDefault="00442C65">
      <w:pPr>
        <w:widowControl w:val="0"/>
        <w:spacing w:before="6"/>
        <w:rPr>
          <w:i/>
          <w:sz w:val="11"/>
          <w:szCs w:val="11"/>
        </w:rPr>
      </w:pPr>
    </w:p>
    <w:tbl>
      <w:tblPr>
        <w:tblW w:w="9977" w:type="dxa"/>
        <w:tblInd w:w="315" w:type="dxa"/>
        <w:tblLayout w:type="fixed"/>
        <w:tblLook w:val="0000" w:firstRow="0" w:lastRow="0" w:firstColumn="0" w:lastColumn="0" w:noHBand="0" w:noVBand="0"/>
      </w:tblPr>
      <w:tblGrid>
        <w:gridCol w:w="2792"/>
        <w:gridCol w:w="421"/>
        <w:gridCol w:w="6764"/>
      </w:tblGrid>
      <w:tr w:rsidR="00442C65" w14:paraId="743EE3A6" w14:textId="77777777">
        <w:trPr>
          <w:trHeight w:val="299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BCCF" w14:textId="77777777" w:rsidR="00442C65" w:rsidRDefault="00442C65">
            <w:pPr>
              <w:widowControl w:val="0"/>
              <w:ind w:right="30"/>
              <w:jc w:val="center"/>
              <w:rPr>
                <w:b/>
                <w:sz w:val="16"/>
                <w:szCs w:val="16"/>
              </w:rPr>
            </w:pPr>
          </w:p>
          <w:p w14:paraId="72050306" w14:textId="77777777" w:rsidR="00442C65" w:rsidRDefault="0072114B">
            <w:pPr>
              <w:widowControl w:val="0"/>
              <w:ind w:right="30"/>
              <w:jc w:val="center"/>
              <w:rPr>
                <w:b/>
              </w:rPr>
            </w:pPr>
            <w:r>
              <w:rPr>
                <w:rFonts w:eastAsia="Gungsuh"/>
                <w:b/>
              </w:rPr>
              <w:t>1</w:t>
            </w:r>
            <w:r>
              <w:rPr>
                <w:rFonts w:eastAsia="Gungsuh"/>
                <w:b/>
                <w:lang w:val="uk-UA"/>
              </w:rPr>
              <w:t>.1.</w:t>
            </w:r>
            <w:r>
              <w:rPr>
                <w:rFonts w:eastAsia="Gungsuh"/>
                <w:b/>
              </w:rPr>
              <w:t xml:space="preserve"> Загальна інформація</w:t>
            </w:r>
          </w:p>
          <w:p w14:paraId="4551F55E" w14:textId="77777777" w:rsidR="00442C65" w:rsidRDefault="00442C65">
            <w:pPr>
              <w:widowControl w:val="0"/>
              <w:ind w:right="30"/>
              <w:jc w:val="center"/>
              <w:rPr>
                <w:b/>
                <w:sz w:val="16"/>
                <w:szCs w:val="16"/>
              </w:rPr>
            </w:pPr>
          </w:p>
        </w:tc>
      </w:tr>
      <w:tr w:rsidR="00442C65" w14:paraId="667655F4" w14:textId="77777777">
        <w:trPr>
          <w:trHeight w:val="554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429B" w14:textId="77777777" w:rsidR="00442C65" w:rsidRDefault="0072114B">
            <w:pPr>
              <w:widowControl w:val="0"/>
              <w:spacing w:line="228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EBFB" w14:textId="77777777" w:rsidR="00442C65" w:rsidRDefault="0072114B">
            <w:pPr>
              <w:widowControl w:val="0"/>
              <w:spacing w:line="259" w:lineRule="auto"/>
              <w:ind w:left="69"/>
            </w:pPr>
            <w:r>
              <w:t>Державний вищий навчальний заклад</w:t>
            </w:r>
          </w:p>
          <w:p w14:paraId="7924D472" w14:textId="77777777" w:rsidR="00442C65" w:rsidRDefault="0072114B">
            <w:pPr>
              <w:widowControl w:val="0"/>
              <w:spacing w:line="264" w:lineRule="auto"/>
              <w:ind w:left="69"/>
            </w:pPr>
            <w:r>
              <w:t>«Ужгородський національний університет»</w:t>
            </w:r>
          </w:p>
          <w:p w14:paraId="14F71892" w14:textId="77777777" w:rsidR="00442C65" w:rsidRDefault="0072114B">
            <w:pPr>
              <w:widowControl w:val="0"/>
              <w:spacing w:line="264" w:lineRule="auto"/>
              <w:ind w:left="69"/>
            </w:pPr>
            <w:r>
              <w:t>Українсько-угорський навчально-науковий інститут</w:t>
            </w:r>
          </w:p>
        </w:tc>
      </w:tr>
      <w:tr w:rsidR="00442C65" w14:paraId="555BE2F5" w14:textId="77777777">
        <w:trPr>
          <w:trHeight w:val="427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554" w14:textId="77777777" w:rsidR="00442C65" w:rsidRDefault="0072114B">
            <w:pPr>
              <w:widowControl w:val="0"/>
              <w:spacing w:line="228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32BE" w14:textId="77777777" w:rsidR="00442C65" w:rsidRDefault="0072114B">
            <w:pPr>
              <w:widowControl w:val="0"/>
              <w:spacing w:line="259" w:lineRule="auto"/>
              <w:ind w:left="69"/>
            </w:pPr>
            <w:r>
              <w:t>Ступінь</w:t>
            </w:r>
            <w:r>
              <w:t xml:space="preserve"> вищої освіти: перший (бакалаврський)</w:t>
            </w:r>
          </w:p>
          <w:p w14:paraId="229F53BB" w14:textId="77777777" w:rsidR="00442C65" w:rsidRDefault="0072114B">
            <w:pPr>
              <w:widowControl w:val="0"/>
              <w:spacing w:line="259" w:lineRule="auto"/>
              <w:ind w:left="69"/>
            </w:pPr>
            <w:r>
              <w:t>Кваліфікація: бакалавр середньої освіти (Математика), вчитель математики та інформатики.</w:t>
            </w:r>
          </w:p>
        </w:tc>
      </w:tr>
      <w:tr w:rsidR="00442C65" w14:paraId="1AF84C8C" w14:textId="77777777">
        <w:trPr>
          <w:trHeight w:val="427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A96B" w14:textId="77777777" w:rsidR="00442C65" w:rsidRDefault="0072114B">
            <w:pPr>
              <w:widowControl w:val="0"/>
              <w:spacing w:line="228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Офіційна назва освітньої програми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5499" w14:textId="77777777" w:rsidR="00442C65" w:rsidRDefault="0072114B">
            <w:pPr>
              <w:widowControl w:val="0"/>
              <w:spacing w:line="259" w:lineRule="auto"/>
              <w:ind w:left="69"/>
            </w:pPr>
            <w:r>
              <w:t>Математика.Інформатика (мова навчання фахових дисциплін – угорська).</w:t>
            </w:r>
          </w:p>
        </w:tc>
      </w:tr>
      <w:tr w:rsidR="00442C65" w14:paraId="436FC7C0" w14:textId="77777777">
        <w:trPr>
          <w:trHeight w:val="427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5DF7" w14:textId="77777777" w:rsidR="00442C65" w:rsidRDefault="0072114B">
            <w:pPr>
              <w:widowControl w:val="0"/>
              <w:spacing w:line="228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 xml:space="preserve">Тип диплому та </w:t>
            </w:r>
            <w:r>
              <w:rPr>
                <w:b/>
              </w:rPr>
              <w:t>обсяг освітньої програми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B508" w14:textId="77777777" w:rsidR="00442C65" w:rsidRDefault="0072114B">
            <w:pPr>
              <w:widowControl w:val="0"/>
              <w:spacing w:line="228" w:lineRule="auto"/>
              <w:ind w:left="69" w:right="30"/>
            </w:pPr>
            <w:r>
              <w:t>Диплом бакалавра, одиничний, 240 кредитів</w:t>
            </w:r>
            <w:r>
              <w:rPr>
                <w:lang w:val="uk-UA"/>
              </w:rPr>
              <w:t xml:space="preserve"> </w:t>
            </w:r>
            <w:r>
              <w:t>ЄКТС.</w:t>
            </w:r>
          </w:p>
        </w:tc>
      </w:tr>
      <w:tr w:rsidR="00442C65" w14:paraId="1DD2CA51" w14:textId="77777777">
        <w:trPr>
          <w:trHeight w:val="531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F468" w14:textId="77777777" w:rsidR="00442C65" w:rsidRDefault="0072114B">
            <w:pPr>
              <w:widowControl w:val="0"/>
              <w:spacing w:line="259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Наявність акредитації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30397" w14:textId="77777777" w:rsidR="00442C65" w:rsidRDefault="0072114B">
            <w:pPr>
              <w:widowControl w:val="0"/>
              <w:spacing w:line="271" w:lineRule="auto"/>
            </w:pPr>
            <w:r>
              <w:t xml:space="preserve"> Сертифікат про акредитацію Серія УД № 07009046 від</w:t>
            </w:r>
          </w:p>
          <w:p w14:paraId="00AD681D" w14:textId="77777777" w:rsidR="00442C65" w:rsidRDefault="0072114B">
            <w:pPr>
              <w:widowControl w:val="0"/>
              <w:spacing w:line="271" w:lineRule="auto"/>
            </w:pPr>
            <w:r>
              <w:t xml:space="preserve"> 13.02.2019 р.</w:t>
            </w:r>
          </w:p>
          <w:p w14:paraId="177FD31D" w14:textId="77777777" w:rsidR="00442C65" w:rsidRDefault="0072114B">
            <w:pPr>
              <w:widowControl w:val="0"/>
              <w:spacing w:line="271" w:lineRule="auto"/>
            </w:pPr>
            <w:r>
              <w:t>Термін дії 01.07.2029 р.</w:t>
            </w:r>
          </w:p>
        </w:tc>
      </w:tr>
      <w:tr w:rsidR="00442C65" w14:paraId="5A7518E1" w14:textId="77777777">
        <w:trPr>
          <w:trHeight w:val="830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4F0B" w14:textId="77777777" w:rsidR="00442C65" w:rsidRDefault="0072114B">
            <w:pPr>
              <w:widowControl w:val="0"/>
              <w:spacing w:line="259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Цикл/рівень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315F" w14:textId="77777777" w:rsidR="00442C65" w:rsidRDefault="0072114B">
            <w:pPr>
              <w:widowControl w:val="0"/>
              <w:ind w:right="132"/>
              <w:jc w:val="both"/>
            </w:pPr>
            <w:r>
              <w:t xml:space="preserve">Національна рамка кваліфікацій України - 6 </w:t>
            </w:r>
            <w:r>
              <w:t>рівень,</w:t>
            </w:r>
          </w:p>
          <w:p w14:paraId="578BFFE6" w14:textId="77777777" w:rsidR="00442C65" w:rsidRDefault="0072114B">
            <w:pPr>
              <w:widowControl w:val="0"/>
              <w:ind w:right="132"/>
              <w:jc w:val="both"/>
            </w:pPr>
            <w:r>
              <w:t>FQ-EHEA - перший цикл,</w:t>
            </w:r>
          </w:p>
          <w:p w14:paraId="30E4F418" w14:textId="77777777" w:rsidR="00442C65" w:rsidRDefault="0072114B">
            <w:pPr>
              <w:widowControl w:val="0"/>
              <w:ind w:right="132"/>
              <w:jc w:val="both"/>
            </w:pPr>
            <w:r>
              <w:t>EQF-LLL - 6 рівень.</w:t>
            </w:r>
          </w:p>
        </w:tc>
      </w:tr>
      <w:tr w:rsidR="00442C65" w14:paraId="64D956E1" w14:textId="77777777">
        <w:trPr>
          <w:trHeight w:val="834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8599C" w14:textId="77777777" w:rsidR="00442C65" w:rsidRDefault="0072114B">
            <w:pPr>
              <w:widowControl w:val="0"/>
              <w:spacing w:line="259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Передумови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A8C3" w14:textId="77777777" w:rsidR="00442C65" w:rsidRDefault="0072114B">
            <w:pPr>
              <w:widowControl w:val="0"/>
              <w:ind w:right="132"/>
              <w:jc w:val="both"/>
            </w:pPr>
            <w:r>
              <w:t>Наявність повної загальної середньої освіти.</w:t>
            </w:r>
          </w:p>
          <w:p w14:paraId="46311AAE" w14:textId="77777777" w:rsidR="00442C65" w:rsidRDefault="0072114B">
            <w:pPr>
              <w:widowControl w:val="0"/>
              <w:ind w:right="132"/>
              <w:jc w:val="both"/>
              <w:rPr>
                <w:lang w:val="uk-UA"/>
              </w:rPr>
            </w:pPr>
            <w:r>
              <w:t xml:space="preserve">Умови вступу визначаються Умовами прийому до закладів вищої освіти України та Правилами прийому до ДВНЗ “Ужгородський національний </w:t>
            </w:r>
            <w:r>
              <w:t>університет”</w:t>
            </w:r>
            <w:r>
              <w:rPr>
                <w:lang w:val="uk-UA"/>
              </w:rPr>
              <w:t>.</w:t>
            </w:r>
          </w:p>
        </w:tc>
      </w:tr>
      <w:tr w:rsidR="00442C65" w14:paraId="2CE718C1" w14:textId="77777777">
        <w:trPr>
          <w:trHeight w:val="275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6F57F" w14:textId="77777777" w:rsidR="00442C65" w:rsidRDefault="0072114B">
            <w:pPr>
              <w:widowControl w:val="0"/>
              <w:spacing w:line="247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Мова(и) викладання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B100" w14:textId="77777777" w:rsidR="00442C65" w:rsidRDefault="0072114B">
            <w:pPr>
              <w:widowControl w:val="0"/>
              <w:spacing w:line="252" w:lineRule="auto"/>
              <w:ind w:left="69"/>
            </w:pPr>
            <w:r>
              <w:t>Українська, угорська</w:t>
            </w:r>
          </w:p>
        </w:tc>
      </w:tr>
      <w:tr w:rsidR="00442C65" w14:paraId="604858F3" w14:textId="77777777">
        <w:trPr>
          <w:trHeight w:val="537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7B8E" w14:textId="77777777" w:rsidR="00442C65" w:rsidRDefault="0072114B">
            <w:pPr>
              <w:widowControl w:val="0"/>
              <w:spacing w:before="5" w:line="218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Термін дії освітньої програми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CF73" w14:textId="77777777" w:rsidR="00442C65" w:rsidRDefault="0072114B">
            <w:pPr>
              <w:widowControl w:val="0"/>
              <w:spacing w:line="264" w:lineRule="auto"/>
              <w:ind w:left="62"/>
            </w:pPr>
            <w:r>
              <w:t>До чергового перегляду відповідно до терміну сертифікату про акредитацію</w:t>
            </w:r>
          </w:p>
        </w:tc>
      </w:tr>
      <w:tr w:rsidR="00442C65" w14:paraId="2B92E069" w14:textId="77777777">
        <w:trPr>
          <w:trHeight w:val="804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4AF4" w14:textId="77777777" w:rsidR="00442C65" w:rsidRDefault="0072114B">
            <w:pPr>
              <w:widowControl w:val="0"/>
              <w:spacing w:line="252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Інтернет-адреса</w:t>
            </w:r>
          </w:p>
          <w:p w14:paraId="780D42F6" w14:textId="77777777" w:rsidR="00442C65" w:rsidRDefault="0072114B">
            <w:pPr>
              <w:widowControl w:val="0"/>
              <w:spacing w:before="11" w:line="218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постійного розміщення опису освітньої програми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CCC8" w14:textId="77777777" w:rsidR="00442C65" w:rsidRDefault="0072114B">
            <w:pPr>
              <w:widowControl w:val="0"/>
              <w:spacing w:line="264" w:lineRule="auto"/>
            </w:pPr>
            <w:hyperlink r:id="rId9">
              <w:r>
                <w:t>http://www.uzhnu.edu.ua/uk/infocentre/15068</w:t>
              </w:r>
            </w:hyperlink>
          </w:p>
        </w:tc>
      </w:tr>
      <w:tr w:rsidR="00442C65" w14:paraId="6A7FF402" w14:textId="77777777">
        <w:trPr>
          <w:trHeight w:val="265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E81F" w14:textId="77777777" w:rsidR="00442C65" w:rsidRDefault="00442C65">
            <w:pPr>
              <w:widowControl w:val="0"/>
              <w:ind w:right="30"/>
              <w:jc w:val="center"/>
              <w:rPr>
                <w:rFonts w:eastAsia="Gungsuh"/>
                <w:b/>
                <w:bCs/>
                <w:sz w:val="16"/>
                <w:szCs w:val="16"/>
                <w:lang w:val="uk-UA"/>
              </w:rPr>
            </w:pPr>
          </w:p>
          <w:p w14:paraId="7650CE24" w14:textId="77777777" w:rsidR="00442C65" w:rsidRDefault="0072114B">
            <w:pPr>
              <w:widowControl w:val="0"/>
              <w:ind w:right="30"/>
              <w:jc w:val="center"/>
              <w:rPr>
                <w:b/>
                <w:bCs/>
                <w:lang w:val="uk-UA"/>
              </w:rPr>
            </w:pPr>
            <w:r>
              <w:rPr>
                <w:rFonts w:eastAsia="Gungsuh"/>
                <w:b/>
                <w:bCs/>
                <w:lang w:val="uk-UA"/>
              </w:rPr>
              <w:t>1.2.</w:t>
            </w:r>
            <w:r>
              <w:rPr>
                <w:rFonts w:eastAsia="Gungsuh"/>
                <w:b/>
                <w:bCs/>
              </w:rPr>
              <w:t xml:space="preserve"> Мета </w:t>
            </w:r>
            <w:r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</w:rPr>
              <w:t>світн</w:t>
            </w:r>
            <w:r>
              <w:rPr>
                <w:b/>
                <w:bCs/>
                <w:lang w:val="uk-UA"/>
              </w:rPr>
              <w:t>ьо-професійної</w:t>
            </w:r>
            <w:r>
              <w:rPr>
                <w:b/>
                <w:bCs/>
              </w:rPr>
              <w:t xml:space="preserve"> програм</w:t>
            </w:r>
            <w:r>
              <w:rPr>
                <w:b/>
                <w:bCs/>
                <w:lang w:val="uk-UA"/>
              </w:rPr>
              <w:t>и</w:t>
            </w:r>
            <w:r>
              <w:rPr>
                <w:b/>
                <w:bCs/>
              </w:rPr>
              <w:t xml:space="preserve"> «Математика. Інформатика (мова навчання фахових дисциплін – угорська)</w:t>
            </w:r>
            <w:r>
              <w:rPr>
                <w:b/>
                <w:bCs/>
                <w:lang w:val="uk-UA"/>
              </w:rPr>
              <w:t>»</w:t>
            </w:r>
          </w:p>
          <w:p w14:paraId="150135F7" w14:textId="77777777" w:rsidR="00442C65" w:rsidRDefault="00442C65">
            <w:pPr>
              <w:widowControl w:val="0"/>
              <w:ind w:right="3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42C65" w14:paraId="07B1659D" w14:textId="77777777">
        <w:trPr>
          <w:trHeight w:val="1448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E22B" w14:textId="77777777" w:rsidR="00442C65" w:rsidRDefault="0072114B">
            <w:pPr>
              <w:widowControl w:val="0"/>
              <w:spacing w:line="228" w:lineRule="auto"/>
              <w:ind w:right="48"/>
              <w:jc w:val="both"/>
            </w:pPr>
            <w:r>
              <w:t xml:space="preserve">Освітня програма </w:t>
            </w:r>
            <w:r>
              <w:t>спрямована на підготовку кваліфікованих педагогічних працівників для загальноосвітніх навчальних закладів освіти, закладів позашкільної освіти, професійної (професійно-технічної) освіти, які здатні вирішувати складні спеціалізовані задачі та практичні проб</w:t>
            </w:r>
            <w:r>
              <w:t>леми навчання та виховання у області педагогіки, математики та інформатики, що передбачає застосування певних теорій та методів відповідних наук і характеризується комплексністю та невизначеністю умов, ознайомлення з сучасними уявленнями про цілі і цінност</w:t>
            </w:r>
            <w:r>
              <w:t>і педагогічної освіти, проблемами навчання і виховання школярів та студентів, традиційними та інноваційними підходами до їх вирішення.</w:t>
            </w:r>
          </w:p>
        </w:tc>
      </w:tr>
      <w:tr w:rsidR="00442C65" w14:paraId="4EFC4CC5" w14:textId="77777777">
        <w:trPr>
          <w:trHeight w:val="578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F148" w14:textId="77777777" w:rsidR="00442C65" w:rsidRDefault="00442C65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  <w:lang w:val="uk-UA"/>
              </w:rPr>
            </w:pPr>
          </w:p>
          <w:p w14:paraId="359C284E" w14:textId="77777777" w:rsidR="00442C65" w:rsidRDefault="0072114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eastAsia="Gungsuh"/>
                <w:b/>
                <w:lang w:val="uk-UA"/>
              </w:rPr>
              <w:t>1.3.</w:t>
            </w:r>
            <w:r>
              <w:rPr>
                <w:rFonts w:eastAsia="Gungsuh"/>
                <w:b/>
              </w:rPr>
              <w:t xml:space="preserve"> Характеристика </w:t>
            </w:r>
            <w:r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</w:rPr>
              <w:t>світн</w:t>
            </w:r>
            <w:r>
              <w:rPr>
                <w:b/>
                <w:bCs/>
                <w:lang w:val="uk-UA"/>
              </w:rPr>
              <w:t>ьо-професійної</w:t>
            </w:r>
            <w:r>
              <w:rPr>
                <w:b/>
                <w:bCs/>
              </w:rPr>
              <w:t xml:space="preserve"> програм</w:t>
            </w:r>
            <w:r>
              <w:rPr>
                <w:b/>
                <w:bCs/>
                <w:lang w:val="uk-UA"/>
              </w:rPr>
              <w:t>и</w:t>
            </w:r>
            <w:r>
              <w:rPr>
                <w:b/>
                <w:bCs/>
              </w:rPr>
              <w:t xml:space="preserve"> «Математика. Інформатика (мова навчання фахових дисциплін – угорська)»</w:t>
            </w:r>
          </w:p>
          <w:p w14:paraId="42C3074F" w14:textId="77777777" w:rsidR="00442C65" w:rsidRDefault="00442C65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</w:rPr>
            </w:pPr>
          </w:p>
        </w:tc>
      </w:tr>
      <w:tr w:rsidR="00442C65" w14:paraId="69FFDB0F" w14:textId="77777777">
        <w:trPr>
          <w:trHeight w:val="869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A110F" w14:textId="77777777" w:rsidR="00442C65" w:rsidRDefault="0072114B">
            <w:pPr>
              <w:widowControl w:val="0"/>
              <w:ind w:left="-9"/>
              <w:jc w:val="center"/>
              <w:rPr>
                <w:b/>
              </w:rPr>
            </w:pPr>
            <w:r>
              <w:rPr>
                <w:b/>
              </w:rPr>
              <w:t>Предметна область</w:t>
            </w:r>
          </w:p>
          <w:p w14:paraId="430D5114" w14:textId="77777777" w:rsidR="00442C65" w:rsidRDefault="0072114B">
            <w:pPr>
              <w:widowControl w:val="0"/>
              <w:spacing w:line="228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(галузь знань, спеціальність, спеціалізація (за наявності))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43EE" w14:textId="77777777" w:rsidR="00442C65" w:rsidRDefault="0072114B">
            <w:pPr>
              <w:widowControl w:val="0"/>
              <w:spacing w:line="264" w:lineRule="auto"/>
              <w:ind w:left="57" w:right="57"/>
            </w:pPr>
            <w:r>
              <w:t>Галузь знань: А Освіта</w:t>
            </w:r>
            <w:r>
              <w:rPr>
                <w:lang w:val="uk-UA"/>
              </w:rPr>
              <w:t>;</w:t>
            </w:r>
          </w:p>
          <w:p w14:paraId="32F6EF3B" w14:textId="77777777" w:rsidR="00442C65" w:rsidRDefault="0072114B">
            <w:pPr>
              <w:widowControl w:val="0"/>
              <w:spacing w:line="264" w:lineRule="auto"/>
              <w:ind w:left="57" w:right="57"/>
            </w:pPr>
            <w:r>
              <w:t>Спеціальність: А4 Середня освіта</w:t>
            </w:r>
            <w:r>
              <w:rPr>
                <w:lang w:val="uk-UA"/>
              </w:rPr>
              <w:t>;</w:t>
            </w:r>
          </w:p>
          <w:p w14:paraId="46448852" w14:textId="77777777" w:rsidR="00442C65" w:rsidRDefault="0072114B">
            <w:pPr>
              <w:widowControl w:val="0"/>
              <w:spacing w:line="264" w:lineRule="auto"/>
              <w:ind w:left="57" w:right="57"/>
              <w:jc w:val="both"/>
            </w:pPr>
            <w:r>
              <w:t xml:space="preserve">Предметна спеціальність: А4.04 Середня </w:t>
            </w:r>
            <w:r>
              <w:t>освіта (</w:t>
            </w:r>
            <w:r>
              <w:rPr>
                <w:lang w:val="uk-UA"/>
              </w:rPr>
              <w:t>М</w:t>
            </w:r>
            <w:r>
              <w:t>атематика)</w:t>
            </w:r>
            <w:r>
              <w:rPr>
                <w:lang w:val="uk-UA"/>
              </w:rPr>
              <w:t>.</w:t>
            </w:r>
          </w:p>
          <w:p w14:paraId="4E2E7C1E" w14:textId="77777777" w:rsidR="00442C65" w:rsidRDefault="0072114B">
            <w:pPr>
              <w:widowControl w:val="0"/>
              <w:ind w:left="57" w:right="57"/>
              <w:jc w:val="both"/>
            </w:pPr>
            <w:r>
              <w:t>Обов’язкові навчальні дисципліни – 180 кредитів ЄКТС, 5400 год.</w:t>
            </w:r>
          </w:p>
          <w:p w14:paraId="685C6BEE" w14:textId="77777777" w:rsidR="00442C65" w:rsidRDefault="0072114B">
            <w:pPr>
              <w:widowControl w:val="0"/>
              <w:ind w:left="57" w:right="57"/>
              <w:jc w:val="both"/>
            </w:pPr>
            <w:r>
              <w:t xml:space="preserve">Дисципліни вільного вибору студента – 60 кредитів ЄКТС, </w:t>
            </w:r>
            <w:r>
              <w:lastRenderedPageBreak/>
              <w:t>1800 год.</w:t>
            </w:r>
          </w:p>
          <w:p w14:paraId="3CA56BEB" w14:textId="77777777" w:rsidR="00442C65" w:rsidRDefault="0072114B">
            <w:pPr>
              <w:pStyle w:val="af4"/>
              <w:widowControl w:val="0"/>
              <w:spacing w:after="0"/>
              <w:ind w:left="57" w:right="57"/>
              <w:jc w:val="both"/>
            </w:pPr>
            <w:r>
              <w:rPr>
                <w:lang w:val="uk-UA"/>
              </w:rPr>
              <w:t>Об’єкт вивчення:</w:t>
            </w:r>
          </w:p>
          <w:p w14:paraId="3129E3C6" w14:textId="77777777" w:rsidR="00442C65" w:rsidRDefault="0072114B">
            <w:pPr>
              <w:pStyle w:val="af4"/>
              <w:widowControl w:val="0"/>
              <w:numPr>
                <w:ilvl w:val="0"/>
                <w:numId w:val="5"/>
              </w:numPr>
              <w:spacing w:after="0"/>
              <w:jc w:val="both"/>
            </w:pPr>
            <w:r>
              <w:rPr>
                <w:lang w:val="uk-UA"/>
              </w:rPr>
              <w:t>математичні структури, поняття, методи і моделі, що застосовуються в шкільній та приклад</w:t>
            </w:r>
            <w:r>
              <w:rPr>
                <w:lang w:val="uk-UA"/>
              </w:rPr>
              <w:t>ній математиці;</w:t>
            </w:r>
          </w:p>
          <w:p w14:paraId="2F13EEC2" w14:textId="77777777" w:rsidR="00442C65" w:rsidRDefault="0072114B">
            <w:pPr>
              <w:pStyle w:val="af4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spacing w:after="0"/>
              <w:jc w:val="both"/>
            </w:pPr>
            <w:r>
              <w:t>інформатичні системи, алгоритми, методи програмування, сучасні інформаційні технології;</w:t>
            </w:r>
          </w:p>
          <w:p w14:paraId="2ABB5B6C" w14:textId="77777777" w:rsidR="00442C65" w:rsidRDefault="0072114B">
            <w:pPr>
              <w:pStyle w:val="af4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spacing w:after="0"/>
              <w:jc w:val="both"/>
            </w:pPr>
            <w:r>
              <w:t>педагогічні процеси, методи та засоби навчання математики й інформатики у закладах середньої освіти, зокрема угорською мовою навчання;</w:t>
            </w:r>
          </w:p>
          <w:p w14:paraId="70AF1AFE" w14:textId="77777777" w:rsidR="00442C65" w:rsidRDefault="0072114B">
            <w:pPr>
              <w:pStyle w:val="af4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spacing w:after="0"/>
              <w:jc w:val="both"/>
            </w:pPr>
            <w:r>
              <w:t>психолого-педагогічні особливості навчального процесу в контексті двомовної освіти;</w:t>
            </w:r>
          </w:p>
          <w:p w14:paraId="08AB7D89" w14:textId="77777777" w:rsidR="00442C65" w:rsidRDefault="0072114B">
            <w:pPr>
              <w:pStyle w:val="af4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spacing w:after="0"/>
              <w:jc w:val="both"/>
            </w:pPr>
            <w:r>
              <w:t>нормативно-правові засади функціонування системи освіти та професійної діяльності вчителя.</w:t>
            </w:r>
          </w:p>
          <w:p w14:paraId="35FB9C9B" w14:textId="77777777" w:rsidR="00442C65" w:rsidRDefault="0072114B">
            <w:pPr>
              <w:jc w:val="both"/>
            </w:pPr>
            <w:r>
              <w:t>Теоретичний зміст предметної області:</w:t>
            </w:r>
          </w:p>
          <w:p w14:paraId="10B3A3C1" w14:textId="77777777" w:rsidR="00442C65" w:rsidRDefault="0072114B">
            <w:pPr>
              <w:pStyle w:val="af4"/>
              <w:numPr>
                <w:ilvl w:val="0"/>
                <w:numId w:val="7"/>
              </w:numPr>
              <w:spacing w:after="0"/>
              <w:jc w:val="both"/>
            </w:pPr>
            <w:r>
              <w:t>фундаментальні положення математичного анал</w:t>
            </w:r>
            <w:r>
              <w:t>ізу, алгебри і теорії чисел, геометрії та топології, диференціальних рівнянь, ймовірності та статистики, дискретної математики;</w:t>
            </w:r>
          </w:p>
          <w:p w14:paraId="569DD47D" w14:textId="77777777" w:rsidR="00442C65" w:rsidRDefault="0072114B">
            <w:pPr>
              <w:pStyle w:val="af4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jc w:val="both"/>
            </w:pPr>
            <w:r>
              <w:t>основи інформатики, програмування, алгоритмізації, комп’ютерних систем, баз даних, комп’ютерних мереж та інтернет-технологій;</w:t>
            </w:r>
          </w:p>
          <w:p w14:paraId="7FEDB425" w14:textId="77777777" w:rsidR="00442C65" w:rsidRDefault="0072114B">
            <w:pPr>
              <w:pStyle w:val="af4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jc w:val="both"/>
            </w:pPr>
            <w:r>
              <w:t>за</w:t>
            </w:r>
            <w:r>
              <w:t>гальні та спеціальні методики навчання математики та інформатики з урахуванням угорськомовного навчального середовища;</w:t>
            </w:r>
          </w:p>
          <w:p w14:paraId="5D24EF7E" w14:textId="77777777" w:rsidR="00442C65" w:rsidRDefault="0072114B">
            <w:pPr>
              <w:pStyle w:val="af4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jc w:val="both"/>
            </w:pPr>
            <w:r>
              <w:t>психолого-педагогічні основи навчального процесу та виховання учнів, дидактичні принципи та форми організації навчальної діяльності;</w:t>
            </w:r>
          </w:p>
          <w:p w14:paraId="6D049EF2" w14:textId="77777777" w:rsidR="00442C65" w:rsidRDefault="0072114B">
            <w:pPr>
              <w:pStyle w:val="af4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jc w:val="both"/>
            </w:pPr>
            <w:r>
              <w:t>мовн</w:t>
            </w:r>
            <w:r>
              <w:t>а підготовка для здійснення викладання фахових дисциплін угорською мовою.</w:t>
            </w:r>
          </w:p>
          <w:p w14:paraId="65529283" w14:textId="77777777" w:rsidR="00442C65" w:rsidRDefault="0072114B">
            <w:pPr>
              <w:jc w:val="both"/>
            </w:pPr>
            <w:r>
              <w:t>Методи, методики та технології:</w:t>
            </w:r>
          </w:p>
          <w:p w14:paraId="2BCB9B4F" w14:textId="77777777" w:rsidR="00442C65" w:rsidRDefault="0072114B">
            <w:pPr>
              <w:numPr>
                <w:ilvl w:val="0"/>
                <w:numId w:val="9"/>
              </w:numPr>
              <w:jc w:val="both"/>
            </w:pPr>
            <w:r>
              <w:t>методи викладання математики та інформатики з використанням сучасних педагогічних і цифрових технологій у закладах загальної середньої освіти;</w:t>
            </w:r>
          </w:p>
          <w:p w14:paraId="3D11F8DF" w14:textId="77777777" w:rsidR="00442C65" w:rsidRDefault="0072114B">
            <w:pPr>
              <w:pStyle w:val="af4"/>
              <w:numPr>
                <w:ilvl w:val="0"/>
                <w:numId w:val="8"/>
              </w:numPr>
              <w:tabs>
                <w:tab w:val="clear" w:pos="709"/>
                <w:tab w:val="left" w:pos="0"/>
              </w:tabs>
              <w:spacing w:after="0"/>
              <w:jc w:val="both"/>
            </w:pPr>
            <w:r>
              <w:t>традиці</w:t>
            </w:r>
            <w:r>
              <w:t>йні та інноваційні методики навчання математичних і інформатичних дисциплін, адаптовані до угорськомовного навчального середовища;</w:t>
            </w:r>
          </w:p>
          <w:p w14:paraId="75854E50" w14:textId="77777777" w:rsidR="00442C65" w:rsidRDefault="0072114B">
            <w:pPr>
              <w:pStyle w:val="af4"/>
              <w:numPr>
                <w:ilvl w:val="0"/>
                <w:numId w:val="8"/>
              </w:numPr>
              <w:tabs>
                <w:tab w:val="clear" w:pos="709"/>
                <w:tab w:val="left" w:pos="0"/>
              </w:tabs>
              <w:spacing w:after="0"/>
              <w:jc w:val="both"/>
            </w:pPr>
            <w:r>
              <w:t>технології проблемного, інтерактивного, проєктного та диференційованого навчання;</w:t>
            </w:r>
          </w:p>
          <w:p w14:paraId="161A41F6" w14:textId="77777777" w:rsidR="00442C65" w:rsidRDefault="0072114B">
            <w:pPr>
              <w:pStyle w:val="af4"/>
              <w:numPr>
                <w:ilvl w:val="0"/>
                <w:numId w:val="8"/>
              </w:numPr>
              <w:tabs>
                <w:tab w:val="clear" w:pos="709"/>
                <w:tab w:val="left" w:pos="0"/>
              </w:tabs>
              <w:spacing w:after="0"/>
              <w:jc w:val="both"/>
            </w:pPr>
            <w:r>
              <w:t xml:space="preserve">методи формування ключових </w:t>
            </w:r>
            <w:r>
              <w:t>компетентностей та розвитку критичного мислення учнів;</w:t>
            </w:r>
          </w:p>
          <w:p w14:paraId="08612741" w14:textId="77777777" w:rsidR="00442C65" w:rsidRDefault="0072114B">
            <w:pPr>
              <w:pStyle w:val="af4"/>
              <w:numPr>
                <w:ilvl w:val="0"/>
                <w:numId w:val="8"/>
              </w:numPr>
              <w:tabs>
                <w:tab w:val="clear" w:pos="709"/>
                <w:tab w:val="left" w:pos="0"/>
              </w:tabs>
              <w:spacing w:after="0"/>
              <w:jc w:val="both"/>
            </w:pPr>
            <w:r>
              <w:t>інформаційно-комунікаційні технології (ІКТ) у навчальному процесі, включаючи дистанційне та змішане навчання;</w:t>
            </w:r>
          </w:p>
          <w:p w14:paraId="122B9486" w14:textId="77777777" w:rsidR="00442C65" w:rsidRDefault="0072114B">
            <w:pPr>
              <w:pStyle w:val="af4"/>
              <w:numPr>
                <w:ilvl w:val="0"/>
                <w:numId w:val="8"/>
              </w:numPr>
              <w:tabs>
                <w:tab w:val="clear" w:pos="709"/>
                <w:tab w:val="left" w:pos="0"/>
              </w:tabs>
              <w:spacing w:after="0"/>
              <w:jc w:val="both"/>
            </w:pPr>
            <w:r>
              <w:t>психолого-педагогічні методи організації освітнього процесу в умовах полікультурного середо</w:t>
            </w:r>
            <w:r>
              <w:t>вища.</w:t>
            </w:r>
          </w:p>
          <w:p w14:paraId="2CED9D17" w14:textId="77777777" w:rsidR="00442C65" w:rsidRDefault="0072114B">
            <w:pPr>
              <w:jc w:val="both"/>
            </w:pPr>
            <w:r>
              <w:t>Інструменти та обладнання:</w:t>
            </w:r>
          </w:p>
          <w:p w14:paraId="32B04EFA" w14:textId="77777777" w:rsidR="00442C65" w:rsidRDefault="0072114B">
            <w:pPr>
              <w:numPr>
                <w:ilvl w:val="0"/>
                <w:numId w:val="14"/>
              </w:numPr>
              <w:jc w:val="both"/>
            </w:pPr>
            <w:r>
              <w:t>персональні комп’ютери, ноутбуки, планшети з програмним забезпеченням для вивчення математики та інформатики;</w:t>
            </w:r>
          </w:p>
          <w:p w14:paraId="30D29B92" w14:textId="77777777" w:rsidR="00442C65" w:rsidRDefault="0072114B">
            <w:pPr>
              <w:pStyle w:val="af4"/>
              <w:numPr>
                <w:ilvl w:val="0"/>
                <w:numId w:val="10"/>
              </w:numPr>
              <w:tabs>
                <w:tab w:val="clear" w:pos="720"/>
                <w:tab w:val="left" w:pos="0"/>
              </w:tabs>
              <w:spacing w:after="0"/>
              <w:jc w:val="both"/>
            </w:pPr>
            <w:r>
              <w:t>інтерактивні дошки, мультимедійні проектори та інші засоби візуалізації навчального матеріалу;</w:t>
            </w:r>
          </w:p>
          <w:p w14:paraId="1AA70636" w14:textId="77777777" w:rsidR="00442C65" w:rsidRDefault="0072114B">
            <w:pPr>
              <w:pStyle w:val="af4"/>
              <w:numPr>
                <w:ilvl w:val="0"/>
                <w:numId w:val="11"/>
              </w:numPr>
              <w:tabs>
                <w:tab w:val="clear" w:pos="720"/>
                <w:tab w:val="left" w:pos="0"/>
              </w:tabs>
              <w:spacing w:after="0"/>
              <w:jc w:val="both"/>
            </w:pPr>
            <w:r>
              <w:t xml:space="preserve">програмні </w:t>
            </w:r>
            <w:r>
              <w:t>середовища для розробки алгоритмів і програм (Python, Pascal, C++, Scratch,  HTML/CSS);</w:t>
            </w:r>
          </w:p>
          <w:p w14:paraId="14A5F4C0" w14:textId="77777777" w:rsidR="00442C65" w:rsidRDefault="0072114B">
            <w:pPr>
              <w:pStyle w:val="af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pacing w:after="0"/>
              <w:jc w:val="both"/>
            </w:pPr>
            <w:r>
              <w:lastRenderedPageBreak/>
              <w:t>системи управління навчанням (LMS): Google Classroom, Moodle, Zoom;</w:t>
            </w:r>
          </w:p>
          <w:p w14:paraId="3DAB26E4" w14:textId="77777777" w:rsidR="00442C65" w:rsidRDefault="0072114B">
            <w:pPr>
              <w:pStyle w:val="af4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0"/>
              <w:jc w:val="both"/>
            </w:pPr>
            <w:r>
              <w:t>мовні та перекладацькі інструменти для підтримки викладання фахових дисциплін угорською мовою.</w:t>
            </w:r>
          </w:p>
        </w:tc>
      </w:tr>
      <w:tr w:rsidR="00442C65" w14:paraId="5D1607A6" w14:textId="77777777">
        <w:trPr>
          <w:trHeight w:val="869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AD50" w14:textId="77777777" w:rsidR="00442C65" w:rsidRDefault="0072114B">
            <w:pPr>
              <w:widowControl w:val="0"/>
              <w:spacing w:line="228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рієнтація </w:t>
            </w:r>
            <w:r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</w:rPr>
              <w:t>світн</w:t>
            </w:r>
            <w:r>
              <w:rPr>
                <w:b/>
                <w:bCs/>
                <w:lang w:val="uk-UA"/>
              </w:rPr>
              <w:t>ьо-професійної</w:t>
            </w:r>
            <w:r>
              <w:rPr>
                <w:b/>
                <w:bCs/>
              </w:rPr>
              <w:t xml:space="preserve"> програм</w:t>
            </w:r>
            <w:r>
              <w:rPr>
                <w:b/>
                <w:bCs/>
                <w:lang w:val="uk-UA"/>
              </w:rPr>
              <w:t>и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87E4" w14:textId="77777777" w:rsidR="00442C65" w:rsidRDefault="0072114B">
            <w:pPr>
              <w:widowControl w:val="0"/>
              <w:spacing w:line="264" w:lineRule="auto"/>
              <w:ind w:left="57" w:right="57"/>
              <w:jc w:val="both"/>
            </w:pPr>
            <w:r>
              <w:t>Освітньо-професійна програма орієнтована на теоретичну та практичну підготовку педагогічних кадрів для виконання фахової діяльності в освітніх закладах різних рівнів освіти, які володіють сучасними методами, підхода</w:t>
            </w:r>
            <w:r>
              <w:t>ми та технологіями організації навчально-виховного процесу, а також здобуття студентами професійних знань, умінь, навичок та інших компетентностей для успішного здійснення професійної діяльності у галузі математики та інформатики.</w:t>
            </w:r>
          </w:p>
        </w:tc>
      </w:tr>
      <w:tr w:rsidR="00442C65" w14:paraId="25E02F6B" w14:textId="77777777">
        <w:trPr>
          <w:trHeight w:val="869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52A2" w14:textId="77777777" w:rsidR="00442C65" w:rsidRDefault="0072114B">
            <w:pPr>
              <w:widowControl w:val="0"/>
              <w:spacing w:line="228" w:lineRule="auto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 xml:space="preserve">Основний фокус </w:t>
            </w:r>
            <w:r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</w:rPr>
              <w:t>світн</w:t>
            </w:r>
            <w:r>
              <w:rPr>
                <w:b/>
                <w:bCs/>
                <w:lang w:val="uk-UA"/>
              </w:rPr>
              <w:t>ьо-</w:t>
            </w:r>
            <w:r>
              <w:rPr>
                <w:b/>
                <w:bCs/>
                <w:lang w:val="uk-UA"/>
              </w:rPr>
              <w:t>професійної</w:t>
            </w:r>
            <w:r>
              <w:rPr>
                <w:b/>
                <w:bCs/>
              </w:rPr>
              <w:t xml:space="preserve"> програм</w:t>
            </w:r>
            <w:r>
              <w:rPr>
                <w:b/>
                <w:bCs/>
                <w:lang w:val="uk-UA"/>
              </w:rPr>
              <w:t>и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D6D6" w14:textId="77777777" w:rsidR="00442C65" w:rsidRDefault="0072114B">
            <w:pPr>
              <w:widowControl w:val="0"/>
              <w:tabs>
                <w:tab w:val="left" w:pos="1165"/>
                <w:tab w:val="left" w:pos="1988"/>
                <w:tab w:val="left" w:pos="2307"/>
                <w:tab w:val="left" w:pos="3118"/>
                <w:tab w:val="left" w:pos="4025"/>
                <w:tab w:val="left" w:pos="5386"/>
              </w:tabs>
              <w:spacing w:line="252" w:lineRule="auto"/>
              <w:ind w:right="153"/>
              <w:jc w:val="both"/>
            </w:pPr>
            <w:r>
              <w:t>Освітньо-професійна програма підготовки фахівців – система</w:t>
            </w:r>
            <w:r>
              <w:rPr>
                <w:lang w:val="uk-UA"/>
              </w:rPr>
              <w:t xml:space="preserve"> </w:t>
            </w:r>
            <w:r>
              <w:t>освітніх</w:t>
            </w:r>
            <w:r>
              <w:rPr>
                <w:lang w:val="uk-UA"/>
              </w:rPr>
              <w:t xml:space="preserve"> </w:t>
            </w:r>
            <w:r>
              <w:t>компонентів на відповідному рівні вищої освіти в</w:t>
            </w:r>
            <w:r>
              <w:rPr>
                <w:lang w:val="uk-UA"/>
              </w:rPr>
              <w:t xml:space="preserve"> </w:t>
            </w:r>
            <w:r>
              <w:t>межах спеціальності,</w:t>
            </w:r>
            <w:r>
              <w:rPr>
                <w:lang w:val="uk-UA"/>
              </w:rPr>
              <w:t xml:space="preserve"> </w:t>
            </w:r>
            <w:r>
              <w:t>що визначає вимоги до рівня освіти осіб, які можуть розпочати</w:t>
            </w:r>
            <w:r>
              <w:rPr>
                <w:lang w:val="uk-UA"/>
              </w:rPr>
              <w:t xml:space="preserve"> </w:t>
            </w:r>
            <w:r>
              <w:t>навчання за цією програмою, перелік</w:t>
            </w:r>
            <w:r>
              <w:t xml:space="preserve"> навчальних дисциплін і логічну</w:t>
            </w:r>
            <w:r>
              <w:rPr>
                <w:lang w:val="uk-UA"/>
              </w:rPr>
              <w:t xml:space="preserve"> </w:t>
            </w:r>
            <w:r>
              <w:t>послідовність їх вивчення, кількість кредитів ЄКТС, необхідних для</w:t>
            </w:r>
            <w:r>
              <w:rPr>
                <w:lang w:val="uk-UA"/>
              </w:rPr>
              <w:t xml:space="preserve"> </w:t>
            </w:r>
            <w:r>
              <w:t>виконання цієї програми. а також очікувані результати навчання</w:t>
            </w:r>
            <w:r>
              <w:rPr>
                <w:lang w:val="uk-UA"/>
              </w:rPr>
              <w:t xml:space="preserve"> </w:t>
            </w:r>
            <w:r>
              <w:t>(компетентності), якими повинен оволодіти здобувач відповідного</w:t>
            </w:r>
            <w:r>
              <w:rPr>
                <w:lang w:val="uk-UA"/>
              </w:rPr>
              <w:t xml:space="preserve"> </w:t>
            </w:r>
            <w:r>
              <w:t>ступеня вищої освіти.</w:t>
            </w:r>
          </w:p>
          <w:p w14:paraId="70E49C3E" w14:textId="77777777" w:rsidR="00442C65" w:rsidRDefault="0072114B">
            <w:pPr>
              <w:widowControl w:val="0"/>
              <w:tabs>
                <w:tab w:val="left" w:pos="1165"/>
                <w:tab w:val="left" w:pos="1988"/>
                <w:tab w:val="left" w:pos="2307"/>
                <w:tab w:val="left" w:pos="3118"/>
                <w:tab w:val="left" w:pos="4025"/>
                <w:tab w:val="left" w:pos="5386"/>
              </w:tabs>
              <w:spacing w:line="252" w:lineRule="auto"/>
              <w:ind w:right="153"/>
              <w:jc w:val="both"/>
            </w:pPr>
            <w:r>
              <w:t>Підготов</w:t>
            </w:r>
            <w:r>
              <w:t>ка фахівців до організаційно-управлінської, аналітичної і</w:t>
            </w:r>
            <w:r>
              <w:rPr>
                <w:lang w:val="uk-UA"/>
              </w:rPr>
              <w:t xml:space="preserve"> </w:t>
            </w:r>
            <w:r>
              <w:t>науково-дослідної діяльності в педагогічній освіті з акцентом на</w:t>
            </w:r>
            <w:r>
              <w:rPr>
                <w:lang w:val="uk-UA"/>
              </w:rPr>
              <w:t xml:space="preserve"> </w:t>
            </w:r>
            <w:r>
              <w:t>виконання досліджень в базових областях математики та</w:t>
            </w:r>
            <w:r>
              <w:rPr>
                <w:lang w:val="uk-UA"/>
              </w:rPr>
              <w:t xml:space="preserve"> </w:t>
            </w:r>
            <w:r>
              <w:t>інформатики.</w:t>
            </w:r>
          </w:p>
          <w:p w14:paraId="0D4AE1D3" w14:textId="77777777" w:rsidR="00442C65" w:rsidRDefault="0072114B">
            <w:pPr>
              <w:widowControl w:val="0"/>
              <w:tabs>
                <w:tab w:val="left" w:pos="1165"/>
                <w:tab w:val="left" w:pos="1988"/>
                <w:tab w:val="left" w:pos="2307"/>
                <w:tab w:val="left" w:pos="3118"/>
                <w:tab w:val="left" w:pos="4025"/>
                <w:tab w:val="left" w:pos="5386"/>
              </w:tabs>
              <w:spacing w:line="252" w:lineRule="auto"/>
              <w:ind w:right="153"/>
              <w:jc w:val="both"/>
              <w:rPr>
                <w:lang w:val="uk-UA"/>
              </w:rPr>
            </w:pPr>
            <w:r>
              <w:t>Спеціальна підготовка в області середньої освіти, яка включає</w:t>
            </w:r>
            <w:r>
              <w:rPr>
                <w:lang w:val="uk-UA"/>
              </w:rPr>
              <w:t xml:space="preserve"> ґрун</w:t>
            </w:r>
            <w:r>
              <w:rPr>
                <w:lang w:val="uk-UA"/>
              </w:rPr>
              <w:t>товну математичну підготовку, ґрунтовну педагогічну підготовку, елементи застосування інформаційних технологій, математичних теорій в освітній діяльності, у наукових дослідженнях, у техніці, в інформаційній сфері тощо, у поєднанні із здобуттям навичок педа</w:t>
            </w:r>
            <w:r>
              <w:rPr>
                <w:lang w:val="uk-UA"/>
              </w:rPr>
              <w:t>гогічної діяльності.</w:t>
            </w:r>
          </w:p>
          <w:p w14:paraId="0CC61354" w14:textId="77777777" w:rsidR="00442C65" w:rsidRDefault="0072114B">
            <w:pPr>
              <w:widowControl w:val="0"/>
              <w:tabs>
                <w:tab w:val="left" w:pos="1165"/>
                <w:tab w:val="left" w:pos="1988"/>
                <w:tab w:val="left" w:pos="2307"/>
                <w:tab w:val="left" w:pos="3118"/>
                <w:tab w:val="left" w:pos="4025"/>
                <w:tab w:val="left" w:pos="5386"/>
              </w:tabs>
              <w:spacing w:line="252" w:lineRule="auto"/>
              <w:ind w:right="153"/>
              <w:jc w:val="both"/>
            </w:pPr>
            <w:r>
              <w:t>Освітня програма сфокусована на підготовку</w:t>
            </w:r>
            <w:r>
              <w:rPr>
                <w:lang w:val="uk-UA"/>
              </w:rPr>
              <w:t xml:space="preserve"> вчителя для навчання шкільного предмету математики, інформатики, зокрема, у гімназіях.</w:t>
            </w:r>
          </w:p>
        </w:tc>
      </w:tr>
      <w:tr w:rsidR="00442C65" w14:paraId="400F4AB7" w14:textId="77777777">
        <w:trPr>
          <w:trHeight w:val="869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F4AA" w14:textId="77777777" w:rsidR="00442C65" w:rsidRDefault="0072114B">
            <w:pPr>
              <w:widowControl w:val="0"/>
              <w:spacing w:line="264" w:lineRule="auto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 xml:space="preserve">Особливості </w:t>
            </w:r>
            <w:r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</w:rPr>
              <w:t>світн</w:t>
            </w:r>
            <w:r>
              <w:rPr>
                <w:b/>
                <w:bCs/>
                <w:lang w:val="uk-UA"/>
              </w:rPr>
              <w:t>ьо-професійної</w:t>
            </w:r>
            <w:r>
              <w:rPr>
                <w:b/>
                <w:bCs/>
              </w:rPr>
              <w:t xml:space="preserve"> програм</w:t>
            </w:r>
            <w:r>
              <w:rPr>
                <w:b/>
                <w:bCs/>
                <w:lang w:val="uk-UA"/>
              </w:rPr>
              <w:t>и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DA9A" w14:textId="77777777" w:rsidR="00442C65" w:rsidRDefault="0072114B">
            <w:pPr>
              <w:widowControl w:val="0"/>
              <w:spacing w:before="1" w:line="252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традиційних та інноваційних методів та засобів </w:t>
            </w:r>
            <w:r>
              <w:rPr>
                <w:lang w:val="uk-UA"/>
              </w:rPr>
              <w:t>навчання.</w:t>
            </w:r>
          </w:p>
          <w:p w14:paraId="3DEC0C4E" w14:textId="77777777" w:rsidR="00442C65" w:rsidRDefault="0072114B">
            <w:pPr>
              <w:widowControl w:val="0"/>
              <w:spacing w:before="1" w:line="252" w:lineRule="auto"/>
              <w:ind w:right="44"/>
              <w:jc w:val="both"/>
            </w:pPr>
            <w:r>
              <w:t>Програма передбачає поглиблене вивчення фундаментальних</w:t>
            </w:r>
            <w:r>
              <w:rPr>
                <w:lang w:val="uk-UA"/>
              </w:rPr>
              <w:t xml:space="preserve"> </w:t>
            </w:r>
            <w:r>
              <w:t>математичних дисциплін: алгебра,</w:t>
            </w:r>
            <w:r>
              <w:rPr>
                <w:lang w:val="uk-UA"/>
              </w:rPr>
              <w:t xml:space="preserve"> </w:t>
            </w:r>
            <w:r>
              <w:t>геометрія, математичний</w:t>
            </w:r>
            <w:r>
              <w:rPr>
                <w:lang w:val="uk-UA"/>
              </w:rPr>
              <w:t xml:space="preserve"> і </w:t>
            </w:r>
            <w:r>
              <w:t xml:space="preserve">комплексний аналіз, вивчення курсу </w:t>
            </w:r>
            <w:r>
              <w:rPr>
                <w:lang w:val="uk-UA"/>
              </w:rPr>
              <w:t xml:space="preserve">загальної </w:t>
            </w:r>
            <w:r>
              <w:t>фізики,</w:t>
            </w:r>
            <w:r>
              <w:rPr>
                <w:lang w:val="uk-UA"/>
              </w:rPr>
              <w:t xml:space="preserve"> </w:t>
            </w:r>
            <w:r>
              <w:t>інформаційних технологій, забезпечує формування у студентів</w:t>
            </w:r>
            <w:r>
              <w:rPr>
                <w:lang w:val="uk-UA"/>
              </w:rPr>
              <w:t xml:space="preserve"> </w:t>
            </w:r>
            <w:r>
              <w:t xml:space="preserve">компетентнісного </w:t>
            </w:r>
            <w:r>
              <w:t>підходу до організації освітнього процесу,</w:t>
            </w:r>
            <w:r>
              <w:rPr>
                <w:lang w:val="uk-UA"/>
              </w:rPr>
              <w:t xml:space="preserve"> </w:t>
            </w:r>
            <w:r>
              <w:t>уміння використовувати сучасні педагогічні, психологічні</w:t>
            </w:r>
            <w:r>
              <w:rPr>
                <w:lang w:val="uk-UA"/>
              </w:rPr>
              <w:t xml:space="preserve"> </w:t>
            </w:r>
            <w:r>
              <w:t>технології для виховання у школярів особистісних якостей.</w:t>
            </w:r>
          </w:p>
          <w:p w14:paraId="23A0D551" w14:textId="77777777" w:rsidR="00442C65" w:rsidRDefault="0072114B">
            <w:pPr>
              <w:widowControl w:val="0"/>
              <w:spacing w:before="1" w:line="252" w:lineRule="auto"/>
              <w:ind w:right="44"/>
              <w:jc w:val="both"/>
            </w:pPr>
            <w:r>
              <w:t>Готує до впровадження нових освітніх, педагогічних та інформаційних технологій в професійній діяль</w:t>
            </w:r>
            <w:r>
              <w:t>ності вчителя.</w:t>
            </w:r>
          </w:p>
          <w:p w14:paraId="6C245B1E" w14:textId="77777777" w:rsidR="00442C65" w:rsidRDefault="0072114B">
            <w:pPr>
              <w:widowControl w:val="0"/>
              <w:spacing w:before="1" w:line="252" w:lineRule="auto"/>
              <w:ind w:right="44"/>
              <w:jc w:val="both"/>
              <w:rPr>
                <w:lang w:val="uk-UA"/>
              </w:rPr>
            </w:pPr>
            <w:r>
              <w:t>Програма є основою до вивчення математики, інформатики та методики навчання математики та інформатики.</w:t>
            </w:r>
          </w:p>
          <w:p w14:paraId="49C86DCE" w14:textId="77777777" w:rsidR="00442C65" w:rsidRDefault="0072114B">
            <w:pPr>
              <w:widowControl w:val="0"/>
              <w:spacing w:before="1" w:line="252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Викладання організоване державною та угорською мовами.</w:t>
            </w:r>
          </w:p>
          <w:p w14:paraId="292964DC" w14:textId="77777777" w:rsidR="00442C65" w:rsidRDefault="0072114B">
            <w:pPr>
              <w:widowControl w:val="0"/>
              <w:spacing w:before="1" w:line="252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Склад вибіркових дисциплін програми періодично оновлюються, що дозволяє враховувати</w:t>
            </w:r>
            <w:r>
              <w:rPr>
                <w:lang w:val="uk-UA"/>
              </w:rPr>
              <w:t xml:space="preserve"> тенденції розвитку </w:t>
            </w:r>
            <w:r>
              <w:rPr>
                <w:lang w:val="uk-UA"/>
              </w:rPr>
              <w:lastRenderedPageBreak/>
              <w:t>науки та технологій.</w:t>
            </w:r>
          </w:p>
          <w:p w14:paraId="340F0A6A" w14:textId="77777777" w:rsidR="00442C65" w:rsidRDefault="0072114B">
            <w:pPr>
              <w:widowControl w:val="0"/>
              <w:spacing w:before="1" w:line="252" w:lineRule="auto"/>
              <w:ind w:right="44"/>
              <w:jc w:val="both"/>
              <w:rPr>
                <w:lang w:val="uk-UA"/>
              </w:rPr>
            </w:pPr>
            <w:r>
              <w:rPr>
                <w:lang w:val="uk-UA"/>
              </w:rPr>
              <w:t>Практика (навчальна, педагогічна), її неперервність та послідовність, передбачає отримання необхідного обсягу практичних навиків, закріплення й поглиблення теоретичних знань, оволодіння студентами сучасними методами</w:t>
            </w:r>
            <w:r>
              <w:rPr>
                <w:lang w:val="uk-UA"/>
              </w:rPr>
              <w:t xml:space="preserve"> і формами організації освітнього процесу у закладах загальної середньої освіти.</w:t>
            </w:r>
          </w:p>
        </w:tc>
      </w:tr>
      <w:tr w:rsidR="00442C65" w14:paraId="22D9B9AF" w14:textId="77777777">
        <w:trPr>
          <w:trHeight w:val="268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2FE4" w14:textId="77777777" w:rsidR="00442C65" w:rsidRDefault="00442C65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</w:rPr>
            </w:pPr>
          </w:p>
          <w:p w14:paraId="3FE3F666" w14:textId="77777777" w:rsidR="00442C65" w:rsidRDefault="0072114B">
            <w:pPr>
              <w:widowControl w:val="0"/>
              <w:jc w:val="center"/>
              <w:rPr>
                <w:rFonts w:eastAsia="Gungsuh"/>
                <w:b/>
              </w:rPr>
            </w:pPr>
            <w:r>
              <w:rPr>
                <w:rFonts w:eastAsia="Gungsuh"/>
                <w:b/>
                <w:lang w:val="uk-UA"/>
              </w:rPr>
              <w:t>1.4.</w:t>
            </w:r>
            <w:r>
              <w:rPr>
                <w:rFonts w:eastAsia="Gungsuh"/>
                <w:b/>
              </w:rPr>
              <w:t xml:space="preserve"> Придатність випускників до працевлаштування та подальшого навчання</w:t>
            </w:r>
          </w:p>
          <w:p w14:paraId="27708637" w14:textId="77777777" w:rsidR="00442C65" w:rsidRDefault="00442C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442C65" w14:paraId="542E035D" w14:textId="77777777">
        <w:trPr>
          <w:trHeight w:val="558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2FEA" w14:textId="77777777" w:rsidR="00442C65" w:rsidRDefault="0072114B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Придатність до працевлаштування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E678" w14:textId="77777777" w:rsidR="00442C65" w:rsidRDefault="0072114B">
            <w:pPr>
              <w:widowControl w:val="0"/>
              <w:spacing w:line="228" w:lineRule="auto"/>
              <w:ind w:right="44"/>
              <w:jc w:val="both"/>
            </w:pPr>
            <w:r>
              <w:t xml:space="preserve">Випускників програми призначено для викладацької, </w:t>
            </w:r>
            <w:r>
              <w:t>навчально-виховної, науково-методичної й організаційно-керівницької діяльності в системі освіти України відповідно до отриманої спеціальності. Бакалавр може працювати в загальноосвітніх навчальних закладах, закладах позашкільної освіти, професійної (профес</w:t>
            </w:r>
            <w:r>
              <w:t>ійно-технічної) освіти, навчально-виховних, наукових і методичних установах на посадах, передбачених для заміщення спеціалістами з вищою освітою типовими номенклатурами посад, зокрема для викладання математики та інформатики в загальноосвітніх навчальних з</w:t>
            </w:r>
            <w:r>
              <w:t>акладах (школах, ліцеях, гімназіях, коледжах</w:t>
            </w:r>
            <w:r>
              <w:rPr>
                <w:lang w:val="uk-UA"/>
              </w:rPr>
              <w:t xml:space="preserve"> </w:t>
            </w:r>
            <w:r>
              <w:t>з українською,</w:t>
            </w:r>
            <w:r>
              <w:rPr>
                <w:lang w:val="uk-UA"/>
              </w:rPr>
              <w:t xml:space="preserve"> </w:t>
            </w:r>
            <w:r>
              <w:t>а також угорською мовами навчання</w:t>
            </w:r>
            <w:r>
              <w:t>), здійснення навчально-виховної діяльності на основі сучасних наукових досягнень педагогічної теорії та практики.</w:t>
            </w:r>
          </w:p>
          <w:p w14:paraId="74C567DA" w14:textId="77777777" w:rsidR="00442C65" w:rsidRDefault="0072114B">
            <w:pPr>
              <w:widowControl w:val="0"/>
              <w:ind w:right="66"/>
              <w:jc w:val="both"/>
            </w:pPr>
            <w:r>
              <w:t xml:space="preserve">Фахівець здатен виконувати професійну роботу за </w:t>
            </w:r>
            <w:r>
              <w:t>кодами ДК 003:2010: 33 - Фахівці в галузі освіти.</w:t>
            </w:r>
          </w:p>
        </w:tc>
      </w:tr>
      <w:tr w:rsidR="00442C65" w14:paraId="633431FA" w14:textId="77777777">
        <w:trPr>
          <w:trHeight w:val="660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F9A7" w14:textId="77777777" w:rsidR="00442C65" w:rsidRDefault="0072114B">
            <w:pPr>
              <w:widowControl w:val="0"/>
              <w:spacing w:line="259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Подальше навчання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409A" w14:textId="77777777" w:rsidR="00442C65" w:rsidRDefault="0072114B">
            <w:pPr>
              <w:widowControl w:val="0"/>
              <w:spacing w:line="259" w:lineRule="auto"/>
              <w:jc w:val="both"/>
            </w:pPr>
            <w:r>
              <w:t>Можливість навчання за програмою другого</w:t>
            </w:r>
            <w:r>
              <w:rPr>
                <w:lang w:val="uk-UA"/>
              </w:rPr>
              <w:t xml:space="preserve"> </w:t>
            </w:r>
            <w:r>
              <w:t>(магістерського) рівня вищої освіти. Набуття додаткових кваліфікацій в системі післядипломної освіти.</w:t>
            </w:r>
          </w:p>
        </w:tc>
      </w:tr>
      <w:tr w:rsidR="00442C65" w14:paraId="0528AB77" w14:textId="77777777">
        <w:trPr>
          <w:trHeight w:val="266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E4272" w14:textId="77777777" w:rsidR="00442C65" w:rsidRDefault="00442C65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</w:rPr>
            </w:pPr>
          </w:p>
          <w:p w14:paraId="74F80E91" w14:textId="77777777" w:rsidR="00442C65" w:rsidRDefault="0072114B">
            <w:pPr>
              <w:widowControl w:val="0"/>
              <w:jc w:val="center"/>
              <w:rPr>
                <w:rFonts w:eastAsia="Gungsuh"/>
                <w:b/>
              </w:rPr>
            </w:pPr>
            <w:r>
              <w:rPr>
                <w:rFonts w:eastAsia="Gungsuh"/>
                <w:b/>
                <w:lang w:val="uk-UA"/>
              </w:rPr>
              <w:t>1.5.</w:t>
            </w:r>
            <w:r>
              <w:rPr>
                <w:rFonts w:eastAsia="Gungsuh"/>
                <w:b/>
              </w:rPr>
              <w:t xml:space="preserve"> Викладання та</w:t>
            </w:r>
            <w:r>
              <w:rPr>
                <w:rFonts w:eastAsia="Gungsuh"/>
                <w:b/>
                <w:lang w:val="uk-UA"/>
              </w:rPr>
              <w:t xml:space="preserve"> </w:t>
            </w:r>
            <w:r>
              <w:rPr>
                <w:rFonts w:eastAsia="Gungsuh"/>
                <w:b/>
              </w:rPr>
              <w:t>оцінювання</w:t>
            </w:r>
          </w:p>
          <w:p w14:paraId="6B53B3E1" w14:textId="77777777" w:rsidR="00442C65" w:rsidRDefault="00442C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442C65" w14:paraId="068D337B" w14:textId="77777777">
        <w:trPr>
          <w:trHeight w:val="263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96ED" w14:textId="77777777" w:rsidR="00442C65" w:rsidRDefault="0072114B">
            <w:pPr>
              <w:widowControl w:val="0"/>
              <w:spacing w:line="259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Викладання та навчання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B966" w14:textId="77777777" w:rsidR="00442C65" w:rsidRDefault="0072114B">
            <w:pPr>
              <w:widowControl w:val="0"/>
              <w:ind w:right="132"/>
              <w:jc w:val="both"/>
            </w:pPr>
            <w:r>
              <w:t>Ґрунтується на принципах студентоцентрованому та індивідуально-особистісному підході; реалізуються через навчання на основі досліджень, посилення практичної орієнтованості та творчої спрямованості у формі комбінації лекцій, практични</w:t>
            </w:r>
            <w:r>
              <w:t>х занять, самостійної навчальної та дослідницької роботи з використанням елементів дистанційного навчання, розв’язування прикладних задач, проблемно-орієнтоване навчання, STEM-навчання, виконання проектів, навчальних обчислювальних та педагогічних практик,</w:t>
            </w:r>
            <w:r>
              <w:t xml:space="preserve"> курсових робіт.</w:t>
            </w:r>
          </w:p>
        </w:tc>
      </w:tr>
      <w:tr w:rsidR="00442C65" w14:paraId="441AA146" w14:textId="77777777">
        <w:trPr>
          <w:trHeight w:val="3098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BCB7" w14:textId="77777777" w:rsidR="00442C65" w:rsidRDefault="0072114B">
            <w:pPr>
              <w:widowControl w:val="0"/>
              <w:spacing w:line="259" w:lineRule="auto"/>
              <w:ind w:left="-9"/>
              <w:jc w:val="center"/>
              <w:rPr>
                <w:b/>
              </w:rPr>
            </w:pPr>
            <w:r>
              <w:rPr>
                <w:b/>
              </w:rPr>
              <w:t>Оцінювання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99D1" w14:textId="77777777" w:rsidR="00442C65" w:rsidRDefault="0072114B">
            <w:pPr>
              <w:widowControl w:val="0"/>
              <w:ind w:right="132"/>
              <w:jc w:val="both"/>
            </w:pPr>
            <w:r>
              <w:t xml:space="preserve">Накопичувальна бально-рейтингова система, що передбачає оцінювання студентів за всіма види аудиторної та позааудиторної освітньої діяльності (поточний, модульний, підсумковий контроль); модульні контрольні роботи, </w:t>
            </w:r>
            <w:r>
              <w:t>індивідуальні проектні роботи, тестування, звіти про практику, курсові роботи, заліки, екзамени.</w:t>
            </w:r>
          </w:p>
          <w:p w14:paraId="4E79989A" w14:textId="77777777" w:rsidR="00442C65" w:rsidRDefault="0072114B">
            <w:pPr>
              <w:widowControl w:val="0"/>
              <w:ind w:right="132"/>
              <w:jc w:val="both"/>
              <w:rPr>
                <w:u w:val="single"/>
              </w:rPr>
            </w:pPr>
            <w:r>
              <w:t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</w:t>
            </w:r>
            <w:r>
              <w:t>кий національний університет»</w:t>
            </w:r>
          </w:p>
          <w:p w14:paraId="29E03632" w14:textId="77777777" w:rsidR="00442C65" w:rsidRDefault="0072114B">
            <w:pPr>
              <w:widowControl w:val="0"/>
              <w:ind w:right="132"/>
              <w:jc w:val="both"/>
            </w:pPr>
            <w:hyperlink r:id="rId10">
              <w:r>
                <w:rPr>
                  <w:u w:val="single"/>
                </w:rPr>
                <w:t>https://www.uzhnu.edu.ua/uk/infocentre/get/31357</w:t>
              </w:r>
            </w:hyperlink>
            <w:r>
              <w:t xml:space="preserve"> ,</w:t>
            </w:r>
          </w:p>
          <w:p w14:paraId="198BE55F" w14:textId="77777777" w:rsidR="00442C65" w:rsidRDefault="0072114B">
            <w:pPr>
              <w:widowControl w:val="0"/>
              <w:ind w:right="132"/>
              <w:jc w:val="both"/>
            </w:pPr>
            <w:r>
              <w:t xml:space="preserve">Положення про порядок та методику проведення семестрових (курсових) екзаменів і заліків в </w:t>
            </w:r>
            <w:r>
              <w:t xml:space="preserve">Ужгородському </w:t>
            </w:r>
            <w:r>
              <w:lastRenderedPageBreak/>
              <w:t>національному університеті</w:t>
            </w:r>
          </w:p>
          <w:p w14:paraId="26EB32BF" w14:textId="77777777" w:rsidR="00442C65" w:rsidRDefault="0072114B">
            <w:pPr>
              <w:widowControl w:val="0"/>
              <w:ind w:right="132"/>
              <w:jc w:val="both"/>
            </w:pPr>
            <w:hyperlink r:id="rId11">
              <w:r>
                <w:rPr>
                  <w:u w:val="single"/>
                </w:rPr>
                <w:t>https://www.uzhnu.edu.ua/uk/infocentre/get/5952</w:t>
              </w:r>
            </w:hyperlink>
            <w:r>
              <w:t>,</w:t>
            </w:r>
          </w:p>
          <w:p w14:paraId="28069CEF" w14:textId="77777777" w:rsidR="00442C65" w:rsidRDefault="0072114B">
            <w:pPr>
              <w:widowControl w:val="0"/>
              <w:ind w:right="132"/>
              <w:jc w:val="both"/>
            </w:pPr>
            <w:r>
              <w:t>Положення про атестацію здобувачів вищої освіти та екзаменаційну комісію у Державному вищому навчал</w:t>
            </w:r>
            <w:r>
              <w:t>ьному закладі «Ужгородський національний університет»</w:t>
            </w:r>
          </w:p>
          <w:p w14:paraId="20BF449C" w14:textId="77777777" w:rsidR="00442C65" w:rsidRDefault="0072114B">
            <w:pPr>
              <w:widowControl w:val="0"/>
              <w:ind w:right="132"/>
              <w:jc w:val="both"/>
            </w:pPr>
            <w:hyperlink r:id="rId12">
              <w:r>
                <w:rPr>
                  <w:u w:val="single"/>
                </w:rPr>
                <w:t>https://www.uzhnu.edu.ua/uk/infocentre/get/11070</w:t>
              </w:r>
            </w:hyperlink>
          </w:p>
          <w:p w14:paraId="64B7C898" w14:textId="77777777" w:rsidR="00442C65" w:rsidRDefault="0072114B">
            <w:pPr>
              <w:widowControl w:val="0"/>
              <w:ind w:right="132"/>
              <w:jc w:val="both"/>
            </w:pPr>
            <w:r>
              <w:t>з дотриманням норм академічної доброчесності відповідно до Положення про академічну д</w:t>
            </w:r>
            <w:r>
              <w:t>оброчесність в Ужгородському національному університеті</w:t>
            </w:r>
          </w:p>
          <w:p w14:paraId="79976AB3" w14:textId="77777777" w:rsidR="00442C65" w:rsidRDefault="0072114B">
            <w:pPr>
              <w:widowControl w:val="0"/>
              <w:ind w:right="132"/>
              <w:jc w:val="both"/>
            </w:pPr>
            <w:hyperlink r:id="rId13">
              <w:r>
                <w:rPr>
                  <w:u w:val="single"/>
                </w:rPr>
                <w:t>https://www.uzhnu.edu.ua/uk/infocentre/get/12223</w:t>
              </w:r>
            </w:hyperlink>
            <w:r>
              <w:t>.</w:t>
            </w:r>
          </w:p>
          <w:p w14:paraId="40E53C0E" w14:textId="77777777" w:rsidR="00442C65" w:rsidRDefault="0072114B">
            <w:pPr>
              <w:widowControl w:val="0"/>
              <w:ind w:right="132"/>
              <w:jc w:val="both"/>
            </w:pPr>
            <w:r>
              <w:t>Перезарахування кредитів відбувається на основі Положення про визнання (перезараху</w:t>
            </w:r>
            <w:r>
              <w:t>вання)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</w:p>
          <w:p w14:paraId="353DB5A3" w14:textId="77777777" w:rsidR="00442C65" w:rsidRDefault="0072114B">
            <w:pPr>
              <w:widowControl w:val="0"/>
              <w:ind w:right="132"/>
              <w:jc w:val="both"/>
            </w:pPr>
            <w:r>
              <w:t xml:space="preserve"> </w:t>
            </w:r>
            <w:hyperlink r:id="rId14">
              <w:r>
                <w:rPr>
                  <w:u w:val="single"/>
                </w:rPr>
                <w:t>https://www.uzhnu.edu.ua/uk/infocentre/g</w:t>
              </w:r>
              <w:r>
                <w:rPr>
                  <w:u w:val="single"/>
                </w:rPr>
                <w:t>et/20131</w:t>
              </w:r>
            </w:hyperlink>
            <w:r>
              <w:t>.</w:t>
            </w:r>
          </w:p>
          <w:p w14:paraId="1B6DEBCF" w14:textId="77777777" w:rsidR="00442C65" w:rsidRDefault="0072114B">
            <w:pPr>
              <w:widowControl w:val="0"/>
              <w:ind w:right="132"/>
              <w:jc w:val="both"/>
            </w:pPr>
            <w:r>
              <w:t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</w:t>
            </w:r>
            <w:r>
              <w:t>альній освіті</w:t>
            </w:r>
          </w:p>
          <w:p w14:paraId="62FC2383" w14:textId="77777777" w:rsidR="00442C65" w:rsidRDefault="0072114B">
            <w:pPr>
              <w:widowControl w:val="0"/>
              <w:ind w:right="132"/>
              <w:jc w:val="both"/>
            </w:pPr>
            <w:hyperlink r:id="rId15">
              <w:r>
                <w:rPr>
                  <w:u w:val="single"/>
                </w:rPr>
                <w:t>https://www.uzhnu.edu.ua/uk/infocentre/get/22966</w:t>
              </w:r>
            </w:hyperlink>
            <w:r>
              <w:t>.</w:t>
            </w:r>
          </w:p>
          <w:p w14:paraId="7DEB4515" w14:textId="77777777" w:rsidR="00442C65" w:rsidRDefault="0072114B">
            <w:pPr>
              <w:widowControl w:val="0"/>
              <w:ind w:right="132"/>
              <w:jc w:val="both"/>
            </w:pPr>
            <w:r>
              <w:t>Наявна чітка процедура розгляду апеляцій здобувачів вищої освіти, яка описана в Положенні про порядок застосування заходів з</w:t>
            </w:r>
            <w:r>
              <w:t xml:space="preserve">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</w:t>
            </w:r>
          </w:p>
          <w:p w14:paraId="45C6376E" w14:textId="77777777" w:rsidR="00442C65" w:rsidRDefault="0072114B">
            <w:pPr>
              <w:widowControl w:val="0"/>
              <w:ind w:right="132"/>
              <w:jc w:val="both"/>
            </w:pPr>
            <w:hyperlink r:id="rId16">
              <w:r>
                <w:rPr>
                  <w:u w:val="single"/>
                </w:rPr>
                <w:t>https:</w:t>
              </w:r>
              <w:r>
                <w:rPr>
                  <w:u w:val="single"/>
                </w:rPr>
                <w:t>//www.uzhnu.edu.ua/uk/infocentre/get/22964</w:t>
              </w:r>
            </w:hyperlink>
          </w:p>
          <w:p w14:paraId="60495A17" w14:textId="77777777" w:rsidR="00442C65" w:rsidRDefault="0072114B">
            <w:pPr>
              <w:widowControl w:val="0"/>
              <w:ind w:right="132"/>
              <w:jc w:val="both"/>
            </w:pPr>
            <w:r>
              <w:t xml:space="preserve">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</w:p>
          <w:p w14:paraId="79120A1B" w14:textId="77777777" w:rsidR="00442C65" w:rsidRDefault="0072114B">
            <w:pPr>
              <w:widowControl w:val="0"/>
              <w:ind w:right="132"/>
              <w:jc w:val="both"/>
            </w:pPr>
            <w:hyperlink r:id="rId17">
              <w:r>
                <w:rPr>
                  <w:u w:val="single"/>
                </w:rPr>
                <w:t>https://www.uzhnu.edu.ua/uk/infocentre/get/22967</w:t>
              </w:r>
            </w:hyperlink>
            <w:r>
              <w:t xml:space="preserve"> .</w:t>
            </w:r>
          </w:p>
        </w:tc>
      </w:tr>
      <w:tr w:rsidR="00442C65" w14:paraId="29BCF2B0" w14:textId="77777777">
        <w:trPr>
          <w:trHeight w:val="365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D0D2" w14:textId="77777777" w:rsidR="00442C65" w:rsidRDefault="0072114B">
            <w:pPr>
              <w:widowControl w:val="0"/>
              <w:spacing w:line="247" w:lineRule="auto"/>
              <w:jc w:val="center"/>
              <w:rPr>
                <w:rFonts w:eastAsia="Gungsuh"/>
                <w:b/>
              </w:rPr>
            </w:pPr>
            <w:r>
              <w:rPr>
                <w:rFonts w:eastAsia="Gungsuh"/>
                <w:b/>
                <w:lang w:val="uk-UA"/>
              </w:rPr>
              <w:lastRenderedPageBreak/>
              <w:t>1.6.</w:t>
            </w:r>
            <w:r>
              <w:rPr>
                <w:rFonts w:eastAsia="Gungsuh"/>
                <w:b/>
              </w:rPr>
              <w:t xml:space="preserve"> Програмні компетентності</w:t>
            </w:r>
          </w:p>
        </w:tc>
      </w:tr>
      <w:tr w:rsidR="00442C65" w14:paraId="57FE1F30" w14:textId="77777777">
        <w:trPr>
          <w:trHeight w:val="961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2114" w14:textId="77777777" w:rsidR="00442C65" w:rsidRDefault="0072114B">
            <w:pPr>
              <w:widowControl w:val="0"/>
              <w:spacing w:line="252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Інтегральна</w:t>
            </w:r>
          </w:p>
          <w:p w14:paraId="1C7CDF9F" w14:textId="77777777" w:rsidR="00442C65" w:rsidRDefault="0072114B">
            <w:pPr>
              <w:widowControl w:val="0"/>
              <w:spacing w:line="271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компетентність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AB0D" w14:textId="77777777" w:rsidR="00442C65" w:rsidRDefault="0072114B">
            <w:pPr>
              <w:widowControl w:val="0"/>
              <w:spacing w:before="1" w:line="252" w:lineRule="auto"/>
              <w:ind w:right="46"/>
              <w:jc w:val="both"/>
            </w:pP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К.</w:t>
            </w:r>
            <w:r>
              <w:t xml:space="preserve"> Здатність розв’язувати складні спеціалізовані задачі та практичні проблеми у галузі середньої освіти, викладати математику та інформатику в рамках програми середньої школи, розв’язувати задачі шкільного та вище шкільного рівня, розуміти сучасні тенденції </w:t>
            </w:r>
            <w:r>
              <w:t>математики, інформатики та новітніх інформаційних технологій. Вміти застосовувати передові досягнення математики та інформаційних технологій для викладання в середній школі, що передбачає застосування певних теорій та методів відповідної науки і характериз</w:t>
            </w:r>
            <w:r>
              <w:t>ується комплексністю та невизначеністю умов.</w:t>
            </w:r>
          </w:p>
        </w:tc>
      </w:tr>
      <w:tr w:rsidR="00442C65" w14:paraId="6CF3BD54" w14:textId="77777777">
        <w:trPr>
          <w:trHeight w:val="405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4BE1" w14:textId="77777777" w:rsidR="00442C65" w:rsidRDefault="0072114B">
            <w:pPr>
              <w:widowControl w:val="0"/>
              <w:spacing w:line="22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Загальні компетентності</w:t>
            </w:r>
          </w:p>
          <w:p w14:paraId="3F0ECF9B" w14:textId="77777777" w:rsidR="00442C65" w:rsidRDefault="0072114B">
            <w:pPr>
              <w:widowControl w:val="0"/>
              <w:spacing w:line="22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(ЗК)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311F" w14:textId="77777777" w:rsidR="00442C65" w:rsidRDefault="0072114B">
            <w:pPr>
              <w:widowControl w:val="0"/>
              <w:spacing w:before="1" w:line="252" w:lineRule="auto"/>
              <w:ind w:left="52" w:right="11"/>
              <w:jc w:val="both"/>
            </w:pPr>
            <w:r>
              <w:rPr>
                <w:b/>
              </w:rPr>
              <w:t>ЗК-1.</w:t>
            </w:r>
            <w:r>
              <w:t xml:space="preserve"> Здатність до абстрактного мислення, аналізу та синтезу на основі логічних аргументів з метою виявлення педагогічних проблем і виробляти рішення щодо їх усунення;</w:t>
            </w:r>
          </w:p>
          <w:p w14:paraId="314C3480" w14:textId="77777777" w:rsidR="00442C65" w:rsidRDefault="0072114B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>ЗК-2.</w:t>
            </w:r>
            <w:r>
              <w:t xml:space="preserve"> Здатніс</w:t>
            </w:r>
            <w:r>
              <w:t>ть застосовувати знання на практиці;</w:t>
            </w:r>
          </w:p>
          <w:p w14:paraId="5386DBDB" w14:textId="77777777" w:rsidR="00442C65" w:rsidRDefault="0072114B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3. </w:t>
            </w:r>
            <w:r>
              <w:t>Уміння працювати із сучасною комп'ютерною технікою та володіння новітніми інформаційними технологіями;</w:t>
            </w:r>
          </w:p>
          <w:p w14:paraId="77AD33BA" w14:textId="77777777" w:rsidR="00442C65" w:rsidRDefault="0072114B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4. </w:t>
            </w:r>
            <w:r>
              <w:t>Здатність до опанування нових знань та продовження професійного розвитку;</w:t>
            </w:r>
          </w:p>
          <w:p w14:paraId="4AA6583C" w14:textId="77777777" w:rsidR="00442C65" w:rsidRDefault="0072114B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5. </w:t>
            </w:r>
            <w:r>
              <w:t xml:space="preserve">Уміння </w:t>
            </w:r>
            <w:r>
              <w:t xml:space="preserve">спілкуватися, включаючи усну та письмову </w:t>
            </w:r>
            <w:r>
              <w:lastRenderedPageBreak/>
              <w:t>комунікацію українською</w:t>
            </w:r>
            <w:r>
              <w:rPr>
                <w:lang w:val="uk-UA"/>
              </w:rPr>
              <w:t xml:space="preserve"> мовою,</w:t>
            </w:r>
            <w:r>
              <w:t xml:space="preserve"> </w:t>
            </w:r>
            <w:r>
              <w:rPr>
                <w:lang w:val="uk-UA"/>
              </w:rPr>
              <w:t>у</w:t>
            </w:r>
            <w:r>
              <w:t xml:space="preserve">міння вільно спілкуватися, включаючи усну та письмову комунікацію </w:t>
            </w:r>
            <w:r>
              <w:rPr>
                <w:lang w:val="uk-UA"/>
              </w:rPr>
              <w:t>угорською мовою</w:t>
            </w:r>
            <w:r>
              <w:t xml:space="preserve"> та</w:t>
            </w:r>
            <w:r>
              <w:rPr>
                <w:lang w:val="uk-UA"/>
              </w:rPr>
              <w:t xml:space="preserve"> у</w:t>
            </w:r>
            <w:r>
              <w:t>міння спілкуватися, включаючи усну та письмову комунікацію принаймні однією із іноземних мов;</w:t>
            </w:r>
          </w:p>
          <w:p w14:paraId="6A93E4C3" w14:textId="77777777" w:rsidR="00442C65" w:rsidRDefault="0072114B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>ЗК-</w:t>
            </w:r>
            <w:r>
              <w:rPr>
                <w:b/>
              </w:rPr>
              <w:t xml:space="preserve">6. </w:t>
            </w:r>
            <w:r>
              <w:t>Уміння організувати власну діяльність та ефективно управляти часом;</w:t>
            </w:r>
          </w:p>
          <w:p w14:paraId="46BC0D6B" w14:textId="77777777" w:rsidR="00442C65" w:rsidRDefault="0072114B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7. </w:t>
            </w:r>
            <w:r>
              <w:t>Знання та розуміння з предметної області у професії викладача математики та інформатики;</w:t>
            </w:r>
          </w:p>
          <w:p w14:paraId="375B9006" w14:textId="77777777" w:rsidR="00442C65" w:rsidRDefault="0072114B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8. </w:t>
            </w:r>
            <w:r>
              <w:t xml:space="preserve">Здатність до використання інформаційних і комунікаційних технологій у </w:t>
            </w:r>
            <w:r>
              <w:t>навчально-виховному процесі, відповідально ставитися до питань інформаційної безпеки;</w:t>
            </w:r>
          </w:p>
          <w:p w14:paraId="4EB0FAF7" w14:textId="77777777" w:rsidR="00442C65" w:rsidRDefault="0072114B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9. </w:t>
            </w:r>
            <w:r>
              <w:t>Набуття гнучкого мислення, відкритість до застосування математичних знань та знань з інформатики та компетентностей в широкому діапазоні можливих місць роботи та по</w:t>
            </w:r>
            <w:r>
              <w:t>всякденному житті;</w:t>
            </w:r>
          </w:p>
          <w:p w14:paraId="7698A5D3" w14:textId="77777777" w:rsidR="00442C65" w:rsidRDefault="0072114B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10. </w:t>
            </w:r>
            <w:r>
              <w:t>Здатність до міжособистісного спілкування, здатність до самокритики, вміння роботи в команді;</w:t>
            </w:r>
          </w:p>
          <w:p w14:paraId="591E9686" w14:textId="77777777" w:rsidR="00442C65" w:rsidRDefault="0072114B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11. </w:t>
            </w:r>
            <w:r>
              <w:t>Здатність аналізувати, синтезувати, оцінювати, щоб виявляти проблеми й виробляти рішення.);</w:t>
            </w:r>
          </w:p>
          <w:p w14:paraId="05816AB9" w14:textId="77777777" w:rsidR="00442C65" w:rsidRDefault="0072114B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12. </w:t>
            </w:r>
            <w:r>
              <w:t>Уміння і здатність до прийнятт</w:t>
            </w:r>
            <w:r>
              <w:t>я обґрунтованих рішень та фахово оцінювати якість виконуваних робіт;</w:t>
            </w:r>
          </w:p>
          <w:p w14:paraId="50E7FF17" w14:textId="77777777" w:rsidR="00442C65" w:rsidRDefault="0072114B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13. </w:t>
            </w:r>
            <w:r>
              <w:t>Дотримання етичних принципів, здатність цінувати різноманіття та мультикультурність;</w:t>
            </w:r>
          </w:p>
          <w:p w14:paraId="6F3204EC" w14:textId="77777777" w:rsidR="00442C65" w:rsidRDefault="0072114B">
            <w:pPr>
              <w:widowControl w:val="0"/>
              <w:spacing w:before="1" w:line="252" w:lineRule="auto"/>
              <w:ind w:left="52"/>
              <w:jc w:val="both"/>
            </w:pPr>
            <w:r>
              <w:rPr>
                <w:b/>
              </w:rPr>
              <w:t xml:space="preserve">ЗК-14. </w:t>
            </w:r>
            <w:r>
              <w:t>Здатність до критичного мислення, навички обдумування.</w:t>
            </w:r>
          </w:p>
        </w:tc>
      </w:tr>
      <w:tr w:rsidR="00442C65" w14:paraId="7DD2E247" w14:textId="77777777">
        <w:trPr>
          <w:trHeight w:val="2106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3396C" w14:textId="77777777" w:rsidR="00442C65" w:rsidRDefault="0072114B">
            <w:pPr>
              <w:widowControl w:val="0"/>
              <w:spacing w:before="3" w:line="22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Спеціальні</w:t>
            </w:r>
          </w:p>
          <w:p w14:paraId="3FAED274" w14:textId="77777777" w:rsidR="00442C65" w:rsidRDefault="0072114B">
            <w:pPr>
              <w:widowControl w:val="0"/>
              <w:spacing w:before="3" w:line="228" w:lineRule="auto"/>
              <w:jc w:val="center"/>
              <w:rPr>
                <w:i/>
              </w:rPr>
            </w:pPr>
            <w:r>
              <w:rPr>
                <w:b/>
              </w:rPr>
              <w:t>(фахові, предметні)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</w:rPr>
              <w:t>омпетентності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C8D66" w14:textId="77777777" w:rsidR="00442C65" w:rsidRDefault="0072114B">
            <w:pPr>
              <w:widowControl w:val="0"/>
              <w:tabs>
                <w:tab w:val="left" w:pos="337"/>
              </w:tabs>
              <w:spacing w:before="4" w:line="252" w:lineRule="auto"/>
              <w:ind w:right="46"/>
              <w:jc w:val="both"/>
            </w:pPr>
            <w:r>
              <w:rPr>
                <w:b/>
              </w:rPr>
              <w:t xml:space="preserve"> ФК-1.</w:t>
            </w:r>
            <w:r>
              <w:t xml:space="preserve"> Здатність ефективно працювати в областях педагогіки, психології, математики та інформатики;</w:t>
            </w:r>
          </w:p>
          <w:p w14:paraId="3259530E" w14:textId="77777777" w:rsidR="00442C65" w:rsidRDefault="0072114B">
            <w:pPr>
              <w:widowControl w:val="0"/>
              <w:tabs>
                <w:tab w:val="left" w:pos="337"/>
              </w:tabs>
              <w:spacing w:before="4" w:line="252" w:lineRule="auto"/>
              <w:ind w:right="46"/>
              <w:jc w:val="both"/>
            </w:pPr>
            <w:r>
              <w:rPr>
                <w:b/>
              </w:rPr>
              <w:t xml:space="preserve"> ФК-2 </w:t>
            </w:r>
            <w:r>
              <w:t>Здатність працювати з інформацією і знаннями з освітніх проблем;</w:t>
            </w:r>
          </w:p>
          <w:p w14:paraId="27D40120" w14:textId="77777777" w:rsidR="00442C65" w:rsidRDefault="0072114B">
            <w:pPr>
              <w:widowControl w:val="0"/>
              <w:tabs>
                <w:tab w:val="left" w:pos="337"/>
              </w:tabs>
              <w:spacing w:before="4" w:line="252" w:lineRule="auto"/>
              <w:ind w:right="46"/>
              <w:jc w:val="both"/>
            </w:pPr>
            <w:r>
              <w:rPr>
                <w:b/>
              </w:rPr>
              <w:t xml:space="preserve"> ФК-3. </w:t>
            </w:r>
            <w:r>
              <w:t>Працювати з колегами, учнями, практикантами, стажистами, іншими к</w:t>
            </w:r>
            <w:r>
              <w:t>олегами та партнерами в освіті, що включає в себе здатність аналізувати складні ситуації, що стосуються математичного навчання;</w:t>
            </w:r>
          </w:p>
          <w:p w14:paraId="0B3BF594" w14:textId="77777777" w:rsidR="00442C65" w:rsidRDefault="0072114B">
            <w:pPr>
              <w:widowControl w:val="0"/>
              <w:tabs>
                <w:tab w:val="left" w:pos="337"/>
              </w:tabs>
              <w:spacing w:before="4" w:line="252" w:lineRule="auto"/>
              <w:ind w:right="46"/>
              <w:jc w:val="both"/>
            </w:pPr>
            <w:r>
              <w:rPr>
                <w:b/>
              </w:rPr>
              <w:t xml:space="preserve"> ФК-4. </w:t>
            </w:r>
            <w:r>
              <w:t>Робота із спільнотою – на місцевому, регіональному, національному, європейському і широкому глобальному рівнях, включаючи</w:t>
            </w:r>
            <w:r>
              <w:t xml:space="preserve"> розвиток відповідних професійних цінностей і здатності осмислювати результати навчання;</w:t>
            </w:r>
          </w:p>
          <w:p w14:paraId="1648F726" w14:textId="77777777" w:rsidR="00442C65" w:rsidRDefault="0072114B">
            <w:pPr>
              <w:widowControl w:val="0"/>
              <w:tabs>
                <w:tab w:val="left" w:pos="337"/>
              </w:tabs>
              <w:spacing w:before="4" w:line="252" w:lineRule="auto"/>
              <w:ind w:right="46"/>
              <w:jc w:val="both"/>
            </w:pPr>
            <w:r>
              <w:t xml:space="preserve"> </w:t>
            </w:r>
            <w:r>
              <w:rPr>
                <w:b/>
              </w:rPr>
              <w:t xml:space="preserve">ФК-5. </w:t>
            </w:r>
            <w:r>
              <w:t xml:space="preserve">Знання основних освітніх парадигм моделювання навчально-виховного процесу у загальноосвітньому навчальному закладі, методів планування </w:t>
            </w:r>
            <w:r>
              <w:t>навчально-виховного процесу у школі;</w:t>
            </w:r>
          </w:p>
          <w:p w14:paraId="083E321E" w14:textId="77777777" w:rsidR="00442C65" w:rsidRDefault="0072114B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6. </w:t>
            </w:r>
            <w:r>
              <w:t>Здатність створювати рівноправний і справедливий клімат, що сприяє математичному та ІТ навчанню всіх учнів, незалежно від їх соціально-культурно-економічного середовища;</w:t>
            </w:r>
          </w:p>
          <w:p w14:paraId="55155D0C" w14:textId="77777777" w:rsidR="00442C65" w:rsidRDefault="0072114B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</w:t>
            </w:r>
            <w:r>
              <w:rPr>
                <w:b/>
                <w:lang w:val="uk-UA"/>
              </w:rPr>
              <w:t>7</w:t>
            </w:r>
            <w:r>
              <w:rPr>
                <w:b/>
              </w:rPr>
              <w:t xml:space="preserve">. </w:t>
            </w:r>
            <w:r>
              <w:t>Здатність до розуміння принципів, м</w:t>
            </w:r>
            <w:r>
              <w:t>етодів та форм проведення уроків з природничо-математичних дисциплін, керівництва пізнавальним розвитком школярів;</w:t>
            </w:r>
          </w:p>
          <w:p w14:paraId="2F9F7F62" w14:textId="77777777" w:rsidR="00442C65" w:rsidRDefault="0072114B">
            <w:pPr>
              <w:widowControl w:val="0"/>
              <w:jc w:val="both"/>
            </w:pPr>
            <w:r>
              <w:rPr>
                <w:b/>
                <w:bCs/>
              </w:rPr>
              <w:t xml:space="preserve">ФК </w:t>
            </w:r>
            <w:r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</w:rPr>
              <w:t>.</w:t>
            </w:r>
            <w:r>
              <w:t xml:space="preserve"> Володіти основними поняттями математики, інформатики і вміти застосовувати їх під час практичної роботи в школі.</w:t>
            </w:r>
          </w:p>
          <w:p w14:paraId="14E6AD45" w14:textId="77777777" w:rsidR="00442C65" w:rsidRDefault="0072114B">
            <w:pPr>
              <w:widowControl w:val="0"/>
              <w:jc w:val="both"/>
            </w:pPr>
            <w:r>
              <w:rPr>
                <w:b/>
                <w:bCs/>
              </w:rPr>
              <w:t xml:space="preserve">ФК </w:t>
            </w:r>
            <w:r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</w:rPr>
              <w:t>.</w:t>
            </w:r>
            <w:r>
              <w:t xml:space="preserve"> Володіння спеціа</w:t>
            </w:r>
            <w:r>
              <w:t xml:space="preserve">льною математичною термінологією та </w:t>
            </w:r>
            <w:r>
              <w:lastRenderedPageBreak/>
              <w:t>вміння її передавати з використанням математичних позначень.</w:t>
            </w:r>
          </w:p>
          <w:p w14:paraId="7091DB4C" w14:textId="77777777" w:rsidR="00442C65" w:rsidRDefault="0072114B">
            <w:pPr>
              <w:widowControl w:val="0"/>
              <w:jc w:val="both"/>
            </w:pPr>
            <w:r>
              <w:rPr>
                <w:b/>
                <w:bCs/>
              </w:rPr>
              <w:t xml:space="preserve">ФК </w:t>
            </w:r>
            <w:r>
              <w:rPr>
                <w:b/>
                <w:bCs/>
                <w:lang w:val="uk-UA"/>
              </w:rPr>
              <w:t>10</w:t>
            </w:r>
            <w:r>
              <w:rPr>
                <w:b/>
                <w:bCs/>
              </w:rPr>
              <w:t>.</w:t>
            </w:r>
            <w:r>
              <w:t xml:space="preserve"> Здатність до математичного та логічного мислення, формулювання та досліджування математичних та фізичних моделей, обґрунтування вибору методів і підході</w:t>
            </w:r>
            <w:r>
              <w:t>в для розв’язування теоретичних і прикладних задач, зокрема, в галузі комп’ютерних наук та інтерпретування отриманих результатів.</w:t>
            </w:r>
          </w:p>
          <w:p w14:paraId="2696EB65" w14:textId="77777777" w:rsidR="00442C65" w:rsidRDefault="0072114B">
            <w:pPr>
              <w:widowControl w:val="0"/>
              <w:jc w:val="both"/>
            </w:pPr>
            <w:r>
              <w:rPr>
                <w:b/>
                <w:bCs/>
              </w:rPr>
              <w:t xml:space="preserve">ФК </w:t>
            </w:r>
            <w:r>
              <w:rPr>
                <w:b/>
                <w:bCs/>
                <w:lang w:val="uk-UA"/>
              </w:rPr>
              <w:t>11</w:t>
            </w:r>
            <w:r>
              <w:rPr>
                <w:b/>
                <w:bCs/>
              </w:rPr>
              <w:t>.</w:t>
            </w:r>
            <w:r>
              <w:t xml:space="preserve"> Здатність математично формалізувати постановку завдання, розглядати різні способи її розв’язування та демонструвати майстерність у математичних міркуваннях, маніпуляціях та розрахунках.</w:t>
            </w:r>
          </w:p>
          <w:p w14:paraId="06D1540B" w14:textId="77777777" w:rsidR="00442C65" w:rsidRDefault="0072114B">
            <w:pPr>
              <w:widowControl w:val="0"/>
              <w:jc w:val="both"/>
            </w:pPr>
            <w:r>
              <w:rPr>
                <w:b/>
                <w:bCs/>
              </w:rPr>
              <w:t xml:space="preserve">ФК </w:t>
            </w:r>
            <w:r>
              <w:rPr>
                <w:b/>
                <w:bCs/>
                <w:lang w:val="uk-UA"/>
              </w:rPr>
              <w:t>12</w:t>
            </w:r>
            <w:r>
              <w:rPr>
                <w:b/>
                <w:bCs/>
              </w:rPr>
              <w:t>.</w:t>
            </w:r>
            <w:r>
              <w:t xml:space="preserve"> Здатність до обґрунтування гіпотез і розуміння математичного д</w:t>
            </w:r>
            <w:r>
              <w:t>оведення та здатність продемонструвати знання різних методів математичного доведення.</w:t>
            </w:r>
          </w:p>
          <w:p w14:paraId="2791CF03" w14:textId="77777777" w:rsidR="00442C65" w:rsidRDefault="0072114B">
            <w:pPr>
              <w:widowControl w:val="0"/>
              <w:jc w:val="both"/>
            </w:pPr>
            <w:r>
              <w:rPr>
                <w:b/>
                <w:bCs/>
              </w:rPr>
              <w:t xml:space="preserve">ФК </w:t>
            </w:r>
            <w:r>
              <w:rPr>
                <w:b/>
                <w:bCs/>
                <w:lang w:val="uk-UA"/>
              </w:rPr>
              <w:t>13</w:t>
            </w:r>
            <w:r>
              <w:rPr>
                <w:b/>
                <w:bCs/>
              </w:rPr>
              <w:t>.</w:t>
            </w:r>
            <w:r>
              <w:t xml:space="preserve"> Наявність системи наукових знань із математичних дисциплін, методики навчання математики в основній школі та здатність застосувати їх при розв’язуванні практичних </w:t>
            </w:r>
            <w:r>
              <w:t>задач.</w:t>
            </w:r>
          </w:p>
          <w:p w14:paraId="1FBF7597" w14:textId="77777777" w:rsidR="00442C65" w:rsidRDefault="0072114B">
            <w:pPr>
              <w:widowControl w:val="0"/>
              <w:jc w:val="both"/>
            </w:pPr>
            <w:r>
              <w:rPr>
                <w:b/>
                <w:bCs/>
              </w:rPr>
              <w:t>ФК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</w:rPr>
              <w:t>.</w:t>
            </w:r>
            <w:r>
              <w:rPr>
                <w:lang w:val="uk-UA"/>
              </w:rPr>
              <w:t xml:space="preserve"> </w:t>
            </w:r>
            <w:r>
              <w:t>Здатність</w:t>
            </w:r>
            <w:r>
              <w:rPr>
                <w:lang w:val="uk-UA"/>
              </w:rPr>
              <w:t xml:space="preserve"> </w:t>
            </w:r>
            <w:r>
              <w:t>розширювати</w:t>
            </w:r>
            <w:r>
              <w:rPr>
                <w:lang w:val="uk-UA"/>
              </w:rPr>
              <w:t xml:space="preserve"> </w:t>
            </w:r>
            <w:r>
              <w:t>і</w:t>
            </w:r>
            <w:r>
              <w:rPr>
                <w:lang w:val="uk-UA"/>
              </w:rPr>
              <w:t xml:space="preserve"> </w:t>
            </w:r>
            <w:r>
              <w:t>поглиблювати</w:t>
            </w:r>
            <w:r>
              <w:rPr>
                <w:lang w:val="uk-UA"/>
              </w:rPr>
              <w:t xml:space="preserve"> </w:t>
            </w:r>
            <w:r>
              <w:t>власне</w:t>
            </w:r>
            <w:r>
              <w:rPr>
                <w:lang w:val="uk-UA"/>
              </w:rPr>
              <w:t xml:space="preserve"> </w:t>
            </w:r>
            <w:r>
              <w:t>наукове</w:t>
            </w:r>
            <w:r>
              <w:rPr>
                <w:lang w:val="uk-UA"/>
              </w:rPr>
              <w:t xml:space="preserve"> </w:t>
            </w:r>
            <w:r>
              <w:t>світосприйняття, самостійно здобувати та використовувати в практичній</w:t>
            </w:r>
            <w:r>
              <w:rPr>
                <w:lang w:val="uk-UA"/>
              </w:rPr>
              <w:t xml:space="preserve"> </w:t>
            </w:r>
            <w:r>
              <w:t>діяльності нові знання, уміння й навички, на основі отриманих знань з</w:t>
            </w:r>
            <w:r>
              <w:rPr>
                <w:lang w:val="uk-UA"/>
              </w:rPr>
              <w:t xml:space="preserve"> </w:t>
            </w:r>
            <w:r>
              <w:t>математики та інформатики, в тому числі із галузей</w:t>
            </w:r>
            <w:r>
              <w:t>, не пов’язаних зі</w:t>
            </w:r>
            <w:r>
              <w:rPr>
                <w:lang w:val="uk-UA"/>
              </w:rPr>
              <w:t xml:space="preserve"> </w:t>
            </w:r>
            <w:r>
              <w:t>сферою професійної діяльності.</w:t>
            </w:r>
          </w:p>
          <w:p w14:paraId="0F0EF0FC" w14:textId="77777777" w:rsidR="00442C65" w:rsidRDefault="0072114B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</w:t>
            </w:r>
            <w:r>
              <w:rPr>
                <w:b/>
                <w:lang w:val="uk-UA"/>
              </w:rPr>
              <w:t>15</w:t>
            </w:r>
            <w:r>
              <w:rPr>
                <w:b/>
              </w:rPr>
              <w:t xml:space="preserve">. </w:t>
            </w:r>
            <w:r>
              <w:t>Розуміння методів керівництва роботою з розвитку та використання у пізнавальній діяльності школярів, проявів емоційної та вольової сфер, роботи творчої уяви в умовах конкретної педагогічної ситуації</w:t>
            </w:r>
            <w:r>
              <w:t>;</w:t>
            </w:r>
          </w:p>
          <w:p w14:paraId="4B3F9FD4" w14:textId="77777777" w:rsidR="00442C65" w:rsidRDefault="0072114B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1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 xml:space="preserve">. </w:t>
            </w:r>
            <w:r>
              <w:t>Здатність бути творчою та креативною особистістю, прагнути до постійної та систематичної роботи, спрямованої на вдосконалення професійної майстерності, наполегливо досягати поставленої мети та якісно виконувати роботу у професійній сфері;</w:t>
            </w:r>
          </w:p>
          <w:p w14:paraId="62E36F44" w14:textId="77777777" w:rsidR="00442C65" w:rsidRDefault="0072114B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1</w:t>
            </w:r>
            <w:r>
              <w:rPr>
                <w:b/>
                <w:lang w:val="uk-UA"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Здатність до предметно-орієнтованого використання Інтернету, вміти використовувати комп'ютерний клас у виховному процесі згідно санітарно-гігієнічних норм та інструктивних матеріалів;</w:t>
            </w:r>
          </w:p>
          <w:p w14:paraId="4A306915" w14:textId="77777777" w:rsidR="00442C65" w:rsidRDefault="0072114B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1</w:t>
            </w:r>
            <w:r>
              <w:rPr>
                <w:b/>
                <w:lang w:val="uk-UA"/>
              </w:rPr>
              <w:t>8</w:t>
            </w:r>
            <w:r>
              <w:rPr>
                <w:b/>
              </w:rPr>
              <w:t xml:space="preserve">. </w:t>
            </w:r>
            <w:r>
              <w:t>Вміти працювати з навчальними програмами, шкільними підручникам</w:t>
            </w:r>
            <w:r>
              <w:t>и різних авторів;</w:t>
            </w:r>
          </w:p>
          <w:p w14:paraId="3E3C1B41" w14:textId="77777777" w:rsidR="00442C65" w:rsidRDefault="0072114B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t xml:space="preserve"> </w:t>
            </w:r>
            <w:r>
              <w:rPr>
                <w:b/>
              </w:rPr>
              <w:t>ФК-1</w:t>
            </w:r>
            <w:r>
              <w:rPr>
                <w:b/>
                <w:lang w:val="uk-UA"/>
              </w:rPr>
              <w:t>9</w:t>
            </w:r>
            <w:r>
              <w:rPr>
                <w:b/>
              </w:rPr>
              <w:t xml:space="preserve">. </w:t>
            </w:r>
            <w:r>
              <w:t>Здатність застосовувати в професійній діяльності мережеві технології, електронні бібліотеки і пакети програм, сучасні професійні стандарти;</w:t>
            </w:r>
          </w:p>
          <w:p w14:paraId="22EE512D" w14:textId="77777777" w:rsidR="00442C65" w:rsidRDefault="0072114B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</w:t>
            </w:r>
            <w:r>
              <w:rPr>
                <w:b/>
                <w:lang w:val="uk-UA"/>
              </w:rPr>
              <w:t>20</w:t>
            </w:r>
            <w:r>
              <w:rPr>
                <w:b/>
              </w:rPr>
              <w:t>.</w:t>
            </w:r>
            <w:r>
              <w:t xml:space="preserve"> Здатність демонструвати знання фундаментальних і суміжних прикладних розділів спец</w:t>
            </w:r>
            <w:r>
              <w:t>іальних дисциплін бакалаврської програми, знання загальнометодичного характеру;</w:t>
            </w:r>
          </w:p>
          <w:p w14:paraId="2BACE68B" w14:textId="77777777" w:rsidR="00442C65" w:rsidRDefault="0072114B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</w:t>
            </w:r>
            <w:r>
              <w:rPr>
                <w:b/>
                <w:lang w:val="uk-UA"/>
              </w:rPr>
              <w:t>21</w:t>
            </w:r>
            <w:r>
              <w:rPr>
                <w:b/>
              </w:rPr>
              <w:t xml:space="preserve">. </w:t>
            </w:r>
            <w:r>
              <w:t>Здатність самостійно здобувати за допомогою ІТ і використовувати в практичній діяльності нові знання і вміння, розширювати і поглиблювати своє наукове світосприйняття;</w:t>
            </w:r>
          </w:p>
          <w:p w14:paraId="23152901" w14:textId="77777777" w:rsidR="00442C65" w:rsidRDefault="0072114B">
            <w:pPr>
              <w:widowControl w:val="0"/>
              <w:tabs>
                <w:tab w:val="left" w:pos="337"/>
              </w:tabs>
              <w:spacing w:before="1" w:line="252" w:lineRule="auto"/>
              <w:ind w:right="47"/>
              <w:jc w:val="both"/>
            </w:pPr>
            <w:r>
              <w:rPr>
                <w:b/>
              </w:rPr>
              <w:t xml:space="preserve"> ФК-</w:t>
            </w:r>
            <w:r>
              <w:rPr>
                <w:b/>
                <w:lang w:val="uk-UA"/>
              </w:rPr>
              <w:t>22</w:t>
            </w:r>
            <w:r>
              <w:rPr>
                <w:b/>
              </w:rPr>
              <w:t>.</w:t>
            </w:r>
            <w:r>
              <w:t xml:space="preserve"> Відповідальність за забезпечення комфортного психологічного клімату, охорони життя й здоров’я учнів у навчально-виховному процесі та позанавчальній діяльності.</w:t>
            </w:r>
          </w:p>
        </w:tc>
      </w:tr>
      <w:tr w:rsidR="00442C65" w14:paraId="0CB3C50B" w14:textId="77777777">
        <w:trPr>
          <w:trHeight w:val="240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FB29C" w14:textId="77777777" w:rsidR="00442C65" w:rsidRDefault="0072114B">
            <w:pPr>
              <w:widowControl w:val="0"/>
              <w:spacing w:line="218" w:lineRule="auto"/>
              <w:jc w:val="center"/>
              <w:rPr>
                <w:rFonts w:eastAsia="Gungsuh"/>
                <w:b/>
                <w:lang w:val="uk-UA"/>
              </w:rPr>
            </w:pPr>
            <w:r>
              <w:rPr>
                <w:rFonts w:eastAsia="Gungsuh"/>
                <w:b/>
                <w:lang w:val="uk-UA"/>
              </w:rPr>
              <w:lastRenderedPageBreak/>
              <w:t>1.7.</w:t>
            </w:r>
            <w:r>
              <w:rPr>
                <w:rFonts w:eastAsia="Gungsuh"/>
                <w:b/>
              </w:rPr>
              <w:t xml:space="preserve"> Програмні результати навчання</w:t>
            </w:r>
          </w:p>
        </w:tc>
      </w:tr>
      <w:tr w:rsidR="00442C65" w14:paraId="3DB75D1C" w14:textId="77777777">
        <w:trPr>
          <w:trHeight w:val="240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AFD94" w14:textId="77777777" w:rsidR="00442C65" w:rsidRDefault="0072114B">
            <w:pPr>
              <w:widowControl w:val="0"/>
              <w:tabs>
                <w:tab w:val="left" w:pos="382"/>
              </w:tabs>
              <w:spacing w:before="23" w:line="252" w:lineRule="auto"/>
              <w:ind w:right="66"/>
              <w:jc w:val="both"/>
            </w:pPr>
            <w:r>
              <w:rPr>
                <w:b/>
              </w:rPr>
              <w:t>ПРН-1.</w:t>
            </w:r>
            <w:r>
              <w:t xml:space="preserve"> Знати основні етапи історичного розвитку математичних знань і парадигм, розуміти </w:t>
            </w:r>
            <w:r>
              <w:lastRenderedPageBreak/>
              <w:t>сучасні тенденції в математиці.</w:t>
            </w:r>
          </w:p>
          <w:p w14:paraId="3FFEF4A7" w14:textId="77777777" w:rsidR="00442C65" w:rsidRDefault="0072114B">
            <w:pPr>
              <w:widowControl w:val="0"/>
              <w:tabs>
                <w:tab w:val="left" w:pos="382"/>
              </w:tabs>
              <w:spacing w:before="23" w:line="252" w:lineRule="auto"/>
              <w:ind w:right="66"/>
              <w:jc w:val="both"/>
            </w:pPr>
            <w:r>
              <w:rPr>
                <w:b/>
              </w:rPr>
              <w:t>ПРН-2.</w:t>
            </w:r>
            <w:r>
              <w:t xml:space="preserve"> Здатність розуміти основні поняття, принципи, теорії та результати математики; володіння спеціальною математичною термінологією та вмін</w:t>
            </w:r>
            <w:r>
              <w:t>ня її передавати з використанням математичних позначень.</w:t>
            </w:r>
          </w:p>
          <w:p w14:paraId="32FC74FF" w14:textId="77777777" w:rsidR="00442C65" w:rsidRDefault="0072114B">
            <w:pPr>
              <w:widowControl w:val="0"/>
              <w:tabs>
                <w:tab w:val="left" w:pos="382"/>
              </w:tabs>
              <w:spacing w:before="23" w:line="252" w:lineRule="auto"/>
              <w:ind w:right="66"/>
              <w:jc w:val="both"/>
              <w:rPr>
                <w:b/>
              </w:rPr>
            </w:pPr>
            <w:r>
              <w:rPr>
                <w:b/>
              </w:rPr>
              <w:t xml:space="preserve">ПРН-3. </w:t>
            </w:r>
            <w:r>
              <w:t>Знання основних понять та теоретичних положень математичного аналізу, алгебри і теорії чисел, аналітичної геометрії, лінійної алгебри, теорії диференціальних рівнянь, функцій комплексної змінн</w:t>
            </w:r>
            <w:r>
              <w:t>ої, теорії ймовірностей та математичної статистики, дискретної математики та елементарної математики.</w:t>
            </w:r>
          </w:p>
          <w:p w14:paraId="1A213BAC" w14:textId="77777777" w:rsidR="00442C65" w:rsidRDefault="0072114B">
            <w:pPr>
              <w:widowControl w:val="0"/>
              <w:tabs>
                <w:tab w:val="left" w:pos="382"/>
              </w:tabs>
              <w:spacing w:before="23" w:line="252" w:lineRule="auto"/>
              <w:ind w:right="66"/>
              <w:jc w:val="both"/>
            </w:pPr>
            <w:r>
              <w:rPr>
                <w:b/>
              </w:rPr>
              <w:t>ПРН-4.</w:t>
            </w:r>
            <w:r>
              <w:t xml:space="preserve"> Знання методики навчання математики, державних стандартів з математики, змісту і структури діючих шкільних підручників та вміння їх аналізувати.</w:t>
            </w:r>
          </w:p>
          <w:p w14:paraId="07FAF195" w14:textId="77777777" w:rsidR="00442C65" w:rsidRDefault="0072114B">
            <w:pPr>
              <w:widowControl w:val="0"/>
              <w:tabs>
                <w:tab w:val="left" w:pos="382"/>
              </w:tabs>
              <w:spacing w:before="23" w:line="252" w:lineRule="auto"/>
              <w:ind w:right="66"/>
              <w:jc w:val="both"/>
            </w:pPr>
            <w:r>
              <w:rPr>
                <w:b/>
              </w:rPr>
              <w:t>ПР</w:t>
            </w:r>
            <w:r>
              <w:rPr>
                <w:b/>
              </w:rPr>
              <w:t>Н-5.</w:t>
            </w:r>
            <w:r>
              <w:t xml:space="preserve"> Знання основних компонентів концепції навчання інформатики, програм, підручників та інших навчально-методичних матеріалів; знання вимог до технічного і програмного забезпечення загального та навчального призначення кабінету інформатики.</w:t>
            </w:r>
          </w:p>
          <w:p w14:paraId="4112882B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>ПРН-6.</w:t>
            </w:r>
            <w:r>
              <w:t xml:space="preserve"> Уміння </w:t>
            </w:r>
            <w:r>
              <w:t>застосовувати знання вищої та елементарної математики при розв'язуванні задач зі шкільного курсу математики середньої школи, нестандартних задач, формувати науковий спосіб мислення учнів.</w:t>
            </w:r>
          </w:p>
          <w:p w14:paraId="7EFEA572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 xml:space="preserve">ПРН-7. </w:t>
            </w:r>
            <w:r>
              <w:t>Знання принципів, інструментальних засобів, мов програмування</w:t>
            </w:r>
            <w:r>
              <w:t xml:space="preserve"> та методів розробки програм, мов веб-програмування, сучасних Інтернет-технологій, технологій створення баз даних, освітніх інформаційних середовищ; знання можливостей та вміння їх використовувати у професійній діяльності.</w:t>
            </w:r>
          </w:p>
          <w:p w14:paraId="0A1DFFBA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 xml:space="preserve">ПРН-8. </w:t>
            </w:r>
            <w:r>
              <w:t xml:space="preserve">Уміння </w:t>
            </w:r>
            <w:r>
              <w:t>формулювати означення, аксіоми і теореми з математики, обґрунтовувати та доводити основні теореми та вміти застосовувати їх при розв'язуванні конкретних математичних та прикладних задач.</w:t>
            </w:r>
          </w:p>
          <w:p w14:paraId="3BE8390B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 xml:space="preserve">ПРН-9. </w:t>
            </w:r>
            <w:r>
              <w:t>Здатність формувати в учнів розуміння основ математичного моде</w:t>
            </w:r>
            <w:r>
              <w:t>лювання, готовність до застосування моделювання при розв’язуванні задач і доцільно використовувати пакети математичних програм.</w:t>
            </w:r>
          </w:p>
          <w:p w14:paraId="56E136DB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 xml:space="preserve">ПРН-10. </w:t>
            </w:r>
            <w:r>
              <w:t>Знання форм, методів і засобів контролю і корекцій знань учнів з математики та інформатики;</w:t>
            </w:r>
          </w:p>
          <w:p w14:paraId="190263ED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>ПРН-11.</w:t>
            </w:r>
            <w:r>
              <w:t xml:space="preserve"> Здатність забезпечув</w:t>
            </w:r>
            <w:r>
              <w:t>ати належний рівень викладання навчального предмету «Інформатика» відповідно до діючих навчальних програм, дотримуючись вимог Державного стандарту базової і повної середньої освіти, впроваджуючи сучасні навчальні технології, інноваційні підходи.</w:t>
            </w:r>
          </w:p>
          <w:p w14:paraId="0BC031F3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 xml:space="preserve">ПРН-12. </w:t>
            </w:r>
            <w:r>
              <w:t>Зд</w:t>
            </w:r>
            <w:r>
              <w:t>атність розробляти алгоритми розв’язування задач з інформатики, використовувати сучасні ІКТ, інформаційні бази даних, веб-ресурси, сервіси Інтернет для розробки власних навчально-методичних матеріалів, матеріалів професійного розвитку та до реалізації прин</w:t>
            </w:r>
            <w:r>
              <w:t>ципів неперервної освіти.</w:t>
            </w:r>
          </w:p>
          <w:p w14:paraId="6748E941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 xml:space="preserve">ПРН-13. </w:t>
            </w:r>
            <w:r>
              <w:t>Здатність формувати ціннісні орієнтації школярів, здійснювати педагогічний супровід процесів соціалізації та професійного самовизначення учнів, підготовки їх до свідомого вибору життєвого шляху.</w:t>
            </w:r>
          </w:p>
          <w:p w14:paraId="7329425E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>ПРН-14.</w:t>
            </w:r>
            <w:r>
              <w:t xml:space="preserve"> Здатність знаходити</w:t>
            </w:r>
            <w:r>
              <w:t xml:space="preserve"> та аналізувати з науково-методичної точки зору різні технології, методики, освітні ресурси в різних джерелах інформації, адаптувати їх до авторської методичної системи навчання.</w:t>
            </w:r>
          </w:p>
          <w:p w14:paraId="10E41599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 xml:space="preserve">ПРН-15. </w:t>
            </w:r>
            <w:r>
              <w:t>Знання змісту різних видів позакласної та позашкільної роботи з матем</w:t>
            </w:r>
            <w:r>
              <w:t>атики.</w:t>
            </w:r>
          </w:p>
          <w:p w14:paraId="191D5564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>ПРН-16.</w:t>
            </w:r>
            <w:r>
              <w:t xml:space="preserve"> Знання лексичних, граматичних, стилістичних особливостей державної та іноземної лексики, термінології в галузі математики, граматичних структур для розуміння і продукування усно та письмово іноземних текстів у професійній сфері.</w:t>
            </w:r>
          </w:p>
          <w:p w14:paraId="1561A9C2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>ПРН-17.</w:t>
            </w:r>
            <w:r>
              <w:t xml:space="preserve"> Знан</w:t>
            </w:r>
            <w:r>
              <w:t>ня сучасних технологій, науково-обґрунтованих прийомів, методів і засобів навчання математики.</w:t>
            </w:r>
          </w:p>
          <w:p w14:paraId="5EBA3571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 xml:space="preserve">ПРН-18. </w:t>
            </w:r>
            <w:r>
              <w:t>Вміння планувати педагогічну діяльність, визначати і обґрунтовувати педагогічні задачі та застосовувати принципи та методи навчання і виховання у педагог</w:t>
            </w:r>
            <w:r>
              <w:t>ічному процесі.</w:t>
            </w:r>
          </w:p>
          <w:p w14:paraId="28A11235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>ПРН-19.</w:t>
            </w:r>
            <w:r>
              <w:t xml:space="preserve"> Здатність застосовувати інноваційні технології організації навчально-пізнавальної та виховної роботи, проводити педагогічні дослідження та творчо використовувати передовий педагогічний досвід.</w:t>
            </w:r>
          </w:p>
          <w:p w14:paraId="46445325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lastRenderedPageBreak/>
              <w:t>ПРН-20.</w:t>
            </w:r>
            <w:r>
              <w:t xml:space="preserve"> Знання змісту компонентів систе</w:t>
            </w:r>
            <w:r>
              <w:t>ми освіти, складових самоосвітньої діяльності, основ науково-дослідницької діяльності, знання основних етапів та стадій творчого процесу, механізму генезису і розвитку знань, методів генерації ідей, розуміння креативності як універсального процесу породжен</w:t>
            </w:r>
            <w:r>
              <w:t>ня нестандартних ідей.</w:t>
            </w:r>
          </w:p>
          <w:p w14:paraId="46368EC1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>ПРН-21.</w:t>
            </w:r>
            <w:r>
              <w:t xml:space="preserve"> Знання принципів командної роботи, командних цінностей, основ конфліктології.</w:t>
            </w:r>
          </w:p>
          <w:p w14:paraId="360F5390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>ПРН-22.</w:t>
            </w:r>
            <w:r>
              <w:t xml:space="preserve"> Уміння професійно спілкуватись державною та іноземними мовами; читати, розуміти науково-методичну літературу українською та іноземними мова</w:t>
            </w:r>
            <w:r>
              <w:t>ми, застосовувати новітні досягнення у професійній діяльності.</w:t>
            </w:r>
          </w:p>
          <w:p w14:paraId="05057FCD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>ПРН-23.</w:t>
            </w:r>
            <w:r>
              <w:t xml:space="preserve"> Уміння встановлювати міжпредметні та внутрішньопредметні зв’язки під час вивчення конкретних тем, вищої математики, шкільного курсу математики.</w:t>
            </w:r>
          </w:p>
          <w:p w14:paraId="3F048FB3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>ПРН-24.</w:t>
            </w:r>
            <w:r>
              <w:t xml:space="preserve"> Забезпечувати безпеку життєдіяльн</w:t>
            </w:r>
            <w:r>
              <w:t>ості учнів, працівників і робітників закладів освіти.</w:t>
            </w:r>
          </w:p>
          <w:p w14:paraId="2D0990A8" w14:textId="77777777" w:rsidR="00442C65" w:rsidRDefault="0072114B">
            <w:pPr>
              <w:widowControl w:val="0"/>
              <w:jc w:val="both"/>
            </w:pPr>
            <w:r>
              <w:rPr>
                <w:b/>
              </w:rPr>
              <w:t>ПРН-2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.</w:t>
            </w:r>
            <w:r>
              <w:t xml:space="preserve"> Знати основні поняття і факти </w:t>
            </w:r>
            <w:r>
              <w:rPr>
                <w:lang w:val="uk-UA"/>
              </w:rPr>
              <w:t xml:space="preserve">загальної </w:t>
            </w:r>
            <w:r>
              <w:t>фізики: кінематика і динаміка систем</w:t>
            </w:r>
            <w:r>
              <w:rPr>
                <w:lang w:val="uk-UA"/>
              </w:rPr>
              <w:t xml:space="preserve"> </w:t>
            </w:r>
            <w:r>
              <w:t>точок і твердого тіла,</w:t>
            </w:r>
            <w:r>
              <w:rPr>
                <w:lang w:val="uk-UA"/>
              </w:rPr>
              <w:t xml:space="preserve"> </w:t>
            </w:r>
            <w:r>
              <w:t>аналітична</w:t>
            </w:r>
            <w:r>
              <w:rPr>
                <w:lang w:val="uk-UA"/>
              </w:rPr>
              <w:t xml:space="preserve"> </w:t>
            </w:r>
            <w:r>
              <w:t>механіка,</w:t>
            </w:r>
            <w:r>
              <w:rPr>
                <w:lang w:val="uk-UA"/>
              </w:rPr>
              <w:t xml:space="preserve"> </w:t>
            </w:r>
            <w:r>
              <w:t>класична</w:t>
            </w:r>
            <w:r>
              <w:rPr>
                <w:lang w:val="uk-UA"/>
              </w:rPr>
              <w:t xml:space="preserve"> </w:t>
            </w:r>
            <w:r>
              <w:t>електродинаміка.</w:t>
            </w:r>
            <w:r>
              <w:rPr>
                <w:lang w:val="uk-UA"/>
              </w:rPr>
              <w:t xml:space="preserve"> </w:t>
            </w:r>
            <w:r>
              <w:t>Уміти</w:t>
            </w:r>
            <w:r>
              <w:rPr>
                <w:lang w:val="uk-UA"/>
              </w:rPr>
              <w:t xml:space="preserve"> </w:t>
            </w:r>
            <w:r>
              <w:t xml:space="preserve">досліджувати механічні і фізичні </w:t>
            </w:r>
            <w:r>
              <w:t>системи за допомогою</w:t>
            </w:r>
            <w:r>
              <w:rPr>
                <w:lang w:val="uk-UA"/>
              </w:rPr>
              <w:t xml:space="preserve"> </w:t>
            </w:r>
            <w:r>
              <w:t>математичних методів. Уміти будувати прості моделі фізичних</w:t>
            </w:r>
            <w:r>
              <w:rPr>
                <w:lang w:val="uk-UA"/>
              </w:rPr>
              <w:t xml:space="preserve"> </w:t>
            </w:r>
            <w:r>
              <w:t>і</w:t>
            </w:r>
            <w:r>
              <w:rPr>
                <w:lang w:val="uk-UA"/>
              </w:rPr>
              <w:t xml:space="preserve"> </w:t>
            </w:r>
            <w:r>
              <w:t>природничих</w:t>
            </w:r>
            <w:r>
              <w:rPr>
                <w:lang w:val="uk-UA"/>
              </w:rPr>
              <w:t xml:space="preserve"> </w:t>
            </w:r>
            <w:r>
              <w:t>явищ.</w:t>
            </w:r>
            <w:r>
              <w:rPr>
                <w:lang w:val="uk-UA"/>
              </w:rPr>
              <w:t xml:space="preserve"> </w:t>
            </w:r>
            <w:r>
              <w:t>Володіти</w:t>
            </w:r>
            <w:r>
              <w:rPr>
                <w:lang w:val="uk-UA"/>
              </w:rPr>
              <w:t xml:space="preserve"> </w:t>
            </w:r>
            <w:r>
              <w:t>фізико-математичними</w:t>
            </w:r>
            <w:r>
              <w:rPr>
                <w:lang w:val="uk-UA"/>
              </w:rPr>
              <w:t xml:space="preserve"> </w:t>
            </w:r>
            <w:r>
              <w:t>методами для вирішення практичних задач.</w:t>
            </w:r>
          </w:p>
          <w:p w14:paraId="62FF5392" w14:textId="77777777" w:rsidR="00442C65" w:rsidRDefault="0072114B">
            <w:pPr>
              <w:widowControl w:val="0"/>
              <w:jc w:val="both"/>
            </w:pPr>
            <w:r>
              <w:rPr>
                <w:b/>
                <w:bCs/>
              </w:rPr>
              <w:t xml:space="preserve">ПРН </w:t>
            </w:r>
            <w:r>
              <w:rPr>
                <w:b/>
                <w:bCs/>
                <w:lang w:val="uk-UA"/>
              </w:rPr>
              <w:t>26</w:t>
            </w:r>
            <w:r>
              <w:rPr>
                <w:b/>
                <w:bCs/>
              </w:rPr>
              <w:t>.</w:t>
            </w:r>
            <w:r>
              <w:t xml:space="preserve"> Знання основних форм і законів абстрактно-логічного та системно-комбінаторно</w:t>
            </w:r>
            <w:r>
              <w:t>го мислення, основ логіки, форм і методів аналізу, синтезу та</w:t>
            </w:r>
            <w:r>
              <w:rPr>
                <w:lang w:val="uk-UA"/>
              </w:rPr>
              <w:t xml:space="preserve"> </w:t>
            </w:r>
            <w:r>
              <w:t>інших прийомів розумової діяльності.</w:t>
            </w:r>
          </w:p>
          <w:p w14:paraId="7836005F" w14:textId="77777777" w:rsidR="00442C65" w:rsidRDefault="0072114B">
            <w:pPr>
              <w:widowControl w:val="0"/>
            </w:pPr>
            <w:r>
              <w:rPr>
                <w:b/>
                <w:bCs/>
              </w:rPr>
              <w:t>ПРН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uk-UA"/>
              </w:rPr>
              <w:t>7.</w:t>
            </w:r>
            <w:r>
              <w:rPr>
                <w:lang w:val="uk-UA"/>
              </w:rPr>
              <w:t xml:space="preserve"> </w:t>
            </w:r>
            <w:r>
              <w:t>Розуміння різноманітних процесів у природі, науці та техніці.</w:t>
            </w:r>
          </w:p>
          <w:p w14:paraId="4AB931C6" w14:textId="77777777" w:rsidR="00442C65" w:rsidRDefault="0072114B">
            <w:pPr>
              <w:widowControl w:val="0"/>
              <w:spacing w:line="218" w:lineRule="auto"/>
              <w:rPr>
                <w:rFonts w:eastAsia="Gungsuh"/>
                <w:bCs/>
                <w:lang w:val="uk-UA"/>
              </w:rPr>
            </w:pPr>
            <w:r>
              <w:rPr>
                <w:b/>
                <w:bCs/>
              </w:rPr>
              <w:t>ПРН</w:t>
            </w:r>
            <w:r>
              <w:rPr>
                <w:b/>
                <w:bCs/>
                <w:lang w:val="uk-UA"/>
              </w:rPr>
              <w:t xml:space="preserve"> 28.</w:t>
            </w:r>
            <w:r>
              <w:rPr>
                <w:lang w:val="uk-UA"/>
              </w:rPr>
              <w:t xml:space="preserve"> </w:t>
            </w:r>
            <w:r>
              <w:t>Використовувати мовний, мовленнєвий та культурний досвід учнів, які належать до</w:t>
            </w:r>
            <w:r>
              <w:t xml:space="preserve"> корінних</w:t>
            </w:r>
            <w:r>
              <w:rPr>
                <w:lang w:val="uk-UA"/>
              </w:rPr>
              <w:t xml:space="preserve"> </w:t>
            </w:r>
            <w:r>
              <w:t>народів або національних меншин України, у процесі здобуття ними освіти.</w:t>
            </w:r>
          </w:p>
        </w:tc>
      </w:tr>
      <w:tr w:rsidR="00442C65" w14:paraId="0B203D74" w14:textId="77777777">
        <w:trPr>
          <w:trHeight w:val="105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CF64" w14:textId="77777777" w:rsidR="00442C65" w:rsidRDefault="00442C65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</w:rPr>
            </w:pPr>
          </w:p>
          <w:p w14:paraId="2ED00F76" w14:textId="77777777" w:rsidR="00442C65" w:rsidRDefault="0072114B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</w:rPr>
            </w:pPr>
            <w:r>
              <w:rPr>
                <w:rFonts w:eastAsia="Gungsuh"/>
                <w:b/>
                <w:lang w:val="uk-UA"/>
              </w:rPr>
              <w:t>1.8.</w:t>
            </w:r>
            <w:r>
              <w:rPr>
                <w:rFonts w:eastAsia="Gungsuh"/>
                <w:b/>
              </w:rPr>
              <w:t xml:space="preserve"> Ресурсне забезпечення реалізації </w:t>
            </w:r>
            <w:r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</w:rPr>
              <w:t>світн</w:t>
            </w:r>
            <w:r>
              <w:rPr>
                <w:b/>
                <w:bCs/>
                <w:lang w:val="uk-UA"/>
              </w:rPr>
              <w:t>ьо-професійної</w:t>
            </w:r>
            <w:r>
              <w:rPr>
                <w:b/>
                <w:bCs/>
              </w:rPr>
              <w:t xml:space="preserve"> програм</w:t>
            </w:r>
            <w:r>
              <w:rPr>
                <w:b/>
                <w:bCs/>
                <w:lang w:val="uk-UA"/>
              </w:rPr>
              <w:t>и</w:t>
            </w:r>
            <w:r>
              <w:rPr>
                <w:b/>
                <w:bCs/>
              </w:rPr>
              <w:t xml:space="preserve"> «Математика. Інформатика (мова навчання фахових дисциплін – угорська)»</w:t>
            </w:r>
          </w:p>
          <w:p w14:paraId="7EEDFD6D" w14:textId="77777777" w:rsidR="00442C65" w:rsidRDefault="00442C65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</w:rPr>
            </w:pPr>
          </w:p>
        </w:tc>
      </w:tr>
      <w:tr w:rsidR="00442C65" w14:paraId="041DA7B8" w14:textId="77777777">
        <w:trPr>
          <w:trHeight w:val="2585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528B" w14:textId="77777777" w:rsidR="00442C65" w:rsidRDefault="0072114B">
            <w:pPr>
              <w:widowControl w:val="0"/>
              <w:spacing w:line="247" w:lineRule="auto"/>
              <w:jc w:val="center"/>
              <w:rPr>
                <w:b/>
              </w:rPr>
            </w:pPr>
            <w:r>
              <w:rPr>
                <w:b/>
              </w:rPr>
              <w:t>Кадрове забезпечення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A2AB" w14:textId="77777777" w:rsidR="00442C65" w:rsidRDefault="0072114B">
            <w:pPr>
              <w:widowControl w:val="0"/>
              <w:ind w:right="132"/>
              <w:jc w:val="both"/>
            </w:pPr>
            <w:r>
              <w:t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</w:t>
            </w:r>
            <w:r>
              <w:t xml:space="preserve"> умовам провадження освітньої діяльності на першому (бакалаврському) рівні вищої освіти.</w:t>
            </w:r>
          </w:p>
          <w:p w14:paraId="50BE63D8" w14:textId="77777777" w:rsidR="00442C65" w:rsidRDefault="0072114B">
            <w:pPr>
              <w:widowControl w:val="0"/>
              <w:ind w:right="132"/>
              <w:jc w:val="both"/>
            </w:pPr>
            <w:r>
              <w:t>Професорсько-викладацький склад постійно проходить стажування згідно Положення про підвищення кваліфікації педагогічних і науково-педагогічних працівників ДВНЗ «Ужгоро</w:t>
            </w:r>
            <w:r>
              <w:t>дський національний університет»</w:t>
            </w:r>
          </w:p>
          <w:p w14:paraId="33093AB3" w14:textId="77777777" w:rsidR="00442C65" w:rsidRDefault="0072114B">
            <w:pPr>
              <w:widowControl w:val="0"/>
              <w:spacing w:line="259" w:lineRule="auto"/>
              <w:ind w:right="66"/>
              <w:jc w:val="both"/>
            </w:pPr>
            <w:hyperlink r:id="rId18">
              <w:r>
                <w:rPr>
                  <w:u w:val="single"/>
                </w:rPr>
                <w:t>https://www.uzhnu.edu.ua/uk/infocentre/get/5950</w:t>
              </w:r>
            </w:hyperlink>
          </w:p>
        </w:tc>
      </w:tr>
      <w:tr w:rsidR="00442C65" w14:paraId="3C3F2A8D" w14:textId="77777777">
        <w:trPr>
          <w:trHeight w:val="2606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E449" w14:textId="77777777" w:rsidR="00442C65" w:rsidRDefault="0072114B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Матеріально-технічне забезпечення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7EF7" w14:textId="77777777" w:rsidR="00442C65" w:rsidRDefault="0072114B">
            <w:pPr>
              <w:widowControl w:val="0"/>
              <w:ind w:left="69" w:right="41"/>
              <w:jc w:val="both"/>
            </w:pPr>
            <w:r>
              <w:t xml:space="preserve">Забезпеченість навчальними приміщеннями, комп’ютерними робочими </w:t>
            </w:r>
            <w:r>
              <w:t>місцями, мультимедійним обладнанням відповідає потребам.</w:t>
            </w:r>
          </w:p>
          <w:p w14:paraId="65BC9748" w14:textId="77777777" w:rsidR="00442C65" w:rsidRDefault="0072114B">
            <w:pPr>
              <w:widowControl w:val="0"/>
              <w:spacing w:before="6"/>
              <w:ind w:left="69" w:right="45"/>
              <w:jc w:val="both"/>
            </w:pPr>
            <w:r>
              <w:t>Наявна вся необхідна соціально-побутова інфраструктура, кількість місць в гуртожитках відповідає вимогам.</w:t>
            </w:r>
          </w:p>
          <w:p w14:paraId="0F048A6D" w14:textId="77777777" w:rsidR="00442C65" w:rsidRDefault="0072114B">
            <w:pPr>
              <w:widowControl w:val="0"/>
              <w:ind w:left="69" w:right="35"/>
              <w:jc w:val="both"/>
            </w:pPr>
            <w:r>
              <w:t xml:space="preserve">Для проведення практичних і лабораторних робіт, інформаційного пошуку та обробки результатів </w:t>
            </w:r>
            <w:r>
              <w:t xml:space="preserve">наявні спеціалізовані комп’ютерні класи </w:t>
            </w:r>
            <w:r>
              <w:rPr>
                <w:lang w:val="uk-UA"/>
              </w:rPr>
              <w:t>інституту</w:t>
            </w:r>
            <w:r>
              <w:t xml:space="preserve"> з необхідним програмним забезпеченням та необмеженим відкритим доступом до Інтернет-мережі.</w:t>
            </w:r>
          </w:p>
        </w:tc>
      </w:tr>
      <w:tr w:rsidR="00442C65" w14:paraId="49CF13A5" w14:textId="77777777">
        <w:trPr>
          <w:trHeight w:val="1269"/>
        </w:trPr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02A7A" w14:textId="77777777" w:rsidR="00442C65" w:rsidRDefault="0072114B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Інформаційне та навчально-методичне забезпечення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808F" w14:textId="77777777" w:rsidR="00442C65" w:rsidRDefault="0072114B">
            <w:pPr>
              <w:widowControl w:val="0"/>
              <w:ind w:right="132"/>
              <w:jc w:val="both"/>
            </w:pPr>
            <w:r>
              <w:t xml:space="preserve">Офіційний Веб-сайт </w:t>
            </w:r>
            <w:hyperlink r:id="rId19">
              <w:r>
                <w:rPr>
                  <w:u w:val="single"/>
                </w:rPr>
                <w:t>http://www.uzhnu.edu.ua</w:t>
              </w:r>
            </w:hyperlink>
            <w: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</w:t>
            </w:r>
          </w:p>
          <w:p w14:paraId="2AA2B98E" w14:textId="77777777" w:rsidR="00442C65" w:rsidRDefault="0072114B">
            <w:pPr>
              <w:widowControl w:val="0"/>
              <w:ind w:right="132"/>
              <w:jc w:val="both"/>
            </w:pPr>
            <w:r>
              <w:t>У ЗВО для здобувачів вищої освіти наявно:</w:t>
            </w:r>
          </w:p>
          <w:p w14:paraId="3FB53AA0" w14:textId="77777777" w:rsidR="00442C65" w:rsidRDefault="0072114B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н</w:t>
            </w:r>
            <w:r>
              <w:t>еобмежений дост</w:t>
            </w:r>
            <w:r>
              <w:t>уп до мережі Інтернету.</w:t>
            </w:r>
          </w:p>
          <w:p w14:paraId="2696F540" w14:textId="77777777" w:rsidR="00442C65" w:rsidRDefault="0072114B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н</w:t>
            </w:r>
            <w:r>
              <w:t>аукова бібліотека,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укова бібліотека ім. Міклоша Берчені,</w:t>
            </w:r>
            <w:r>
              <w:t xml:space="preserve"> читальні зали.</w:t>
            </w:r>
          </w:p>
          <w:p w14:paraId="084B6C06" w14:textId="77777777" w:rsidR="00442C65" w:rsidRDefault="0072114B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lastRenderedPageBreak/>
              <w:t>в</w:t>
            </w:r>
            <w:r>
              <w:t>іртуальне навчальне середовище Moodle</w:t>
            </w:r>
          </w:p>
          <w:p w14:paraId="507BD881" w14:textId="77777777" w:rsidR="00442C65" w:rsidRDefault="0072114B">
            <w:pPr>
              <w:widowControl w:val="0"/>
              <w:ind w:left="184" w:right="132" w:hanging="142"/>
              <w:jc w:val="right"/>
            </w:pPr>
            <w:hyperlink r:id="rId20">
              <w:r>
                <w:rPr>
                  <w:u w:val="single"/>
                </w:rPr>
                <w:t>https://moodle.uzhnu.edu.ua/</w:t>
              </w:r>
            </w:hyperlink>
          </w:p>
          <w:p w14:paraId="3A2D9ACA" w14:textId="77777777" w:rsidR="00442C65" w:rsidRDefault="0072114B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н</w:t>
            </w:r>
            <w:r>
              <w:t>авчальні і робочі плани.</w:t>
            </w:r>
          </w:p>
          <w:p w14:paraId="02980DA1" w14:textId="77777777" w:rsidR="00442C65" w:rsidRDefault="0072114B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г</w:t>
            </w:r>
            <w:r>
              <w:t>рафіки навчаль</w:t>
            </w:r>
            <w:r>
              <w:t>ного процесу.</w:t>
            </w:r>
          </w:p>
          <w:p w14:paraId="1E4F8F97" w14:textId="77777777" w:rsidR="00442C65" w:rsidRDefault="0072114B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д</w:t>
            </w:r>
            <w:r>
              <w:t>идактичні матеріали для самостійної та індивідуальної роботи студентів з дисциплін, програми практик.</w:t>
            </w:r>
          </w:p>
          <w:p w14:paraId="6D444CE0" w14:textId="77777777" w:rsidR="00442C65" w:rsidRDefault="0072114B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м</w:t>
            </w:r>
            <w:r>
              <w:t>етодичні вказівки щодо виконання курсових та бакалаврської робіт.</w:t>
            </w:r>
          </w:p>
          <w:p w14:paraId="704626FB" w14:textId="77777777" w:rsidR="00442C65" w:rsidRDefault="0072114B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н</w:t>
            </w:r>
            <w:r>
              <w:t>аочні навчальні посібники.</w:t>
            </w:r>
          </w:p>
          <w:p w14:paraId="4E5263E4" w14:textId="77777777" w:rsidR="00442C65" w:rsidRDefault="0072114B">
            <w:pPr>
              <w:widowControl w:val="0"/>
              <w:numPr>
                <w:ilvl w:val="0"/>
                <w:numId w:val="3"/>
              </w:numPr>
              <w:ind w:left="184" w:right="132" w:hanging="142"/>
              <w:jc w:val="both"/>
            </w:pPr>
            <w:r>
              <w:rPr>
                <w:lang w:val="uk-UA"/>
              </w:rPr>
              <w:t>е</w:t>
            </w:r>
            <w:r>
              <w:t xml:space="preserve">лектронні навчальні курси із </w:t>
            </w:r>
            <w:r>
              <w:t>можливістю дистанційного навчання та самостійної роботи.</w:t>
            </w:r>
          </w:p>
        </w:tc>
      </w:tr>
      <w:tr w:rsidR="00442C65" w14:paraId="457EC862" w14:textId="77777777">
        <w:trPr>
          <w:trHeight w:val="240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7769" w14:textId="77777777" w:rsidR="00442C65" w:rsidRDefault="00442C65">
            <w:pPr>
              <w:widowControl w:val="0"/>
              <w:jc w:val="center"/>
              <w:rPr>
                <w:rFonts w:eastAsia="Gungsuh"/>
                <w:b/>
                <w:sz w:val="16"/>
                <w:szCs w:val="16"/>
              </w:rPr>
            </w:pPr>
          </w:p>
          <w:p w14:paraId="0CBEC227" w14:textId="77777777" w:rsidR="00442C65" w:rsidRDefault="0072114B">
            <w:pPr>
              <w:widowControl w:val="0"/>
              <w:jc w:val="center"/>
              <w:rPr>
                <w:rFonts w:eastAsia="Gungsuh"/>
                <w:b/>
              </w:rPr>
            </w:pPr>
            <w:r>
              <w:rPr>
                <w:rFonts w:eastAsia="Gungsuh"/>
                <w:b/>
                <w:lang w:val="uk-UA"/>
              </w:rPr>
              <w:t xml:space="preserve">1.9. </w:t>
            </w:r>
            <w:r>
              <w:rPr>
                <w:rFonts w:eastAsia="Gungsuh"/>
                <w:b/>
              </w:rPr>
              <w:t>Академічна мобільність</w:t>
            </w:r>
          </w:p>
          <w:p w14:paraId="0D2AFED4" w14:textId="77777777" w:rsidR="00442C65" w:rsidRDefault="00442C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442C65" w14:paraId="25219246" w14:textId="77777777">
        <w:trPr>
          <w:trHeight w:val="1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2860" w14:textId="77777777" w:rsidR="00442C65" w:rsidRDefault="0072114B">
            <w:pPr>
              <w:widowControl w:val="0"/>
              <w:spacing w:line="228" w:lineRule="auto"/>
              <w:ind w:right="23"/>
              <w:jc w:val="center"/>
              <w:rPr>
                <w:b/>
              </w:rPr>
            </w:pPr>
            <w:r>
              <w:rPr>
                <w:b/>
              </w:rPr>
              <w:t>Національна кредитна мобільність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BBD5E" w14:textId="77777777" w:rsidR="00442C65" w:rsidRDefault="0072114B">
            <w:pPr>
              <w:widowControl w:val="0"/>
              <w:spacing w:line="259" w:lineRule="auto"/>
              <w:ind w:left="69"/>
              <w:jc w:val="both"/>
            </w:pPr>
            <w:r>
              <w:t>Академічна мобільність студентів здійснюється на основі двосторонніх угод, укладених між ДВНЗ</w:t>
            </w:r>
            <w:r>
              <w:rPr>
                <w:lang w:val="uk-UA"/>
              </w:rPr>
              <w:t xml:space="preserve"> </w:t>
            </w:r>
            <w:r>
              <w:t xml:space="preserve">”Ужгородський національний </w:t>
            </w:r>
            <w:r>
              <w:t>університет” та закладами вищої освіти України.</w:t>
            </w:r>
          </w:p>
          <w:p w14:paraId="53ACBED3" w14:textId="77777777" w:rsidR="00442C65" w:rsidRDefault="0072114B">
            <w:pPr>
              <w:widowControl w:val="0"/>
              <w:spacing w:line="259" w:lineRule="auto"/>
              <w:ind w:left="69"/>
              <w:jc w:val="both"/>
            </w:pPr>
            <w:hyperlink r:id="rId21">
              <w:r>
                <w:rPr>
                  <w:highlight w:val="white"/>
                  <w:u w:val="single"/>
                </w:rPr>
                <w:t>https://www.uzhnu.edu.ua/uk/infocentre/get/21269</w:t>
              </w:r>
            </w:hyperlink>
          </w:p>
        </w:tc>
      </w:tr>
      <w:tr w:rsidR="00442C65" w14:paraId="0FBAEB55" w14:textId="77777777">
        <w:trPr>
          <w:trHeight w:val="240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574E" w14:textId="77777777" w:rsidR="00442C65" w:rsidRDefault="0072114B">
            <w:pPr>
              <w:widowControl w:val="0"/>
              <w:spacing w:line="228" w:lineRule="auto"/>
              <w:ind w:right="23"/>
              <w:jc w:val="center"/>
              <w:rPr>
                <w:b/>
              </w:rPr>
            </w:pPr>
            <w:r>
              <w:rPr>
                <w:b/>
              </w:rPr>
              <w:t>Міжнародна кредитна мобільність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16F0" w14:textId="77777777" w:rsidR="00442C65" w:rsidRDefault="0072114B">
            <w:pPr>
              <w:widowControl w:val="0"/>
              <w:jc w:val="both"/>
            </w:pPr>
            <w:r>
              <w:t xml:space="preserve">Відповідно до Положення про академічну </w:t>
            </w:r>
            <w:r>
              <w:t>мобільність студентів у ДВНЗ «Ужгородський національний університет»</w:t>
            </w:r>
          </w:p>
          <w:p w14:paraId="4B33D997" w14:textId="77777777" w:rsidR="00442C65" w:rsidRDefault="0072114B">
            <w:pPr>
              <w:widowControl w:val="0"/>
              <w:jc w:val="both"/>
            </w:pPr>
            <w:hyperlink r:id="rId22">
              <w:r>
                <w:rPr>
                  <w:highlight w:val="white"/>
                  <w:u w:val="single"/>
                </w:rPr>
                <w:t>https://www.uzhnu.edu.ua/uk/infocentre/get/21269</w:t>
              </w:r>
            </w:hyperlink>
            <w:r>
              <w:rPr>
                <w:highlight w:val="white"/>
              </w:rPr>
              <w:t xml:space="preserve"> </w:t>
            </w:r>
            <w:r>
              <w:t>,</w:t>
            </w:r>
          </w:p>
          <w:p w14:paraId="1F2F5EFB" w14:textId="77777777" w:rsidR="00442C65" w:rsidRDefault="0072114B">
            <w:pPr>
              <w:widowControl w:val="0"/>
              <w:tabs>
                <w:tab w:val="left" w:pos="1000"/>
                <w:tab w:val="left" w:pos="1678"/>
                <w:tab w:val="left" w:pos="1865"/>
                <w:tab w:val="left" w:pos="3101"/>
                <w:tab w:val="left" w:pos="3512"/>
                <w:tab w:val="left" w:pos="3557"/>
                <w:tab w:val="left" w:pos="4016"/>
                <w:tab w:val="left" w:pos="5170"/>
                <w:tab w:val="left" w:pos="5240"/>
                <w:tab w:val="left" w:pos="6263"/>
                <w:tab w:val="left" w:pos="6438"/>
              </w:tabs>
              <w:ind w:left="9" w:right="45"/>
              <w:jc w:val="both"/>
            </w:pPr>
            <w:r>
              <w:t>встановлено загальний порядок організації академічної мобільності ст</w:t>
            </w:r>
            <w:r>
              <w:t>удентів. Здійснюється згідно програми міжнародної академічної мобільності «Еразмус +».</w:t>
            </w:r>
          </w:p>
          <w:p w14:paraId="775B96F3" w14:textId="77777777" w:rsidR="00442C65" w:rsidRDefault="0072114B">
            <w:pPr>
              <w:widowControl w:val="0"/>
              <w:tabs>
                <w:tab w:val="left" w:pos="1000"/>
                <w:tab w:val="left" w:pos="1678"/>
                <w:tab w:val="left" w:pos="1865"/>
                <w:tab w:val="left" w:pos="3101"/>
                <w:tab w:val="left" w:pos="3512"/>
                <w:tab w:val="left" w:pos="3557"/>
                <w:tab w:val="left" w:pos="4016"/>
                <w:tab w:val="left" w:pos="5170"/>
                <w:tab w:val="left" w:pos="5240"/>
                <w:tab w:val="left" w:pos="6263"/>
                <w:tab w:val="left" w:pos="6438"/>
              </w:tabs>
              <w:ind w:left="9" w:right="45"/>
              <w:jc w:val="both"/>
            </w:pPr>
            <w:r>
              <w:t xml:space="preserve">Діє угода щодо семестрового академічного обміну </w:t>
            </w:r>
            <w:r>
              <w:t>з університетами Угорщини: Дебреценським університетом та Будапештським університетом ім. Етвеша Лоранта.</w:t>
            </w:r>
          </w:p>
        </w:tc>
      </w:tr>
      <w:tr w:rsidR="00442C65" w14:paraId="7F81E056" w14:textId="77777777">
        <w:trPr>
          <w:trHeight w:val="163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C385" w14:textId="77777777" w:rsidR="00442C65" w:rsidRDefault="0072114B">
            <w:pPr>
              <w:widowControl w:val="0"/>
              <w:spacing w:line="228" w:lineRule="auto"/>
              <w:ind w:right="23"/>
              <w:jc w:val="center"/>
              <w:rPr>
                <w:b/>
              </w:rPr>
            </w:pPr>
            <w:r>
              <w:rPr>
                <w:b/>
              </w:rPr>
              <w:t>Навчання іноземних здобувачів вищої освіти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7C29" w14:textId="77777777" w:rsidR="00442C65" w:rsidRDefault="0072114B">
            <w:pPr>
              <w:widowControl w:val="0"/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</w:t>
            </w:r>
            <w:r>
              <w:t>их громадян у ДВНЗ «Ужгородський національний університет»</w:t>
            </w:r>
          </w:p>
          <w:p w14:paraId="776F2F98" w14:textId="77777777" w:rsidR="00442C65" w:rsidRDefault="0072114B">
            <w:pPr>
              <w:widowControl w:val="0"/>
              <w:tabs>
                <w:tab w:val="left" w:pos="1339"/>
                <w:tab w:val="left" w:pos="2926"/>
                <w:tab w:val="left" w:pos="3461"/>
                <w:tab w:val="left" w:pos="4774"/>
                <w:tab w:val="left" w:pos="5802"/>
                <w:tab w:val="left" w:pos="6450"/>
              </w:tabs>
              <w:spacing w:line="228" w:lineRule="auto"/>
              <w:ind w:left="69" w:right="42"/>
              <w:jc w:val="both"/>
            </w:pPr>
            <w:hyperlink r:id="rId23">
              <w:r>
                <w:rPr>
                  <w:highlight w:val="white"/>
                  <w:u w:val="single"/>
                </w:rPr>
                <w:t>https://www.uzhnu.edu.ua/uk/infocentre/get/9378</w:t>
              </w:r>
            </w:hyperlink>
          </w:p>
        </w:tc>
      </w:tr>
    </w:tbl>
    <w:p w14:paraId="348848D7" w14:textId="77777777" w:rsidR="00442C65" w:rsidRDefault="00442C65">
      <w:pPr>
        <w:sectPr w:rsidR="00442C65">
          <w:footerReference w:type="even" r:id="rId24"/>
          <w:footerReference w:type="default" r:id="rId25"/>
          <w:footerReference w:type="first" r:id="rId26"/>
          <w:pgSz w:w="11906" w:h="16838"/>
          <w:pgMar w:top="851" w:right="851" w:bottom="851" w:left="851" w:header="0" w:footer="0" w:gutter="0"/>
          <w:pgNumType w:start="1"/>
          <w:cols w:space="720"/>
          <w:formProt w:val="0"/>
          <w:titlePg/>
          <w:docGrid w:linePitch="100"/>
        </w:sectPr>
      </w:pPr>
    </w:p>
    <w:p w14:paraId="6B5F34D9" w14:textId="77777777" w:rsidR="00442C65" w:rsidRDefault="00721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 </w:t>
      </w:r>
      <w:r>
        <w:rPr>
          <w:b/>
          <w:sz w:val="28"/>
          <w:szCs w:val="28"/>
        </w:rPr>
        <w:t xml:space="preserve">Перелік компонентів освітньо-професійної </w:t>
      </w:r>
    </w:p>
    <w:p w14:paraId="3E7B5361" w14:textId="77777777" w:rsidR="00442C65" w:rsidRDefault="0072114B">
      <w:pPr>
        <w:jc w:val="center"/>
      </w:pPr>
      <w:r>
        <w:rPr>
          <w:b/>
          <w:sz w:val="28"/>
          <w:szCs w:val="28"/>
        </w:rPr>
        <w:t>програми «Математика.</w:t>
      </w:r>
      <w:r>
        <w:t xml:space="preserve"> </w:t>
      </w:r>
      <w:r>
        <w:rPr>
          <w:b/>
          <w:sz w:val="28"/>
          <w:szCs w:val="28"/>
        </w:rPr>
        <w:t>Інформатика (мова навчання фахових дисциплін – угорська)» та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їх</w:t>
      </w:r>
      <w:r>
        <w:rPr>
          <w:b/>
          <w:spacing w:val="-16"/>
          <w:sz w:val="28"/>
          <w:szCs w:val="28"/>
        </w:rPr>
        <w:t xml:space="preserve"> </w:t>
      </w:r>
      <w:r>
        <w:rPr>
          <w:b/>
          <w:sz w:val="28"/>
          <w:szCs w:val="28"/>
        </w:rPr>
        <w:t>логічна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ослідовність</w:t>
      </w:r>
      <w:r>
        <w:rPr>
          <w:b/>
          <w:sz w:val="28"/>
          <w:szCs w:val="28"/>
        </w:rPr>
        <w:t xml:space="preserve"> </w:t>
      </w:r>
    </w:p>
    <w:p w14:paraId="1C3A9578" w14:textId="77777777" w:rsidR="00442C65" w:rsidRDefault="00442C65">
      <w:pPr>
        <w:spacing w:after="160" w:line="259" w:lineRule="auto"/>
        <w:jc w:val="center"/>
        <w:rPr>
          <w:b/>
          <w:sz w:val="16"/>
          <w:szCs w:val="16"/>
        </w:rPr>
      </w:pPr>
    </w:p>
    <w:p w14:paraId="0E84DF49" w14:textId="77777777" w:rsidR="00442C65" w:rsidRDefault="0072114B">
      <w:pPr>
        <w:spacing w:after="160" w:line="259" w:lineRule="auto"/>
        <w:jc w:val="center"/>
        <w:rPr>
          <w:b/>
          <w:sz w:val="16"/>
          <w:szCs w:val="16"/>
        </w:rPr>
      </w:pPr>
      <w:r>
        <w:rPr>
          <w:b/>
        </w:rPr>
        <w:t>2.1. Перелік</w:t>
      </w:r>
      <w:r>
        <w:rPr>
          <w:b/>
          <w:spacing w:val="-4"/>
        </w:rPr>
        <w:t xml:space="preserve"> </w:t>
      </w:r>
      <w:r>
        <w:rPr>
          <w:b/>
        </w:rPr>
        <w:t>компонентів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ОПП</w:t>
      </w:r>
    </w:p>
    <w:tbl>
      <w:tblPr>
        <w:tblW w:w="9652" w:type="dxa"/>
        <w:jc w:val="center"/>
        <w:tblLayout w:type="fixed"/>
        <w:tblLook w:val="0000" w:firstRow="0" w:lastRow="0" w:firstColumn="0" w:lastColumn="0" w:noHBand="0" w:noVBand="0"/>
      </w:tblPr>
      <w:tblGrid>
        <w:gridCol w:w="1130"/>
        <w:gridCol w:w="4819"/>
        <w:gridCol w:w="1299"/>
        <w:gridCol w:w="2404"/>
      </w:tblGrid>
      <w:tr w:rsidR="00442C65" w14:paraId="750D08B3" w14:textId="77777777">
        <w:trPr>
          <w:trHeight w:val="89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99F6" w14:textId="77777777" w:rsidR="00442C65" w:rsidRDefault="0072114B">
            <w:pPr>
              <w:widowControl w:val="0"/>
              <w:ind w:left="35"/>
              <w:jc w:val="center"/>
              <w:rPr>
                <w:spacing w:val="-4"/>
              </w:rPr>
            </w:pPr>
            <w:r>
              <w:rPr>
                <w:spacing w:val="-4"/>
              </w:rPr>
              <w:t>Код</w:t>
            </w:r>
          </w:p>
          <w:p w14:paraId="52FD2CCF" w14:textId="77777777" w:rsidR="00442C65" w:rsidRDefault="0072114B">
            <w:pPr>
              <w:widowControl w:val="0"/>
              <w:ind w:left="35"/>
              <w:jc w:val="center"/>
            </w:pPr>
            <w:r>
              <w:rPr>
                <w:spacing w:val="-4"/>
              </w:rPr>
              <w:t>н/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F51D" w14:textId="77777777" w:rsidR="00442C65" w:rsidRDefault="0072114B">
            <w:pPr>
              <w:pStyle w:val="TableParagraph"/>
              <w:spacing w:line="228" w:lineRule="auto"/>
              <w:ind w:left="3"/>
              <w:jc w:val="center"/>
            </w:pPr>
            <w:r>
              <w:t>Компонент освітньо-професійної програми</w:t>
            </w:r>
          </w:p>
          <w:p w14:paraId="6744334C" w14:textId="77777777" w:rsidR="00442C65" w:rsidRDefault="0072114B">
            <w:pPr>
              <w:widowControl w:val="0"/>
              <w:spacing w:before="7"/>
              <w:jc w:val="center"/>
              <w:rPr>
                <w:spacing w:val="-15"/>
              </w:rPr>
            </w:pPr>
            <w:r>
              <w:t xml:space="preserve">(навчальні </w:t>
            </w:r>
            <w:r>
              <w:t>дисципліни,</w:t>
            </w:r>
            <w:r>
              <w:rPr>
                <w:spacing w:val="-15"/>
              </w:rPr>
              <w:t xml:space="preserve"> </w:t>
            </w:r>
            <w:r>
              <w:t>практики,</w:t>
            </w:r>
          </w:p>
          <w:p w14:paraId="3E70DBAD" w14:textId="77777777" w:rsidR="00442C65" w:rsidRDefault="0072114B">
            <w:pPr>
              <w:widowControl w:val="0"/>
              <w:spacing w:before="7"/>
              <w:jc w:val="center"/>
            </w:pPr>
            <w:r>
              <w:t>кваліфікаційна</w:t>
            </w:r>
            <w:r>
              <w:rPr>
                <w:spacing w:val="-15"/>
              </w:rPr>
              <w:t xml:space="preserve"> </w:t>
            </w:r>
            <w:r>
              <w:t>робот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595D" w14:textId="77777777" w:rsidR="00442C65" w:rsidRDefault="0072114B">
            <w:pPr>
              <w:widowControl w:val="0"/>
              <w:spacing w:line="276" w:lineRule="auto"/>
              <w:ind w:left="-67" w:right="-128"/>
              <w:jc w:val="center"/>
            </w:pPr>
            <w:r>
              <w:t>Кількість кредитів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EC45" w14:textId="77777777" w:rsidR="00442C65" w:rsidRDefault="0072114B">
            <w:pPr>
              <w:widowControl w:val="0"/>
              <w:spacing w:line="276" w:lineRule="auto"/>
              <w:ind w:left="61" w:right="5"/>
              <w:jc w:val="center"/>
            </w:pPr>
            <w:r>
              <w:t>Форма підсумкового контролю</w:t>
            </w:r>
          </w:p>
        </w:tc>
      </w:tr>
      <w:tr w:rsidR="00442C65" w14:paraId="22BE9D18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C220" w14:textId="77777777" w:rsidR="00442C65" w:rsidRDefault="0072114B">
            <w:pPr>
              <w:widowControl w:val="0"/>
              <w:spacing w:line="264" w:lineRule="auto"/>
              <w:ind w:left="8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C48" w14:textId="77777777" w:rsidR="00442C65" w:rsidRDefault="0072114B">
            <w:pPr>
              <w:widowControl w:val="0"/>
              <w:spacing w:line="264" w:lineRule="auto"/>
              <w:ind w:left="10"/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0B02" w14:textId="77777777" w:rsidR="00442C65" w:rsidRDefault="0072114B">
            <w:pPr>
              <w:widowControl w:val="0"/>
              <w:spacing w:line="264" w:lineRule="auto"/>
              <w:ind w:left="5"/>
              <w:jc w:val="center"/>
            </w:pPr>
            <w: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384C" w14:textId="77777777" w:rsidR="00442C65" w:rsidRDefault="0072114B">
            <w:pPr>
              <w:widowControl w:val="0"/>
              <w:spacing w:line="264" w:lineRule="auto"/>
              <w:jc w:val="center"/>
            </w:pPr>
            <w:r>
              <w:t>4</w:t>
            </w:r>
          </w:p>
        </w:tc>
      </w:tr>
      <w:tr w:rsidR="00442C65" w14:paraId="01A8FC05" w14:textId="77777777">
        <w:trPr>
          <w:trHeight w:val="477"/>
          <w:jc w:val="center"/>
        </w:trPr>
        <w:tc>
          <w:tcPr>
            <w:tcW w:w="9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D6143" w14:textId="77777777" w:rsidR="00442C65" w:rsidRDefault="0072114B">
            <w:pPr>
              <w:widowControl w:val="0"/>
              <w:spacing w:line="271" w:lineRule="auto"/>
              <w:ind w:left="5"/>
              <w:jc w:val="center"/>
              <w:rPr>
                <w:b/>
              </w:rPr>
            </w:pPr>
            <w:r>
              <w:rPr>
                <w:b/>
              </w:rPr>
              <w:t>Обов`язкові компоненти освітньої програми (ОК)</w:t>
            </w:r>
          </w:p>
        </w:tc>
      </w:tr>
      <w:tr w:rsidR="00442C65" w14:paraId="78852A17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F387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0</w:t>
            </w:r>
            <w:r>
              <w:rPr>
                <w:lang w:val="hu-H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663A" w14:textId="77777777" w:rsidR="00442C65" w:rsidRDefault="0072114B">
            <w:pPr>
              <w:widowControl w:val="0"/>
              <w:jc w:val="center"/>
            </w:pPr>
            <w:r>
              <w:t>Історія та культура Україн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57865" w14:textId="77777777" w:rsidR="00442C65" w:rsidRDefault="0072114B">
            <w:pPr>
              <w:widowControl w:val="0"/>
              <w:jc w:val="center"/>
            </w:pPr>
            <w: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6C72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Залік</w:t>
            </w:r>
          </w:p>
        </w:tc>
      </w:tr>
      <w:tr w:rsidR="00442C65" w14:paraId="3E154372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A041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0</w:t>
            </w:r>
            <w:r>
              <w:rPr>
                <w:lang w:val="hu-HU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A6AC" w14:textId="77777777" w:rsidR="00442C65" w:rsidRDefault="0072114B">
            <w:pPr>
              <w:widowControl w:val="0"/>
              <w:jc w:val="center"/>
            </w:pPr>
            <w:r>
              <w:t>Іноземна мов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2CBC8" w14:textId="77777777" w:rsidR="00442C65" w:rsidRDefault="0072114B">
            <w:pPr>
              <w:widowControl w:val="0"/>
              <w:jc w:val="center"/>
            </w:pPr>
            <w:r>
              <w:t>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9372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rPr>
                <w:lang w:val="uk-UA"/>
              </w:rPr>
              <w:t>Е</w:t>
            </w:r>
            <w:r>
              <w:t>кзамен</w:t>
            </w:r>
          </w:p>
        </w:tc>
      </w:tr>
      <w:tr w:rsidR="00442C65" w14:paraId="275EF1AA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4DBF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0</w:t>
            </w:r>
            <w:r>
              <w:rPr>
                <w:lang w:val="hu-HU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705A" w14:textId="77777777" w:rsidR="00442C65" w:rsidRDefault="0072114B">
            <w:pPr>
              <w:widowControl w:val="0"/>
              <w:jc w:val="center"/>
            </w:pPr>
            <w:r>
              <w:t xml:space="preserve">Українська мова за </w:t>
            </w:r>
            <w:r>
              <w:t>професійним спрямування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B0FFA" w14:textId="77777777" w:rsidR="00442C65" w:rsidRDefault="0072114B">
            <w:pPr>
              <w:widowControl w:val="0"/>
              <w:jc w:val="center"/>
            </w:pPr>
            <w: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B725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Залік</w:t>
            </w:r>
          </w:p>
        </w:tc>
      </w:tr>
      <w:tr w:rsidR="00442C65" w14:paraId="54AB0133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DDD4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0</w:t>
            </w:r>
            <w:r>
              <w:rPr>
                <w:lang w:val="hu-HU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C409" w14:textId="77777777" w:rsidR="00442C65" w:rsidRDefault="0072114B">
            <w:pPr>
              <w:widowControl w:val="0"/>
              <w:jc w:val="center"/>
            </w:pPr>
            <w:r>
              <w:t>Філософі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08C0C" w14:textId="77777777" w:rsidR="00442C65" w:rsidRDefault="0072114B">
            <w:pPr>
              <w:widowControl w:val="0"/>
              <w:jc w:val="center"/>
            </w:pPr>
            <w: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9D78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Залік</w:t>
            </w:r>
          </w:p>
        </w:tc>
      </w:tr>
      <w:tr w:rsidR="00442C65" w14:paraId="52B0AA6E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9DDFD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124A" w14:textId="77777777" w:rsidR="00442C65" w:rsidRDefault="0072114B">
            <w:pPr>
              <w:widowControl w:val="0"/>
              <w:jc w:val="center"/>
            </w:pPr>
            <w:r>
              <w:t>Педагогік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8A9D9" w14:textId="77777777" w:rsidR="00442C65" w:rsidRDefault="0072114B">
            <w:pPr>
              <w:widowControl w:val="0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B88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Екзамен</w:t>
            </w:r>
          </w:p>
        </w:tc>
      </w:tr>
      <w:tr w:rsidR="00442C65" w14:paraId="0EDF305D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18B3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0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6397" w14:textId="77777777" w:rsidR="00442C65" w:rsidRDefault="0072114B">
            <w:pPr>
              <w:widowControl w:val="0"/>
              <w:jc w:val="center"/>
            </w:pPr>
            <w:r>
              <w:t>Психологі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88C85" w14:textId="77777777" w:rsidR="00442C65" w:rsidRDefault="0072114B">
            <w:pPr>
              <w:widowControl w:val="0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9D1D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Екзамен</w:t>
            </w:r>
          </w:p>
        </w:tc>
      </w:tr>
      <w:tr w:rsidR="00442C65" w14:paraId="2BD37DEB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168F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3D53" w14:textId="77777777" w:rsidR="00442C65" w:rsidRDefault="0072114B">
            <w:pPr>
              <w:widowControl w:val="0"/>
              <w:jc w:val="center"/>
            </w:pPr>
            <w:r>
              <w:t>Елементарна математика</w:t>
            </w:r>
          </w:p>
          <w:p w14:paraId="123A56AC" w14:textId="77777777" w:rsidR="00442C65" w:rsidRDefault="0072114B">
            <w:pPr>
              <w:widowControl w:val="0"/>
              <w:jc w:val="center"/>
            </w:pPr>
            <w:r>
              <w:t>(мова 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BBCD4" w14:textId="77777777" w:rsidR="00442C65" w:rsidRDefault="007211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01A2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 xml:space="preserve">Залік, </w:t>
            </w:r>
            <w:r>
              <w:rPr>
                <w:lang w:val="uk-UA"/>
              </w:rPr>
              <w:t>з</w:t>
            </w:r>
            <w:r>
              <w:t xml:space="preserve">алік, </w:t>
            </w:r>
            <w:r>
              <w:rPr>
                <w:lang w:val="uk-UA"/>
              </w:rPr>
              <w:t>з</w:t>
            </w:r>
            <w:r>
              <w:t>алік</w:t>
            </w:r>
          </w:p>
        </w:tc>
      </w:tr>
      <w:tr w:rsidR="00442C65" w14:paraId="13CD5EFF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26095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2784" w14:textId="77777777" w:rsidR="00442C65" w:rsidRDefault="0072114B">
            <w:pPr>
              <w:widowControl w:val="0"/>
              <w:jc w:val="center"/>
            </w:pPr>
            <w:r>
              <w:t>Інформатика та програмування</w:t>
            </w:r>
          </w:p>
          <w:p w14:paraId="5A48E8AA" w14:textId="77777777" w:rsidR="00442C65" w:rsidRDefault="0072114B">
            <w:pPr>
              <w:widowControl w:val="0"/>
              <w:jc w:val="center"/>
            </w:pPr>
            <w:r>
              <w:t xml:space="preserve">(мова </w:t>
            </w:r>
            <w:r>
              <w:t>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2A94F" w14:textId="77777777" w:rsidR="00442C65" w:rsidRDefault="0072114B">
            <w:pPr>
              <w:widowControl w:val="0"/>
              <w:jc w:val="center"/>
            </w:pPr>
            <w:r>
              <w:rPr>
                <w:lang w:val="uk-UA"/>
              </w:rPr>
              <w:t>1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1696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rPr>
                <w:lang w:val="uk-UA"/>
              </w:rPr>
              <w:t>Е</w:t>
            </w:r>
            <w:r>
              <w:t xml:space="preserve">кзамен, </w:t>
            </w:r>
            <w:r>
              <w:rPr>
                <w:lang w:val="uk-UA"/>
              </w:rPr>
              <w:t>е</w:t>
            </w:r>
            <w:r>
              <w:t xml:space="preserve">кзамен, </w:t>
            </w:r>
            <w:r>
              <w:rPr>
                <w:lang w:val="uk-UA"/>
              </w:rPr>
              <w:t>е</w:t>
            </w:r>
            <w:r>
              <w:t>кзамен</w:t>
            </w:r>
          </w:p>
        </w:tc>
      </w:tr>
      <w:tr w:rsidR="00442C65" w14:paraId="30A0FCA7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2B2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0</w:t>
            </w:r>
            <w:r>
              <w:rPr>
                <w:lang w:val="hu-HU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DA22" w14:textId="77777777" w:rsidR="00442C65" w:rsidRDefault="0072114B">
            <w:pPr>
              <w:widowControl w:val="0"/>
              <w:jc w:val="center"/>
            </w:pPr>
            <w:r>
              <w:t>Математичний аналіз функції однієї змінної</w:t>
            </w:r>
          </w:p>
          <w:p w14:paraId="26F23188" w14:textId="77777777" w:rsidR="00442C65" w:rsidRDefault="0072114B">
            <w:pPr>
              <w:widowControl w:val="0"/>
              <w:jc w:val="center"/>
            </w:pPr>
            <w:r>
              <w:t>(мова 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2E674" w14:textId="77777777" w:rsidR="00442C65" w:rsidRDefault="0072114B">
            <w:pPr>
              <w:widowControl w:val="0"/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C4E2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 xml:space="preserve">Екзамен, </w:t>
            </w:r>
            <w:r>
              <w:rPr>
                <w:lang w:val="uk-UA"/>
              </w:rPr>
              <w:t>е</w:t>
            </w:r>
            <w:r>
              <w:t>кзамен</w:t>
            </w:r>
          </w:p>
        </w:tc>
      </w:tr>
      <w:tr w:rsidR="00442C65" w14:paraId="0286453B" w14:textId="77777777">
        <w:trPr>
          <w:trHeight w:val="4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5162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F7B7" w14:textId="77777777" w:rsidR="00442C65" w:rsidRDefault="0072114B">
            <w:pPr>
              <w:widowControl w:val="0"/>
              <w:jc w:val="center"/>
            </w:pPr>
            <w:r>
              <w:t>Математичний аналіз функції багатьох змінних</w:t>
            </w:r>
          </w:p>
          <w:p w14:paraId="24C2FC87" w14:textId="77777777" w:rsidR="00442C65" w:rsidRDefault="0072114B">
            <w:pPr>
              <w:widowControl w:val="0"/>
              <w:jc w:val="center"/>
            </w:pPr>
            <w:r>
              <w:t>(мова 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E80BC" w14:textId="77777777" w:rsidR="00442C65" w:rsidRDefault="0072114B">
            <w:pPr>
              <w:widowControl w:val="0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A741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 xml:space="preserve">Екзамен, </w:t>
            </w:r>
            <w:r>
              <w:rPr>
                <w:lang w:val="uk-UA"/>
              </w:rPr>
              <w:t>е</w:t>
            </w:r>
            <w:r>
              <w:t>кзамен</w:t>
            </w:r>
          </w:p>
        </w:tc>
      </w:tr>
      <w:tr w:rsidR="00442C65" w14:paraId="390209BE" w14:textId="77777777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8906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ABE9" w14:textId="77777777" w:rsidR="00442C65" w:rsidRDefault="0072114B">
            <w:pPr>
              <w:widowControl w:val="0"/>
              <w:jc w:val="center"/>
            </w:pPr>
            <w:r>
              <w:t>Елементи алгебри і теорії чисел</w:t>
            </w:r>
          </w:p>
          <w:p w14:paraId="765AD671" w14:textId="77777777" w:rsidR="00442C65" w:rsidRDefault="0072114B">
            <w:pPr>
              <w:widowControl w:val="0"/>
              <w:jc w:val="center"/>
            </w:pPr>
            <w:r>
              <w:t>(мова 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1B439" w14:textId="77777777" w:rsidR="00442C65" w:rsidRDefault="0072114B">
            <w:pPr>
              <w:widowControl w:val="0"/>
              <w:jc w:val="center"/>
            </w:pPr>
            <w:r>
              <w:rPr>
                <w:lang w:val="uk-UA"/>
              </w:rPr>
              <w:t>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BC43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Екзамен</w:t>
            </w:r>
          </w:p>
        </w:tc>
      </w:tr>
      <w:tr w:rsidR="00442C65" w14:paraId="0F85CD3F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88BB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2515" w14:textId="77777777" w:rsidR="00442C65" w:rsidRDefault="0072114B">
            <w:pPr>
              <w:widowControl w:val="0"/>
              <w:jc w:val="center"/>
            </w:pPr>
            <w:r>
              <w:t>Лінійна алгебра</w:t>
            </w:r>
          </w:p>
          <w:p w14:paraId="6AD9647A" w14:textId="77777777" w:rsidR="00442C65" w:rsidRDefault="0072114B">
            <w:pPr>
              <w:widowControl w:val="0"/>
              <w:jc w:val="center"/>
            </w:pPr>
            <w:r>
              <w:t>(мова 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091F6" w14:textId="77777777" w:rsidR="00442C65" w:rsidRDefault="0072114B">
            <w:pPr>
              <w:widowControl w:val="0"/>
              <w:jc w:val="center"/>
            </w:pPr>
            <w:r>
              <w:rPr>
                <w:lang w:val="uk-UA"/>
              </w:rPr>
              <w:t>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44BD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Екзамен</w:t>
            </w:r>
          </w:p>
        </w:tc>
      </w:tr>
      <w:tr w:rsidR="00442C65" w14:paraId="08FECCCC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A169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037A" w14:textId="77777777" w:rsidR="00442C65" w:rsidRDefault="0072114B">
            <w:pPr>
              <w:widowControl w:val="0"/>
              <w:jc w:val="center"/>
            </w:pPr>
            <w:r>
              <w:t>Фізика</w:t>
            </w:r>
          </w:p>
          <w:p w14:paraId="751219FC" w14:textId="77777777" w:rsidR="00442C65" w:rsidRDefault="0072114B">
            <w:pPr>
              <w:widowControl w:val="0"/>
              <w:jc w:val="center"/>
            </w:pPr>
            <w:r>
              <w:t>(мова 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BE15D" w14:textId="77777777" w:rsidR="00442C65" w:rsidRDefault="0072114B">
            <w:pPr>
              <w:widowControl w:val="0"/>
              <w:jc w:val="center"/>
            </w:pPr>
            <w:r>
              <w:rPr>
                <w:lang w:val="uk-UA"/>
              </w:rPr>
              <w:t>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A0B2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 xml:space="preserve">Залік, </w:t>
            </w:r>
            <w:r>
              <w:rPr>
                <w:lang w:val="uk-UA"/>
              </w:rPr>
              <w:t>е</w:t>
            </w:r>
            <w:r>
              <w:t>кзамен</w:t>
            </w:r>
          </w:p>
        </w:tc>
      </w:tr>
      <w:tr w:rsidR="00442C65" w14:paraId="00372F97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3529A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1</w:t>
            </w:r>
            <w:r>
              <w:rPr>
                <w:lang w:val="hu-HU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A307" w14:textId="77777777" w:rsidR="00442C65" w:rsidRDefault="0072114B">
            <w:pPr>
              <w:widowControl w:val="0"/>
              <w:jc w:val="center"/>
            </w:pPr>
            <w:r>
              <w:t>Аналітична геометрія</w:t>
            </w:r>
          </w:p>
          <w:p w14:paraId="2F6F2F84" w14:textId="77777777" w:rsidR="00442C65" w:rsidRDefault="0072114B">
            <w:pPr>
              <w:widowControl w:val="0"/>
              <w:jc w:val="center"/>
            </w:pPr>
            <w:r>
              <w:t xml:space="preserve">(мова викладання: </w:t>
            </w:r>
            <w:r>
              <w:t>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EAAFA" w14:textId="77777777" w:rsidR="00442C65" w:rsidRDefault="0072114B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125C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 xml:space="preserve">Екзамен, </w:t>
            </w:r>
            <w:r>
              <w:rPr>
                <w:lang w:val="uk-UA"/>
              </w:rPr>
              <w:t>е</w:t>
            </w:r>
            <w:r>
              <w:t>кзамен</w:t>
            </w:r>
          </w:p>
        </w:tc>
      </w:tr>
      <w:tr w:rsidR="00442C65" w14:paraId="55699523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5100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6018" w14:textId="77777777" w:rsidR="00442C65" w:rsidRDefault="0072114B">
            <w:pPr>
              <w:widowControl w:val="0"/>
              <w:jc w:val="center"/>
            </w:pPr>
            <w:r>
              <w:t>Методи обчислень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43A95" w14:textId="77777777" w:rsidR="00442C65" w:rsidRDefault="0072114B">
            <w:pPr>
              <w:widowControl w:val="0"/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3301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Екзамен</w:t>
            </w:r>
          </w:p>
        </w:tc>
      </w:tr>
      <w:tr w:rsidR="00442C65" w14:paraId="22FCECBF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F82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085D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Вікова фізіологія та шкільна гігієн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BC555" w14:textId="77777777" w:rsidR="00442C65" w:rsidRDefault="0072114B">
            <w:pPr>
              <w:widowControl w:val="0"/>
              <w:jc w:val="center"/>
            </w:pPr>
            <w: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16CA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Залік</w:t>
            </w:r>
          </w:p>
        </w:tc>
      </w:tr>
      <w:tr w:rsidR="00442C65" w14:paraId="3A56D529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190E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1</w:t>
            </w:r>
            <w:r>
              <w:rPr>
                <w:lang w:val="hu-HU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0B5F" w14:textId="77777777" w:rsidR="00442C65" w:rsidRDefault="0072114B">
            <w:pPr>
              <w:widowControl w:val="0"/>
              <w:jc w:val="center"/>
            </w:pPr>
            <w:r>
              <w:t>Диференціальні рівняння та їх застосування</w:t>
            </w:r>
          </w:p>
          <w:p w14:paraId="33821AD2" w14:textId="77777777" w:rsidR="00442C65" w:rsidRDefault="0072114B">
            <w:pPr>
              <w:widowControl w:val="0"/>
              <w:jc w:val="center"/>
            </w:pPr>
            <w:r>
              <w:t>(мова 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BC5EE" w14:textId="77777777" w:rsidR="00442C65" w:rsidRDefault="0072114B">
            <w:pPr>
              <w:widowControl w:val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F48E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Екзамен</w:t>
            </w:r>
          </w:p>
        </w:tc>
      </w:tr>
      <w:tr w:rsidR="00442C65" w14:paraId="0BC1C33C" w14:textId="77777777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C5D30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1</w:t>
            </w:r>
            <w:r>
              <w:rPr>
                <w:lang w:val="hu-HU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C55E" w14:textId="77777777" w:rsidR="00442C65" w:rsidRDefault="0072114B">
            <w:pPr>
              <w:widowControl w:val="0"/>
              <w:jc w:val="center"/>
            </w:pPr>
            <w:r>
              <w:t xml:space="preserve">Теорія ймовірностей і математична </w:t>
            </w:r>
            <w:r>
              <w:t>статистика</w:t>
            </w:r>
          </w:p>
          <w:p w14:paraId="3BD37334" w14:textId="77777777" w:rsidR="00442C65" w:rsidRDefault="0072114B">
            <w:pPr>
              <w:widowControl w:val="0"/>
              <w:jc w:val="center"/>
            </w:pPr>
            <w:r>
              <w:t>(мова 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75361" w14:textId="77777777" w:rsidR="00442C65" w:rsidRDefault="0072114B">
            <w:pPr>
              <w:widowControl w:val="0"/>
              <w:jc w:val="center"/>
            </w:pPr>
            <w:r>
              <w:rPr>
                <w:lang w:val="hu-HU"/>
              </w:rPr>
              <w:t>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80A2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Екзамен</w:t>
            </w:r>
          </w:p>
        </w:tc>
      </w:tr>
      <w:tr w:rsidR="00442C65" w14:paraId="64DCB3C7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9C5B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1470" w14:textId="77777777" w:rsidR="00442C65" w:rsidRDefault="0072114B">
            <w:pPr>
              <w:widowControl w:val="0"/>
              <w:jc w:val="center"/>
            </w:pPr>
            <w:r>
              <w:t>Методика навчання математики</w:t>
            </w:r>
            <w:r>
              <w:rPr>
                <w:color w:val="000000"/>
                <w:sz w:val="22"/>
              </w:rPr>
              <w:t>в</w:t>
            </w:r>
            <w:r>
              <w:rPr>
                <w:color w:val="000000"/>
                <w:sz w:val="22"/>
              </w:rPr>
              <w:t xml:space="preserve"> закладах загальної середньої освіти</w:t>
            </w:r>
          </w:p>
          <w:p w14:paraId="04CF1489" w14:textId="77777777" w:rsidR="00442C65" w:rsidRDefault="0072114B">
            <w:pPr>
              <w:widowControl w:val="0"/>
              <w:jc w:val="center"/>
            </w:pPr>
            <w:r>
              <w:t>(в тому числі курсова робота)</w:t>
            </w:r>
          </w:p>
          <w:p w14:paraId="17538B63" w14:textId="77777777" w:rsidR="00442C65" w:rsidRDefault="0072114B">
            <w:pPr>
              <w:widowControl w:val="0"/>
              <w:jc w:val="center"/>
            </w:pPr>
            <w:r>
              <w:t>(мова 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7109B" w14:textId="77777777" w:rsidR="00442C65" w:rsidRDefault="0072114B">
            <w:pPr>
              <w:widowControl w:val="0"/>
              <w:jc w:val="center"/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FAA0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 xml:space="preserve">Екзамен, </w:t>
            </w:r>
            <w:r>
              <w:rPr>
                <w:lang w:val="uk-UA"/>
              </w:rPr>
              <w:t>е</w:t>
            </w:r>
            <w:r>
              <w:t>кзамен,</w:t>
            </w:r>
          </w:p>
          <w:p w14:paraId="716FB0C0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захист курсової роботи</w:t>
            </w:r>
          </w:p>
        </w:tc>
      </w:tr>
      <w:tr w:rsidR="00442C65" w14:paraId="26409E1A" w14:textId="77777777">
        <w:trPr>
          <w:trHeight w:val="44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C738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2</w:t>
            </w:r>
            <w:r>
              <w:rPr>
                <w:lang w:val="hu-H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4E5E" w14:textId="77777777" w:rsidR="00442C65" w:rsidRDefault="0072114B">
            <w:pPr>
              <w:widowControl w:val="0"/>
              <w:jc w:val="center"/>
            </w:pPr>
            <w:r>
              <w:t xml:space="preserve">Методика навчання </w:t>
            </w:r>
            <w:r>
              <w:t>інформатики</w:t>
            </w:r>
            <w:r>
              <w:rPr>
                <w:color w:val="000000"/>
                <w:sz w:val="22"/>
              </w:rPr>
              <w:t>в</w:t>
            </w:r>
            <w:r>
              <w:rPr>
                <w:color w:val="000000"/>
                <w:sz w:val="22"/>
              </w:rPr>
              <w:t xml:space="preserve"> закладах загальної середньої освіти</w:t>
            </w:r>
          </w:p>
          <w:p w14:paraId="21A72745" w14:textId="77777777" w:rsidR="00442C65" w:rsidRDefault="0072114B">
            <w:pPr>
              <w:widowControl w:val="0"/>
              <w:jc w:val="center"/>
            </w:pPr>
            <w:r>
              <w:t>(мова 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A589B" w14:textId="77777777" w:rsidR="00442C65" w:rsidRDefault="0072114B">
            <w:pPr>
              <w:widowControl w:val="0"/>
              <w:jc w:val="center"/>
            </w:pPr>
            <w:r>
              <w:rPr>
                <w:lang w:val="uk-UA"/>
              </w:rPr>
              <w:t>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F123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Екзамен, захист курсової роботи</w:t>
            </w:r>
          </w:p>
        </w:tc>
      </w:tr>
      <w:tr w:rsidR="00442C65" w14:paraId="1EABA22A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0717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lastRenderedPageBreak/>
              <w:t>ОК.2</w:t>
            </w:r>
            <w:r>
              <w:rPr>
                <w:lang w:val="hu-H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C750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Комплексний аналіз</w:t>
            </w:r>
          </w:p>
          <w:p w14:paraId="73850640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(мова 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DBC4F" w14:textId="77777777" w:rsidR="00442C65" w:rsidRDefault="0072114B">
            <w:pPr>
              <w:widowControl w:val="0"/>
              <w:spacing w:line="271" w:lineRule="auto"/>
              <w:jc w:val="center"/>
            </w:pPr>
            <w:r>
              <w:rPr>
                <w:lang w:val="uk-UA"/>
              </w:rPr>
              <w:t>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14AB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Екзамен</w:t>
            </w:r>
          </w:p>
        </w:tc>
      </w:tr>
      <w:tr w:rsidR="00442C65" w14:paraId="7CF545CC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E805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hu-HU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DB95" w14:textId="77777777" w:rsidR="00442C65" w:rsidRDefault="0072114B">
            <w:pPr>
              <w:widowControl w:val="0"/>
              <w:jc w:val="center"/>
            </w:pPr>
            <w:r>
              <w:t>Дискретна математика</w:t>
            </w:r>
          </w:p>
          <w:p w14:paraId="6E19E62D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(мова 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040B5" w14:textId="77777777" w:rsidR="00442C65" w:rsidRDefault="0072114B">
            <w:pPr>
              <w:widowControl w:val="0"/>
              <w:spacing w:line="271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6368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Екзамен</w:t>
            </w:r>
          </w:p>
        </w:tc>
      </w:tr>
      <w:tr w:rsidR="00442C65" w14:paraId="32457A1F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AC13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2</w:t>
            </w:r>
            <w:r>
              <w:rPr>
                <w:lang w:val="uk-UA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569B" w14:textId="77777777" w:rsidR="00442C65" w:rsidRDefault="0072114B">
            <w:pPr>
              <w:widowControl w:val="0"/>
              <w:jc w:val="center"/>
            </w:pPr>
            <w:r>
              <w:t>Математична логіка</w:t>
            </w:r>
          </w:p>
          <w:p w14:paraId="63A03BE4" w14:textId="77777777" w:rsidR="00442C65" w:rsidRDefault="0072114B">
            <w:pPr>
              <w:widowControl w:val="0"/>
              <w:jc w:val="center"/>
            </w:pPr>
            <w:r>
              <w:t>(мова 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693E4" w14:textId="77777777" w:rsidR="00442C65" w:rsidRDefault="0072114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4130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Екзамен</w:t>
            </w:r>
          </w:p>
        </w:tc>
      </w:tr>
      <w:tr w:rsidR="00442C65" w14:paraId="409DE45E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CD22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2</w:t>
            </w:r>
            <w:r>
              <w:rPr>
                <w:lang w:val="hu-HU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4AF8" w14:textId="77777777" w:rsidR="00442C65" w:rsidRDefault="0072114B">
            <w:pPr>
              <w:widowControl w:val="0"/>
              <w:jc w:val="center"/>
            </w:pPr>
            <w:r>
              <w:t>Інклюзивна осві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50015" w14:textId="77777777" w:rsidR="00442C65" w:rsidRDefault="0072114B">
            <w:pPr>
              <w:widowControl w:val="0"/>
              <w:jc w:val="center"/>
            </w:pPr>
            <w: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065D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Залік</w:t>
            </w:r>
          </w:p>
        </w:tc>
      </w:tr>
      <w:tr w:rsidR="00442C65" w14:paraId="6ABD4F2C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C80A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2</w:t>
            </w:r>
            <w:r>
              <w:rPr>
                <w:lang w:val="hu-HU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CB99" w14:textId="77777777" w:rsidR="00442C65" w:rsidRDefault="0072114B">
            <w:pPr>
              <w:widowControl w:val="0"/>
              <w:jc w:val="center"/>
            </w:pPr>
            <w:r>
              <w:t>Наукові основи шкільного курсу математики та інформатики</w:t>
            </w:r>
          </w:p>
          <w:p w14:paraId="4BFB8D9D" w14:textId="77777777" w:rsidR="00442C65" w:rsidRDefault="0072114B">
            <w:pPr>
              <w:widowControl w:val="0"/>
              <w:jc w:val="center"/>
            </w:pPr>
            <w:r>
              <w:t>(мова викладання: угорська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4A27F" w14:textId="77777777" w:rsidR="00442C65" w:rsidRDefault="0072114B">
            <w:pPr>
              <w:widowControl w:val="0"/>
              <w:jc w:val="center"/>
            </w:pPr>
            <w:r>
              <w:rPr>
                <w:lang w:val="uk-UA"/>
              </w:rPr>
              <w:t>3,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892C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Екзамен</w:t>
            </w:r>
          </w:p>
        </w:tc>
      </w:tr>
      <w:tr w:rsidR="00442C65" w14:paraId="3F946EB9" w14:textId="77777777">
        <w:trPr>
          <w:trHeight w:val="633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444A" w14:textId="77777777" w:rsidR="00442C65" w:rsidRDefault="0072114B">
            <w:pPr>
              <w:widowControl w:val="0"/>
              <w:spacing w:line="271" w:lineRule="auto"/>
              <w:ind w:right="27"/>
              <w:jc w:val="center"/>
            </w:pPr>
            <w:r>
              <w:t>ОК.2</w:t>
            </w:r>
            <w:r>
              <w:rPr>
                <w:lang w:val="uk-UA"/>
              </w:rPr>
              <w:t>6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CE02" w14:textId="77777777" w:rsidR="00442C65" w:rsidRDefault="0072114B">
            <w:pPr>
              <w:widowControl w:val="0"/>
              <w:jc w:val="center"/>
            </w:pPr>
            <w:r>
              <w:t>Антикорупція та доброчесність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EF7C6" w14:textId="77777777" w:rsidR="00442C65" w:rsidRDefault="0072114B">
            <w:pPr>
              <w:widowControl w:val="0"/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20A0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Залік</w:t>
            </w:r>
          </w:p>
        </w:tc>
      </w:tr>
      <w:tr w:rsidR="00442C65" w14:paraId="6EC2AF80" w14:textId="77777777">
        <w:trPr>
          <w:trHeight w:val="56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87C75" w14:textId="77777777" w:rsidR="00442C65" w:rsidRDefault="0072114B">
            <w:pPr>
              <w:widowControl w:val="0"/>
              <w:spacing w:line="271" w:lineRule="auto"/>
              <w:ind w:right="27"/>
              <w:jc w:val="center"/>
            </w:pPr>
            <w:r>
              <w:t>ОК.2</w:t>
            </w:r>
            <w:r>
              <w:rPr>
                <w:lang w:val="hu-HU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78C3" w14:textId="77777777" w:rsidR="00442C65" w:rsidRDefault="0072114B">
            <w:pPr>
              <w:widowControl w:val="0"/>
              <w:ind w:left="110"/>
              <w:jc w:val="center"/>
            </w:pPr>
            <w:r>
              <w:t>Навчальна практика І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485AB" w14:textId="77777777" w:rsidR="00442C65" w:rsidRDefault="0072114B">
            <w:pPr>
              <w:widowControl w:val="0"/>
              <w:spacing w:line="271" w:lineRule="auto"/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8A6C6" w14:textId="77777777" w:rsidR="00442C65" w:rsidRDefault="0072114B">
            <w:pPr>
              <w:widowControl w:val="0"/>
              <w:jc w:val="center"/>
            </w:pPr>
            <w:r>
              <w:t>Диференційований залік</w:t>
            </w:r>
          </w:p>
        </w:tc>
      </w:tr>
      <w:tr w:rsidR="00442C65" w14:paraId="156C8FD1" w14:textId="77777777">
        <w:trPr>
          <w:trHeight w:val="56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3BCD5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uk-UA"/>
              </w:rPr>
              <w:t>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109D" w14:textId="77777777" w:rsidR="00442C65" w:rsidRDefault="0072114B">
            <w:pPr>
              <w:widowControl w:val="0"/>
              <w:ind w:left="110"/>
              <w:jc w:val="center"/>
            </w:pPr>
            <w:r>
              <w:t>Навчальна практика ІІ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A640D" w14:textId="77777777" w:rsidR="00442C65" w:rsidRDefault="0072114B">
            <w:pPr>
              <w:widowControl w:val="0"/>
              <w:spacing w:line="271" w:lineRule="auto"/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1ADF" w14:textId="77777777" w:rsidR="00442C65" w:rsidRDefault="0072114B">
            <w:pPr>
              <w:widowControl w:val="0"/>
              <w:jc w:val="center"/>
            </w:pPr>
            <w:r>
              <w:t>Диференційований залік</w:t>
            </w:r>
          </w:p>
        </w:tc>
      </w:tr>
      <w:tr w:rsidR="00442C65" w14:paraId="551066AE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FE40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uk-UA"/>
              </w:rPr>
              <w:t>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8F01" w14:textId="77777777" w:rsidR="00442C65" w:rsidRDefault="0072114B">
            <w:pPr>
              <w:widowControl w:val="0"/>
              <w:spacing w:line="264" w:lineRule="auto"/>
              <w:ind w:left="110"/>
              <w:jc w:val="center"/>
            </w:pPr>
            <w:r>
              <w:t xml:space="preserve">Виробнича </w:t>
            </w:r>
            <w:r>
              <w:rPr>
                <w:lang w:val="uk-UA"/>
              </w:rPr>
              <w:t>(п</w:t>
            </w:r>
            <w:r>
              <w:t>едагогічна</w:t>
            </w:r>
            <w:r>
              <w:rPr>
                <w:lang w:val="uk-UA"/>
              </w:rPr>
              <w:t>)</w:t>
            </w:r>
            <w:r>
              <w:t xml:space="preserve"> практика в закладах загальної середньої осві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5E437" w14:textId="77777777" w:rsidR="00442C65" w:rsidRDefault="0072114B">
            <w:pPr>
              <w:widowControl w:val="0"/>
              <w:spacing w:line="264" w:lineRule="auto"/>
              <w:jc w:val="center"/>
            </w:pPr>
            <w:r>
              <w:t>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08EF" w14:textId="77777777" w:rsidR="00442C65" w:rsidRDefault="0072114B">
            <w:pPr>
              <w:widowControl w:val="0"/>
              <w:jc w:val="center"/>
            </w:pPr>
            <w:r>
              <w:t>Диференційований залік</w:t>
            </w:r>
          </w:p>
        </w:tc>
      </w:tr>
      <w:tr w:rsidR="00442C65" w14:paraId="7D05FE16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0157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3</w:t>
            </w:r>
            <w:r>
              <w:rPr>
                <w:lang w:val="uk-UA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6888" w14:textId="77777777" w:rsidR="00442C65" w:rsidRDefault="0072114B">
            <w:pPr>
              <w:widowControl w:val="0"/>
              <w:spacing w:line="264" w:lineRule="auto"/>
              <w:ind w:left="110"/>
              <w:jc w:val="center"/>
            </w:pPr>
            <w:r>
              <w:t xml:space="preserve">Виробнича </w:t>
            </w:r>
            <w:r>
              <w:rPr>
                <w:lang w:val="uk-UA"/>
              </w:rPr>
              <w:t>(п</w:t>
            </w:r>
            <w:r>
              <w:t>едагогічна</w:t>
            </w:r>
            <w:r>
              <w:rPr>
                <w:lang w:val="uk-UA"/>
              </w:rPr>
              <w:t>)</w:t>
            </w:r>
            <w:r>
              <w:t xml:space="preserve"> практика  в закладах фахової передвищої осві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7020C" w14:textId="77777777" w:rsidR="00442C65" w:rsidRDefault="0072114B">
            <w:pPr>
              <w:widowControl w:val="0"/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5BA1" w14:textId="77777777" w:rsidR="00442C65" w:rsidRDefault="0072114B">
            <w:pPr>
              <w:widowControl w:val="0"/>
              <w:jc w:val="center"/>
            </w:pPr>
            <w:r>
              <w:t>Диференційований залік</w:t>
            </w:r>
          </w:p>
        </w:tc>
      </w:tr>
      <w:tr w:rsidR="00442C65" w14:paraId="49FED38C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8096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3</w:t>
            </w:r>
            <w:r>
              <w:rPr>
                <w:lang w:val="uk-UA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D83A" w14:textId="77777777" w:rsidR="00442C65" w:rsidRDefault="0072114B">
            <w:pPr>
              <w:widowControl w:val="0"/>
              <w:jc w:val="center"/>
            </w:pPr>
            <w:r>
              <w:rPr>
                <w:lang w:val="uk-UA"/>
              </w:rPr>
              <w:t>Виконання кваліфікаційної роботи бакалавра із захисто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A0BD4" w14:textId="77777777" w:rsidR="00442C65" w:rsidRDefault="0072114B">
            <w:pPr>
              <w:widowControl w:val="0"/>
              <w:spacing w:line="264" w:lineRule="auto"/>
              <w:jc w:val="center"/>
            </w:pPr>
            <w:r>
              <w:rPr>
                <w:lang w:val="uk-UA"/>
              </w:rPr>
              <w:t>7,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8713" w14:textId="77777777" w:rsidR="00442C65" w:rsidRDefault="0072114B">
            <w:pPr>
              <w:widowControl w:val="0"/>
              <w:jc w:val="center"/>
            </w:pPr>
            <w:r>
              <w:rPr>
                <w:lang w:val="uk-UA"/>
              </w:rPr>
              <w:t>Захист</w:t>
            </w:r>
          </w:p>
        </w:tc>
      </w:tr>
      <w:tr w:rsidR="00442C65" w14:paraId="54F6E2A2" w14:textId="77777777">
        <w:trPr>
          <w:trHeight w:val="633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6E36" w14:textId="77777777" w:rsidR="00442C65" w:rsidRDefault="0072114B">
            <w:pPr>
              <w:widowControl w:val="0"/>
              <w:spacing w:line="264" w:lineRule="auto"/>
              <w:ind w:right="27"/>
              <w:jc w:val="center"/>
            </w:pPr>
            <w:r>
              <w:t>ОК.</w:t>
            </w:r>
            <w:r>
              <w:rPr>
                <w:lang w:val="uk-UA"/>
              </w:rPr>
              <w:t>32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EAFB" w14:textId="77777777" w:rsidR="00442C65" w:rsidRDefault="0072114B">
            <w:pPr>
              <w:jc w:val="center"/>
            </w:pPr>
            <w:r>
              <w:rPr>
                <w:color w:val="000000"/>
              </w:rPr>
              <w:t>Кваліфікаційний іспит з інформатики та методики її навчання</w:t>
            </w:r>
          </w:p>
          <w:p w14:paraId="34495F19" w14:textId="77777777" w:rsidR="00442C65" w:rsidRDefault="00442C65">
            <w:pPr>
              <w:widowControl w:val="0"/>
              <w:jc w:val="center"/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21998" w14:textId="77777777" w:rsidR="00442C65" w:rsidRDefault="0072114B">
            <w:pPr>
              <w:widowControl w:val="0"/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26B" w14:textId="77777777" w:rsidR="00442C65" w:rsidRDefault="0072114B">
            <w:pPr>
              <w:widowControl w:val="0"/>
              <w:spacing w:line="264" w:lineRule="auto"/>
              <w:ind w:left="105"/>
              <w:jc w:val="center"/>
            </w:pPr>
            <w:r>
              <w:t>Екзамен</w:t>
            </w:r>
          </w:p>
        </w:tc>
      </w:tr>
      <w:tr w:rsidR="00442C65" w14:paraId="4CDB3BC3" w14:textId="77777777">
        <w:trPr>
          <w:trHeight w:val="316"/>
          <w:jc w:val="center"/>
        </w:trPr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150CC" w14:textId="77777777" w:rsidR="00442C65" w:rsidRDefault="0072114B">
            <w:pPr>
              <w:widowControl w:val="0"/>
              <w:spacing w:line="271" w:lineRule="auto"/>
              <w:ind w:left="110"/>
              <w:jc w:val="center"/>
              <w:rPr>
                <w:b/>
              </w:rPr>
            </w:pPr>
            <w:r>
              <w:rPr>
                <w:b/>
              </w:rPr>
              <w:t xml:space="preserve">Загальний обсяг </w:t>
            </w:r>
            <w:r>
              <w:rPr>
                <w:b/>
              </w:rPr>
              <w:t>обов'язкових компонентів: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7236" w14:textId="77777777" w:rsidR="00442C65" w:rsidRDefault="0072114B">
            <w:pPr>
              <w:widowControl w:val="0"/>
              <w:spacing w:line="271" w:lineRule="auto"/>
              <w:ind w:left="110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180 </w:t>
            </w:r>
            <w:r>
              <w:rPr>
                <w:b/>
                <w:sz w:val="36"/>
                <w:szCs w:val="36"/>
              </w:rPr>
              <w:t>кредитів</w:t>
            </w:r>
          </w:p>
        </w:tc>
      </w:tr>
      <w:tr w:rsidR="00442C65" w14:paraId="6F86C4FC" w14:textId="77777777">
        <w:trPr>
          <w:trHeight w:val="613"/>
          <w:jc w:val="center"/>
        </w:trPr>
        <w:tc>
          <w:tcPr>
            <w:tcW w:w="9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7FE2" w14:textId="77777777" w:rsidR="00442C65" w:rsidRDefault="0072114B">
            <w:pPr>
              <w:widowControl w:val="0"/>
              <w:spacing w:line="271" w:lineRule="auto"/>
              <w:ind w:left="22"/>
              <w:jc w:val="center"/>
              <w:rPr>
                <w:b/>
              </w:rPr>
            </w:pPr>
            <w:r>
              <w:rPr>
                <w:b/>
              </w:rPr>
              <w:t>Вибіркові компоненти освітньо-професійно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програми (ВК)</w:t>
            </w:r>
          </w:p>
        </w:tc>
      </w:tr>
      <w:tr w:rsidR="00442C65" w14:paraId="4E922F35" w14:textId="77777777">
        <w:trPr>
          <w:trHeight w:val="423"/>
          <w:jc w:val="center"/>
        </w:trPr>
        <w:tc>
          <w:tcPr>
            <w:tcW w:w="9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E71E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rPr>
                <w:b/>
              </w:rPr>
              <w:t>Загальної підготовки</w:t>
            </w:r>
          </w:p>
        </w:tc>
      </w:tr>
      <w:tr w:rsidR="00442C65" w14:paraId="0E85DA9E" w14:textId="77777777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DEC4" w14:textId="77777777" w:rsidR="00442C65" w:rsidRDefault="0072114B">
            <w:pPr>
              <w:widowControl w:val="0"/>
              <w:spacing w:line="271" w:lineRule="auto"/>
              <w:ind w:firstLine="22"/>
              <w:jc w:val="center"/>
            </w:pPr>
            <w:r>
              <w:t>ВК.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EF3A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Вибіркова дисципліна із загальноуніверситетськ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5EBC" w14:textId="77777777" w:rsidR="00442C65" w:rsidRDefault="0072114B">
            <w:pPr>
              <w:widowControl w:val="0"/>
              <w:spacing w:line="271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23E6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Залік</w:t>
            </w:r>
          </w:p>
        </w:tc>
      </w:tr>
      <w:tr w:rsidR="00442C65" w14:paraId="4B3036AC" w14:textId="77777777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8B62" w14:textId="77777777" w:rsidR="00442C65" w:rsidRDefault="0072114B">
            <w:pPr>
              <w:widowControl w:val="0"/>
              <w:spacing w:line="271" w:lineRule="auto"/>
              <w:ind w:firstLine="22"/>
              <w:jc w:val="center"/>
            </w:pPr>
            <w:r>
              <w:t>ВК.0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F9FB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 xml:space="preserve">Вибіркова дисципліна із </w:t>
            </w:r>
            <w:r>
              <w:t>загальноуніверситетського каталогу/</w:t>
            </w:r>
            <w:r>
              <w:rPr>
                <w:color w:val="000000"/>
              </w:rPr>
              <w:t>Базова загальновійськова підготовка (для юнаків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1AF" w14:textId="77777777" w:rsidR="00442C65" w:rsidRDefault="0072114B">
            <w:pPr>
              <w:widowControl w:val="0"/>
              <w:spacing w:line="271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C5B3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Залік</w:t>
            </w:r>
          </w:p>
        </w:tc>
      </w:tr>
      <w:tr w:rsidR="00442C65" w14:paraId="2AFF2C83" w14:textId="77777777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4BBD" w14:textId="77777777" w:rsidR="00442C65" w:rsidRDefault="0072114B">
            <w:pPr>
              <w:widowControl w:val="0"/>
              <w:spacing w:line="271" w:lineRule="auto"/>
              <w:ind w:firstLine="22"/>
              <w:jc w:val="center"/>
            </w:pPr>
            <w:r>
              <w:t>ВК.0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50AD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Вибіркова дисципліна із загальноуніверситетськ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CD79" w14:textId="77777777" w:rsidR="00442C65" w:rsidRDefault="0072114B">
            <w:pPr>
              <w:widowControl w:val="0"/>
              <w:spacing w:line="271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5F84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Залік</w:t>
            </w:r>
          </w:p>
        </w:tc>
      </w:tr>
      <w:tr w:rsidR="00442C65" w14:paraId="38B5044D" w14:textId="77777777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641A" w14:textId="77777777" w:rsidR="00442C65" w:rsidRDefault="0072114B">
            <w:pPr>
              <w:widowControl w:val="0"/>
              <w:spacing w:line="271" w:lineRule="auto"/>
              <w:ind w:firstLine="22"/>
              <w:jc w:val="center"/>
            </w:pPr>
            <w:r>
              <w:t>ВК.0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EA00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Вибіркова дисципліна із загальноуніверситетськ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CD074" w14:textId="77777777" w:rsidR="00442C65" w:rsidRDefault="0072114B">
            <w:pPr>
              <w:widowControl w:val="0"/>
              <w:spacing w:line="271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AC70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Залік</w:t>
            </w:r>
          </w:p>
        </w:tc>
      </w:tr>
      <w:tr w:rsidR="00442C65" w14:paraId="39076A23" w14:textId="77777777">
        <w:trPr>
          <w:trHeight w:val="432"/>
          <w:jc w:val="center"/>
        </w:trPr>
        <w:tc>
          <w:tcPr>
            <w:tcW w:w="9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DFFB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rPr>
                <w:b/>
              </w:rPr>
              <w:t>Професійної підготовки</w:t>
            </w:r>
          </w:p>
        </w:tc>
      </w:tr>
      <w:tr w:rsidR="00442C65" w14:paraId="16923628" w14:textId="77777777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FA544" w14:textId="77777777" w:rsidR="00442C65" w:rsidRDefault="0072114B">
            <w:pPr>
              <w:widowControl w:val="0"/>
              <w:spacing w:line="271" w:lineRule="auto"/>
              <w:ind w:left="22"/>
              <w:jc w:val="center"/>
            </w:pPr>
            <w:r>
              <w:t>ВК.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418C3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Вибіркова дисципліна із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E2CE" w14:textId="77777777" w:rsidR="00442C65" w:rsidRDefault="0072114B">
            <w:pPr>
              <w:widowControl w:val="0"/>
              <w:spacing w:line="271" w:lineRule="auto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7DD52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Залік</w:t>
            </w:r>
          </w:p>
        </w:tc>
      </w:tr>
      <w:tr w:rsidR="00442C65" w14:paraId="6A29395E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6C2F" w14:textId="77777777" w:rsidR="00442C65" w:rsidRDefault="0072114B">
            <w:pPr>
              <w:widowControl w:val="0"/>
              <w:spacing w:line="264" w:lineRule="auto"/>
              <w:ind w:left="22"/>
              <w:jc w:val="center"/>
            </w:pPr>
            <w:r>
              <w:t>ВК.0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FDC6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Вибіркова дисципліна із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5F56" w14:textId="77777777" w:rsidR="00442C65" w:rsidRDefault="0072114B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3EE2" w14:textId="77777777" w:rsidR="00442C65" w:rsidRDefault="0072114B">
            <w:pPr>
              <w:widowControl w:val="0"/>
              <w:spacing w:line="264" w:lineRule="auto"/>
              <w:ind w:left="110"/>
              <w:jc w:val="center"/>
            </w:pPr>
            <w:r>
              <w:t>Залік</w:t>
            </w:r>
          </w:p>
        </w:tc>
      </w:tr>
      <w:tr w:rsidR="00442C65" w14:paraId="797757D2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C01C" w14:textId="77777777" w:rsidR="00442C65" w:rsidRDefault="0072114B">
            <w:pPr>
              <w:widowControl w:val="0"/>
              <w:spacing w:line="264" w:lineRule="auto"/>
              <w:ind w:left="22"/>
              <w:jc w:val="center"/>
            </w:pPr>
            <w:r>
              <w:t>ВК.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E0C4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Вибіркова дисципліна із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9CF1" w14:textId="77777777" w:rsidR="00442C65" w:rsidRDefault="0072114B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85F2" w14:textId="77777777" w:rsidR="00442C65" w:rsidRDefault="0072114B">
            <w:pPr>
              <w:widowControl w:val="0"/>
              <w:spacing w:line="264" w:lineRule="auto"/>
              <w:ind w:left="110"/>
              <w:jc w:val="center"/>
            </w:pPr>
            <w:r>
              <w:t>Залік</w:t>
            </w:r>
          </w:p>
        </w:tc>
      </w:tr>
      <w:tr w:rsidR="00442C65" w14:paraId="327E8A12" w14:textId="77777777">
        <w:trPr>
          <w:trHeight w:val="3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11B5B" w14:textId="77777777" w:rsidR="00442C65" w:rsidRDefault="0072114B">
            <w:pPr>
              <w:widowControl w:val="0"/>
              <w:spacing w:line="271" w:lineRule="auto"/>
              <w:ind w:left="22"/>
              <w:jc w:val="center"/>
            </w:pPr>
            <w:r>
              <w:t>ВК.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6CDD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 xml:space="preserve">Вибіркова дисципліна із </w:t>
            </w:r>
            <w:r>
              <w:t xml:space="preserve">кафедрального </w:t>
            </w:r>
            <w:r>
              <w:lastRenderedPageBreak/>
              <w:t>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4F65" w14:textId="77777777" w:rsidR="00442C65" w:rsidRDefault="0072114B">
            <w:pPr>
              <w:widowControl w:val="0"/>
              <w:spacing w:line="271" w:lineRule="auto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D24C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Залік</w:t>
            </w:r>
          </w:p>
        </w:tc>
      </w:tr>
      <w:tr w:rsidR="00442C65" w14:paraId="311CF432" w14:textId="77777777">
        <w:trPr>
          <w:trHeight w:val="63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B3EC" w14:textId="77777777" w:rsidR="00442C65" w:rsidRDefault="0072114B">
            <w:pPr>
              <w:widowControl w:val="0"/>
              <w:spacing w:line="264" w:lineRule="auto"/>
              <w:ind w:left="22"/>
              <w:jc w:val="center"/>
            </w:pPr>
            <w:r>
              <w:t>ВК.0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4757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Вибіркова дисципліна із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FAFF2" w14:textId="77777777" w:rsidR="00442C65" w:rsidRDefault="0072114B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9A81" w14:textId="77777777" w:rsidR="00442C65" w:rsidRDefault="0072114B">
            <w:pPr>
              <w:widowControl w:val="0"/>
              <w:spacing w:line="264" w:lineRule="auto"/>
              <w:ind w:left="110"/>
              <w:jc w:val="center"/>
            </w:pPr>
            <w:r>
              <w:t>Залік</w:t>
            </w:r>
          </w:p>
        </w:tc>
      </w:tr>
      <w:tr w:rsidR="00442C65" w14:paraId="2A6DECF6" w14:textId="77777777">
        <w:trPr>
          <w:trHeight w:val="63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F7E2" w14:textId="77777777" w:rsidR="00442C65" w:rsidRDefault="0072114B">
            <w:pPr>
              <w:widowControl w:val="0"/>
              <w:spacing w:line="264" w:lineRule="auto"/>
              <w:ind w:left="22"/>
              <w:jc w:val="center"/>
            </w:pPr>
            <w:r>
              <w:t>ВК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6B25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Вибіркова дисципліна із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566AC" w14:textId="77777777" w:rsidR="00442C65" w:rsidRDefault="0072114B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B49E" w14:textId="77777777" w:rsidR="00442C65" w:rsidRDefault="0072114B">
            <w:pPr>
              <w:widowControl w:val="0"/>
              <w:spacing w:line="264" w:lineRule="auto"/>
              <w:ind w:left="110"/>
              <w:jc w:val="center"/>
            </w:pPr>
            <w:r>
              <w:t>Залік</w:t>
            </w:r>
          </w:p>
        </w:tc>
      </w:tr>
      <w:tr w:rsidR="00442C65" w14:paraId="3F858B53" w14:textId="77777777">
        <w:trPr>
          <w:trHeight w:val="63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71DB" w14:textId="77777777" w:rsidR="00442C65" w:rsidRDefault="0072114B">
            <w:pPr>
              <w:widowControl w:val="0"/>
              <w:spacing w:line="271" w:lineRule="auto"/>
              <w:ind w:left="22"/>
              <w:jc w:val="center"/>
            </w:pPr>
            <w:r>
              <w:t>ВК.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CC40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Вибіркова дисципліна із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B075" w14:textId="77777777" w:rsidR="00442C65" w:rsidRDefault="0072114B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3FFC" w14:textId="77777777" w:rsidR="00442C65" w:rsidRDefault="0072114B">
            <w:pPr>
              <w:widowControl w:val="0"/>
              <w:spacing w:line="264" w:lineRule="auto"/>
              <w:ind w:left="110"/>
              <w:jc w:val="center"/>
            </w:pPr>
            <w:r>
              <w:t>Залік</w:t>
            </w:r>
          </w:p>
        </w:tc>
      </w:tr>
      <w:tr w:rsidR="00442C65" w14:paraId="68907935" w14:textId="77777777">
        <w:trPr>
          <w:trHeight w:val="63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D4C2" w14:textId="77777777" w:rsidR="00442C65" w:rsidRDefault="0072114B">
            <w:pPr>
              <w:widowControl w:val="0"/>
              <w:spacing w:line="264" w:lineRule="auto"/>
              <w:ind w:left="22"/>
              <w:jc w:val="center"/>
            </w:pPr>
            <w:r>
              <w:t>ВК.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D5A4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 xml:space="preserve">Вибіркова дисципліна із </w:t>
            </w:r>
            <w:r>
              <w:t>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D324" w14:textId="77777777" w:rsidR="00442C65" w:rsidRDefault="0072114B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D3DD" w14:textId="77777777" w:rsidR="00442C65" w:rsidRDefault="0072114B">
            <w:pPr>
              <w:widowControl w:val="0"/>
              <w:spacing w:line="264" w:lineRule="auto"/>
              <w:ind w:left="110"/>
              <w:jc w:val="center"/>
            </w:pPr>
            <w:r>
              <w:t>Залік</w:t>
            </w:r>
          </w:p>
        </w:tc>
      </w:tr>
      <w:tr w:rsidR="00442C65" w14:paraId="06567600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E1BE" w14:textId="77777777" w:rsidR="00442C65" w:rsidRDefault="0072114B">
            <w:pPr>
              <w:widowControl w:val="0"/>
              <w:spacing w:line="264" w:lineRule="auto"/>
              <w:ind w:left="22"/>
              <w:jc w:val="center"/>
            </w:pPr>
            <w:r>
              <w:t>ВК.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DBCA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Вибіркова дисципліна із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9CD8" w14:textId="77777777" w:rsidR="00442C65" w:rsidRDefault="0072114B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7B061" w14:textId="77777777" w:rsidR="00442C65" w:rsidRDefault="0072114B">
            <w:pPr>
              <w:widowControl w:val="0"/>
              <w:spacing w:line="264" w:lineRule="auto"/>
              <w:ind w:left="110"/>
              <w:jc w:val="center"/>
            </w:pPr>
            <w:r>
              <w:t>Залік</w:t>
            </w:r>
          </w:p>
        </w:tc>
      </w:tr>
      <w:tr w:rsidR="00442C65" w14:paraId="7969BF1D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8749" w14:textId="77777777" w:rsidR="00442C65" w:rsidRDefault="0072114B">
            <w:pPr>
              <w:widowControl w:val="0"/>
              <w:spacing w:line="271" w:lineRule="auto"/>
              <w:ind w:left="22"/>
              <w:jc w:val="center"/>
            </w:pPr>
            <w:r>
              <w:t>ВК.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D895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Вибіркова дисципліна із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9689" w14:textId="77777777" w:rsidR="00442C65" w:rsidRDefault="0072114B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C768" w14:textId="77777777" w:rsidR="00442C65" w:rsidRDefault="0072114B">
            <w:pPr>
              <w:widowControl w:val="0"/>
              <w:spacing w:line="264" w:lineRule="auto"/>
              <w:ind w:left="110"/>
              <w:jc w:val="center"/>
            </w:pPr>
            <w:r>
              <w:t>Залік</w:t>
            </w:r>
          </w:p>
        </w:tc>
      </w:tr>
      <w:tr w:rsidR="00442C65" w14:paraId="1EECCD00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AFAC" w14:textId="77777777" w:rsidR="00442C65" w:rsidRDefault="0072114B">
            <w:pPr>
              <w:widowControl w:val="0"/>
              <w:spacing w:line="264" w:lineRule="auto"/>
              <w:ind w:left="22"/>
              <w:jc w:val="center"/>
            </w:pPr>
            <w:r>
              <w:t>ВК.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84D" w14:textId="77777777" w:rsidR="00442C65" w:rsidRDefault="0072114B">
            <w:pPr>
              <w:widowControl w:val="0"/>
              <w:spacing w:line="271" w:lineRule="auto"/>
              <w:ind w:left="110"/>
              <w:jc w:val="center"/>
            </w:pPr>
            <w:r>
              <w:t>Вибіркова дисципліна із 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A49D" w14:textId="77777777" w:rsidR="00442C65" w:rsidRDefault="0072114B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F16E" w14:textId="77777777" w:rsidR="00442C65" w:rsidRDefault="0072114B">
            <w:pPr>
              <w:widowControl w:val="0"/>
              <w:spacing w:line="264" w:lineRule="auto"/>
              <w:ind w:left="110"/>
              <w:jc w:val="center"/>
            </w:pPr>
            <w:r>
              <w:t>Залік</w:t>
            </w:r>
          </w:p>
        </w:tc>
      </w:tr>
      <w:tr w:rsidR="00442C65" w14:paraId="39DD3ECC" w14:textId="77777777">
        <w:trPr>
          <w:trHeight w:val="6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29C6" w14:textId="77777777" w:rsidR="00442C65" w:rsidRDefault="0072114B">
            <w:pPr>
              <w:widowControl w:val="0"/>
              <w:spacing w:line="264" w:lineRule="auto"/>
              <w:ind w:left="22"/>
              <w:jc w:val="center"/>
            </w:pPr>
            <w:r>
              <w:t>ВК.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9AA5" w14:textId="77777777" w:rsidR="00442C65" w:rsidRDefault="0072114B">
            <w:pPr>
              <w:widowControl w:val="0"/>
              <w:jc w:val="center"/>
            </w:pPr>
            <w:r>
              <w:t xml:space="preserve">Вибіркова дисципліна із </w:t>
            </w:r>
            <w:r>
              <w:t>кафедрального каталог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A6C0" w14:textId="77777777" w:rsidR="00442C65" w:rsidRDefault="0072114B">
            <w:pPr>
              <w:widowControl w:val="0"/>
              <w:ind w:lef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E26D" w14:textId="77777777" w:rsidR="00442C65" w:rsidRDefault="0072114B">
            <w:pPr>
              <w:widowControl w:val="0"/>
              <w:spacing w:line="264" w:lineRule="auto"/>
              <w:ind w:left="110"/>
              <w:jc w:val="center"/>
            </w:pPr>
            <w:r>
              <w:t>Залік</w:t>
            </w:r>
          </w:p>
        </w:tc>
      </w:tr>
      <w:tr w:rsidR="00442C65" w14:paraId="4BDAAE12" w14:textId="77777777">
        <w:trPr>
          <w:trHeight w:val="515"/>
          <w:jc w:val="center"/>
        </w:trPr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F1B8" w14:textId="77777777" w:rsidR="00442C65" w:rsidRDefault="0072114B">
            <w:pPr>
              <w:widowControl w:val="0"/>
              <w:spacing w:line="271" w:lineRule="auto"/>
              <w:ind w:left="110"/>
              <w:jc w:val="center"/>
              <w:rPr>
                <w:b/>
              </w:rPr>
            </w:pPr>
            <w:r>
              <w:rPr>
                <w:b/>
              </w:rPr>
              <w:t>Загальний обсяг вибіркових компонентів: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2956" w14:textId="77777777" w:rsidR="00442C65" w:rsidRDefault="0072114B">
            <w:pPr>
              <w:widowControl w:val="0"/>
              <w:spacing w:line="271" w:lineRule="auto"/>
              <w:ind w:left="11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 кредитів</w:t>
            </w:r>
          </w:p>
        </w:tc>
      </w:tr>
      <w:tr w:rsidR="00442C65" w14:paraId="315A5858" w14:textId="77777777">
        <w:trPr>
          <w:trHeight w:val="521"/>
          <w:jc w:val="center"/>
        </w:trPr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BCB0" w14:textId="77777777" w:rsidR="00442C65" w:rsidRDefault="0072114B">
            <w:pPr>
              <w:widowControl w:val="0"/>
              <w:spacing w:line="271" w:lineRule="auto"/>
              <w:ind w:left="110"/>
              <w:jc w:val="center"/>
              <w:rPr>
                <w:b/>
                <w:lang w:val="uk-UA"/>
              </w:rPr>
            </w:pPr>
            <w:r>
              <w:rPr>
                <w:b/>
              </w:rPr>
              <w:t>ЗАГАЛЬНИЙ ОБСЯГ ОСВІТНЬОЇ ПРОГРАМИ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5EBE" w14:textId="77777777" w:rsidR="00442C65" w:rsidRDefault="00721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 кредитів</w:t>
            </w:r>
          </w:p>
        </w:tc>
      </w:tr>
      <w:tr w:rsidR="00442C65" w14:paraId="6B9C16D8" w14:textId="77777777">
        <w:trPr>
          <w:trHeight w:val="521"/>
          <w:jc w:val="center"/>
        </w:trPr>
        <w:tc>
          <w:tcPr>
            <w:tcW w:w="96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0015" w14:textId="77777777" w:rsidR="00442C65" w:rsidRDefault="0072114B">
            <w:pPr>
              <w:widowControl w:val="0"/>
              <w:spacing w:line="271" w:lineRule="auto"/>
              <w:ind w:left="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ична підготовка БЗВП за рахунок канікулярного часу здобувачів освіти</w:t>
            </w:r>
          </w:p>
        </w:tc>
      </w:tr>
      <w:tr w:rsidR="00442C65" w14:paraId="2F125CE3" w14:textId="77777777">
        <w:trPr>
          <w:trHeight w:val="521"/>
          <w:jc w:val="center"/>
        </w:trPr>
        <w:tc>
          <w:tcPr>
            <w:tcW w:w="59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547FD" w14:textId="77777777" w:rsidR="00442C65" w:rsidRDefault="0072114B">
            <w:pPr>
              <w:widowControl w:val="0"/>
              <w:spacing w:line="271" w:lineRule="auto"/>
              <w:ind w:left="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а підготовка базової </w:t>
            </w:r>
            <w:r>
              <w:rPr>
                <w:lang w:val="uk-UA"/>
              </w:rPr>
              <w:t>загальновійськової</w:t>
            </w:r>
          </w:p>
          <w:p w14:paraId="5747A7ED" w14:textId="77777777" w:rsidR="00442C65" w:rsidRDefault="0072114B">
            <w:pPr>
              <w:widowControl w:val="0"/>
              <w:spacing w:line="271" w:lineRule="auto"/>
              <w:ind w:left="110"/>
              <w:jc w:val="center"/>
              <w:rPr>
                <w:lang w:val="uk-UA"/>
              </w:rPr>
            </w:pPr>
            <w:r>
              <w:rPr>
                <w:lang w:val="uk-UA"/>
              </w:rPr>
              <w:t>підготовки</w:t>
            </w:r>
          </w:p>
        </w:tc>
        <w:tc>
          <w:tcPr>
            <w:tcW w:w="3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01F7" w14:textId="77777777" w:rsidR="00442C65" w:rsidRDefault="0072114B">
            <w:pPr>
              <w:widowControl w:val="0"/>
              <w:spacing w:line="271" w:lineRule="auto"/>
              <w:ind w:left="11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6E82498D" w14:textId="77777777" w:rsidR="00442C65" w:rsidRDefault="0072114B">
      <w:pPr>
        <w:sectPr w:rsidR="00442C65">
          <w:footerReference w:type="even" r:id="rId27"/>
          <w:footerReference w:type="default" r:id="rId28"/>
          <w:footerReference w:type="first" r:id="rId29"/>
          <w:pgSz w:w="11906" w:h="16838"/>
          <w:pgMar w:top="851" w:right="851" w:bottom="851" w:left="851" w:header="0" w:footer="0" w:gutter="0"/>
          <w:cols w:space="720"/>
          <w:formProt w:val="0"/>
          <w:docGrid w:linePitch="100"/>
        </w:sectPr>
      </w:pPr>
      <w:r>
        <w:br w:type="page"/>
      </w:r>
    </w:p>
    <w:p w14:paraId="174CA54E" w14:textId="77777777" w:rsidR="00442C65" w:rsidRDefault="0072114B">
      <w:pPr>
        <w:jc w:val="center"/>
        <w:rPr>
          <w:sz w:val="28"/>
          <w:lang w:val="hu-HU"/>
        </w:rPr>
      </w:pPr>
      <w:r>
        <w:rPr>
          <w:b/>
          <w:sz w:val="28"/>
          <w:szCs w:val="28"/>
        </w:rPr>
        <w:lastRenderedPageBreak/>
        <w:t xml:space="preserve">2.2. </w:t>
      </w:r>
      <w:r>
        <w:rPr>
          <w:noProof/>
        </w:rPr>
        <mc:AlternateContent>
          <mc:Choice Requires="wps">
            <w:drawing>
              <wp:anchor distT="5080" distB="635" distL="6350" distR="43815" simplePos="0" relativeHeight="251590144" behindDoc="0" locked="0" layoutInCell="1" allowOverlap="1" wp14:anchorId="667C0D2F" wp14:editId="4012A661">
                <wp:simplePos x="0" y="0"/>
                <wp:positionH relativeFrom="column">
                  <wp:posOffset>-2536825</wp:posOffset>
                </wp:positionH>
                <wp:positionV relativeFrom="paragraph">
                  <wp:posOffset>5011420</wp:posOffset>
                </wp:positionV>
                <wp:extent cx="3760470" cy="426085"/>
                <wp:effectExtent l="6350" t="5080" r="43815" b="635"/>
                <wp:wrapNone/>
                <wp:docPr id="1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60560" cy="426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8A00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-199.75pt;margin-top:394.6pt;width:296.1pt;height:33.55pt;rotation:90;flip:x;z-index:251590144;visibility:visible;mso-wrap-style:square;mso-wrap-distance-left:.5pt;mso-wrap-distance-top:.4pt;mso-wrap-distance-right:3.45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" strokecolor="#4a7ebb">
                <v:stroke endarrow="open" joinstyle="round"/>
              </v:shape>
            </w:pict>
          </mc:Fallback>
        </mc:AlternateContent>
      </w:r>
      <w:r>
        <w:rPr>
          <w:b/>
          <w:bCs/>
          <w:sz w:val="28"/>
        </w:rPr>
        <w:t>Структурно-логічна схема О</w:t>
      </w:r>
      <w:r>
        <w:rPr>
          <w:b/>
          <w:bCs/>
          <w:sz w:val="28"/>
          <w:lang w:val="uk-UA"/>
        </w:rPr>
        <w:t>П</w:t>
      </w:r>
      <w:r>
        <w:rPr>
          <w:b/>
          <w:bCs/>
          <w:sz w:val="28"/>
        </w:rPr>
        <w:t>П</w:t>
      </w:r>
      <w:r>
        <w:rPr>
          <w:b/>
          <w:bCs/>
          <w:sz w:val="28"/>
          <w:lang w:val="hu-HU"/>
        </w:rPr>
        <w:t xml:space="preserve"> </w:t>
      </w:r>
      <w:r>
        <w:rPr>
          <w:b/>
          <w:bCs/>
          <w:sz w:val="28"/>
          <w:szCs w:val="28"/>
        </w:rPr>
        <w:t>«Математика.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Інформатика (мова навчання фахових дисциплін – угорська)»</w:t>
      </w:r>
    </w:p>
    <w:p w14:paraId="726E5735" w14:textId="77777777" w:rsidR="00442C65" w:rsidRDefault="0072114B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2685BD11" wp14:editId="73B3093E">
                <wp:simplePos x="0" y="0"/>
                <wp:positionH relativeFrom="column">
                  <wp:posOffset>19050</wp:posOffset>
                </wp:positionH>
                <wp:positionV relativeFrom="paragraph">
                  <wp:posOffset>6424930</wp:posOffset>
                </wp:positionV>
                <wp:extent cx="839470" cy="143510"/>
                <wp:effectExtent l="0" t="0" r="0" b="0"/>
                <wp:wrapNone/>
                <wp:docPr id="2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520" cy="14364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9844D2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30 кредитів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5BD11" id="Поле 31" o:spid="_x0000_s1026" style="position:absolute;left:0;text-align:left;margin-left:1.5pt;margin-top:505.9pt;width:66.1pt;height:11.3pt;z-index:251591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" fillcolor="#dce6f2" stroked="f" strokeweight=".5pt">
                <v:textbox inset="0,0,0,0">
                  <w:txbxContent>
                    <w:p w14:paraId="449844D2" w14:textId="77777777" w:rsidR="00442C65" w:rsidRDefault="0072114B">
                      <w:pPr>
                        <w:pStyle w:val="user4"/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>30 кредит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36768815" wp14:editId="7C4F7181">
                <wp:simplePos x="0" y="0"/>
                <wp:positionH relativeFrom="column">
                  <wp:posOffset>1111885</wp:posOffset>
                </wp:positionH>
                <wp:positionV relativeFrom="paragraph">
                  <wp:posOffset>6417945</wp:posOffset>
                </wp:positionV>
                <wp:extent cx="863600" cy="143510"/>
                <wp:effectExtent l="0" t="0" r="0" b="0"/>
                <wp:wrapNone/>
                <wp:docPr id="3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40" cy="14364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BCF5CD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30 кредитів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68815" id="Поле 32" o:spid="_x0000_s1027" style="position:absolute;left:0;text-align:left;margin-left:87.55pt;margin-top:505.35pt;width:68pt;height:11.3pt;z-index:251592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" fillcolor="#dce6f2" stroked="f" strokeweight=".5pt">
                <v:textbox inset="0,0,0,0">
                  <w:txbxContent>
                    <w:p w14:paraId="0FBCF5CD" w14:textId="77777777" w:rsidR="00442C65" w:rsidRDefault="0072114B">
                      <w:pPr>
                        <w:pStyle w:val="user4"/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>30 кредит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" distB="15240" distL="15240" distR="15240" simplePos="0" relativeHeight="251594240" behindDoc="0" locked="0" layoutInCell="1" allowOverlap="1" wp14:anchorId="0EC266F0" wp14:editId="52F3CF71">
                <wp:simplePos x="0" y="0"/>
                <wp:positionH relativeFrom="column">
                  <wp:posOffset>-140970</wp:posOffset>
                </wp:positionH>
                <wp:positionV relativeFrom="paragraph">
                  <wp:posOffset>207010</wp:posOffset>
                </wp:positionV>
                <wp:extent cx="2362200" cy="6667500"/>
                <wp:effectExtent l="15240" t="15240" r="15240" b="1524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320" cy="6667560"/>
                        </a:xfrm>
                        <a:prstGeom prst="roundRect">
                          <a:avLst>
                            <a:gd name="adj" fmla="val 143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2548F28" id="Скругленный прямоугольник 4" o:spid="_x0000_s1026" style="position:absolute;margin-left:-11.1pt;margin-top:16.3pt;width:186pt;height:525pt;z-index:251594240;visibility:visible;mso-wrap-style:square;mso-wrap-distance-left:1.2pt;mso-wrap-distance-top:1.2pt;mso-wrap-distance-right:1.2pt;mso-wrap-distance-bottom:1.2pt;mso-position-horizontal:absolute;mso-position-horizontal-relative:text;mso-position-vertical:absolute;mso-position-vertical-relative:text;v-text-anchor:top" arcsize="9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" fillcolor="#dbe5f1 [660]" strokecolor="#3a5f8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6E69FC1D" wp14:editId="72F9CB1C">
                <wp:simplePos x="0" y="0"/>
                <wp:positionH relativeFrom="column">
                  <wp:posOffset>587375</wp:posOffset>
                </wp:positionH>
                <wp:positionV relativeFrom="paragraph">
                  <wp:posOffset>7620</wp:posOffset>
                </wp:positionV>
                <wp:extent cx="839470" cy="265430"/>
                <wp:effectExtent l="0" t="0" r="0" b="0"/>
                <wp:wrapNone/>
                <wp:docPr id="5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520" cy="26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5891BC2" w14:textId="77777777" w:rsidR="00442C65" w:rsidRDefault="0072114B">
                            <w:pPr>
                              <w:pStyle w:val="user4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</w:rPr>
                              <w:t>1 КУРС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9FC1D" id="Поле 7" o:spid="_x0000_s1028" style="position:absolute;left:0;text-align:left;margin-left:46.25pt;margin-top:.6pt;width:66.1pt;height:20.9pt;z-index:25159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" fillcolor="#dbe5f1 [660]" stroked="f" strokeweight=".5pt">
                <v:textbox>
                  <w:txbxContent>
                    <w:p w14:paraId="15891BC2" w14:textId="77777777" w:rsidR="00442C65" w:rsidRDefault="0072114B">
                      <w:pPr>
                        <w:pStyle w:val="user4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8"/>
                        </w:rPr>
                        <w:t>1 КУР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73F1E4A2" wp14:editId="21DD179C">
                <wp:simplePos x="0" y="0"/>
                <wp:positionH relativeFrom="column">
                  <wp:posOffset>3192780</wp:posOffset>
                </wp:positionH>
                <wp:positionV relativeFrom="paragraph">
                  <wp:posOffset>17780</wp:posOffset>
                </wp:positionV>
                <wp:extent cx="839470" cy="265430"/>
                <wp:effectExtent l="0" t="0" r="0" b="0"/>
                <wp:wrapNone/>
                <wp:docPr id="6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520" cy="26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678808C" w14:textId="77777777" w:rsidR="00442C65" w:rsidRDefault="0072114B">
                            <w:pPr>
                              <w:pStyle w:val="user4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1E4A2" id="_x0000_s1029" style="position:absolute;left:0;text-align:left;margin-left:251.4pt;margin-top:1.4pt;width:66.1pt;height:20.9pt;z-index:25160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" fillcolor="#dbe5f1 [660]" stroked="f" strokeweight=".5pt">
                <v:textbox>
                  <w:txbxContent>
                    <w:p w14:paraId="7678808C" w14:textId="77777777" w:rsidR="00442C65" w:rsidRDefault="0072114B">
                      <w:pPr>
                        <w:pStyle w:val="user4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lang w:val="uk-UA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8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0624" behindDoc="0" locked="0" layoutInCell="1" allowOverlap="1" wp14:anchorId="39DF7FC8" wp14:editId="4E35F9C4">
                <wp:simplePos x="0" y="0"/>
                <wp:positionH relativeFrom="column">
                  <wp:posOffset>8431530</wp:posOffset>
                </wp:positionH>
                <wp:positionV relativeFrom="paragraph">
                  <wp:posOffset>54610</wp:posOffset>
                </wp:positionV>
                <wp:extent cx="839470" cy="26543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520" cy="26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A983FA5" w14:textId="77777777" w:rsidR="00442C65" w:rsidRDefault="0072114B">
                            <w:pPr>
                              <w:pStyle w:val="user4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F7FC8" id="_x0000_s1030" style="position:absolute;left:0;text-align:left;margin-left:663.9pt;margin-top:4.3pt;width:66.1pt;height:20.9pt;z-index:25161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" fillcolor="#dbe5f1 [660]" stroked="f" strokeweight=".5pt">
                <v:textbox>
                  <w:txbxContent>
                    <w:p w14:paraId="7A983FA5" w14:textId="77777777" w:rsidR="00442C65" w:rsidRDefault="0072114B">
                      <w:pPr>
                        <w:pStyle w:val="user4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lang w:val="uk-UA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8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07BBB371" wp14:editId="46DFA45B">
                <wp:simplePos x="0" y="0"/>
                <wp:positionH relativeFrom="column">
                  <wp:posOffset>5831205</wp:posOffset>
                </wp:positionH>
                <wp:positionV relativeFrom="paragraph">
                  <wp:posOffset>55880</wp:posOffset>
                </wp:positionV>
                <wp:extent cx="839470" cy="265430"/>
                <wp:effectExtent l="0" t="0" r="0" b="0"/>
                <wp:wrapNone/>
                <wp:docPr id="8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520" cy="26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A7DC578" w14:textId="77777777" w:rsidR="00442C65" w:rsidRDefault="0072114B">
                            <w:pPr>
                              <w:pStyle w:val="user4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BB371" id="_x0000_s1031" style="position:absolute;left:0;text-align:left;margin-left:459.15pt;margin-top:4.4pt;width:66.1pt;height:20.9pt;z-index:251611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" fillcolor="#dbe5f1 [660]" stroked="f" strokeweight=".5pt">
                <v:textbox>
                  <w:txbxContent>
                    <w:p w14:paraId="3A7DC578" w14:textId="77777777" w:rsidR="00442C65" w:rsidRDefault="0072114B">
                      <w:pPr>
                        <w:pStyle w:val="user4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lang w:val="uk-UA"/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8"/>
                        </w:rP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</w:p>
    <w:p w14:paraId="0E147D19" w14:textId="61A67452" w:rsidR="00442C65" w:rsidRDefault="0072114B">
      <w:pPr>
        <w:jc w:val="center"/>
        <w:rPr>
          <w:sz w:val="28"/>
        </w:rPr>
        <w:sectPr w:rsidR="00442C65">
          <w:footerReference w:type="even" r:id="rId30"/>
          <w:footerReference w:type="default" r:id="rId31"/>
          <w:footerReference w:type="first" r:id="rId32"/>
          <w:pgSz w:w="16838" w:h="11906" w:orient="landscape"/>
          <w:pgMar w:top="425" w:right="794" w:bottom="851" w:left="680" w:header="0" w:footer="0" w:gutter="0"/>
          <w:cols w:space="720"/>
          <w:formProt w:val="0"/>
          <w:docGrid w:linePitch="360"/>
        </w:sectPr>
      </w:pPr>
      <w:r>
        <w:rPr>
          <w:noProof/>
          <w:sz w:val="28"/>
        </w:rPr>
        <mc:AlternateContent>
          <mc:Choice Requires="wps">
            <w:drawing>
              <wp:anchor distT="15875" distB="14605" distL="15240" distR="15240" simplePos="0" relativeHeight="251588096" behindDoc="0" locked="0" layoutInCell="1" allowOverlap="1" wp14:anchorId="0CB11AA4" wp14:editId="0157C86B">
                <wp:simplePos x="0" y="0"/>
                <wp:positionH relativeFrom="column">
                  <wp:posOffset>2499360</wp:posOffset>
                </wp:positionH>
                <wp:positionV relativeFrom="paragraph">
                  <wp:posOffset>60960</wp:posOffset>
                </wp:positionV>
                <wp:extent cx="2362200" cy="6657975"/>
                <wp:effectExtent l="15240" t="15875" r="15240" b="14605"/>
                <wp:wrapNone/>
                <wp:docPr id="9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320" cy="6657840"/>
                        </a:xfrm>
                        <a:prstGeom prst="roundRect">
                          <a:avLst>
                            <a:gd name="adj" fmla="val 143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6280470" id="Скругленный прямоугольник 1" o:spid="_x0000_s1026" style="position:absolute;margin-left:196.8pt;margin-top:4.8pt;width:186pt;height:524.25pt;z-index:251588096;visibility:visible;mso-wrap-style:square;mso-wrap-distance-left:1.2pt;mso-wrap-distance-top:1.25pt;mso-wrap-distance-right:1.2pt;mso-wrap-distance-bottom:1.15pt;mso-position-horizontal:absolute;mso-position-horizontal-relative:text;mso-position-vertical:absolute;mso-position-vertical-relative:text;v-text-anchor:top" arcsize="9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" fillcolor="#dbe5f1 [660]" strokecolor="#3a5f8b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3020" distB="33655" distL="635" distR="5080" simplePos="0" relativeHeight="251589120" behindDoc="0" locked="0" layoutInCell="1" allowOverlap="1" wp14:anchorId="1FB06540" wp14:editId="4D28FA74">
                <wp:simplePos x="0" y="0"/>
                <wp:positionH relativeFrom="column">
                  <wp:posOffset>1915160</wp:posOffset>
                </wp:positionH>
                <wp:positionV relativeFrom="paragraph">
                  <wp:posOffset>3646805</wp:posOffset>
                </wp:positionV>
                <wp:extent cx="149860" cy="8890"/>
                <wp:effectExtent l="635" t="33020" r="5080" b="33655"/>
                <wp:wrapNone/>
                <wp:docPr id="1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760" cy="9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281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" o:spid="_x0000_s1026" type="#_x0000_t32" style="position:absolute;margin-left:150.8pt;margin-top:287.15pt;width:11.8pt;height:.7pt;flip:x;z-index:251589120;visibility:visible;mso-wrap-style:square;mso-wrap-distance-left:.05pt;mso-wrap-distance-top:2.6pt;mso-wrap-distance-right:.4pt;mso-wrap-distance-bottom:2.6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381D0DF1" wp14:editId="4DACB7F5">
                <wp:simplePos x="0" y="0"/>
                <wp:positionH relativeFrom="column">
                  <wp:posOffset>1106805</wp:posOffset>
                </wp:positionH>
                <wp:positionV relativeFrom="paragraph">
                  <wp:posOffset>6299835</wp:posOffset>
                </wp:positionV>
                <wp:extent cx="863600" cy="149860"/>
                <wp:effectExtent l="0" t="0" r="0" b="0"/>
                <wp:wrapNone/>
                <wp:docPr id="11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40" cy="14976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F7C656" w14:textId="77777777" w:rsidR="00442C65" w:rsidRDefault="0072114B">
                            <w:pPr>
                              <w:pStyle w:val="user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30 кредитів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D0DF1" id="Поле 45" o:spid="_x0000_s1032" style="position:absolute;left:0;text-align:left;margin-left:87.15pt;margin-top:496.05pt;width:68pt;height:11.8pt;z-index:251593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" fillcolor="#dce6f2" stroked="f" strokeweight=".5pt">
                <v:textbox inset="0,0,0,0">
                  <w:txbxContent>
                    <w:p w14:paraId="47F7C656" w14:textId="77777777" w:rsidR="00442C65" w:rsidRDefault="0072114B">
                      <w:pPr>
                        <w:pStyle w:val="user4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>30 кредит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4925" distB="36195" distL="1270" distR="5080" simplePos="0" relativeHeight="251595264" behindDoc="0" locked="0" layoutInCell="1" allowOverlap="1" wp14:anchorId="761A10EF" wp14:editId="6108A658">
                <wp:simplePos x="0" y="0"/>
                <wp:positionH relativeFrom="column">
                  <wp:posOffset>1924050</wp:posOffset>
                </wp:positionH>
                <wp:positionV relativeFrom="paragraph">
                  <wp:posOffset>1851025</wp:posOffset>
                </wp:positionV>
                <wp:extent cx="165735" cy="5080"/>
                <wp:effectExtent l="1270" t="34925" r="5080" b="36195"/>
                <wp:wrapNone/>
                <wp:docPr id="1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00" cy="50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952E3" id="Egyenes összekötő nyíllal 2" o:spid="_x0000_s1026" type="#_x0000_t32" style="position:absolute;margin-left:151.5pt;margin-top:145.75pt;width:13.05pt;height:.4pt;flip:x;z-index:251595264;visibility:visible;mso-wrap-style:square;mso-wrap-distance-left:.1pt;mso-wrap-distance-top:2.75pt;mso-wrap-distance-right:.4pt;mso-wrap-distance-bottom:2.8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" strokeweight=".26mm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100" distB="38100" distL="6985" distR="0" simplePos="0" relativeHeight="251596288" behindDoc="0" locked="0" layoutInCell="1" allowOverlap="1" wp14:anchorId="23E2722F" wp14:editId="41434459">
                <wp:simplePos x="0" y="0"/>
                <wp:positionH relativeFrom="column">
                  <wp:posOffset>916305</wp:posOffset>
                </wp:positionH>
                <wp:positionV relativeFrom="paragraph">
                  <wp:posOffset>3813175</wp:posOffset>
                </wp:positionV>
                <wp:extent cx="171450" cy="0"/>
                <wp:effectExtent l="6985" t="38100" r="0" b="38100"/>
                <wp:wrapNone/>
                <wp:docPr id="13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8B1C0" id="Прямая соединительная линия 108" o:spid="_x0000_s1026" style="position:absolute;z-index:251596288;visibility:visible;mso-wrap-style:square;mso-wrap-distance-left:.55pt;mso-wrap-distance-top:3pt;mso-wrap-distance-right:0;mso-wrap-distance-bottom:3pt;mso-position-horizontal:absolute;mso-position-horizontal-relative:text;mso-position-vertical:absolute;mso-position-vertical-relative:text" from="72.15pt,300.25pt" to="85.6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597312" behindDoc="0" locked="0" layoutInCell="0" allowOverlap="1" wp14:anchorId="4CA1EAEA" wp14:editId="7ABDF203">
                <wp:simplePos x="0" y="0"/>
                <wp:positionH relativeFrom="margin">
                  <wp:posOffset>-9525</wp:posOffset>
                </wp:positionH>
                <wp:positionV relativeFrom="paragraph">
                  <wp:posOffset>145415</wp:posOffset>
                </wp:positionV>
                <wp:extent cx="942975" cy="247650"/>
                <wp:effectExtent l="13335" t="12700" r="12065" b="12700"/>
                <wp:wrapNone/>
                <wp:docPr id="1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F2FEACA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hu-HU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семестр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1EAEA" id="Поле 24" o:spid="_x0000_s1033" style="position:absolute;left:0;text-align:left;margin-left:-.75pt;margin-top:11.45pt;width:74.25pt;height:19.5pt;z-index:251597312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" o:allowincell="f" strokeweight="2pt">
                <v:stroke joinstyle="round"/>
                <v:textbox inset="0,0,0,0">
                  <w:txbxContent>
                    <w:p w14:paraId="6F2FEACA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/>
                          <w:lang w:val="hu-HU"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семес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599360" behindDoc="0" locked="0" layoutInCell="0" allowOverlap="1" wp14:anchorId="63FA6994" wp14:editId="18B142C9">
                <wp:simplePos x="0" y="0"/>
                <wp:positionH relativeFrom="margin">
                  <wp:posOffset>1080770</wp:posOffset>
                </wp:positionH>
                <wp:positionV relativeFrom="paragraph">
                  <wp:posOffset>155575</wp:posOffset>
                </wp:positionV>
                <wp:extent cx="942975" cy="247650"/>
                <wp:effectExtent l="13335" t="12700" r="12065" b="12700"/>
                <wp:wrapNone/>
                <wp:docPr id="15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252FDD35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семестр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A6994" id="_x0000_s1034" style="position:absolute;left:0;text-align:left;margin-left:85.1pt;margin-top:12.25pt;width:74.25pt;height:19.5pt;z-index:251599360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" o:allowincell="f" strokeweight="2pt">
                <v:stroke joinstyle="round"/>
                <v:textbox inset="0,0,0,0">
                  <w:txbxContent>
                    <w:p w14:paraId="252FDD35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2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семес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00384" behindDoc="0" locked="0" layoutInCell="0" allowOverlap="1" wp14:anchorId="635BE1B3" wp14:editId="56EE7135">
                <wp:simplePos x="0" y="0"/>
                <wp:positionH relativeFrom="margin">
                  <wp:posOffset>1084580</wp:posOffset>
                </wp:positionH>
                <wp:positionV relativeFrom="paragraph">
                  <wp:posOffset>762635</wp:posOffset>
                </wp:positionV>
                <wp:extent cx="942975" cy="666750"/>
                <wp:effectExtent l="13335" t="12700" r="12065" b="12700"/>
                <wp:wrapNone/>
                <wp:docPr id="16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27DD9E6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Елементарна математи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BE1B3" id="_x0000_s1035" style="position:absolute;left:0;text-align:left;margin-left:85.4pt;margin-top:60.05pt;width:74.25pt;height:52.5pt;z-index:251600384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" o:allowincell="f" strokecolor="#4f81bd" strokeweight="2pt">
                <v:stroke joinstyle="round"/>
                <v:textbox inset="0,0,0,0">
                  <w:txbxContent>
                    <w:p w14:paraId="727DD9E6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Елементарна математ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01408" behindDoc="0" locked="0" layoutInCell="0" allowOverlap="1" wp14:anchorId="1479EEA6" wp14:editId="24C51B77">
                <wp:simplePos x="0" y="0"/>
                <wp:positionH relativeFrom="margin">
                  <wp:posOffset>1905</wp:posOffset>
                </wp:positionH>
                <wp:positionV relativeFrom="paragraph">
                  <wp:posOffset>3422650</wp:posOffset>
                </wp:positionV>
                <wp:extent cx="942975" cy="666750"/>
                <wp:effectExtent l="13335" t="12700" r="12065" b="12700"/>
                <wp:wrapNone/>
                <wp:docPr id="1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97E7E06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Аналітична геометрі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9EEA6" id="_x0000_s1036" style="position:absolute;left:0;text-align:left;margin-left:.15pt;margin-top:269.5pt;width:74.25pt;height:52.5pt;z-index:251601408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" o:allowincell="f" strokecolor="#4f81bd" strokeweight="2pt">
                <v:stroke joinstyle="round"/>
                <v:textbox inset="0,0,0,0">
                  <w:txbxContent>
                    <w:p w14:paraId="397E7E06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Аналітична геометрі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02432" behindDoc="0" locked="0" layoutInCell="0" allowOverlap="1" wp14:anchorId="38BB70CF" wp14:editId="09E3811B">
                <wp:simplePos x="0" y="0"/>
                <wp:positionH relativeFrom="margin">
                  <wp:posOffset>1905</wp:posOffset>
                </wp:positionH>
                <wp:positionV relativeFrom="paragraph">
                  <wp:posOffset>4298950</wp:posOffset>
                </wp:positionV>
                <wp:extent cx="942975" cy="666750"/>
                <wp:effectExtent l="13335" t="12700" r="12065" b="12700"/>
                <wp:wrapNone/>
                <wp:docPr id="18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1C0EC8E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Елементи алгебри і теорії чисел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B70CF" id="_x0000_s1037" style="position:absolute;left:0;text-align:left;margin-left:.15pt;margin-top:338.5pt;width:74.25pt;height:52.5pt;z-index:251602432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" o:allowincell="f" strokecolor="#4f81bd" strokeweight="2pt">
                <v:stroke joinstyle="round"/>
                <v:textbox inset="0,0,0,0">
                  <w:txbxContent>
                    <w:p w14:paraId="01C0EC8E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Елементи алгебри і теорії чис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03456" behindDoc="0" locked="0" layoutInCell="0" allowOverlap="1" wp14:anchorId="77DC9C5B" wp14:editId="65674E0F">
                <wp:simplePos x="0" y="0"/>
                <wp:positionH relativeFrom="margin">
                  <wp:posOffset>1078230</wp:posOffset>
                </wp:positionH>
                <wp:positionV relativeFrom="paragraph">
                  <wp:posOffset>1660525</wp:posOffset>
                </wp:positionV>
                <wp:extent cx="942975" cy="666750"/>
                <wp:effectExtent l="13335" t="12700" r="12065" b="12700"/>
                <wp:wrapNone/>
                <wp:docPr id="19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3701D38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атематичний аналіз функції однієї змінної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C9C5B" id="_x0000_s1038" style="position:absolute;left:0;text-align:left;margin-left:84.9pt;margin-top:130.75pt;width:74.25pt;height:52.5pt;z-index:251603456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" o:allowincell="f" strokecolor="#4f81bd" strokeweight="2pt">
                <v:stroke joinstyle="round"/>
                <v:textbox inset="0,0,0,0">
                  <w:txbxContent>
                    <w:p w14:paraId="63701D38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атематичний аналіз функції однієї змінно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04480" behindDoc="0" locked="0" layoutInCell="0" allowOverlap="1" wp14:anchorId="472A9128" wp14:editId="470F8119">
                <wp:simplePos x="0" y="0"/>
                <wp:positionH relativeFrom="margin">
                  <wp:posOffset>1078230</wp:posOffset>
                </wp:positionH>
                <wp:positionV relativeFrom="paragraph">
                  <wp:posOffset>4308475</wp:posOffset>
                </wp:positionV>
                <wp:extent cx="942975" cy="666750"/>
                <wp:effectExtent l="13335" t="12700" r="12065" b="12700"/>
                <wp:wrapNone/>
                <wp:docPr id="20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754C662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Лінійна алгебр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A9128" id="_x0000_s1039" style="position:absolute;left:0;text-align:left;margin-left:84.9pt;margin-top:339.25pt;width:74.25pt;height:52.5pt;z-index:251604480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" o:allowincell="f" strokecolor="#4f81bd" strokeweight="2pt">
                <v:stroke joinstyle="round"/>
                <v:textbox inset="0,0,0,0">
                  <w:txbxContent>
                    <w:p w14:paraId="1754C662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Лінійна алгеб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05504" behindDoc="0" locked="0" layoutInCell="0" allowOverlap="1" wp14:anchorId="38D8868E" wp14:editId="65AED3B2">
                <wp:simplePos x="0" y="0"/>
                <wp:positionH relativeFrom="margin">
                  <wp:posOffset>1078230</wp:posOffset>
                </wp:positionH>
                <wp:positionV relativeFrom="paragraph">
                  <wp:posOffset>5184775</wp:posOffset>
                </wp:positionV>
                <wp:extent cx="942975" cy="666750"/>
                <wp:effectExtent l="13335" t="12700" r="12065" b="12700"/>
                <wp:wrapNone/>
                <wp:docPr id="21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804ABD5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8868E" id="_x0000_s1040" style="position:absolute;left:0;text-align:left;margin-left:84.9pt;margin-top:408.25pt;width:74.25pt;height:52.5pt;z-index:251605504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" o:allowincell="f" strokecolor="#4f81bd" strokeweight="2pt">
                <v:stroke joinstyle="round"/>
                <v:textbox inset="0,0,0,0">
                  <w:txbxContent>
                    <w:p w14:paraId="2804ABD5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Іноземна мо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06528" behindDoc="0" locked="0" layoutInCell="0" allowOverlap="1" wp14:anchorId="7EFC32E5" wp14:editId="2C39763A">
                <wp:simplePos x="0" y="0"/>
                <wp:positionH relativeFrom="margin">
                  <wp:posOffset>-7620</wp:posOffset>
                </wp:positionH>
                <wp:positionV relativeFrom="paragraph">
                  <wp:posOffset>5165725</wp:posOffset>
                </wp:positionV>
                <wp:extent cx="942975" cy="666750"/>
                <wp:effectExtent l="13335" t="12700" r="12065" b="12700"/>
                <wp:wrapNone/>
                <wp:docPr id="22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2354D62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C32E5" id="_x0000_s1041" style="position:absolute;left:0;text-align:left;margin-left:-.6pt;margin-top:406.75pt;width:74.25pt;height:52.5pt;z-index:251606528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" o:allowincell="f" strokecolor="#4f81bd" strokeweight="2pt">
                <v:stroke joinstyle="round"/>
                <v:textbox inset="0,0,0,0">
                  <w:txbxContent>
                    <w:p w14:paraId="12354D62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Іноземна мо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5875" distB="14605" distL="15240" distR="15240" simplePos="0" relativeHeight="251607552" behindDoc="0" locked="0" layoutInCell="1" allowOverlap="1" wp14:anchorId="33794C70" wp14:editId="4F763576">
                <wp:simplePos x="0" y="0"/>
                <wp:positionH relativeFrom="column">
                  <wp:posOffset>5059680</wp:posOffset>
                </wp:positionH>
                <wp:positionV relativeFrom="paragraph">
                  <wp:posOffset>63500</wp:posOffset>
                </wp:positionV>
                <wp:extent cx="2362200" cy="6657975"/>
                <wp:effectExtent l="15240" t="15875" r="15240" b="14605"/>
                <wp:wrapNone/>
                <wp:docPr id="23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320" cy="6657840"/>
                        </a:xfrm>
                        <a:prstGeom prst="roundRect">
                          <a:avLst>
                            <a:gd name="adj" fmla="val 143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EBC8468" id="Скругленный прямоугольник 4" o:spid="_x0000_s1026" style="position:absolute;margin-left:398.4pt;margin-top:5pt;width:186pt;height:524.25pt;z-index:251607552;visibility:visible;mso-wrap-style:square;mso-wrap-distance-left:1.2pt;mso-wrap-distance-top:1.25pt;mso-wrap-distance-right:1.2pt;mso-wrap-distance-bottom:1.15pt;mso-position-horizontal:absolute;mso-position-horizontal-relative:text;mso-position-vertical:absolute;mso-position-vertical-relative:text;v-text-anchor:top" arcsize="9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" fillcolor="#dbe5f1 [660]" strokecolor="#3a5f8b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5875" distB="14605" distL="15875" distR="14605" simplePos="0" relativeHeight="251608576" behindDoc="0" locked="0" layoutInCell="1" allowOverlap="1" wp14:anchorId="04EDC25E" wp14:editId="3046431A">
                <wp:simplePos x="0" y="0"/>
                <wp:positionH relativeFrom="column">
                  <wp:posOffset>7702550</wp:posOffset>
                </wp:positionH>
                <wp:positionV relativeFrom="paragraph">
                  <wp:posOffset>204470</wp:posOffset>
                </wp:positionV>
                <wp:extent cx="2371725" cy="6638925"/>
                <wp:effectExtent l="15875" t="15875" r="14605" b="14605"/>
                <wp:wrapNone/>
                <wp:docPr id="2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80" cy="6638760"/>
                        </a:xfrm>
                        <a:prstGeom prst="roundRect">
                          <a:avLst>
                            <a:gd name="adj" fmla="val 143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73DD15F" id="Скругленный прямоугольник 4" o:spid="_x0000_s1026" style="position:absolute;margin-left:606.5pt;margin-top:16.1pt;width:186.75pt;height:522.75pt;z-index:251608576;visibility:visible;mso-wrap-style:square;mso-wrap-distance-left:1.25pt;mso-wrap-distance-top:1.25pt;mso-wrap-distance-right:1.15pt;mso-wrap-distance-bottom:1.15pt;mso-position-horizontal:absolute;mso-position-horizontal-relative:text;mso-position-vertical:absolute;mso-position-vertical-relative:text;v-text-anchor:top" arcsize="9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" fillcolor="#dbe5f1 [660]" strokecolor="#3a5f8b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12672" behindDoc="0" locked="0" layoutInCell="0" allowOverlap="1" wp14:anchorId="128903B5" wp14:editId="2D5FE044">
                <wp:simplePos x="0" y="0"/>
                <wp:positionH relativeFrom="margin">
                  <wp:posOffset>2621280</wp:posOffset>
                </wp:positionH>
                <wp:positionV relativeFrom="paragraph">
                  <wp:posOffset>746125</wp:posOffset>
                </wp:positionV>
                <wp:extent cx="942975" cy="666750"/>
                <wp:effectExtent l="13335" t="12700" r="12065" b="12700"/>
                <wp:wrapNone/>
                <wp:docPr id="25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C254B6D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Елементарна математи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03B5" id="_x0000_s1042" style="position:absolute;left:0;text-align:left;margin-left:206.4pt;margin-top:58.75pt;width:74.25pt;height:52.5pt;z-index:251612672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" o:allowincell="f" strokecolor="#4f81bd" strokeweight="2pt">
                <v:stroke joinstyle="round"/>
                <v:textbox inset="0,0,0,0">
                  <w:txbxContent>
                    <w:p w14:paraId="1C254B6D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Елементарна математ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13696" behindDoc="0" locked="0" layoutInCell="0" allowOverlap="1" wp14:anchorId="522B5C4E" wp14:editId="648100BD">
                <wp:simplePos x="0" y="0"/>
                <wp:positionH relativeFrom="margin">
                  <wp:posOffset>2630805</wp:posOffset>
                </wp:positionH>
                <wp:positionV relativeFrom="paragraph">
                  <wp:posOffset>1622425</wp:posOffset>
                </wp:positionV>
                <wp:extent cx="942975" cy="666750"/>
                <wp:effectExtent l="13335" t="12700" r="12065" b="12700"/>
                <wp:wrapNone/>
                <wp:docPr id="26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AB59148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атематичний аналіз функції багатьох змінних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B5C4E" id="_x0000_s1043" style="position:absolute;left:0;text-align:left;margin-left:207.15pt;margin-top:127.75pt;width:74.25pt;height:52.5pt;z-index:251613696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" o:allowincell="f" strokecolor="#4f81bd" strokeweight="2pt">
                <v:stroke endarrow="block" joinstyle="round"/>
                <v:textbox inset="0,0,0,0">
                  <w:txbxContent>
                    <w:p w14:paraId="5AB59148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атематичний аналіз функції багатьох змінни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14720" behindDoc="0" locked="0" layoutInCell="0" allowOverlap="1" wp14:anchorId="44063BC9" wp14:editId="3E3061CA">
                <wp:simplePos x="0" y="0"/>
                <wp:positionH relativeFrom="margin">
                  <wp:posOffset>2556510</wp:posOffset>
                </wp:positionH>
                <wp:positionV relativeFrom="paragraph">
                  <wp:posOffset>2552065</wp:posOffset>
                </wp:positionV>
                <wp:extent cx="942975" cy="666750"/>
                <wp:effectExtent l="13335" t="12700" r="12065" b="12700"/>
                <wp:wrapNone/>
                <wp:docPr id="2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8189DFF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Фізи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63BC9" id="_x0000_s1044" style="position:absolute;left:0;text-align:left;margin-left:201.3pt;margin-top:200.95pt;width:74.25pt;height:52.5pt;z-index:251614720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" o:allowincell="f" strokecolor="#4f81bd" strokeweight="2pt">
                <v:stroke joinstyle="round"/>
                <v:textbox inset="0,0,0,0">
                  <w:txbxContent>
                    <w:p w14:paraId="68189DFF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Фіз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15744" behindDoc="0" locked="0" layoutInCell="0" allowOverlap="1" wp14:anchorId="61245F11" wp14:editId="4B600377">
                <wp:simplePos x="0" y="0"/>
                <wp:positionH relativeFrom="margin">
                  <wp:posOffset>2640330</wp:posOffset>
                </wp:positionH>
                <wp:positionV relativeFrom="paragraph">
                  <wp:posOffset>4289425</wp:posOffset>
                </wp:positionV>
                <wp:extent cx="942975" cy="666750"/>
                <wp:effectExtent l="13335" t="12700" r="12065" b="12700"/>
                <wp:wrapNone/>
                <wp:docPr id="28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F6456AA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Психологі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45F11" id="_x0000_s1045" style="position:absolute;left:0;text-align:left;margin-left:207.9pt;margin-top:337.75pt;width:74.25pt;height:52.5pt;z-index:251615744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" o:allowincell="f" strokecolor="#4f81bd" strokeweight="2pt">
                <v:stroke joinstyle="round"/>
                <v:textbox inset="0,0,0,0">
                  <w:txbxContent>
                    <w:p w14:paraId="1F6456AA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Психологі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16768" behindDoc="0" locked="0" layoutInCell="0" allowOverlap="1" wp14:anchorId="3D71C279" wp14:editId="503E786B">
                <wp:simplePos x="0" y="0"/>
                <wp:positionH relativeFrom="margin">
                  <wp:posOffset>3726180</wp:posOffset>
                </wp:positionH>
                <wp:positionV relativeFrom="paragraph">
                  <wp:posOffset>5937250</wp:posOffset>
                </wp:positionV>
                <wp:extent cx="942975" cy="666750"/>
                <wp:effectExtent l="13335" t="12700" r="12065" b="12700"/>
                <wp:wrapNone/>
                <wp:docPr id="29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868B1A2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Навчальна практика ІІ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1C279" id="_x0000_s1046" style="position:absolute;left:0;text-align:left;margin-left:293.4pt;margin-top:467.5pt;width:74.25pt;height:52.5pt;z-index:251616768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" o:allowincell="f" strokecolor="#4f81bd" strokeweight="2pt">
                <v:stroke joinstyle="round"/>
                <v:textbox inset="0,0,0,0">
                  <w:txbxContent>
                    <w:p w14:paraId="0868B1A2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Навчальна практика І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17792" behindDoc="0" locked="0" layoutInCell="0" allowOverlap="1" wp14:anchorId="079E8042" wp14:editId="66AB2038">
                <wp:simplePos x="0" y="0"/>
                <wp:positionH relativeFrom="margin">
                  <wp:posOffset>6325235</wp:posOffset>
                </wp:positionH>
                <wp:positionV relativeFrom="paragraph">
                  <wp:posOffset>723265</wp:posOffset>
                </wp:positionV>
                <wp:extent cx="942975" cy="666750"/>
                <wp:effectExtent l="13335" t="12700" r="12065" b="12700"/>
                <wp:wrapNone/>
                <wp:docPr id="30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8B510FD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Комплексний аналіз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E8042" id="_x0000_s1047" style="position:absolute;left:0;text-align:left;margin-left:498.05pt;margin-top:56.95pt;width:74.25pt;height:52.5pt;z-index:251617792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" o:allowincell="f" strokecolor="#4f81bd" strokeweight="2pt">
                <v:stroke joinstyle="round"/>
                <v:textbox inset="0,0,0,0">
                  <w:txbxContent>
                    <w:p w14:paraId="68B510FD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Комплексний аналі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18816" behindDoc="0" locked="0" layoutInCell="0" allowOverlap="1" wp14:anchorId="4DFFDFAE" wp14:editId="6C350028">
                <wp:simplePos x="0" y="0"/>
                <wp:positionH relativeFrom="margin">
                  <wp:posOffset>2630805</wp:posOffset>
                </wp:positionH>
                <wp:positionV relativeFrom="paragraph">
                  <wp:posOffset>165100</wp:posOffset>
                </wp:positionV>
                <wp:extent cx="942975" cy="247650"/>
                <wp:effectExtent l="13335" t="12700" r="12065" b="12700"/>
                <wp:wrapNone/>
                <wp:docPr id="31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97493B0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семестр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FDFAE" id="_x0000_s1048" style="position:absolute;left:0;text-align:left;margin-left:207.15pt;margin-top:13pt;width:74.25pt;height:19.5pt;z-index:251618816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" o:allowincell="f" strokeweight="2pt">
                <v:stroke joinstyle="round"/>
                <v:textbox inset="0,0,0,0">
                  <w:txbxContent>
                    <w:p w14:paraId="597493B0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3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семес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19840" behindDoc="0" locked="0" layoutInCell="0" allowOverlap="1" wp14:anchorId="4853F897" wp14:editId="58748EA6">
                <wp:simplePos x="0" y="0"/>
                <wp:positionH relativeFrom="margin">
                  <wp:posOffset>5193030</wp:posOffset>
                </wp:positionH>
                <wp:positionV relativeFrom="paragraph">
                  <wp:posOffset>165100</wp:posOffset>
                </wp:positionV>
                <wp:extent cx="942975" cy="247650"/>
                <wp:effectExtent l="13335" t="12700" r="12065" b="12700"/>
                <wp:wrapNone/>
                <wp:docPr id="32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5591F2E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семестр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3F897" id="_x0000_s1049" style="position:absolute;left:0;text-align:left;margin-left:408.9pt;margin-top:13pt;width:74.25pt;height:19.5pt;z-index:251619840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" o:allowincell="f" strokeweight="2pt">
                <v:stroke joinstyle="round"/>
                <v:textbox inset="0,0,0,0">
                  <w:txbxContent>
                    <w:p w14:paraId="45591F2E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5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семес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20864" behindDoc="0" locked="0" layoutInCell="0" allowOverlap="1" wp14:anchorId="0A914F53" wp14:editId="039CCE8A">
                <wp:simplePos x="0" y="0"/>
                <wp:positionH relativeFrom="margin">
                  <wp:posOffset>3745230</wp:posOffset>
                </wp:positionH>
                <wp:positionV relativeFrom="paragraph">
                  <wp:posOffset>165100</wp:posOffset>
                </wp:positionV>
                <wp:extent cx="942975" cy="247650"/>
                <wp:effectExtent l="13335" t="12700" r="12065" b="12700"/>
                <wp:wrapNone/>
                <wp:docPr id="33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F726EFD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семестр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14F53" id="_x0000_s1050" style="position:absolute;left:0;text-align:left;margin-left:294.9pt;margin-top:13pt;width:74.25pt;height:19.5pt;z-index:251620864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" o:allowincell="f" strokeweight="2pt">
                <v:stroke joinstyle="round"/>
                <v:textbox inset="0,0,0,0">
                  <w:txbxContent>
                    <w:p w14:paraId="3F726EFD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4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семес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21888" behindDoc="0" locked="0" layoutInCell="0" allowOverlap="1" wp14:anchorId="31AC3E21" wp14:editId="37D84218">
                <wp:simplePos x="0" y="0"/>
                <wp:positionH relativeFrom="margin">
                  <wp:posOffset>6316980</wp:posOffset>
                </wp:positionH>
                <wp:positionV relativeFrom="paragraph">
                  <wp:posOffset>174625</wp:posOffset>
                </wp:positionV>
                <wp:extent cx="942975" cy="247650"/>
                <wp:effectExtent l="13335" t="12700" r="12065" b="12700"/>
                <wp:wrapNone/>
                <wp:docPr id="3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4F69CC5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семестр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C3E21" id="_x0000_s1051" style="position:absolute;left:0;text-align:left;margin-left:497.4pt;margin-top:13.75pt;width:74.25pt;height:19.5pt;z-index:251621888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" o:allowincell="f" strokeweight="2pt">
                <v:stroke joinstyle="round"/>
                <v:textbox inset="0,0,0,0">
                  <w:txbxContent>
                    <w:p w14:paraId="64F69CC5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6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семес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22912" behindDoc="0" locked="0" layoutInCell="0" allowOverlap="1" wp14:anchorId="7E6C5ED8" wp14:editId="1E7F734A">
                <wp:simplePos x="0" y="0"/>
                <wp:positionH relativeFrom="margin">
                  <wp:posOffset>7869555</wp:posOffset>
                </wp:positionH>
                <wp:positionV relativeFrom="paragraph">
                  <wp:posOffset>203200</wp:posOffset>
                </wp:positionV>
                <wp:extent cx="942975" cy="247650"/>
                <wp:effectExtent l="13335" t="12700" r="12065" b="12700"/>
                <wp:wrapNone/>
                <wp:docPr id="35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0418C4E4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семестр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C5ED8" id="_x0000_s1052" style="position:absolute;left:0;text-align:left;margin-left:619.65pt;margin-top:16pt;width:74.25pt;height:19.5pt;z-index:251622912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" o:allowincell="f" strokeweight="2pt">
                <v:stroke joinstyle="round"/>
                <v:textbox inset="0,0,0,0">
                  <w:txbxContent>
                    <w:p w14:paraId="0418C4E4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7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семес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23936" behindDoc="0" locked="0" layoutInCell="0" allowOverlap="1" wp14:anchorId="1A76AA3D" wp14:editId="556D9D28">
                <wp:simplePos x="0" y="0"/>
                <wp:positionH relativeFrom="margin">
                  <wp:posOffset>8983980</wp:posOffset>
                </wp:positionH>
                <wp:positionV relativeFrom="paragraph">
                  <wp:posOffset>184150</wp:posOffset>
                </wp:positionV>
                <wp:extent cx="942975" cy="247650"/>
                <wp:effectExtent l="13335" t="12700" r="12065" b="12700"/>
                <wp:wrapNone/>
                <wp:docPr id="36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297E8B70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lang w:val="uk-UA"/>
                              </w:rPr>
                              <w:t>семестр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6AA3D" id="_x0000_s1053" style="position:absolute;left:0;text-align:left;margin-left:707.4pt;margin-top:14.5pt;width:74.25pt;height:19.5pt;z-index:251623936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" o:allowincell="f" strokeweight="2pt">
                <v:stroke joinstyle="round"/>
                <v:textbox inset="0,0,0,0">
                  <w:txbxContent>
                    <w:p w14:paraId="297E8B70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8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lang w:val="uk-UA"/>
                        </w:rPr>
                        <w:t>семес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24960" behindDoc="0" locked="0" layoutInCell="0" allowOverlap="1" wp14:anchorId="6932EDCE" wp14:editId="61D9F5B7">
                <wp:simplePos x="0" y="0"/>
                <wp:positionH relativeFrom="margin">
                  <wp:posOffset>2636520</wp:posOffset>
                </wp:positionH>
                <wp:positionV relativeFrom="paragraph">
                  <wp:posOffset>5186680</wp:posOffset>
                </wp:positionV>
                <wp:extent cx="942975" cy="666750"/>
                <wp:effectExtent l="13335" t="12700" r="12065" b="12700"/>
                <wp:wrapNone/>
                <wp:docPr id="3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BB265DB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Філософі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2EDCE" id="_x0000_s1054" style="position:absolute;left:0;text-align:left;margin-left:207.6pt;margin-top:408.4pt;width:74.25pt;height:52.5pt;z-index:251624960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" o:allowincell="f" strokecolor="#4f81bd" strokeweight="2pt">
                <v:stroke joinstyle="round"/>
                <v:textbox inset="0,0,0,0">
                  <w:txbxContent>
                    <w:p w14:paraId="0BB265DB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Філософі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25984" behindDoc="0" locked="0" layoutInCell="0" allowOverlap="1" wp14:anchorId="01B44D51" wp14:editId="7D06DC1D">
                <wp:simplePos x="0" y="0"/>
                <wp:positionH relativeFrom="margin">
                  <wp:posOffset>6314440</wp:posOffset>
                </wp:positionH>
                <wp:positionV relativeFrom="paragraph">
                  <wp:posOffset>4298950</wp:posOffset>
                </wp:positionV>
                <wp:extent cx="942975" cy="666750"/>
                <wp:effectExtent l="13335" t="12700" r="12065" b="12700"/>
                <wp:wrapNone/>
                <wp:docPr id="38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AA18CD1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Методика навчання математики 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44D51" id="_x0000_s1055" style="position:absolute;left:0;text-align:left;margin-left:497.2pt;margin-top:338.5pt;width:74.25pt;height:52.5pt;z-index:251625984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" o:allowincell="f" strokecolor="#4f81bd" strokeweight="2pt">
                <v:stroke joinstyle="round"/>
                <v:textbox inset="0,0,0,0">
                  <w:txbxContent>
                    <w:p w14:paraId="7AA18CD1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Методика навчання математик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27008" behindDoc="0" locked="0" layoutInCell="0" allowOverlap="1" wp14:anchorId="0B372D84" wp14:editId="5ED9D76D">
                <wp:simplePos x="0" y="0"/>
                <wp:positionH relativeFrom="margin">
                  <wp:posOffset>5212080</wp:posOffset>
                </wp:positionH>
                <wp:positionV relativeFrom="paragraph">
                  <wp:posOffset>4289425</wp:posOffset>
                </wp:positionV>
                <wp:extent cx="942975" cy="666750"/>
                <wp:effectExtent l="13335" t="12700" r="12065" b="12700"/>
                <wp:wrapNone/>
                <wp:docPr id="39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0C0EBC5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етодика навчання математики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72D84" id="_x0000_s1056" style="position:absolute;left:0;text-align:left;margin-left:410.4pt;margin-top:337.75pt;width:74.25pt;height:52.5pt;z-index:251627008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" o:allowincell="f" strokecolor="#4f81bd" strokeweight="2pt">
                <v:stroke joinstyle="round"/>
                <v:textbox inset="0,0,0,0">
                  <w:txbxContent>
                    <w:p w14:paraId="10C0EBC5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етодика навчання математ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28032" behindDoc="0" locked="0" layoutInCell="0" allowOverlap="1" wp14:anchorId="662A4C75" wp14:editId="7FC418DD">
                <wp:simplePos x="0" y="0"/>
                <wp:positionH relativeFrom="margin">
                  <wp:posOffset>6316980</wp:posOffset>
                </wp:positionH>
                <wp:positionV relativeFrom="paragraph">
                  <wp:posOffset>5184775</wp:posOffset>
                </wp:positionV>
                <wp:extent cx="942975" cy="604520"/>
                <wp:effectExtent l="13335" t="12700" r="12065" b="12700"/>
                <wp:wrapNone/>
                <wp:docPr id="40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0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B172A09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Інклюзивна освіт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A4C75" id="_x0000_s1057" style="position:absolute;left:0;text-align:left;margin-left:497.4pt;margin-top:408.25pt;width:74.25pt;height:47.6pt;z-index:251628032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" o:allowincell="f" strokecolor="#4f81bd" strokeweight="2pt">
                <v:stroke joinstyle="round"/>
                <v:textbox inset="0,0,0,0">
                  <w:txbxContent>
                    <w:p w14:paraId="2B172A09" w14:textId="77777777" w:rsidR="00442C65" w:rsidRDefault="0072114B">
                      <w:pPr>
                        <w:pStyle w:val="user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Інклюзивна осві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29056" behindDoc="0" locked="0" layoutInCell="0" allowOverlap="1" wp14:anchorId="20FAD9DD" wp14:editId="5284A543">
                <wp:simplePos x="0" y="0"/>
                <wp:positionH relativeFrom="margin">
                  <wp:posOffset>7860030</wp:posOffset>
                </wp:positionH>
                <wp:positionV relativeFrom="paragraph">
                  <wp:posOffset>1612900</wp:posOffset>
                </wp:positionV>
                <wp:extent cx="942975" cy="666750"/>
                <wp:effectExtent l="13335" t="12700" r="12065" b="12700"/>
                <wp:wrapNone/>
                <wp:docPr id="41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E6DF6D2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Вікова фізіологія та шкільна гігієн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AD9DD" id="_x0000_s1058" style="position:absolute;left:0;text-align:left;margin-left:618.9pt;margin-top:127pt;width:74.25pt;height:52.5pt;z-index:251629056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" o:allowincell="f" strokecolor="#4f81bd" strokeweight="2pt">
                <v:stroke joinstyle="round"/>
                <v:textbox inset="0,0,0,0">
                  <w:txbxContent>
                    <w:p w14:paraId="4E6DF6D2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Вікова фізіологія та шкільна гігіє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30080" behindDoc="0" locked="0" layoutInCell="0" allowOverlap="1" wp14:anchorId="45C4DB19" wp14:editId="2C162D2B">
                <wp:simplePos x="0" y="0"/>
                <wp:positionH relativeFrom="margin">
                  <wp:posOffset>7860030</wp:posOffset>
                </wp:positionH>
                <wp:positionV relativeFrom="paragraph">
                  <wp:posOffset>3365500</wp:posOffset>
                </wp:positionV>
                <wp:extent cx="942975" cy="666750"/>
                <wp:effectExtent l="13335" t="12700" r="12065" b="12700"/>
                <wp:wrapNone/>
                <wp:docPr id="42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AD5D8F6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Дискретна математи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4DB19" id="_x0000_s1059" style="position:absolute;left:0;text-align:left;margin-left:618.9pt;margin-top:265pt;width:74.25pt;height:52.5pt;z-index:251630080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" o:allowincell="f" strokecolor="#4f81bd" strokeweight="2pt">
                <v:stroke joinstyle="round"/>
                <v:textbox inset="0,0,0,0">
                  <w:txbxContent>
                    <w:p w14:paraId="5AD5D8F6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Дискретна математ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31104" behindDoc="0" locked="0" layoutInCell="0" allowOverlap="1" wp14:anchorId="69CF915A" wp14:editId="5B081584">
                <wp:simplePos x="0" y="0"/>
                <wp:positionH relativeFrom="margin">
                  <wp:posOffset>7860030</wp:posOffset>
                </wp:positionH>
                <wp:positionV relativeFrom="paragraph">
                  <wp:posOffset>4251325</wp:posOffset>
                </wp:positionV>
                <wp:extent cx="942975" cy="935990"/>
                <wp:effectExtent l="13335" t="12700" r="12065" b="12700"/>
                <wp:wrapNone/>
                <wp:docPr id="43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9F17BCD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Виробнича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(п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едагогічна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практика в ЗЗСО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F915A" id="_x0000_s1060" style="position:absolute;left:0;text-align:left;margin-left:618.9pt;margin-top:334.75pt;width:74.25pt;height:73.7pt;z-index:251631104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" o:allowincell="f" strokecolor="#4f81bd" strokeweight="2pt">
                <v:stroke joinstyle="round"/>
                <v:textbox inset="0,0,0,0">
                  <w:txbxContent>
                    <w:p w14:paraId="39F17BCD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Виробнича 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uk-UA"/>
                        </w:rPr>
                        <w:t>(п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едагогічна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uk-UA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практика в ЗЗС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32128" behindDoc="0" locked="0" layoutInCell="0" allowOverlap="1" wp14:anchorId="602E5167" wp14:editId="6BF5BE32">
                <wp:simplePos x="0" y="0"/>
                <wp:positionH relativeFrom="margin">
                  <wp:posOffset>8983980</wp:posOffset>
                </wp:positionH>
                <wp:positionV relativeFrom="paragraph">
                  <wp:posOffset>3375025</wp:posOffset>
                </wp:positionV>
                <wp:extent cx="942975" cy="666750"/>
                <wp:effectExtent l="13335" t="12700" r="12065" b="12700"/>
                <wp:wrapNone/>
                <wp:docPr id="4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EAAD897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атематична логі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E5167" id="_x0000_s1061" style="position:absolute;left:0;text-align:left;margin-left:707.4pt;margin-top:265.75pt;width:74.25pt;height:52.5pt;z-index:251632128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" o:allowincell="f" strokecolor="#4f81bd" strokeweight="2pt">
                <v:stroke joinstyle="round"/>
                <v:textbox inset="0,0,0,0">
                  <w:txbxContent>
                    <w:p w14:paraId="7EAAD897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атематична логі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33152" behindDoc="0" locked="0" layoutInCell="0" allowOverlap="1" wp14:anchorId="4D8E85F0" wp14:editId="6FB5391A">
                <wp:simplePos x="0" y="0"/>
                <wp:positionH relativeFrom="margin">
                  <wp:posOffset>8981440</wp:posOffset>
                </wp:positionH>
                <wp:positionV relativeFrom="paragraph">
                  <wp:posOffset>4241800</wp:posOffset>
                </wp:positionV>
                <wp:extent cx="942975" cy="953135"/>
                <wp:effectExtent l="13335" t="12700" r="12065" b="12700"/>
                <wp:wrapNone/>
                <wp:docPr id="45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95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F066EA1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Виробнича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(п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едагогічна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практика в закладах фахавої передвищої освіти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E85F0" id="_x0000_s1062" style="position:absolute;left:0;text-align:left;margin-left:707.2pt;margin-top:334pt;width:74.25pt;height:75.05pt;z-index:251633152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" o:allowincell="f" strokecolor="#4f81bd" strokeweight="2pt">
                <v:stroke joinstyle="round"/>
                <v:textbox inset="0,0,0,0">
                  <w:txbxContent>
                    <w:p w14:paraId="7F066EA1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Виробнича 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uk-UA"/>
                        </w:rPr>
                        <w:t>(п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едагогічна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uk-UA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практика в закладах фахавої передвищої осві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34176" behindDoc="0" locked="0" layoutInCell="0" allowOverlap="1" wp14:anchorId="165C9063" wp14:editId="781BD5D7">
                <wp:simplePos x="0" y="0"/>
                <wp:positionH relativeFrom="margin">
                  <wp:posOffset>8993505</wp:posOffset>
                </wp:positionH>
                <wp:positionV relativeFrom="paragraph">
                  <wp:posOffset>5434330</wp:posOffset>
                </wp:positionV>
                <wp:extent cx="942975" cy="666750"/>
                <wp:effectExtent l="13335" t="12700" r="12065" b="12700"/>
                <wp:wrapNone/>
                <wp:docPr id="46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8418F11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Кваліфікаційний іспит з інформатики та методити її навчанн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C9063" id="_x0000_s1063" style="position:absolute;left:0;text-align:left;margin-left:708.15pt;margin-top:427.9pt;width:74.25pt;height:52.5pt;z-index:251634176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" o:allowincell="f" strokecolor="#4f81bd" strokeweight="2pt">
                <v:stroke joinstyle="round"/>
                <v:textbox inset="0,0,0,0">
                  <w:txbxContent>
                    <w:p w14:paraId="08418F11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Кваліфікаційний іспит з інформатики та методити її навч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100" distB="37465" distL="6985" distR="0" simplePos="0" relativeHeight="251635200" behindDoc="0" locked="0" layoutInCell="1" allowOverlap="1" wp14:anchorId="5EE79BEE" wp14:editId="7655D8FE">
                <wp:simplePos x="0" y="0"/>
                <wp:positionH relativeFrom="column">
                  <wp:posOffset>935355</wp:posOffset>
                </wp:positionH>
                <wp:positionV relativeFrom="paragraph">
                  <wp:posOffset>1146175</wp:posOffset>
                </wp:positionV>
                <wp:extent cx="171450" cy="635"/>
                <wp:effectExtent l="6985" t="38100" r="0" b="37465"/>
                <wp:wrapNone/>
                <wp:docPr id="47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75A89" id="Прямая соединительная линия 108" o:spid="_x0000_s1026" style="position:absolute;z-index:251635200;visibility:visible;mso-wrap-style:square;mso-wrap-distance-left:.55pt;mso-wrap-distance-top:3pt;mso-wrap-distance-right:0;mso-wrap-distance-bottom:2.95pt;mso-position-horizontal:absolute;mso-position-horizontal-relative:text;mso-position-vertical:absolute;mso-position-vertical-relative:text" from="73.65pt,90.25pt" to="87.1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100" distB="38100" distL="6350" distR="0" simplePos="0" relativeHeight="251636224" behindDoc="0" locked="0" layoutInCell="1" allowOverlap="1" wp14:anchorId="567278D1" wp14:editId="0091BD2D">
                <wp:simplePos x="0" y="0"/>
                <wp:positionH relativeFrom="column">
                  <wp:posOffset>2030730</wp:posOffset>
                </wp:positionH>
                <wp:positionV relativeFrom="paragraph">
                  <wp:posOffset>1136015</wp:posOffset>
                </wp:positionV>
                <wp:extent cx="600075" cy="635"/>
                <wp:effectExtent l="6350" t="38100" r="0" b="38100"/>
                <wp:wrapNone/>
                <wp:docPr id="4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12B8E" id="Прямая соединительная линия 108" o:spid="_x0000_s1026" style="position:absolute;z-index:251636224;visibility:visible;mso-wrap-style:square;mso-wrap-distance-left:.5pt;mso-wrap-distance-top:3pt;mso-wrap-distance-right:0;mso-wrap-distance-bottom:3pt;mso-position-horizontal:absolute;mso-position-horizontal-relative:text;mso-position-vertical:absolute;mso-position-vertical-relative:text" from="159.9pt,89.45pt" to="207.1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" strokeweight="1pt">
                <v:stroke endarrow="block"/>
              </v:lin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72131341" wp14:editId="45A18CE1">
                <wp:simplePos x="0" y="0"/>
                <wp:positionH relativeFrom="column">
                  <wp:posOffset>4678680</wp:posOffset>
                </wp:positionH>
                <wp:positionV relativeFrom="paragraph">
                  <wp:posOffset>1461135</wp:posOffset>
                </wp:positionV>
                <wp:extent cx="4425950" cy="288925"/>
                <wp:effectExtent l="14605" t="15240" r="55245" b="19685"/>
                <wp:wrapNone/>
                <wp:docPr id="137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0" cy="288925"/>
                        </a:xfrm>
                        <a:custGeom>
                          <a:avLst/>
                          <a:gdLst>
                            <a:gd name="T0" fmla="*/ 0 w 12297"/>
                            <a:gd name="T1" fmla="*/ 803 h 805"/>
                            <a:gd name="T2" fmla="*/ 760 w 12297"/>
                            <a:gd name="T3" fmla="*/ 804 h 805"/>
                            <a:gd name="T4" fmla="*/ 742 w 12297"/>
                            <a:gd name="T5" fmla="*/ 0 h 805"/>
                            <a:gd name="T6" fmla="*/ 12296 w 12297"/>
                            <a:gd name="T7" fmla="*/ 0 h 805"/>
                            <a:gd name="T8" fmla="*/ 12296 w 12297"/>
                            <a:gd name="T9" fmla="*/ 379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97" h="805">
                              <a:moveTo>
                                <a:pt x="0" y="803"/>
                              </a:moveTo>
                              <a:lnTo>
                                <a:pt x="760" y="804"/>
                              </a:lnTo>
                              <a:lnTo>
                                <a:pt x="742" y="0"/>
                              </a:lnTo>
                              <a:lnTo>
                                <a:pt x="12296" y="0"/>
                              </a:lnTo>
                              <a:lnTo>
                                <a:pt x="12296" y="379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F05A" id="Прямая соединительная линия 108" o:spid="_x0000_s1026" style="position:absolute;margin-left:368.4pt;margin-top:115.05pt;width:348.5pt;height:2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97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" o:allowincell="f" path="m,803r760,1l742,,12296,r,379e" filled="f" strokeweight=".35mm">
                <v:stroke endarrow="block"/>
                <v:path o:connecttype="custom" o:connectlocs="0,288207;273540,288566;267061,0;4425590,0;4425590,136028" o:connectangles="0,0,0,0,0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100" distB="37465" distL="6985" distR="0" simplePos="0" relativeHeight="251637248" behindDoc="0" locked="0" layoutInCell="1" allowOverlap="1" wp14:anchorId="60D68F63" wp14:editId="2247A833">
                <wp:simplePos x="0" y="0"/>
                <wp:positionH relativeFrom="column">
                  <wp:posOffset>923925</wp:posOffset>
                </wp:positionH>
                <wp:positionV relativeFrom="paragraph">
                  <wp:posOffset>2020570</wp:posOffset>
                </wp:positionV>
                <wp:extent cx="171450" cy="635"/>
                <wp:effectExtent l="6985" t="38100" r="0" b="37465"/>
                <wp:wrapNone/>
                <wp:docPr id="50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9584A" id="Прямая соединительная линия 108" o:spid="_x0000_s1026" style="position:absolute;z-index:251637248;visibility:visible;mso-wrap-style:square;mso-wrap-distance-left:.55pt;mso-wrap-distance-top:3pt;mso-wrap-distance-right:0;mso-wrap-distance-bottom:2.95pt;mso-position-horizontal:absolute;mso-position-horizontal-relative:text;mso-position-vertical:absolute;mso-position-vertical-relative:text" from="72.75pt,159.1pt" to="86.2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7465" distB="38100" distL="6350" distR="0" simplePos="0" relativeHeight="251638272" behindDoc="0" locked="0" layoutInCell="1" allowOverlap="1" wp14:anchorId="320C8133" wp14:editId="24C53EBF">
                <wp:simplePos x="0" y="0"/>
                <wp:positionH relativeFrom="column">
                  <wp:posOffset>2030730</wp:posOffset>
                </wp:positionH>
                <wp:positionV relativeFrom="paragraph">
                  <wp:posOffset>2040890</wp:posOffset>
                </wp:positionV>
                <wp:extent cx="600075" cy="635"/>
                <wp:effectExtent l="6350" t="37465" r="0" b="38100"/>
                <wp:wrapNone/>
                <wp:docPr id="51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43346" id="Прямая соединительная линия 108" o:spid="_x0000_s1026" style="position:absolute;z-index:251638272;visibility:visible;mso-wrap-style:square;mso-wrap-distance-left:.5pt;mso-wrap-distance-top:2.95pt;mso-wrap-distance-right:0;mso-wrap-distance-bottom:3pt;mso-position-horizontal:absolute;mso-position-horizontal-relative:text;mso-position-vertical:absolute;mso-position-vertical-relative:text" from="159.9pt,160.7pt" to="207.1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39296" behindDoc="0" locked="0" layoutInCell="0" allowOverlap="1" wp14:anchorId="3E04E839" wp14:editId="5D4DAD72">
                <wp:simplePos x="0" y="0"/>
                <wp:positionH relativeFrom="margin">
                  <wp:posOffset>3768090</wp:posOffset>
                </wp:positionH>
                <wp:positionV relativeFrom="paragraph">
                  <wp:posOffset>3415030</wp:posOffset>
                </wp:positionV>
                <wp:extent cx="942975" cy="666750"/>
                <wp:effectExtent l="13335" t="12700" r="12065" b="12700"/>
                <wp:wrapNone/>
                <wp:docPr id="52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83549E6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Інформатика та програмуванн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4E839" id="_x0000_s1064" style="position:absolute;left:0;text-align:left;margin-left:296.7pt;margin-top:268.9pt;width:74.25pt;height:52.5pt;z-index:251639296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" o:allowincell="f" strokecolor="#4f81bd" strokeweight="2pt">
                <v:stroke joinstyle="round"/>
                <v:textbox inset="0,0,0,0">
                  <w:txbxContent>
                    <w:p w14:paraId="483549E6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Інформатика та програму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735" distB="5080" distL="5080" distR="1270" simplePos="0" relativeHeight="251640320" behindDoc="0" locked="0" layoutInCell="1" allowOverlap="1" wp14:anchorId="0803C6FC" wp14:editId="13F5597D">
                <wp:simplePos x="0" y="0"/>
                <wp:positionH relativeFrom="column">
                  <wp:posOffset>2005330</wp:posOffset>
                </wp:positionH>
                <wp:positionV relativeFrom="paragraph">
                  <wp:posOffset>3814445</wp:posOffset>
                </wp:positionV>
                <wp:extent cx="1767840" cy="2359660"/>
                <wp:effectExtent l="5080" t="38735" r="1270" b="5080"/>
                <wp:wrapNone/>
                <wp:docPr id="53" name="Összekötő: szöglet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960" cy="2359800"/>
                        </a:xfrm>
                        <a:prstGeom prst="bentConnector3">
                          <a:avLst>
                            <a:gd name="adj1" fmla="val 2010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D80D2" id="Összekötő: szögletes 22" o:spid="_x0000_s1026" type="#_x0000_t34" style="position:absolute;margin-left:157.9pt;margin-top:300.35pt;width:139.2pt;height:185.8pt;flip:y;z-index:251640320;visibility:visible;mso-wrap-style:square;mso-wrap-distance-left:.4pt;mso-wrap-distance-top:3.05pt;mso-wrap-distance-right:.1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" adj="4343">
                <v:stroke endarrow="block" joinstyle="round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100" distB="28575" distL="6985" distR="0" simplePos="0" relativeHeight="251641344" behindDoc="0" locked="0" layoutInCell="1" allowOverlap="1" wp14:anchorId="4676BCC5" wp14:editId="5434996C">
                <wp:simplePos x="0" y="0"/>
                <wp:positionH relativeFrom="column">
                  <wp:posOffset>1992630</wp:posOffset>
                </wp:positionH>
                <wp:positionV relativeFrom="paragraph">
                  <wp:posOffset>6518275</wp:posOffset>
                </wp:positionV>
                <wp:extent cx="1752600" cy="9525"/>
                <wp:effectExtent l="6985" t="38100" r="0" b="28575"/>
                <wp:wrapNone/>
                <wp:docPr id="54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480" cy="9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94A89" id="Прямая соединительная линия 108" o:spid="_x0000_s1026" style="position:absolute;flip:y;z-index:251641344;visibility:visible;mso-wrap-style:square;mso-wrap-distance-left:.55pt;mso-wrap-distance-top:3pt;mso-wrap-distance-right:0;mso-wrap-distance-bottom:2.25pt;mso-position-horizontal:absolute;mso-position-horizontal-relative:text;mso-position-vertical:absolute;mso-position-vertical-relative:text" from="156.9pt,513.25pt" to="294.9pt,5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7465" distB="38100" distL="5715" distR="0" simplePos="0" relativeHeight="251642368" behindDoc="0" locked="0" layoutInCell="1" allowOverlap="1" wp14:anchorId="00EEA57F" wp14:editId="5E4FA3C5">
                <wp:simplePos x="0" y="0"/>
                <wp:positionH relativeFrom="column">
                  <wp:posOffset>2044065</wp:posOffset>
                </wp:positionH>
                <wp:positionV relativeFrom="paragraph">
                  <wp:posOffset>3051810</wp:posOffset>
                </wp:positionV>
                <wp:extent cx="490855" cy="635"/>
                <wp:effectExtent l="5715" t="37465" r="0" b="38100"/>
                <wp:wrapNone/>
                <wp:docPr id="55" name="Összekötő: szöglet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680" cy="720"/>
                        </a:xfrm>
                        <a:prstGeom prst="bentConnector3">
                          <a:avLst>
                            <a:gd name="adj1" fmla="val 5500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81266" id="Összekötő: szögletes 24" o:spid="_x0000_s1026" type="#_x0000_t34" style="position:absolute;margin-left:160.95pt;margin-top:240.3pt;width:38.65pt;height:.05pt;z-index:251642368;visibility:visible;mso-wrap-style:square;mso-wrap-distance-left:.45pt;mso-wrap-distance-top:2.95pt;mso-wrap-distance-right:0;mso-wrap-distance-bottom:3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" adj="11880">
                <v:stroke endarrow="block" joinstyle="round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5080" distB="38735" distL="5080" distR="140970" simplePos="0" relativeHeight="251643392" behindDoc="0" locked="0" layoutInCell="1" allowOverlap="1" wp14:anchorId="304AA3F8" wp14:editId="3A813983">
                <wp:simplePos x="0" y="0"/>
                <wp:positionH relativeFrom="column">
                  <wp:posOffset>8757285</wp:posOffset>
                </wp:positionH>
                <wp:positionV relativeFrom="paragraph">
                  <wp:posOffset>2663825</wp:posOffset>
                </wp:positionV>
                <wp:extent cx="45720" cy="1631315"/>
                <wp:effectExtent l="5080" t="5080" r="140970" b="38735"/>
                <wp:wrapNone/>
                <wp:docPr id="56" name="Összekötő: szöglet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631160"/>
                        </a:xfrm>
                        <a:prstGeom prst="bentConnector3">
                          <a:avLst>
                            <a:gd name="adj1" fmla="val 391861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F51B7" id="Összekötő: szögletes 25" o:spid="_x0000_s1026" type="#_x0000_t34" style="position:absolute;margin-left:689.55pt;margin-top:209.75pt;width:3.6pt;height:128.45pt;z-index:251643392;visibility:visible;mso-wrap-style:square;mso-wrap-distance-left:.4pt;mso-wrap-distance-top:.4pt;mso-wrap-distance-right:11.1pt;mso-wrap-distance-bottom:3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" adj="84642">
                <v:stroke endarrow="block" joinstyle="round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44416" behindDoc="0" locked="0" layoutInCell="0" allowOverlap="1" wp14:anchorId="0A8816F5" wp14:editId="21E5699B">
                <wp:simplePos x="0" y="0"/>
                <wp:positionH relativeFrom="margin">
                  <wp:posOffset>7860030</wp:posOffset>
                </wp:positionH>
                <wp:positionV relativeFrom="paragraph">
                  <wp:posOffset>2489200</wp:posOffset>
                </wp:positionV>
                <wp:extent cx="942975" cy="666750"/>
                <wp:effectExtent l="13335" t="12700" r="12065" b="12700"/>
                <wp:wrapNone/>
                <wp:docPr id="5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F3EE72E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етодика навчання інформатики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816F5" id="_x0000_s1065" style="position:absolute;left:0;text-align:left;margin-left:618.9pt;margin-top:196pt;width:74.25pt;height:52.5pt;z-index:251644416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" o:allowincell="f" strokecolor="#4f81bd" strokeweight="2pt">
                <v:stroke joinstyle="round"/>
                <v:textbox inset="0,0,0,0">
                  <w:txbxContent>
                    <w:p w14:paraId="7F3EE72E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етодика навчання інформат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100" distB="37465" distL="6350" distR="635" simplePos="0" relativeHeight="251645440" behindDoc="0" locked="0" layoutInCell="1" allowOverlap="1" wp14:anchorId="7911266A" wp14:editId="21FB98CF">
                <wp:simplePos x="0" y="0"/>
                <wp:positionH relativeFrom="column">
                  <wp:posOffset>925830</wp:posOffset>
                </wp:positionH>
                <wp:positionV relativeFrom="paragraph">
                  <wp:posOffset>4622165</wp:posOffset>
                </wp:positionV>
                <wp:extent cx="171450" cy="635"/>
                <wp:effectExtent l="6350" t="38100" r="635" b="37465"/>
                <wp:wrapNone/>
                <wp:docPr id="5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0281C" id="Прямая соединительная линия 108" o:spid="_x0000_s1026" style="position:absolute;z-index:251645440;visibility:visible;mso-wrap-style:square;mso-wrap-distance-left:.5pt;mso-wrap-distance-top:3pt;mso-wrap-distance-right:.05pt;mso-wrap-distance-bottom:2.95pt;mso-position-horizontal:absolute;mso-position-horizontal-relative:text;mso-position-vertical:absolute;mso-position-vertical-relative:text" from="72.9pt,363.95pt" to="86.4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5080" distB="38735" distL="278130" distR="5080" simplePos="0" relativeHeight="251646464" behindDoc="0" locked="0" layoutInCell="1" allowOverlap="1" wp14:anchorId="4C22110B" wp14:editId="51F4B6A6">
                <wp:simplePos x="0" y="0"/>
                <wp:positionH relativeFrom="column">
                  <wp:posOffset>29210</wp:posOffset>
                </wp:positionH>
                <wp:positionV relativeFrom="paragraph">
                  <wp:posOffset>1089025</wp:posOffset>
                </wp:positionV>
                <wp:extent cx="45720" cy="3524250"/>
                <wp:effectExtent l="278130" t="5080" r="5080" b="38735"/>
                <wp:wrapNone/>
                <wp:docPr id="59" name="Összekötő: szöglet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3524400"/>
                        </a:xfrm>
                        <a:prstGeom prst="bentConnector3">
                          <a:avLst>
                            <a:gd name="adj1" fmla="val 687826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DB96D" id="Összekötő: szögletes 27" o:spid="_x0000_s1026" type="#_x0000_t34" style="position:absolute;margin-left:2.3pt;margin-top:85.75pt;width:3.6pt;height:277.5pt;flip:x;z-index:251646464;visibility:visible;mso-wrap-style:square;mso-wrap-distance-left:21.9pt;mso-wrap-distance-top:.4pt;mso-wrap-distance-right:.4pt;mso-wrap-distance-bottom:3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" adj="148570">
                <v:stroke endarrow="block" joinstyle="round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47488" behindDoc="0" locked="0" layoutInCell="0" allowOverlap="1" wp14:anchorId="340FEE79" wp14:editId="623C6E93">
                <wp:simplePos x="0" y="0"/>
                <wp:positionH relativeFrom="margin">
                  <wp:posOffset>1905</wp:posOffset>
                </wp:positionH>
                <wp:positionV relativeFrom="paragraph">
                  <wp:posOffset>765175</wp:posOffset>
                </wp:positionV>
                <wp:extent cx="942975" cy="666750"/>
                <wp:effectExtent l="13335" t="12700" r="12065" b="12700"/>
                <wp:wrapNone/>
                <wp:docPr id="60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8D0E2EE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Елементарна математи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FEE79" id="_x0000_s1066" style="position:absolute;left:0;text-align:left;margin-left:.15pt;margin-top:60.25pt;width:74.25pt;height:52.5pt;z-index:251647488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" o:allowincell="f" strokecolor="#4f81bd" strokeweight="2pt">
                <v:stroke joinstyle="round"/>
                <v:textbox inset="0,0,0,0">
                  <w:txbxContent>
                    <w:p w14:paraId="18D0E2EE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Елементарна математ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100" distB="37465" distL="6350" distR="0" simplePos="0" relativeHeight="251648512" behindDoc="0" locked="0" layoutInCell="1" allowOverlap="1" wp14:anchorId="436AD658" wp14:editId="74ADB8BF">
                <wp:simplePos x="0" y="0"/>
                <wp:positionH relativeFrom="column">
                  <wp:posOffset>925830</wp:posOffset>
                </wp:positionH>
                <wp:positionV relativeFrom="paragraph">
                  <wp:posOffset>5536565</wp:posOffset>
                </wp:positionV>
                <wp:extent cx="171450" cy="635"/>
                <wp:effectExtent l="6350" t="38100" r="0" b="37465"/>
                <wp:wrapNone/>
                <wp:docPr id="61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A1948" id="Прямая соединительная линия 108" o:spid="_x0000_s1026" style="position:absolute;z-index:251648512;visibility:visible;mso-wrap-style:square;mso-wrap-distance-left:.5pt;mso-wrap-distance-top:3pt;mso-wrap-distance-right:0;mso-wrap-distance-bottom:2.95pt;mso-position-horizontal:absolute;mso-position-horizontal-relative:text;mso-position-vertical:absolute;mso-position-vertical-relative:text" from="72.9pt,435.95pt" to="86.4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1750" distB="34925" distL="6350" distR="0" simplePos="0" relativeHeight="251649536" behindDoc="0" locked="0" layoutInCell="1" allowOverlap="1" wp14:anchorId="47955BDE" wp14:editId="47F21D74">
                <wp:simplePos x="0" y="0"/>
                <wp:positionH relativeFrom="column">
                  <wp:posOffset>8803005</wp:posOffset>
                </wp:positionH>
                <wp:positionV relativeFrom="paragraph">
                  <wp:posOffset>3708400</wp:posOffset>
                </wp:positionV>
                <wp:extent cx="219075" cy="9525"/>
                <wp:effectExtent l="6350" t="31750" r="0" b="34925"/>
                <wp:wrapNone/>
                <wp:docPr id="62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40" cy="9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1BADB" id="Прямая соединительная линия 108" o:spid="_x0000_s1026" style="position:absolute;z-index:251649536;visibility:visible;mso-wrap-style:square;mso-wrap-distance-left:.5pt;mso-wrap-distance-top:2.5pt;mso-wrap-distance-right:0;mso-wrap-distance-bottom:2.75pt;mso-position-horizontal:absolute;mso-position-horizontal-relative:text;mso-position-vertical:absolute;mso-position-vertical-relative:text" from="693.15pt,292pt" to="710.4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26670" distB="35560" distL="6350" distR="635" simplePos="0" relativeHeight="251650560" behindDoc="0" locked="0" layoutInCell="1" allowOverlap="1" wp14:anchorId="2E60C1C2" wp14:editId="50F6086A">
                <wp:simplePos x="0" y="0"/>
                <wp:positionH relativeFrom="column">
                  <wp:posOffset>4754245</wp:posOffset>
                </wp:positionH>
                <wp:positionV relativeFrom="paragraph">
                  <wp:posOffset>3756025</wp:posOffset>
                </wp:positionV>
                <wp:extent cx="427355" cy="13970"/>
                <wp:effectExtent l="6350" t="26670" r="635" b="35560"/>
                <wp:wrapNone/>
                <wp:docPr id="63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20" cy="140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B9091" id="Прямая соединительная линия 108" o:spid="_x0000_s1026" style="position:absolute;z-index:251650560;visibility:visible;mso-wrap-style:square;mso-wrap-distance-left:.5pt;mso-wrap-distance-top:2.1pt;mso-wrap-distance-right:.05pt;mso-wrap-distance-bottom:2.8pt;mso-position-horizontal:absolute;mso-position-horizontal-relative:text;mso-position-vertical:absolute;mso-position-vertical-relative:text" from="374.35pt,295.75pt" to="408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51584" behindDoc="0" locked="0" layoutInCell="0" allowOverlap="1" wp14:anchorId="09ADBBA7" wp14:editId="6904B3C8">
                <wp:simplePos x="0" y="0"/>
                <wp:positionH relativeFrom="margin">
                  <wp:posOffset>1101090</wp:posOffset>
                </wp:positionH>
                <wp:positionV relativeFrom="paragraph">
                  <wp:posOffset>2550160</wp:posOffset>
                </wp:positionV>
                <wp:extent cx="942975" cy="666750"/>
                <wp:effectExtent l="13335" t="12700" r="12065" b="12700"/>
                <wp:wrapNone/>
                <wp:docPr id="6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CCA8891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Фізики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DBBA7" id="_x0000_s1067" style="position:absolute;left:0;text-align:left;margin-left:86.7pt;margin-top:200.8pt;width:74.25pt;height:52.5pt;z-index:251651584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" o:allowincell="f" strokecolor="#4f81bd" strokeweight="2pt">
                <v:stroke joinstyle="round"/>
                <v:textbox inset="0,0,0,0">
                  <w:txbxContent>
                    <w:p w14:paraId="7CCA8891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Фіз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52608" behindDoc="0" locked="0" layoutInCell="0" allowOverlap="1" wp14:anchorId="7471EFBF" wp14:editId="52076866">
                <wp:simplePos x="0" y="0"/>
                <wp:positionH relativeFrom="margin">
                  <wp:posOffset>5210175</wp:posOffset>
                </wp:positionH>
                <wp:positionV relativeFrom="paragraph">
                  <wp:posOffset>1630045</wp:posOffset>
                </wp:positionV>
                <wp:extent cx="942975" cy="666750"/>
                <wp:effectExtent l="13335" t="12700" r="12065" b="12700"/>
                <wp:wrapNone/>
                <wp:docPr id="65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9AF2E13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Диференціальні рівняння та ї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х застосуванн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1EFBF" id="_x0000_s1068" style="position:absolute;left:0;text-align:left;margin-left:410.25pt;margin-top:128.35pt;width:74.25pt;height:52.5pt;z-index:251652608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" o:allowincell="f" strokecolor="#4f81bd" strokeweight="2pt">
                <v:stroke joinstyle="round"/>
                <v:textbox inset="0,0,0,0">
                  <w:txbxContent>
                    <w:p w14:paraId="19AF2E13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Диференціальні рівняння та ї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х застосу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735" distB="5080" distL="5715" distR="0" simplePos="0" relativeHeight="251653632" behindDoc="0" locked="0" layoutInCell="1" allowOverlap="1" wp14:anchorId="013CEE32" wp14:editId="198A9F2D">
                <wp:simplePos x="0" y="0"/>
                <wp:positionH relativeFrom="column">
                  <wp:posOffset>2001520</wp:posOffset>
                </wp:positionH>
                <wp:positionV relativeFrom="paragraph">
                  <wp:posOffset>2183130</wp:posOffset>
                </wp:positionV>
                <wp:extent cx="600075" cy="1600200"/>
                <wp:effectExtent l="5715" t="38735" r="0" b="5080"/>
                <wp:wrapNone/>
                <wp:docPr id="66" name="Összekötő: szöglete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120" cy="1600200"/>
                        </a:xfrm>
                        <a:prstGeom prst="bentConnector3">
                          <a:avLst>
                            <a:gd name="adj1" fmla="val 61618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A1F60" id="Összekötő: szögletes 40" o:spid="_x0000_s1026" type="#_x0000_t34" style="position:absolute;margin-left:157.6pt;margin-top:171.9pt;width:47.25pt;height:126pt;flip:y;z-index:251653632;visibility:visible;mso-wrap-style:square;mso-wrap-distance-left:.45pt;mso-wrap-distance-top:3.05pt;mso-wrap-distance-right:0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" adj="13309">
                <v:stroke endarrow="block" joinstyle="round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100" distB="38100" distL="6985" distR="0" simplePos="0" relativeHeight="251654656" behindDoc="0" locked="0" layoutInCell="1" allowOverlap="1" wp14:anchorId="76093EDD" wp14:editId="5BBD8E7F">
                <wp:simplePos x="0" y="0"/>
                <wp:positionH relativeFrom="column">
                  <wp:posOffset>4678680</wp:posOffset>
                </wp:positionH>
                <wp:positionV relativeFrom="paragraph">
                  <wp:posOffset>2040890</wp:posOffset>
                </wp:positionV>
                <wp:extent cx="531495" cy="635"/>
                <wp:effectExtent l="6985" t="38100" r="0" b="38100"/>
                <wp:wrapNone/>
                <wp:docPr id="67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1E038" id="Прямая соединительная линия 108" o:spid="_x0000_s1026" style="position:absolute;z-index:251654656;visibility:visible;mso-wrap-style:square;mso-wrap-distance-left:.55pt;mso-wrap-distance-top:3pt;mso-wrap-distance-right:0;mso-wrap-distance-bottom:3pt;mso-position-horizontal:absolute;mso-position-horizontal-relative:text;mso-position-vertical:absolute;mso-position-vertical-relative:text" from="368.4pt,160.7pt" to="410.2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7465" distB="38100" distL="6985" distR="0" simplePos="0" relativeHeight="251655680" behindDoc="0" locked="0" layoutInCell="1" allowOverlap="1" wp14:anchorId="12107714" wp14:editId="1CB5050C">
                <wp:simplePos x="0" y="0"/>
                <wp:positionH relativeFrom="column">
                  <wp:posOffset>3573780</wp:posOffset>
                </wp:positionH>
                <wp:positionV relativeFrom="paragraph">
                  <wp:posOffset>4632325</wp:posOffset>
                </wp:positionV>
                <wp:extent cx="171450" cy="635"/>
                <wp:effectExtent l="6985" t="37465" r="0" b="38100"/>
                <wp:wrapNone/>
                <wp:docPr id="6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9D3B7" id="Прямая соединительная линия 108" o:spid="_x0000_s1026" style="position:absolute;z-index:251655680;visibility:visible;mso-wrap-style:square;mso-wrap-distance-left:.55pt;mso-wrap-distance-top:2.95pt;mso-wrap-distance-right:0;mso-wrap-distance-bottom:3pt;mso-position-horizontal:absolute;mso-position-horizontal-relative:text;mso-position-vertical:absolute;mso-position-vertical-relative:text" from="281.4pt,364.75pt" to="294.9pt,3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100" distB="37465" distL="6350" distR="0" simplePos="0" relativeHeight="251656704" behindDoc="0" locked="0" layoutInCell="0" allowOverlap="1" wp14:anchorId="678F5B79" wp14:editId="01B5210E">
                <wp:simplePos x="0" y="0"/>
                <wp:positionH relativeFrom="margin">
                  <wp:posOffset>4624070</wp:posOffset>
                </wp:positionH>
                <wp:positionV relativeFrom="paragraph">
                  <wp:posOffset>4622165</wp:posOffset>
                </wp:positionV>
                <wp:extent cx="600075" cy="635"/>
                <wp:effectExtent l="6350" t="38100" r="0" b="37465"/>
                <wp:wrapNone/>
                <wp:docPr id="69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80051" id="Прямая соединительная линия 108" o:spid="_x0000_s1026" style="position:absolute;z-index:251656704;visibility:visible;mso-wrap-style:square;mso-wrap-distance-left:.5pt;mso-wrap-distance-top:3pt;mso-wrap-distance-right:0;mso-wrap-distance-bottom:2.95pt;mso-position-horizontal:absolute;mso-position-horizontal-relative:margin;mso-position-vertical:absolute;mso-position-vertical-relative:text" from="364.1pt,363.95pt" to="411.35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" o:allowincell="f" strokeweight="1pt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57728" behindDoc="0" locked="0" layoutInCell="0" allowOverlap="1" wp14:anchorId="1CC1BF60" wp14:editId="4FD77C93">
                <wp:simplePos x="0" y="0"/>
                <wp:positionH relativeFrom="margin">
                  <wp:posOffset>3745230</wp:posOffset>
                </wp:positionH>
                <wp:positionV relativeFrom="paragraph">
                  <wp:posOffset>4298950</wp:posOffset>
                </wp:positionV>
                <wp:extent cx="942975" cy="666750"/>
                <wp:effectExtent l="13335" t="12700" r="12065" b="12700"/>
                <wp:wrapNone/>
                <wp:docPr id="70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18E6EF5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Педагогі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1BF60" id="_x0000_s1069" style="position:absolute;left:0;text-align:left;margin-left:294.9pt;margin-top:338.5pt;width:74.25pt;height:52.5pt;z-index:251657728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" o:allowincell="f" strokecolor="#4f81bd" strokeweight="2pt">
                <v:stroke joinstyle="round"/>
                <v:textbox inset="0,0,0,0">
                  <w:txbxContent>
                    <w:p w14:paraId="118E6EF5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Педагогі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7465" distB="38100" distL="6985" distR="0" simplePos="0" relativeHeight="251658752" behindDoc="0" locked="0" layoutInCell="1" allowOverlap="1" wp14:anchorId="18D2F4D0" wp14:editId="70068821">
                <wp:simplePos x="0" y="0"/>
                <wp:positionH relativeFrom="column">
                  <wp:posOffset>6152515</wp:posOffset>
                </wp:positionH>
                <wp:positionV relativeFrom="paragraph">
                  <wp:posOffset>4632325</wp:posOffset>
                </wp:positionV>
                <wp:extent cx="171450" cy="635"/>
                <wp:effectExtent l="6985" t="37465" r="0" b="38100"/>
                <wp:wrapNone/>
                <wp:docPr id="71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C8967" id="Прямая соединительная линия 108" o:spid="_x0000_s1026" style="position:absolute;z-index:251658752;visibility:visible;mso-wrap-style:square;mso-wrap-distance-left:.55pt;mso-wrap-distance-top:2.95pt;mso-wrap-distance-right:0;mso-wrap-distance-bottom:3pt;mso-position-horizontal:absolute;mso-position-horizontal-relative:text;mso-position-vertical:absolute;mso-position-vertical-relative:text" from="484.45pt,364.75pt" to="497.95pt,3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5715" distB="5080" distL="5080" distR="5715" simplePos="0" relativeHeight="251659776" behindDoc="0" locked="0" layoutInCell="1" allowOverlap="1" wp14:anchorId="45A15F83" wp14:editId="5AD9F270">
                <wp:simplePos x="0" y="0"/>
                <wp:positionH relativeFrom="column">
                  <wp:posOffset>7268845</wp:posOffset>
                </wp:positionH>
                <wp:positionV relativeFrom="paragraph">
                  <wp:posOffset>4088765</wp:posOffset>
                </wp:positionV>
                <wp:extent cx="2228850" cy="523875"/>
                <wp:effectExtent l="5080" t="5715" r="5715" b="5080"/>
                <wp:wrapNone/>
                <wp:docPr id="72" name="Összekötő: szöglete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760" cy="523800"/>
                        </a:xfrm>
                        <a:prstGeom prst="bentConnector3">
                          <a:avLst>
                            <a:gd name="adj1" fmla="val 9823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3A0E3" id="Összekötő: szögletes 55" o:spid="_x0000_s1026" type="#_x0000_t34" style="position:absolute;margin-left:572.35pt;margin-top:321.95pt;width:175.5pt;height:41.25pt;flip:y;z-index:251659776;visibility:visible;mso-wrap-style:square;mso-wrap-distance-left:.4pt;mso-wrap-distance-top:.45pt;mso-wrap-distance-right:.45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" adj="2122">
                <v:stroke joinstyle="round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5080" distB="635" distL="38100" distR="37465" simplePos="0" relativeHeight="251660800" behindDoc="0" locked="0" layoutInCell="1" allowOverlap="1" wp14:anchorId="7636A852" wp14:editId="29E458BD">
                <wp:simplePos x="0" y="0"/>
                <wp:positionH relativeFrom="column">
                  <wp:posOffset>9498330</wp:posOffset>
                </wp:positionH>
                <wp:positionV relativeFrom="paragraph">
                  <wp:posOffset>4079875</wp:posOffset>
                </wp:positionV>
                <wp:extent cx="635" cy="190500"/>
                <wp:effectExtent l="38100" t="5080" r="37465" b="635"/>
                <wp:wrapNone/>
                <wp:docPr id="73" name="Egyenes összekötő nyíll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90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C6690" id="Egyenes összekötő nyíllal 56" o:spid="_x0000_s1026" type="#_x0000_t32" style="position:absolute;margin-left:747.9pt;margin-top:321.25pt;width:.05pt;height:15pt;z-index:251660800;visibility:visible;mso-wrap-style:square;mso-wrap-distance-left:3pt;mso-wrap-distance-top:.4pt;mso-wrap-distance-right:2.95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5715" distB="5080" distL="5715" distR="5080" simplePos="0" relativeHeight="251661824" behindDoc="0" locked="0" layoutInCell="1" allowOverlap="1" wp14:anchorId="382D0362" wp14:editId="31E78D56">
                <wp:simplePos x="0" y="0"/>
                <wp:positionH relativeFrom="column">
                  <wp:posOffset>4678680</wp:posOffset>
                </wp:positionH>
                <wp:positionV relativeFrom="paragraph">
                  <wp:posOffset>1880235</wp:posOffset>
                </wp:positionV>
                <wp:extent cx="2114550" cy="3133090"/>
                <wp:effectExtent l="5715" t="5715" r="5080" b="5080"/>
                <wp:wrapNone/>
                <wp:docPr id="74" name="Összekötő: szöglete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640" cy="3133080"/>
                        </a:xfrm>
                        <a:prstGeom prst="bentConnector3">
                          <a:avLst>
                            <a:gd name="adj1" fmla="val 15404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9D1CB" id="Összekötő: szögletes 58" o:spid="_x0000_s1026" type="#_x0000_t34" style="position:absolute;margin-left:368.4pt;margin-top:148.05pt;width:166.5pt;height:246.7pt;z-index:251661824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" adj="3327">
                <v:stroke joinstyle="round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5080" distB="635" distL="38100" distR="37465" simplePos="0" relativeHeight="251662848" behindDoc="0" locked="0" layoutInCell="1" allowOverlap="1" wp14:anchorId="1B25E1B4" wp14:editId="1750787B">
                <wp:simplePos x="0" y="0"/>
                <wp:positionH relativeFrom="column">
                  <wp:posOffset>6783705</wp:posOffset>
                </wp:positionH>
                <wp:positionV relativeFrom="paragraph">
                  <wp:posOffset>5013325</wp:posOffset>
                </wp:positionV>
                <wp:extent cx="635" cy="190500"/>
                <wp:effectExtent l="38100" t="5080" r="37465" b="635"/>
                <wp:wrapNone/>
                <wp:docPr id="75" name="Egyenes összekötő nyíll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90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C5B59" id="Egyenes összekötő nyíllal 59" o:spid="_x0000_s1026" type="#_x0000_t32" style="position:absolute;margin-left:534.15pt;margin-top:394.75pt;width:.05pt;height:15pt;z-index:251662848;visibility:visible;mso-wrap-style:square;mso-wrap-distance-left:3pt;mso-wrap-distance-top:.4pt;mso-wrap-distance-right:2.95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63872" behindDoc="0" locked="0" layoutInCell="0" allowOverlap="1" wp14:anchorId="052AC21B" wp14:editId="54653ADB">
                <wp:simplePos x="0" y="0"/>
                <wp:positionH relativeFrom="margin">
                  <wp:posOffset>7850505</wp:posOffset>
                </wp:positionH>
                <wp:positionV relativeFrom="paragraph">
                  <wp:posOffset>736600</wp:posOffset>
                </wp:positionV>
                <wp:extent cx="942975" cy="666750"/>
                <wp:effectExtent l="13335" t="12700" r="12065" b="12700"/>
                <wp:wrapNone/>
                <wp:docPr id="76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31B68E4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Наукові основи шкільного курсу математики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та інформатики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AC21B" id="_x0000_s1070" style="position:absolute;left:0;text-align:left;margin-left:618.15pt;margin-top:58pt;width:74.25pt;height:52.5pt;z-index:251663872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" o:allowincell="f" strokecolor="#4f81bd" strokeweight="2pt">
                <v:stroke joinstyle="round"/>
                <v:textbox inset="0,0,0,0">
                  <w:txbxContent>
                    <w:p w14:paraId="531B68E4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Наукові основи шкільного курсу математики 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uk-UA"/>
                        </w:rPr>
                        <w:t>та інформат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64896" behindDoc="0" locked="0" layoutInCell="0" allowOverlap="1" wp14:anchorId="4A8FD47A" wp14:editId="0AD71BE6">
                <wp:simplePos x="0" y="0"/>
                <wp:positionH relativeFrom="margin">
                  <wp:posOffset>-19050</wp:posOffset>
                </wp:positionH>
                <wp:positionV relativeFrom="paragraph">
                  <wp:posOffset>5956300</wp:posOffset>
                </wp:positionV>
                <wp:extent cx="942975" cy="666750"/>
                <wp:effectExtent l="13335" t="12700" r="12065" b="12700"/>
                <wp:wrapNone/>
                <wp:docPr id="7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  <a:head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A9288A0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Історія та культура України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FD47A" id="_x0000_s1071" style="position:absolute;left:0;text-align:left;margin-left:-1.5pt;margin-top:469pt;width:74.25pt;height:52.5pt;z-index:251664896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" o:allowincell="f" strokecolor="#4f81bd" strokeweight="2pt">
                <v:stroke startarrow="block" joinstyle="round"/>
                <v:textbox inset="0,0,0,0">
                  <w:txbxContent>
                    <w:p w14:paraId="0A9288A0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Історія та культура Україн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735" distB="5080" distL="5080" distR="635" simplePos="0" relativeHeight="251665920" behindDoc="0" locked="0" layoutInCell="1" allowOverlap="1" wp14:anchorId="7955F648" wp14:editId="71D61D0B">
                <wp:simplePos x="0" y="0"/>
                <wp:positionH relativeFrom="column">
                  <wp:posOffset>1582420</wp:posOffset>
                </wp:positionH>
                <wp:positionV relativeFrom="paragraph">
                  <wp:posOffset>2164715</wp:posOffset>
                </wp:positionV>
                <wp:extent cx="3638550" cy="2009775"/>
                <wp:effectExtent l="5080" t="38735" r="635" b="5080"/>
                <wp:wrapNone/>
                <wp:docPr id="78" name="Összekötő: szöglet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20" cy="2009880"/>
                        </a:xfrm>
                        <a:prstGeom prst="bentConnector3">
                          <a:avLst>
                            <a:gd name="adj1" fmla="val 8675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B7F01" id="Összekötő: szögletes 77" o:spid="_x0000_s1026" type="#_x0000_t34" style="position:absolute;margin-left:124.6pt;margin-top:170.45pt;width:286.5pt;height:158.25pt;flip:y;z-index:251665920;visibility:visible;mso-wrap-style:square;mso-wrap-distance-left:.4pt;mso-wrap-distance-top:3.05pt;mso-wrap-distance-right:.05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" adj="18740">
                <v:stroke endarrow="block" joinstyle="round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5080" distB="5080" distL="5080" distR="5080" simplePos="0" relativeHeight="251666944" behindDoc="0" locked="0" layoutInCell="1" allowOverlap="1" wp14:anchorId="3E25169F" wp14:editId="2FE1B3B2">
                <wp:simplePos x="0" y="0"/>
                <wp:positionH relativeFrom="column">
                  <wp:posOffset>1583055</wp:posOffset>
                </wp:positionH>
                <wp:positionV relativeFrom="paragraph">
                  <wp:posOffset>3946525</wp:posOffset>
                </wp:positionV>
                <wp:extent cx="9525" cy="247650"/>
                <wp:effectExtent l="5080" t="5080" r="5080" b="5080"/>
                <wp:wrapNone/>
                <wp:docPr id="79" name="Egyenes összekötő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10BAB" id="Egyenes összekötő 78" o:spid="_x0000_s1026" style="position:absolute;flip:x;z-index:251666944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124.65pt,310.75pt" to="125.4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67968" behindDoc="0" locked="0" layoutInCell="0" allowOverlap="1" wp14:anchorId="00B776A7" wp14:editId="194FA6FB">
                <wp:simplePos x="0" y="0"/>
                <wp:positionH relativeFrom="margin">
                  <wp:posOffset>1078230</wp:posOffset>
                </wp:positionH>
                <wp:positionV relativeFrom="paragraph">
                  <wp:posOffset>3422650</wp:posOffset>
                </wp:positionV>
                <wp:extent cx="942975" cy="666750"/>
                <wp:effectExtent l="13335" t="12700" r="12065" b="12700"/>
                <wp:wrapNone/>
                <wp:docPr id="80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AD35B0D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Аналітична геометрі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776A7" id="_x0000_s1072" style="position:absolute;left:0;text-align:left;margin-left:84.9pt;margin-top:269.5pt;width:74.25pt;height:52.5pt;z-index:251667968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" o:allowincell="f" strokecolor="#4f81bd" strokeweight="2pt">
                <v:stroke joinstyle="round"/>
                <v:textbox inset="0,0,0,0">
                  <w:txbxContent>
                    <w:p w14:paraId="5AD35B0D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Аналітична геометрі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5080" distB="38735" distL="635" distR="81915" simplePos="0" relativeHeight="251668992" behindDoc="0" locked="0" layoutInCell="1" allowOverlap="1" wp14:anchorId="1FC5BB83" wp14:editId="7FB744C6">
                <wp:simplePos x="0" y="0"/>
                <wp:positionH relativeFrom="column">
                  <wp:posOffset>2035810</wp:posOffset>
                </wp:positionH>
                <wp:positionV relativeFrom="paragraph">
                  <wp:posOffset>1207135</wp:posOffset>
                </wp:positionV>
                <wp:extent cx="45720" cy="1701800"/>
                <wp:effectExtent l="635" t="5080" r="81915" b="38735"/>
                <wp:wrapNone/>
                <wp:docPr id="81" name="Összekötő: szöglete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701720"/>
                        </a:xfrm>
                        <a:prstGeom prst="bentConnector3">
                          <a:avLst>
                            <a:gd name="adj1" fmla="val -1661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50EE8" id="Összekötő: szögletes 47" o:spid="_x0000_s1026" type="#_x0000_t34" style="position:absolute;margin-left:160.3pt;margin-top:95.05pt;width:3.6pt;height:134pt;flip:x;z-index:251668992;visibility:visible;mso-wrap-style:square;mso-wrap-distance-left:.05pt;mso-wrap-distance-top:.4pt;mso-wrap-distance-right:6.45pt;mso-wrap-distance-bottom:3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" adj="-35893">
                <v:stroke endarrow="block" joinstyle="round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70016" behindDoc="0" locked="0" layoutInCell="0" allowOverlap="1" wp14:anchorId="34D6609F" wp14:editId="1F457939">
                <wp:simplePos x="0" y="0"/>
                <wp:positionH relativeFrom="margin">
                  <wp:posOffset>1068705</wp:posOffset>
                </wp:positionH>
                <wp:positionV relativeFrom="paragraph">
                  <wp:posOffset>5965825</wp:posOffset>
                </wp:positionV>
                <wp:extent cx="942975" cy="666750"/>
                <wp:effectExtent l="13335" t="12700" r="12065" b="12700"/>
                <wp:wrapNone/>
                <wp:docPr id="82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0B27792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Навчальна  практика І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6609F" id="_x0000_s1073" style="position:absolute;left:0;text-align:left;margin-left:84.15pt;margin-top:469.75pt;width:74.25pt;height:52.5pt;z-index:251670016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" o:allowincell="f" strokecolor="#4f81bd" strokeweight="2pt">
                <v:stroke joinstyle="round"/>
                <v:textbox inset="0,0,0,0">
                  <w:txbxContent>
                    <w:p w14:paraId="60B27792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Навчальна  практика 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71040" behindDoc="0" locked="0" layoutInCell="0" allowOverlap="1" wp14:anchorId="474841CB" wp14:editId="3A10EA87">
                <wp:simplePos x="0" y="0"/>
                <wp:positionH relativeFrom="margin">
                  <wp:posOffset>1905</wp:posOffset>
                </wp:positionH>
                <wp:positionV relativeFrom="paragraph">
                  <wp:posOffset>1651000</wp:posOffset>
                </wp:positionV>
                <wp:extent cx="942975" cy="666750"/>
                <wp:effectExtent l="13335" t="12700" r="12065" b="12700"/>
                <wp:wrapNone/>
                <wp:docPr id="83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631811A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атематичний аналіз функції однієї змінної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841CB" id="_x0000_s1074" style="position:absolute;left:0;text-align:left;margin-left:.15pt;margin-top:130pt;width:74.25pt;height:52.5pt;z-index:251671040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" o:allowincell="f" strokecolor="#4f81bd" strokeweight="2pt">
                <v:stroke joinstyle="round"/>
                <v:textbox inset="0,0,0,0">
                  <w:txbxContent>
                    <w:p w14:paraId="1631811A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атематичний аналіз функції однієї змінно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72064" behindDoc="0" locked="0" layoutInCell="0" allowOverlap="1" wp14:anchorId="36021875" wp14:editId="09710B10">
                <wp:simplePos x="0" y="0"/>
                <wp:positionH relativeFrom="margin">
                  <wp:posOffset>38735</wp:posOffset>
                </wp:positionH>
                <wp:positionV relativeFrom="paragraph">
                  <wp:posOffset>2538730</wp:posOffset>
                </wp:positionV>
                <wp:extent cx="942975" cy="666750"/>
                <wp:effectExtent l="13335" t="12700" r="12065" b="12700"/>
                <wp:wrapNone/>
                <wp:docPr id="8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0585F99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країнська мова за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офесійним спрямуванням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21875" id="Поле 1" o:spid="_x0000_s1075" style="position:absolute;left:0;text-align:left;margin-left:3.05pt;margin-top:199.9pt;width:74.25pt;height:52.5pt;z-index:251672064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" o:allowincell="f" strokecolor="#4f81bd" strokeweight="2pt">
                <v:stroke joinstyle="round"/>
                <v:textbox inset="0,0,0,0">
                  <w:txbxContent>
                    <w:p w14:paraId="20585F99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Українська мова за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професійним спрямування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73088" behindDoc="0" locked="0" layoutInCell="0" allowOverlap="1" wp14:anchorId="50C20E06" wp14:editId="3FA0D246">
                <wp:simplePos x="0" y="0"/>
                <wp:positionH relativeFrom="margin">
                  <wp:posOffset>3735705</wp:posOffset>
                </wp:positionH>
                <wp:positionV relativeFrom="paragraph">
                  <wp:posOffset>1616075</wp:posOffset>
                </wp:positionV>
                <wp:extent cx="942975" cy="666750"/>
                <wp:effectExtent l="13335" t="12700" r="12065" b="12700"/>
                <wp:wrapNone/>
                <wp:docPr id="85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58EA392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атематичний аналіз функції багатьох змінних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20E06" id="Поле 2" o:spid="_x0000_s1076" style="position:absolute;left:0;text-align:left;margin-left:294.15pt;margin-top:127.25pt;width:74.25pt;height:52.5pt;z-index:251673088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" o:allowincell="f" strokecolor="#4f81bd" strokeweight="2pt">
                <v:stroke endarrow="block" joinstyle="round"/>
                <v:textbox inset="0,0,0,0">
                  <w:txbxContent>
                    <w:p w14:paraId="458EA392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атематичний аналіз функції багатьох змінни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7465" distB="38100" distL="6985" distR="0" simplePos="0" relativeHeight="251674112" behindDoc="0" locked="0" layoutInCell="1" allowOverlap="1" wp14:anchorId="17AF95F5" wp14:editId="46189944">
                <wp:simplePos x="0" y="0"/>
                <wp:positionH relativeFrom="column">
                  <wp:posOffset>3571875</wp:posOffset>
                </wp:positionH>
                <wp:positionV relativeFrom="paragraph">
                  <wp:posOffset>2002790</wp:posOffset>
                </wp:positionV>
                <wp:extent cx="162560" cy="635"/>
                <wp:effectExtent l="6985" t="37465" r="0" b="38100"/>
                <wp:wrapNone/>
                <wp:docPr id="8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D05A0" id="Прямая соединительная линия 1" o:spid="_x0000_s1026" style="position:absolute;z-index:251674112;visibility:visible;mso-wrap-style:square;mso-wrap-distance-left:.55pt;mso-wrap-distance-top:2.95pt;mso-wrap-distance-right:0;mso-wrap-distance-bottom:3pt;mso-position-horizontal:absolute;mso-position-horizontal-relative:text;mso-position-vertical:absolute;mso-position-vertical-relative:text" from="281.25pt,157.7pt" to="294.0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75136" behindDoc="0" locked="0" layoutInCell="0" allowOverlap="1" wp14:anchorId="38BCA78F" wp14:editId="3874FB55">
                <wp:simplePos x="0" y="0"/>
                <wp:positionH relativeFrom="margin">
                  <wp:posOffset>5217795</wp:posOffset>
                </wp:positionH>
                <wp:positionV relativeFrom="paragraph">
                  <wp:posOffset>717550</wp:posOffset>
                </wp:positionV>
                <wp:extent cx="942975" cy="666750"/>
                <wp:effectExtent l="13335" t="12700" r="12065" b="12700"/>
                <wp:wrapNone/>
                <wp:docPr id="8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5082A12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Теорія ймовірностей і математична статистика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CA78F" id="_x0000_s1077" style="position:absolute;left:0;text-align:left;margin-left:410.85pt;margin-top:56.5pt;width:74.25pt;height:52.5pt;z-index:251675136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" o:allowincell="f" strokecolor="#4f81bd" strokeweight="2pt">
                <v:stroke joinstyle="round"/>
                <v:textbox inset="0,0,0,0">
                  <w:txbxContent>
                    <w:p w14:paraId="25082A12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Теорія ймовірностей і математична статист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76160" behindDoc="0" locked="0" layoutInCell="0" allowOverlap="1" wp14:anchorId="7ADAB24F" wp14:editId="32F77703">
                <wp:simplePos x="0" y="0"/>
                <wp:positionH relativeFrom="margin">
                  <wp:posOffset>5181600</wp:posOffset>
                </wp:positionH>
                <wp:positionV relativeFrom="paragraph">
                  <wp:posOffset>3392170</wp:posOffset>
                </wp:positionV>
                <wp:extent cx="942975" cy="666750"/>
                <wp:effectExtent l="13335" t="12700" r="12065" b="12700"/>
                <wp:wrapNone/>
                <wp:docPr id="88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B061E2D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Інформатика та програмуванн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AB24F" id="Поле 4" o:spid="_x0000_s1078" style="position:absolute;left:0;text-align:left;margin-left:408pt;margin-top:267.1pt;width:74.25pt;height:52.5pt;z-index:251676160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" o:allowincell="f" strokecolor="#4f81bd" strokeweight="2pt">
                <v:stroke joinstyle="round"/>
                <v:textbox inset="0,0,0,0">
                  <w:txbxContent>
                    <w:p w14:paraId="2B061E2D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Інформатика та програму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2700" distB="12700" distL="13335" distR="12065" simplePos="0" relativeHeight="251677184" behindDoc="0" locked="0" layoutInCell="0" allowOverlap="1" wp14:anchorId="5A9D80BC" wp14:editId="6760938C">
                <wp:simplePos x="0" y="0"/>
                <wp:positionH relativeFrom="margin">
                  <wp:posOffset>6325235</wp:posOffset>
                </wp:positionH>
                <wp:positionV relativeFrom="paragraph">
                  <wp:posOffset>3384550</wp:posOffset>
                </wp:positionV>
                <wp:extent cx="942975" cy="666750"/>
                <wp:effectExtent l="13335" t="12700" r="12065" b="12700"/>
                <wp:wrapNone/>
                <wp:docPr id="89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5546488" w14:textId="77777777" w:rsidR="00442C65" w:rsidRDefault="0072114B">
                            <w:pPr>
                              <w:pStyle w:val="user4"/>
                              <w:jc w:val="center"/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Інформатика та програмування</w:t>
                            </w:r>
                          </w:p>
                        </w:txbxContent>
                      </wps:txbx>
                      <wps:bodyPr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D80BC" id="Поле 6" o:spid="_x0000_s1079" style="position:absolute;left:0;text-align:left;margin-left:498.05pt;margin-top:266.5pt;width:74.25pt;height:52.5pt;z-index:251677184;visibility:visible;mso-wrap-style:square;mso-wrap-distance-left:1.05pt;mso-wrap-distance-top:1pt;mso-wrap-distance-right:.95pt;mso-wrap-distance-bottom:1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" o:allowincell="f" strokecolor="#4f81bd" strokeweight="2pt">
                <v:stroke joinstyle="round"/>
                <v:textbox inset="0,0,0,0">
                  <w:txbxContent>
                    <w:p w14:paraId="05546488" w14:textId="77777777" w:rsidR="00442C65" w:rsidRDefault="0072114B">
                      <w:pPr>
                        <w:pStyle w:val="user4"/>
                        <w:jc w:val="center"/>
                        <w:rPr>
                          <w:b/>
                          <w:bCs/>
                          <w:iCs/>
                          <w:lang w:val="uk-UA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Інформатика та програму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5080" distB="1270" distL="38100" distR="37465" simplePos="0" relativeHeight="251678208" behindDoc="0" locked="0" layoutInCell="1" allowOverlap="1" wp14:anchorId="7F09473C" wp14:editId="21FEBFC9">
                <wp:simplePos x="0" y="0"/>
                <wp:positionH relativeFrom="column">
                  <wp:posOffset>448945</wp:posOffset>
                </wp:positionH>
                <wp:positionV relativeFrom="paragraph">
                  <wp:posOffset>5853430</wp:posOffset>
                </wp:positionV>
                <wp:extent cx="635" cy="102870"/>
                <wp:effectExtent l="38100" t="5080" r="37465" b="1270"/>
                <wp:wrapNone/>
                <wp:docPr id="9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029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D6B7C" id="Egyenes összekötő nyíllal 1" o:spid="_x0000_s1026" type="#_x0000_t32" style="position:absolute;margin-left:35.35pt;margin-top:460.9pt;width:.05pt;height:8.1pt;z-index:251678208;visibility:visible;mso-wrap-style:square;mso-wrap-distance-left:3pt;mso-wrap-distance-top:.4pt;mso-wrap-distance-right:2.95pt;mso-wrap-distance-bottom:.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635" distB="5080" distL="38100" distR="37465" simplePos="0" relativeHeight="251679232" behindDoc="0" locked="0" layoutInCell="1" allowOverlap="1" wp14:anchorId="45104694" wp14:editId="1C707D53">
                <wp:simplePos x="0" y="0"/>
                <wp:positionH relativeFrom="column">
                  <wp:posOffset>3083560</wp:posOffset>
                </wp:positionH>
                <wp:positionV relativeFrom="paragraph">
                  <wp:posOffset>1398905</wp:posOffset>
                </wp:positionV>
                <wp:extent cx="635" cy="190500"/>
                <wp:effectExtent l="38100" t="635" r="37465" b="5080"/>
                <wp:wrapNone/>
                <wp:docPr id="9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" cy="190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8B8C6" id="Egyenes összekötő nyíllal 4" o:spid="_x0000_s1026" type="#_x0000_t32" style="position:absolute;margin-left:242.8pt;margin-top:110.15pt;width:.05pt;height:15pt;flip:y;z-index:251679232;visibility:visible;mso-wrap-style:square;mso-wrap-distance-left:3pt;mso-wrap-distance-top:.05pt;mso-wrap-distance-right:2.95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1750" distB="34925" distL="6350" distR="0" simplePos="0" relativeHeight="251680256" behindDoc="0" locked="0" layoutInCell="1" allowOverlap="1" wp14:anchorId="22849FA9" wp14:editId="54EDED4F">
                <wp:simplePos x="0" y="0"/>
                <wp:positionH relativeFrom="column">
                  <wp:posOffset>10252075</wp:posOffset>
                </wp:positionH>
                <wp:positionV relativeFrom="paragraph">
                  <wp:posOffset>7723505</wp:posOffset>
                </wp:positionV>
                <wp:extent cx="219075" cy="9525"/>
                <wp:effectExtent l="6350" t="31750" r="0" b="34925"/>
                <wp:wrapNone/>
                <wp:docPr id="92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40" cy="9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2F9FF" id="Прямая соединительная линия 4" o:spid="_x0000_s1026" style="position:absolute;z-index:251680256;visibility:visible;mso-wrap-style:square;mso-wrap-distance-left:.5pt;mso-wrap-distance-top:2.5pt;mso-wrap-distance-right:0;mso-wrap-distance-bottom:2.75pt;mso-position-horizontal:absolute;mso-position-horizontal-relative:text;mso-position-vertical:absolute;mso-position-vertical-relative:text" from="807.25pt,608.15pt" to="824.5pt,6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7465" distB="38100" distL="6985" distR="0" simplePos="0" relativeHeight="251681280" behindDoc="0" locked="0" layoutInCell="1" allowOverlap="1" wp14:anchorId="46B5E483" wp14:editId="4B0C563F">
                <wp:simplePos x="0" y="0"/>
                <wp:positionH relativeFrom="column">
                  <wp:posOffset>7493635</wp:posOffset>
                </wp:positionH>
                <wp:positionV relativeFrom="paragraph">
                  <wp:posOffset>4618355</wp:posOffset>
                </wp:positionV>
                <wp:extent cx="366395" cy="635"/>
                <wp:effectExtent l="6985" t="37465" r="0" b="38100"/>
                <wp:wrapNone/>
                <wp:docPr id="93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4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AFC76" id="Прямая соединительная линия 5" o:spid="_x0000_s1026" style="position:absolute;z-index:251681280;visibility:visible;mso-wrap-style:square;mso-wrap-distance-left:.55pt;mso-wrap-distance-top:2.95pt;mso-wrap-distance-right:0;mso-wrap-distance-bottom:3pt;mso-position-horizontal:absolute;mso-position-horizontal-relative:text;mso-position-vertical:absolute;mso-position-vertical-relative:text" from="590.05pt,363.65pt" to="618.9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100" distB="38100" distL="6350" distR="0" simplePos="0" relativeHeight="251682304" behindDoc="0" locked="0" layoutInCell="1" allowOverlap="1" wp14:anchorId="335594DD" wp14:editId="753CC44A">
                <wp:simplePos x="0" y="0"/>
                <wp:positionH relativeFrom="column">
                  <wp:posOffset>10252075</wp:posOffset>
                </wp:positionH>
                <wp:positionV relativeFrom="paragraph">
                  <wp:posOffset>7786370</wp:posOffset>
                </wp:positionV>
                <wp:extent cx="200660" cy="635"/>
                <wp:effectExtent l="6350" t="38100" r="0" b="38100"/>
                <wp:wrapNone/>
                <wp:docPr id="94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8714" id="Прямая соединительная линия 8" o:spid="_x0000_s1026" style="position:absolute;z-index:251682304;visibility:visible;mso-wrap-style:square;mso-wrap-distance-left:.5pt;mso-wrap-distance-top:3pt;mso-wrap-distance-right:0;mso-wrap-distance-bottom:3pt;mso-position-horizontal:absolute;mso-position-horizontal-relative:text;mso-position-vertical:absolute;mso-position-vertical-relative:text" from="807.25pt,613.1pt" to="823.05pt,6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100" distB="38100" distL="6350" distR="0" simplePos="0" relativeHeight="251683328" behindDoc="0" locked="0" layoutInCell="1" allowOverlap="1" wp14:anchorId="37433B34" wp14:editId="2942F828">
                <wp:simplePos x="0" y="0"/>
                <wp:positionH relativeFrom="column">
                  <wp:posOffset>10252075</wp:posOffset>
                </wp:positionH>
                <wp:positionV relativeFrom="paragraph">
                  <wp:posOffset>7786370</wp:posOffset>
                </wp:positionV>
                <wp:extent cx="200660" cy="635"/>
                <wp:effectExtent l="6350" t="38100" r="0" b="38100"/>
                <wp:wrapNone/>
                <wp:docPr id="95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8AA96" id="Прямая соединительная линия 9" o:spid="_x0000_s1026" style="position:absolute;z-index:251683328;visibility:visible;mso-wrap-style:square;mso-wrap-distance-left:.5pt;mso-wrap-distance-top:3pt;mso-wrap-distance-right:0;mso-wrap-distance-bottom:3pt;mso-position-horizontal:absolute;mso-position-horizontal-relative:text;mso-position-vertical:absolute;mso-position-vertical-relative:text" from="807.25pt,613.1pt" to="823.05pt,6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6350" distB="0" distL="38100" distR="38100" simplePos="0" relativeHeight="251684352" behindDoc="0" locked="0" layoutInCell="1" allowOverlap="1" wp14:anchorId="0936EE33" wp14:editId="1B5CE1F0">
                <wp:simplePos x="0" y="0"/>
                <wp:positionH relativeFrom="column">
                  <wp:posOffset>8300720</wp:posOffset>
                </wp:positionH>
                <wp:positionV relativeFrom="paragraph">
                  <wp:posOffset>2299335</wp:posOffset>
                </wp:positionV>
                <wp:extent cx="635" cy="189865"/>
                <wp:effectExtent l="38100" t="6350" r="38100" b="0"/>
                <wp:wrapNone/>
                <wp:docPr id="9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89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30EE9" id="Прямая соединительная линия 2" o:spid="_x0000_s1026" style="position:absolute;z-index:251684352;visibility:visible;mso-wrap-style:square;mso-wrap-distance-left:3pt;mso-wrap-distance-top:.5pt;mso-wrap-distance-right:3pt;mso-wrap-distance-bottom:0;mso-position-horizontal:absolute;mso-position-horizontal-relative:text;mso-position-vertical:absolute;mso-position-vertical-relative:text" from="653.6pt,181.05pt" to="653.6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7465" distB="38100" distL="6985" distR="0" simplePos="0" relativeHeight="251685376" behindDoc="0" locked="0" layoutInCell="1" allowOverlap="1" wp14:anchorId="55546BA2" wp14:editId="22B20F94">
                <wp:simplePos x="0" y="0"/>
                <wp:positionH relativeFrom="column">
                  <wp:posOffset>10252075</wp:posOffset>
                </wp:positionH>
                <wp:positionV relativeFrom="paragraph">
                  <wp:posOffset>9571355</wp:posOffset>
                </wp:positionV>
                <wp:extent cx="171450" cy="635"/>
                <wp:effectExtent l="6985" t="37465" r="0" b="38100"/>
                <wp:wrapNone/>
                <wp:docPr id="9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07237" id="Прямая соединительная линия 3" o:spid="_x0000_s1026" style="position:absolute;z-index:251685376;visibility:visible;mso-wrap-style:square;mso-wrap-distance-left:.55pt;mso-wrap-distance-top:2.95pt;mso-wrap-distance-right:0;mso-wrap-distance-bottom:3pt;mso-position-horizontal:absolute;mso-position-horizontal-relative:text;mso-position-vertical:absolute;mso-position-vertical-relative:text" from="807.25pt,753.65pt" to="820.75pt,7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7465" distB="38100" distL="6985" distR="0" simplePos="0" relativeHeight="251686400" behindDoc="0" locked="0" layoutInCell="1" allowOverlap="1" wp14:anchorId="240C5F8F" wp14:editId="09BAACAC">
                <wp:simplePos x="0" y="0"/>
                <wp:positionH relativeFrom="column">
                  <wp:posOffset>10252075</wp:posOffset>
                </wp:positionH>
                <wp:positionV relativeFrom="paragraph">
                  <wp:posOffset>9571355</wp:posOffset>
                </wp:positionV>
                <wp:extent cx="171450" cy="635"/>
                <wp:effectExtent l="6985" t="37465" r="0" b="38100"/>
                <wp:wrapNone/>
                <wp:docPr id="98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DDFF9" id="Прямая соединительная линия 10" o:spid="_x0000_s1026" style="position:absolute;z-index:251686400;visibility:visible;mso-wrap-style:square;mso-wrap-distance-left:.55pt;mso-wrap-distance-top:2.95pt;mso-wrap-distance-right:0;mso-wrap-distance-bottom:3pt;mso-position-horizontal:absolute;mso-position-horizontal-relative:text;mso-position-vertical:absolute;mso-position-vertical-relative:text" from="807.25pt,753.65pt" to="820.75pt,7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29210" distB="37465" distL="6350" distR="635" simplePos="0" relativeHeight="251687424" behindDoc="0" locked="0" layoutInCell="0" allowOverlap="1" wp14:anchorId="597EED0B" wp14:editId="75589F6D">
                <wp:simplePos x="0" y="0"/>
                <wp:positionH relativeFrom="margin">
                  <wp:posOffset>10251440</wp:posOffset>
                </wp:positionH>
                <wp:positionV relativeFrom="paragraph">
                  <wp:posOffset>6013450</wp:posOffset>
                </wp:positionV>
                <wp:extent cx="1733550" cy="9525"/>
                <wp:effectExtent l="6350" t="29210" r="635" b="37465"/>
                <wp:wrapNone/>
                <wp:docPr id="9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400" cy="9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98180" id="Прямая соединительная линия 11" o:spid="_x0000_s1026" style="position:absolute;z-index:251687424;visibility:visible;mso-wrap-style:square;mso-wrap-distance-left:.5pt;mso-wrap-distance-top:2.3pt;mso-wrap-distance-right:.05pt;mso-wrap-distance-bottom:2.95pt;mso-position-horizontal:absolute;mso-position-horizontal-relative:margin;mso-position-vertical:absolute;mso-position-vertical-relative:text" from="807.2pt,473.5pt" to="943.7pt,4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" o:allowincell="f" strokeweight="1pt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3335" distB="12065" distL="13335" distR="12065" simplePos="0" relativeHeight="251688448" behindDoc="0" locked="0" layoutInCell="0" allowOverlap="1" wp14:anchorId="63E91008" wp14:editId="7F18F16C">
                <wp:simplePos x="0" y="0"/>
                <wp:positionH relativeFrom="margin">
                  <wp:posOffset>3757295</wp:posOffset>
                </wp:positionH>
                <wp:positionV relativeFrom="paragraph">
                  <wp:posOffset>2527935</wp:posOffset>
                </wp:positionV>
                <wp:extent cx="954405" cy="677545"/>
                <wp:effectExtent l="13335" t="13335" r="12065" b="12065"/>
                <wp:wrapNone/>
                <wp:docPr id="100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360" cy="6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E2C78C" w14:textId="77777777" w:rsidR="00442C65" w:rsidRDefault="0072114B">
                            <w:pPr>
                              <w:pStyle w:val="user4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Антикорупція та доброчесність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91008" id="Поле 3" o:spid="_x0000_s1080" style="position:absolute;left:0;text-align:left;margin-left:295.85pt;margin-top:199.05pt;width:75.15pt;height:53.35pt;z-index:251688448;visibility:visible;mso-wrap-style:square;mso-wrap-distance-left:1.05pt;mso-wrap-distance-top:1.05pt;mso-wrap-distance-right:.95pt;mso-wrap-distance-bottom:.9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" o:allowincell="f" fillcolor="white [3201]" strokecolor="#4f81bd" strokeweight=".71mm">
                <v:stroke joinstyle="round"/>
                <v:textbox inset="0,0,0,0">
                  <w:txbxContent>
                    <w:p w14:paraId="76E2C78C" w14:textId="77777777" w:rsidR="00442C65" w:rsidRDefault="0072114B">
                      <w:pPr>
                        <w:pStyle w:val="user4"/>
                        <w:overflowPunct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Антикорупція та доброчесні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5715" distB="5715" distL="5715" distR="5715" simplePos="0" relativeHeight="251689472" behindDoc="0" locked="0" layoutInCell="1" allowOverlap="1" wp14:anchorId="7AF2B95D" wp14:editId="4CBE0BD0">
                <wp:simplePos x="0" y="0"/>
                <wp:positionH relativeFrom="column">
                  <wp:posOffset>2494280</wp:posOffset>
                </wp:positionH>
                <wp:positionV relativeFrom="paragraph">
                  <wp:posOffset>5271770</wp:posOffset>
                </wp:positionV>
                <wp:extent cx="5080" cy="1447165"/>
                <wp:effectExtent l="5715" t="5715" r="5715" b="5715"/>
                <wp:wrapNone/>
                <wp:docPr id="101" name="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" cy="1447200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8C312" id="Лінія 1" o:spid="_x0000_s1026" style="position:absolute;z-index:251689472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196.4pt,415.1pt" to="196.8pt,5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" strokeweight=".3mm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6350" distL="38100" distR="38100" simplePos="0" relativeHeight="251690496" behindDoc="0" locked="0" layoutInCell="1" allowOverlap="1" wp14:anchorId="31D7FB1D" wp14:editId="45C94520">
                <wp:simplePos x="0" y="0"/>
                <wp:positionH relativeFrom="column">
                  <wp:posOffset>4022725</wp:posOffset>
                </wp:positionH>
                <wp:positionV relativeFrom="paragraph">
                  <wp:posOffset>3205480</wp:posOffset>
                </wp:positionV>
                <wp:extent cx="635" cy="151765"/>
                <wp:effectExtent l="38100" t="0" r="38100" b="6350"/>
                <wp:wrapNone/>
                <wp:docPr id="10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" cy="1519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A7910" id="Прямая соединительная линия 12" o:spid="_x0000_s1026" style="position:absolute;flip:y;z-index:251690496;visibility:visible;mso-wrap-style:square;mso-wrap-distance-left:3pt;mso-wrap-distance-top:0;mso-wrap-distance-right:3pt;mso-wrap-distance-bottom:.5pt;mso-position-horizontal:absolute;mso-position-horizontal-relative:text;mso-position-vertical:absolute;mso-position-vertical-relative:text" from="316.75pt,252.4pt" to="316.8pt,2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13335" distB="12065" distL="13335" distR="12065" simplePos="0" relativeHeight="251691520" behindDoc="0" locked="0" layoutInCell="0" allowOverlap="1" wp14:anchorId="556DC24D" wp14:editId="6EC3F077">
                <wp:simplePos x="0" y="0"/>
                <wp:positionH relativeFrom="margin">
                  <wp:posOffset>8953500</wp:posOffset>
                </wp:positionH>
                <wp:positionV relativeFrom="paragraph">
                  <wp:posOffset>1597660</wp:posOffset>
                </wp:positionV>
                <wp:extent cx="954405" cy="677545"/>
                <wp:effectExtent l="13335" t="13335" r="12065" b="12065"/>
                <wp:wrapNone/>
                <wp:docPr id="103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360" cy="6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2C9F5A" w14:textId="77777777" w:rsidR="00442C65" w:rsidRDefault="0072114B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Виконання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кваліфікаційної роботи бакалавра із захистом</w:t>
                            </w: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DC24D" id="Поле 5" o:spid="_x0000_s1081" style="position:absolute;left:0;text-align:left;margin-left:705pt;margin-top:125.8pt;width:75.15pt;height:53.35pt;z-index:251691520;visibility:visible;mso-wrap-style:square;mso-wrap-distance-left:1.05pt;mso-wrap-distance-top:1.05pt;mso-wrap-distance-right:.95pt;mso-wrap-distance-bottom:.9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" o:allowincell="f" fillcolor="white [3201]" strokecolor="#4f81bd" strokeweight=".71mm">
                <v:stroke joinstyle="round"/>
                <v:textbox inset="2.5mm,1.25mm,2.5mm,1.25mm">
                  <w:txbxContent>
                    <w:p w14:paraId="402C9F5A" w14:textId="77777777" w:rsidR="00442C65" w:rsidRDefault="0072114B">
                      <w:pPr>
                        <w:overflowPunct w:val="0"/>
                        <w:jc w:val="center"/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Виконання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кваліфікаційної роботи бакалавра із захисто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7465" distB="38100" distL="5715" distR="0" simplePos="0" relativeHeight="251692544" behindDoc="0" locked="0" layoutInCell="1" allowOverlap="1" wp14:anchorId="6DED0608" wp14:editId="390D440A">
                <wp:simplePos x="0" y="0"/>
                <wp:positionH relativeFrom="column">
                  <wp:posOffset>7259955</wp:posOffset>
                </wp:positionH>
                <wp:positionV relativeFrom="paragraph">
                  <wp:posOffset>5607685</wp:posOffset>
                </wp:positionV>
                <wp:extent cx="1733550" cy="635"/>
                <wp:effectExtent l="5715" t="37465" r="0" b="38100"/>
                <wp:wrapNone/>
                <wp:docPr id="104" name="Összekötő: szöglet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400" cy="720"/>
                        </a:xfrm>
                        <a:prstGeom prst="bentConnector3">
                          <a:avLst>
                            <a:gd name="adj1" fmla="val 5500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9A8A6" id="Összekötő: szögletes 1" o:spid="_x0000_s1026" type="#_x0000_t34" style="position:absolute;margin-left:571.65pt;margin-top:441.55pt;width:136.5pt;height:.05pt;z-index:251692544;visibility:visible;mso-wrap-style:square;mso-wrap-distance-left:.45pt;mso-wrap-distance-top:2.95pt;mso-wrap-distance-right:0;mso-wrap-distance-bottom:3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" adj="11880">
                <v:stroke endarrow="block" joinstyle="round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5080" distB="38735" distL="5080" distR="140970" simplePos="0" relativeHeight="251693568" behindDoc="0" locked="0" layoutInCell="1" allowOverlap="1" wp14:anchorId="4CF7F319" wp14:editId="5F35DA26">
                <wp:simplePos x="0" y="0"/>
                <wp:positionH relativeFrom="column">
                  <wp:posOffset>10250170</wp:posOffset>
                </wp:positionH>
                <wp:positionV relativeFrom="paragraph">
                  <wp:posOffset>6018530</wp:posOffset>
                </wp:positionV>
                <wp:extent cx="45720" cy="1631315"/>
                <wp:effectExtent l="5080" t="5080" r="140970" b="38735"/>
                <wp:wrapNone/>
                <wp:docPr id="105" name="Összekötő: szöglet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631160"/>
                        </a:xfrm>
                        <a:prstGeom prst="bentConnector3">
                          <a:avLst>
                            <a:gd name="adj1" fmla="val 391861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DC17A" id="Összekötő: szögletes 2" o:spid="_x0000_s1026" type="#_x0000_t34" style="position:absolute;margin-left:807.1pt;margin-top:473.9pt;width:3.6pt;height:128.45pt;z-index:251693568;visibility:visible;mso-wrap-style:square;mso-wrap-distance-left:.4pt;mso-wrap-distance-top:.4pt;mso-wrap-distance-right:11.1pt;mso-wrap-distance-bottom:3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" adj="84642">
                <v:stroke endarrow="block" joinstyle="round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100" distB="38100" distL="6350" distR="0" simplePos="0" relativeHeight="251694592" behindDoc="0" locked="0" layoutInCell="1" allowOverlap="1" wp14:anchorId="2FFEDC5E" wp14:editId="5F58BF97">
                <wp:simplePos x="0" y="0"/>
                <wp:positionH relativeFrom="column">
                  <wp:posOffset>10252075</wp:posOffset>
                </wp:positionH>
                <wp:positionV relativeFrom="paragraph">
                  <wp:posOffset>7773670</wp:posOffset>
                </wp:positionV>
                <wp:extent cx="200660" cy="635"/>
                <wp:effectExtent l="6350" t="38100" r="0" b="38100"/>
                <wp:wrapNone/>
                <wp:docPr id="106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F865E" id="Прямая соединительная линия 15" o:spid="_x0000_s1026" style="position:absolute;z-index:251694592;visibility:visible;mso-wrap-style:square;mso-wrap-distance-left:.5pt;mso-wrap-distance-top:3pt;mso-wrap-distance-right:0;mso-wrap-distance-bottom:3pt;mso-position-horizontal:absolute;mso-position-horizontal-relative:text;mso-position-vertical:absolute;mso-position-vertical-relative:text" from="807.25pt,612.1pt" to="823.05pt,6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" strokeweight="1pt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38100" distB="38100" distL="6985" distR="0" simplePos="0" relativeHeight="251695616" behindDoc="0" locked="0" layoutInCell="1" allowOverlap="1" wp14:anchorId="6ABADB98" wp14:editId="1D874AF6">
                <wp:simplePos x="0" y="0"/>
                <wp:positionH relativeFrom="column">
                  <wp:posOffset>4678680</wp:posOffset>
                </wp:positionH>
                <wp:positionV relativeFrom="paragraph">
                  <wp:posOffset>2040890</wp:posOffset>
                </wp:positionV>
                <wp:extent cx="531495" cy="635"/>
                <wp:effectExtent l="6985" t="38100" r="0" b="38100"/>
                <wp:wrapNone/>
                <wp:docPr id="10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3CF2D" id="Прямая соединительная линия 17" o:spid="_x0000_s1026" style="position:absolute;z-index:251695616;visibility:visible;mso-wrap-style:square;mso-wrap-distance-left:.55pt;mso-wrap-distance-top:3pt;mso-wrap-distance-right:0;mso-wrap-distance-bottom:3pt;mso-position-horizontal:absolute;mso-position-horizontal-relative:text;mso-position-vertical:absolute;mso-position-vertical-relative:text" from="368.4pt,160.7pt" to="410.2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" strokeweight="1pt">
                <v:stroke endarrow="block"/>
              </v:lin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6A5372B1" wp14:editId="208A7968">
                <wp:simplePos x="0" y="0"/>
                <wp:positionH relativeFrom="column">
                  <wp:posOffset>8803005</wp:posOffset>
                </wp:positionH>
                <wp:positionV relativeFrom="paragraph">
                  <wp:posOffset>2846070</wp:posOffset>
                </wp:positionV>
                <wp:extent cx="1227455" cy="3012440"/>
                <wp:effectExtent l="14605" t="9525" r="15240" b="54610"/>
                <wp:wrapNone/>
                <wp:docPr id="13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3012440"/>
                        </a:xfrm>
                        <a:custGeom>
                          <a:avLst/>
                          <a:gdLst>
                            <a:gd name="T0" fmla="*/ 0 w 3413"/>
                            <a:gd name="T1" fmla="*/ 0 h 8371"/>
                            <a:gd name="T2" fmla="*/ 3412 w 3413"/>
                            <a:gd name="T3" fmla="*/ 12 h 8371"/>
                            <a:gd name="T4" fmla="*/ 3412 w 3413"/>
                            <a:gd name="T5" fmla="*/ 8370 h 8371"/>
                            <a:gd name="T6" fmla="*/ 3146 w 3413"/>
                            <a:gd name="T7" fmla="*/ 8370 h 8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13" h="8371">
                              <a:moveTo>
                                <a:pt x="0" y="0"/>
                              </a:moveTo>
                              <a:lnTo>
                                <a:pt x="3412" y="12"/>
                              </a:lnTo>
                              <a:lnTo>
                                <a:pt x="3412" y="8370"/>
                              </a:lnTo>
                              <a:lnTo>
                                <a:pt x="3146" y="837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9F520" id="shape_0" o:spid="_x0000_s1026" style="position:absolute;margin-left:693.15pt;margin-top:224.1pt;width:96.65pt;height:237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13,8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" o:allowincell="f" path="m,l3412,12r,8358l3146,8370e" filled="f" strokeweight=".35mm">
                <v:stroke endarrow="block"/>
                <v:path o:connecttype="custom" o:connectlocs="0,0;1227095,4318;1227095,3012080;1131431,3012080" o:connectangles="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1E63DA67" wp14:editId="06230D34">
                <wp:simplePos x="0" y="0"/>
                <wp:positionH relativeFrom="column">
                  <wp:posOffset>7268210</wp:posOffset>
                </wp:positionH>
                <wp:positionV relativeFrom="paragraph">
                  <wp:posOffset>2318385</wp:posOffset>
                </wp:positionV>
                <wp:extent cx="2176780" cy="2139315"/>
                <wp:effectExtent l="13335" t="24765" r="57785" b="17145"/>
                <wp:wrapNone/>
                <wp:docPr id="13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2139315"/>
                        </a:xfrm>
                        <a:custGeom>
                          <a:avLst/>
                          <a:gdLst>
                            <a:gd name="T0" fmla="*/ 0 w 6050"/>
                            <a:gd name="T1" fmla="*/ 5943 h 5946"/>
                            <a:gd name="T2" fmla="*/ 955 w 6050"/>
                            <a:gd name="T3" fmla="*/ 5945 h 5946"/>
                            <a:gd name="T4" fmla="*/ 990 w 6050"/>
                            <a:gd name="T5" fmla="*/ 261 h 5946"/>
                            <a:gd name="T6" fmla="*/ 6032 w 6050"/>
                            <a:gd name="T7" fmla="*/ 261 h 5946"/>
                            <a:gd name="T8" fmla="*/ 6049 w 6050"/>
                            <a:gd name="T9" fmla="*/ 0 h 5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50" h="5946">
                              <a:moveTo>
                                <a:pt x="0" y="5943"/>
                              </a:moveTo>
                              <a:lnTo>
                                <a:pt x="955" y="5945"/>
                              </a:lnTo>
                              <a:lnTo>
                                <a:pt x="990" y="261"/>
                              </a:lnTo>
                              <a:lnTo>
                                <a:pt x="6032" y="261"/>
                              </a:lnTo>
                              <a:lnTo>
                                <a:pt x="6049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8A4A8" id="shape_0" o:spid="_x0000_s1026" style="position:absolute;margin-left:572.3pt;margin-top:182.55pt;width:171.4pt;height:168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0,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" o:allowincell="f" path="m,5943r955,2l990,261r5042,l6049,e" filled="f" strokeweight=".35mm">
                <v:stroke endarrow="block"/>
                <v:path o:connecttype="custom" o:connectlocs="0,2138236;343607,2138955;356200,93905;2170304,93905;2176420,0" o:connectangles="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77BE5CAF" wp14:editId="2BAE7C34">
                <wp:simplePos x="0" y="0"/>
                <wp:positionH relativeFrom="column">
                  <wp:posOffset>8952865</wp:posOffset>
                </wp:positionH>
                <wp:positionV relativeFrom="paragraph">
                  <wp:posOffset>4147185</wp:posOffset>
                </wp:positionV>
                <wp:extent cx="194945" cy="92710"/>
                <wp:effectExtent l="12065" t="15240" r="59690" b="15875"/>
                <wp:wrapNone/>
                <wp:docPr id="13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92710"/>
                        </a:xfrm>
                        <a:custGeom>
                          <a:avLst/>
                          <a:gdLst>
                            <a:gd name="T0" fmla="*/ 0 w 545"/>
                            <a:gd name="T1" fmla="*/ 11 h 261"/>
                            <a:gd name="T2" fmla="*/ 544 w 545"/>
                            <a:gd name="T3" fmla="*/ 0 h 261"/>
                            <a:gd name="T4" fmla="*/ 544 w 545"/>
                            <a:gd name="T5" fmla="*/ 26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5" h="261">
                              <a:moveTo>
                                <a:pt x="0" y="11"/>
                              </a:moveTo>
                              <a:lnTo>
                                <a:pt x="544" y="0"/>
                              </a:lnTo>
                              <a:lnTo>
                                <a:pt x="544" y="26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4F8C9" id="shape_0" o:spid="_x0000_s1026" style="position:absolute;margin-left:704.95pt;margin-top:326.55pt;width:15.35pt;height:7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5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" o:allowincell="f" path="m,11l544,r,260e" filled="f" strokeweight=".35mm">
                <v:stroke endarrow="block"/>
                <v:path o:connecttype="custom" o:connectlocs="0,3907;194587,0;194587,92355" o:connectangles="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5CF69969" wp14:editId="724E117F">
                <wp:simplePos x="0" y="0"/>
                <wp:positionH relativeFrom="column">
                  <wp:posOffset>6124575</wp:posOffset>
                </wp:positionH>
                <wp:positionV relativeFrom="paragraph">
                  <wp:posOffset>3776980</wp:posOffset>
                </wp:positionV>
                <wp:extent cx="199390" cy="0"/>
                <wp:effectExtent l="12700" t="54610" r="16510" b="59690"/>
                <wp:wrapNone/>
                <wp:docPr id="13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0"/>
                        </a:xfrm>
                        <a:custGeom>
                          <a:avLst/>
                          <a:gdLst>
                            <a:gd name="T0" fmla="*/ 0 w 556"/>
                            <a:gd name="T1" fmla="*/ 0 h 1"/>
                            <a:gd name="T2" fmla="*/ 324 w 556"/>
                            <a:gd name="T3" fmla="*/ 0 h 1"/>
                            <a:gd name="T4" fmla="*/ 394 w 556"/>
                            <a:gd name="T5" fmla="*/ 0 h 1"/>
                            <a:gd name="T6" fmla="*/ 555 w 556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6" h="1">
                              <a:moveTo>
                                <a:pt x="0" y="0"/>
                              </a:moveTo>
                              <a:lnTo>
                                <a:pt x="324" y="0"/>
                              </a:lnTo>
                              <a:lnTo>
                                <a:pt x="394" y="0"/>
                              </a:lnTo>
                              <a:lnTo>
                                <a:pt x="555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75CB" id="shape_0" o:spid="_x0000_s1026" style="position:absolute;margin-left:482.25pt;margin-top:297.4pt;width:15.7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" o:allowincell="f" path="m,l324,r70,l555,e" filled="f" strokeweight=".35mm">
                <v:stroke endarrow="block"/>
                <v:path o:connecttype="custom" o:connectlocs="0,0;116191,0;141294,0;199031,0" o:connectangles="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7B684A73" wp14:editId="6ED50E19">
                <wp:simplePos x="0" y="0"/>
                <wp:positionH relativeFrom="column">
                  <wp:posOffset>-200025</wp:posOffset>
                </wp:positionH>
                <wp:positionV relativeFrom="paragraph">
                  <wp:posOffset>2019935</wp:posOffset>
                </wp:positionV>
                <wp:extent cx="201295" cy="1732280"/>
                <wp:effectExtent l="12700" t="59690" r="24130" b="8255"/>
                <wp:wrapNone/>
                <wp:docPr id="13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732280"/>
                        </a:xfrm>
                        <a:custGeom>
                          <a:avLst/>
                          <a:gdLst>
                            <a:gd name="T0" fmla="*/ 483 w 562"/>
                            <a:gd name="T1" fmla="*/ 4813 h 4814"/>
                            <a:gd name="T2" fmla="*/ 0 w 562"/>
                            <a:gd name="T3" fmla="*/ 4813 h 4814"/>
                            <a:gd name="T4" fmla="*/ 0 w 562"/>
                            <a:gd name="T5" fmla="*/ 0 h 4814"/>
                            <a:gd name="T6" fmla="*/ 561 w 562"/>
                            <a:gd name="T7" fmla="*/ 0 h 4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62" h="4814">
                              <a:moveTo>
                                <a:pt x="483" y="4813"/>
                              </a:moveTo>
                              <a:lnTo>
                                <a:pt x="0" y="4813"/>
                              </a:lnTo>
                              <a:lnTo>
                                <a:pt x="0" y="0"/>
                              </a:lnTo>
                              <a:lnTo>
                                <a:pt x="561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7DD62" id="shape_0" o:spid="_x0000_s1026" style="position:absolute;margin-left:-15.75pt;margin-top:159.05pt;width:15.85pt;height:136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2,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" o:allowincell="f" path="m483,4813l,4813,,,561,e" filled="f" strokeweight=".35mm">
                <v:stroke endarrow="block"/>
                <v:path o:connecttype="custom" o:connectlocs="172999,1731920;0,1731920;0,0;200937,0" o:connectangles="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6AFD20E6" wp14:editId="70EC77DC">
                <wp:simplePos x="0" y="0"/>
                <wp:positionH relativeFrom="column">
                  <wp:posOffset>446405</wp:posOffset>
                </wp:positionH>
                <wp:positionV relativeFrom="paragraph">
                  <wp:posOffset>3253105</wp:posOffset>
                </wp:positionV>
                <wp:extent cx="7925435" cy="152400"/>
                <wp:effectExtent l="11430" t="16510" r="54610" b="12065"/>
                <wp:wrapNone/>
                <wp:docPr id="13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5435" cy="152400"/>
                        </a:xfrm>
                        <a:custGeom>
                          <a:avLst/>
                          <a:gdLst>
                            <a:gd name="T0" fmla="*/ 0 w 22017"/>
                            <a:gd name="T1" fmla="*/ 426 h 427"/>
                            <a:gd name="T2" fmla="*/ 0 w 22017"/>
                            <a:gd name="T3" fmla="*/ 140 h 427"/>
                            <a:gd name="T4" fmla="*/ 3113 w 22017"/>
                            <a:gd name="T5" fmla="*/ 135 h 427"/>
                            <a:gd name="T6" fmla="*/ 3096 w 22017"/>
                            <a:gd name="T7" fmla="*/ 426 h 427"/>
                            <a:gd name="T8" fmla="*/ 3087 w 22017"/>
                            <a:gd name="T9" fmla="*/ 135 h 427"/>
                            <a:gd name="T10" fmla="*/ 22016 w 22017"/>
                            <a:gd name="T11" fmla="*/ 0 h 427"/>
                            <a:gd name="T12" fmla="*/ 22016 w 22017"/>
                            <a:gd name="T13" fmla="*/ 28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017" h="427">
                              <a:moveTo>
                                <a:pt x="0" y="426"/>
                              </a:moveTo>
                              <a:lnTo>
                                <a:pt x="0" y="140"/>
                              </a:lnTo>
                              <a:lnTo>
                                <a:pt x="3113" y="135"/>
                              </a:lnTo>
                              <a:lnTo>
                                <a:pt x="3096" y="426"/>
                              </a:lnTo>
                              <a:lnTo>
                                <a:pt x="3087" y="135"/>
                              </a:lnTo>
                              <a:lnTo>
                                <a:pt x="22016" y="0"/>
                              </a:lnTo>
                              <a:lnTo>
                                <a:pt x="22016" y="28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4A00E" id="shape_0" o:spid="_x0000_s1026" style="position:absolute;margin-left:35.15pt;margin-top:256.15pt;width:624.05pt;height:1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1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" o:allowincell="f" path="m,426l,140r3113,-5l3096,426r-9,-291l22016,r,280e" filled="f" strokeweight=".35mm">
                <v:stroke endarrow="block"/>
                <v:path o:connecttype="custom" o:connectlocs="0,152043;0,49967;1120583,48183;1114464,152043;1111224,48183;7925075,0;7925075,99934" o:connectangles="0,0,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0BE412F7" wp14:editId="28AC86D2">
                <wp:simplePos x="0" y="0"/>
                <wp:positionH relativeFrom="column">
                  <wp:posOffset>448945</wp:posOffset>
                </wp:positionH>
                <wp:positionV relativeFrom="paragraph">
                  <wp:posOffset>5853430</wp:posOffset>
                </wp:positionV>
                <wp:extent cx="2635885" cy="886460"/>
                <wp:effectExtent l="13970" t="16510" r="55245" b="20955"/>
                <wp:wrapNone/>
                <wp:docPr id="13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885" cy="886460"/>
                        </a:xfrm>
                        <a:custGeom>
                          <a:avLst/>
                          <a:gdLst>
                            <a:gd name="T0" fmla="*/ 0 w 7325"/>
                            <a:gd name="T1" fmla="*/ 2112 h 2464"/>
                            <a:gd name="T2" fmla="*/ 0 w 7325"/>
                            <a:gd name="T3" fmla="*/ 2463 h 2464"/>
                            <a:gd name="T4" fmla="*/ 7324 w 7325"/>
                            <a:gd name="T5" fmla="*/ 2399 h 2464"/>
                            <a:gd name="T6" fmla="*/ 7324 w 7325"/>
                            <a:gd name="T7" fmla="*/ 0 h 2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325" h="2464">
                              <a:moveTo>
                                <a:pt x="0" y="2112"/>
                              </a:moveTo>
                              <a:lnTo>
                                <a:pt x="0" y="2463"/>
                              </a:lnTo>
                              <a:lnTo>
                                <a:pt x="7324" y="2399"/>
                              </a:lnTo>
                              <a:lnTo>
                                <a:pt x="7324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E18B" id="shape_0" o:spid="_x0000_s1026" style="position:absolute;margin-left:35.35pt;margin-top:460.9pt;width:207.55pt;height:69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25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" o:allowincell="f" path="m,2112r,351l7324,2399,7324,e" filled="f" strokeweight=".35mm">
                <v:stroke endarrow="block"/>
                <v:path o:connecttype="custom" o:connectlocs="0,759823;0,886100;2635525,863075;2635525,0" o:connectangles="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47B84780" wp14:editId="5AF3C00F">
                <wp:simplePos x="0" y="0"/>
                <wp:positionH relativeFrom="column">
                  <wp:posOffset>-140970</wp:posOffset>
                </wp:positionH>
                <wp:positionV relativeFrom="paragraph">
                  <wp:posOffset>2861310</wp:posOffset>
                </wp:positionV>
                <wp:extent cx="142875" cy="3457575"/>
                <wp:effectExtent l="14605" t="62865" r="23495" b="13335"/>
                <wp:wrapNone/>
                <wp:docPr id="12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457575"/>
                        </a:xfrm>
                        <a:custGeom>
                          <a:avLst/>
                          <a:gdLst>
                            <a:gd name="T0" fmla="*/ 312 w 399"/>
                            <a:gd name="T1" fmla="*/ 9607 h 9608"/>
                            <a:gd name="T2" fmla="*/ 0 w 399"/>
                            <a:gd name="T3" fmla="*/ 9605 h 9608"/>
                            <a:gd name="T4" fmla="*/ 0 w 399"/>
                            <a:gd name="T5" fmla="*/ 0 h 9608"/>
                            <a:gd name="T6" fmla="*/ 398 w 399"/>
                            <a:gd name="T7" fmla="*/ 0 h 9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9" h="9608">
                              <a:moveTo>
                                <a:pt x="312" y="9607"/>
                              </a:moveTo>
                              <a:lnTo>
                                <a:pt x="0" y="9605"/>
                              </a:lnTo>
                              <a:lnTo>
                                <a:pt x="0" y="0"/>
                              </a:lnTo>
                              <a:lnTo>
                                <a:pt x="398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74400" id="shape_0" o:spid="_x0000_s1026" style="position:absolute;margin-left:-11.1pt;margin-top:225.3pt;width:11.25pt;height:27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9,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" o:allowincell="f" path="m312,9607l,9605,,,398,e" filled="f" strokeweight=".35mm">
                <v:stroke endarrow="block"/>
                <v:path o:connecttype="custom" o:connectlocs="111722,3457215;0,3456495;0,0;142517,0" o:connectangles="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039BD511" wp14:editId="6866C816">
                <wp:simplePos x="0" y="0"/>
                <wp:positionH relativeFrom="column">
                  <wp:posOffset>-81915</wp:posOffset>
                </wp:positionH>
                <wp:positionV relativeFrom="paragraph">
                  <wp:posOffset>2334895</wp:posOffset>
                </wp:positionV>
                <wp:extent cx="1503680" cy="1961515"/>
                <wp:effectExtent l="6985" t="12700" r="60960" b="16510"/>
                <wp:wrapNone/>
                <wp:docPr id="12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1961515"/>
                        </a:xfrm>
                        <a:custGeom>
                          <a:avLst/>
                          <a:gdLst>
                            <a:gd name="T0" fmla="*/ 1533 w 4179"/>
                            <a:gd name="T1" fmla="*/ 0 h 5452"/>
                            <a:gd name="T2" fmla="*/ 1533 w 4179"/>
                            <a:gd name="T3" fmla="*/ 344 h 5452"/>
                            <a:gd name="T4" fmla="*/ 0 w 4179"/>
                            <a:gd name="T5" fmla="*/ 353 h 5452"/>
                            <a:gd name="T6" fmla="*/ 0 w 4179"/>
                            <a:gd name="T7" fmla="*/ 5118 h 5452"/>
                            <a:gd name="T8" fmla="*/ 1639 w 4179"/>
                            <a:gd name="T9" fmla="*/ 5088 h 5452"/>
                            <a:gd name="T10" fmla="*/ 4178 w 4179"/>
                            <a:gd name="T11" fmla="*/ 5076 h 5452"/>
                            <a:gd name="T12" fmla="*/ 4178 w 4179"/>
                            <a:gd name="T13" fmla="*/ 5451 h 5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79" h="5452">
                              <a:moveTo>
                                <a:pt x="1533" y="0"/>
                              </a:moveTo>
                              <a:lnTo>
                                <a:pt x="1533" y="344"/>
                              </a:lnTo>
                              <a:lnTo>
                                <a:pt x="0" y="353"/>
                              </a:lnTo>
                              <a:lnTo>
                                <a:pt x="0" y="5118"/>
                              </a:lnTo>
                              <a:lnTo>
                                <a:pt x="1639" y="5088"/>
                              </a:lnTo>
                              <a:lnTo>
                                <a:pt x="4178" y="5076"/>
                              </a:lnTo>
                              <a:lnTo>
                                <a:pt x="4178" y="5451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9E4A1" id="shape_0" o:spid="_x0000_s1026" style="position:absolute;margin-left:-6.45pt;margin-top:183.85pt;width:118.4pt;height:154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9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" o:allowincell="f" path="m1533,r,344l,353,,5118r1639,-30l4178,5076r,375e" filled="f" strokeweight=".35mm">
                <v:stroke endarrow="block"/>
                <v:path o:connecttype="custom" o:connectlocs="551601,0;551601,123764;0,127002;0,1841349;589742,1830555;1503320,1826238;1503320,1961155" o:connectangles="0,0,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0C499F4E" wp14:editId="102F556C">
                <wp:simplePos x="0" y="0"/>
                <wp:positionH relativeFrom="column">
                  <wp:posOffset>1022985</wp:posOffset>
                </wp:positionH>
                <wp:positionV relativeFrom="paragraph">
                  <wp:posOffset>2334895</wp:posOffset>
                </wp:positionV>
                <wp:extent cx="387350" cy="1290320"/>
                <wp:effectExtent l="6985" t="22225" r="53340" b="20955"/>
                <wp:wrapNone/>
                <wp:docPr id="12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1290320"/>
                        </a:xfrm>
                        <a:custGeom>
                          <a:avLst/>
                          <a:gdLst>
                            <a:gd name="T0" fmla="*/ 106 w 1078"/>
                            <a:gd name="T1" fmla="*/ 3575 h 3586"/>
                            <a:gd name="T2" fmla="*/ 0 w 1078"/>
                            <a:gd name="T3" fmla="*/ 3585 h 3586"/>
                            <a:gd name="T4" fmla="*/ 0 w 1078"/>
                            <a:gd name="T5" fmla="*/ 300 h 3586"/>
                            <a:gd name="T6" fmla="*/ 1077 w 1078"/>
                            <a:gd name="T7" fmla="*/ 316 h 3586"/>
                            <a:gd name="T8" fmla="*/ 1077 w 1078"/>
                            <a:gd name="T9" fmla="*/ 305 h 3586"/>
                            <a:gd name="T10" fmla="*/ 1057 w 1078"/>
                            <a:gd name="T11" fmla="*/ 0 h 3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8" h="3586">
                              <a:moveTo>
                                <a:pt x="106" y="3575"/>
                              </a:moveTo>
                              <a:lnTo>
                                <a:pt x="0" y="3585"/>
                              </a:lnTo>
                              <a:lnTo>
                                <a:pt x="0" y="300"/>
                              </a:lnTo>
                              <a:lnTo>
                                <a:pt x="1077" y="316"/>
                              </a:lnTo>
                              <a:lnTo>
                                <a:pt x="1077" y="305"/>
                              </a:lnTo>
                              <a:lnTo>
                                <a:pt x="1057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A1119" id="shape_0" o:spid="_x0000_s1026" style="position:absolute;margin-left:80.55pt;margin-top:183.85pt;width:30.5pt;height:10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,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" o:allowincell="f" path="m106,3575l,3585,,300r1077,16l1077,305,1057,e" filled="f" strokeweight=".35mm">
                <v:stroke endarrow="block"/>
                <v:path o:connecttype="custom" o:connectlocs="38088,1286362;0,1289960;0,107946;386991,113704;386991,109746;379804,0" o:connectangles="0,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7F713AAA" wp14:editId="13008DF0">
                <wp:simplePos x="0" y="0"/>
                <wp:positionH relativeFrom="column">
                  <wp:posOffset>2020570</wp:posOffset>
                </wp:positionH>
                <wp:positionV relativeFrom="paragraph">
                  <wp:posOffset>986790</wp:posOffset>
                </wp:positionV>
                <wp:extent cx="223520" cy="3788410"/>
                <wp:effectExtent l="23495" t="55245" r="10160" b="13970"/>
                <wp:wrapNone/>
                <wp:docPr id="12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3788410"/>
                        </a:xfrm>
                        <a:custGeom>
                          <a:avLst/>
                          <a:gdLst>
                            <a:gd name="T0" fmla="*/ 98 w 624"/>
                            <a:gd name="T1" fmla="*/ 10525 h 10527"/>
                            <a:gd name="T2" fmla="*/ 623 w 624"/>
                            <a:gd name="T3" fmla="*/ 10526 h 10527"/>
                            <a:gd name="T4" fmla="*/ 623 w 624"/>
                            <a:gd name="T5" fmla="*/ 0 h 10527"/>
                            <a:gd name="T6" fmla="*/ 0 w 624"/>
                            <a:gd name="T7" fmla="*/ 0 h 10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24" h="10527">
                              <a:moveTo>
                                <a:pt x="98" y="10525"/>
                              </a:moveTo>
                              <a:lnTo>
                                <a:pt x="623" y="10526"/>
                              </a:lnTo>
                              <a:lnTo>
                                <a:pt x="62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957A" id="shape_0" o:spid="_x0000_s1026" style="position:absolute;margin-left:159.1pt;margin-top:77.7pt;width:17.6pt;height:298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4,1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" o:allowincell="f" path="m98,10525r525,1l623,,,e" filled="f" strokeweight=".35mm">
                <v:stroke endarrow="block"/>
                <v:path o:connecttype="custom" o:connectlocs="35104,3787690;223162,3788050;223162,0;0,0" o:connectangles="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35E488F7" wp14:editId="2F04F142">
                <wp:simplePos x="0" y="0"/>
                <wp:positionH relativeFrom="column">
                  <wp:posOffset>-200025</wp:posOffset>
                </wp:positionH>
                <wp:positionV relativeFrom="paragraph">
                  <wp:posOffset>2019935</wp:posOffset>
                </wp:positionV>
                <wp:extent cx="201295" cy="1732280"/>
                <wp:effectExtent l="12700" t="59690" r="24130" b="8255"/>
                <wp:wrapNone/>
                <wp:docPr id="12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732280"/>
                        </a:xfrm>
                        <a:custGeom>
                          <a:avLst/>
                          <a:gdLst>
                            <a:gd name="T0" fmla="*/ 483 w 562"/>
                            <a:gd name="T1" fmla="*/ 4813 h 4814"/>
                            <a:gd name="T2" fmla="*/ 0 w 562"/>
                            <a:gd name="T3" fmla="*/ 4813 h 4814"/>
                            <a:gd name="T4" fmla="*/ 0 w 562"/>
                            <a:gd name="T5" fmla="*/ 0 h 4814"/>
                            <a:gd name="T6" fmla="*/ 561 w 562"/>
                            <a:gd name="T7" fmla="*/ 0 h 4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62" h="4814">
                              <a:moveTo>
                                <a:pt x="483" y="4813"/>
                              </a:moveTo>
                              <a:lnTo>
                                <a:pt x="0" y="4813"/>
                              </a:lnTo>
                              <a:lnTo>
                                <a:pt x="0" y="0"/>
                              </a:lnTo>
                              <a:lnTo>
                                <a:pt x="561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B1E83" id="shape_0" o:spid="_x0000_s1026" style="position:absolute;margin-left:-15.75pt;margin-top:159.05pt;width:15.85pt;height:136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2,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" o:allowincell="f" path="m483,4813l,4813,,,561,e" filled="f" strokeweight=".35mm">
                <v:stroke endarrow="block"/>
                <v:path o:connecttype="custom" o:connectlocs="172999,1731920;0,1731920;0,0;200937,0" o:connectangles="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1B67334A" wp14:editId="0DFFFBAE">
                <wp:simplePos x="0" y="0"/>
                <wp:positionH relativeFrom="column">
                  <wp:posOffset>-46990</wp:posOffset>
                </wp:positionH>
                <wp:positionV relativeFrom="paragraph">
                  <wp:posOffset>3205480</wp:posOffset>
                </wp:positionV>
                <wp:extent cx="4213860" cy="1905635"/>
                <wp:effectExtent l="13335" t="6985" r="59055" b="20955"/>
                <wp:wrapNone/>
                <wp:docPr id="12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3860" cy="1905635"/>
                        </a:xfrm>
                        <a:custGeom>
                          <a:avLst/>
                          <a:gdLst>
                            <a:gd name="T0" fmla="*/ 681 w 11708"/>
                            <a:gd name="T1" fmla="*/ 0 h 5297"/>
                            <a:gd name="T2" fmla="*/ 681 w 11708"/>
                            <a:gd name="T3" fmla="*/ 450 h 5297"/>
                            <a:gd name="T4" fmla="*/ 0 w 11708"/>
                            <a:gd name="T5" fmla="*/ 466 h 5297"/>
                            <a:gd name="T6" fmla="*/ 0 w 11708"/>
                            <a:gd name="T7" fmla="*/ 5224 h 5297"/>
                            <a:gd name="T8" fmla="*/ 11707 w 11708"/>
                            <a:gd name="T9" fmla="*/ 5296 h 5297"/>
                            <a:gd name="T10" fmla="*/ 11707 w 11708"/>
                            <a:gd name="T11" fmla="*/ 4852 h 5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08" h="5297">
                              <a:moveTo>
                                <a:pt x="681" y="0"/>
                              </a:moveTo>
                              <a:lnTo>
                                <a:pt x="681" y="450"/>
                              </a:lnTo>
                              <a:lnTo>
                                <a:pt x="0" y="466"/>
                              </a:lnTo>
                              <a:lnTo>
                                <a:pt x="0" y="5224"/>
                              </a:lnTo>
                              <a:lnTo>
                                <a:pt x="11707" y="5296"/>
                              </a:lnTo>
                              <a:lnTo>
                                <a:pt x="11707" y="4852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EEC8" id="shape_0" o:spid="_x0000_s1026" style="position:absolute;margin-left:-3.7pt;margin-top:252.4pt;width:331.8pt;height:150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08,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" o:allowincell="f" path="m681,r,450l,466,,5224r11707,72l11707,4852e" filled="f" strokeweight=".35mm">
                <v:stroke endarrow="block"/>
                <v:path o:connecttype="custom" o:connectlocs="245101,0;245101,161891;0,167647;0,1879373;4213500,1905275;4213500,1745543" o:connectangles="0,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61276344" wp14:editId="153B2B45">
                <wp:simplePos x="0" y="0"/>
                <wp:positionH relativeFrom="column">
                  <wp:posOffset>-43815</wp:posOffset>
                </wp:positionH>
                <wp:positionV relativeFrom="paragraph">
                  <wp:posOffset>3205480</wp:posOffset>
                </wp:positionV>
                <wp:extent cx="6348095" cy="2357755"/>
                <wp:effectExtent l="6985" t="6985" r="17145" b="54610"/>
                <wp:wrapNone/>
                <wp:docPr id="12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8095" cy="2357755"/>
                        </a:xfrm>
                        <a:custGeom>
                          <a:avLst/>
                          <a:gdLst>
                            <a:gd name="T0" fmla="*/ 681 w 17636"/>
                            <a:gd name="T1" fmla="*/ 0 h 6553"/>
                            <a:gd name="T2" fmla="*/ 681 w 17636"/>
                            <a:gd name="T3" fmla="*/ 450 h 6553"/>
                            <a:gd name="T4" fmla="*/ 0 w 17636"/>
                            <a:gd name="T5" fmla="*/ 466 h 6553"/>
                            <a:gd name="T6" fmla="*/ 0 w 17636"/>
                            <a:gd name="T7" fmla="*/ 5235 h 6553"/>
                            <a:gd name="T8" fmla="*/ 8635 w 17636"/>
                            <a:gd name="T9" fmla="*/ 5305 h 6553"/>
                            <a:gd name="T10" fmla="*/ 8625 w 17636"/>
                            <a:gd name="T11" fmla="*/ 4840 h 6553"/>
                            <a:gd name="T12" fmla="*/ 8609 w 17636"/>
                            <a:gd name="T13" fmla="*/ 5305 h 6553"/>
                            <a:gd name="T14" fmla="*/ 12630 w 17636"/>
                            <a:gd name="T15" fmla="*/ 5335 h 6553"/>
                            <a:gd name="T16" fmla="*/ 12640 w 17636"/>
                            <a:gd name="T17" fmla="*/ 4867 h 6553"/>
                            <a:gd name="T18" fmla="*/ 12651 w 17636"/>
                            <a:gd name="T19" fmla="*/ 5335 h 6553"/>
                            <a:gd name="T20" fmla="*/ 17120 w 17636"/>
                            <a:gd name="T21" fmla="*/ 5363 h 6553"/>
                            <a:gd name="T22" fmla="*/ 17120 w 17636"/>
                            <a:gd name="T23" fmla="*/ 6552 h 6553"/>
                            <a:gd name="T24" fmla="*/ 17635 w 17636"/>
                            <a:gd name="T25" fmla="*/ 6552 h 6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636" h="6553">
                              <a:moveTo>
                                <a:pt x="681" y="0"/>
                              </a:moveTo>
                              <a:lnTo>
                                <a:pt x="681" y="450"/>
                              </a:lnTo>
                              <a:lnTo>
                                <a:pt x="0" y="466"/>
                              </a:lnTo>
                              <a:lnTo>
                                <a:pt x="0" y="5235"/>
                              </a:lnTo>
                              <a:lnTo>
                                <a:pt x="8635" y="5305"/>
                              </a:lnTo>
                              <a:lnTo>
                                <a:pt x="8625" y="4840"/>
                              </a:lnTo>
                              <a:lnTo>
                                <a:pt x="8609" y="5305"/>
                              </a:lnTo>
                              <a:lnTo>
                                <a:pt x="12630" y="5335"/>
                              </a:lnTo>
                              <a:lnTo>
                                <a:pt x="12640" y="4867"/>
                              </a:lnTo>
                              <a:lnTo>
                                <a:pt x="12651" y="5335"/>
                              </a:lnTo>
                              <a:lnTo>
                                <a:pt x="17120" y="5363"/>
                              </a:lnTo>
                              <a:lnTo>
                                <a:pt x="17120" y="6552"/>
                              </a:lnTo>
                              <a:lnTo>
                                <a:pt x="17635" y="6552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75312" id="shape_0" o:spid="_x0000_s1026" style="position:absolute;margin-left:-3.45pt;margin-top:252.4pt;width:499.85pt;height:185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36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" o:allowincell="f" path="m681,r,450l,466,,5235r8635,70l8625,4840r-16,465l12630,5335r10,-468l12651,5335r4469,28l17120,6552r515,e" filled="f" strokeweight=".35mm">
                <v:stroke endarrow="block"/>
                <v:path o:connecttype="custom" o:connectlocs="245127,0;245127,161909;0,167666;0,1883541;3108176,1908727;3104577,1741421;3098818,1908727;4546181,1919521;4549780,1751136;4553740,1919521;6162360,1929596;6162360,2357395;6347735,2357395" o:connectangles="0,0,0,0,0,0,0,0,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3F18092F" wp14:editId="08344029">
                <wp:simplePos x="0" y="0"/>
                <wp:positionH relativeFrom="column">
                  <wp:posOffset>4678680</wp:posOffset>
                </wp:positionH>
                <wp:positionV relativeFrom="paragraph">
                  <wp:posOffset>1068705</wp:posOffset>
                </wp:positionV>
                <wp:extent cx="525145" cy="932180"/>
                <wp:effectExtent l="14605" t="60960" r="22225" b="16510"/>
                <wp:wrapNone/>
                <wp:docPr id="12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932180"/>
                        </a:xfrm>
                        <a:custGeom>
                          <a:avLst/>
                          <a:gdLst>
                            <a:gd name="T0" fmla="*/ 0 w 1461"/>
                            <a:gd name="T1" fmla="*/ 2576 h 2591"/>
                            <a:gd name="T2" fmla="*/ 1032 w 1461"/>
                            <a:gd name="T3" fmla="*/ 2590 h 2591"/>
                            <a:gd name="T4" fmla="*/ 1034 w 1461"/>
                            <a:gd name="T5" fmla="*/ 0 h 2591"/>
                            <a:gd name="T6" fmla="*/ 1460 w 1461"/>
                            <a:gd name="T7" fmla="*/ 0 h 2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61" h="2591">
                              <a:moveTo>
                                <a:pt x="0" y="2576"/>
                              </a:moveTo>
                              <a:lnTo>
                                <a:pt x="1032" y="2590"/>
                              </a:lnTo>
                              <a:lnTo>
                                <a:pt x="1034" y="0"/>
                              </a:lnTo>
                              <a:lnTo>
                                <a:pt x="1460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BE32" id="shape_0" o:spid="_x0000_s1026" style="position:absolute;margin-left:368.4pt;margin-top:84.15pt;width:41.35pt;height:73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1,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" o:allowincell="f" path="m,2576r1032,14l1034,r426,e" filled="f" strokeweight=".35mm">
                <v:stroke endarrow="block"/>
                <v:path o:connecttype="custom" o:connectlocs="0,926783;370944,931820;371663,0;524786,0" o:connectangles="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182535FB" wp14:editId="3049B867">
                <wp:simplePos x="0" y="0"/>
                <wp:positionH relativeFrom="column">
                  <wp:posOffset>402590</wp:posOffset>
                </wp:positionH>
                <wp:positionV relativeFrom="paragraph">
                  <wp:posOffset>1419860</wp:posOffset>
                </wp:positionV>
                <wp:extent cx="5318125" cy="217805"/>
                <wp:effectExtent l="15240" t="21590" r="57785" b="8255"/>
                <wp:wrapNone/>
                <wp:docPr id="12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8125" cy="217805"/>
                        </a:xfrm>
                        <a:custGeom>
                          <a:avLst/>
                          <a:gdLst>
                            <a:gd name="T0" fmla="*/ 0 w 14776"/>
                            <a:gd name="T1" fmla="*/ 606 h 607"/>
                            <a:gd name="T2" fmla="*/ 0 w 14776"/>
                            <a:gd name="T3" fmla="*/ 352 h 607"/>
                            <a:gd name="T4" fmla="*/ 3099 w 14776"/>
                            <a:gd name="T5" fmla="*/ 364 h 607"/>
                            <a:gd name="T6" fmla="*/ 3099 w 14776"/>
                            <a:gd name="T7" fmla="*/ 606 h 607"/>
                            <a:gd name="T8" fmla="*/ 3081 w 14776"/>
                            <a:gd name="T9" fmla="*/ 367 h 607"/>
                            <a:gd name="T10" fmla="*/ 9738 w 14776"/>
                            <a:gd name="T11" fmla="*/ 364 h 607"/>
                            <a:gd name="T12" fmla="*/ 14775 w 14776"/>
                            <a:gd name="T13" fmla="*/ 325 h 607"/>
                            <a:gd name="T14" fmla="*/ 14775 w 14776"/>
                            <a:gd name="T15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776" h="607">
                              <a:moveTo>
                                <a:pt x="0" y="606"/>
                              </a:moveTo>
                              <a:lnTo>
                                <a:pt x="0" y="352"/>
                              </a:lnTo>
                              <a:lnTo>
                                <a:pt x="3099" y="364"/>
                              </a:lnTo>
                              <a:lnTo>
                                <a:pt x="3099" y="606"/>
                              </a:lnTo>
                              <a:lnTo>
                                <a:pt x="3081" y="367"/>
                              </a:lnTo>
                              <a:lnTo>
                                <a:pt x="9738" y="364"/>
                              </a:lnTo>
                              <a:lnTo>
                                <a:pt x="14775" y="325"/>
                              </a:lnTo>
                              <a:lnTo>
                                <a:pt x="14775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BB08" id="shape_0" o:spid="_x0000_s1026" style="position:absolute;margin-left:31.7pt;margin-top:111.8pt;width:418.75pt;height:17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76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" o:allowincell="f" path="m,606l,352r3099,12l3099,606,3081,367r6657,-3l14775,325r,-325e" filled="f" strokeweight=".35mm">
                <v:stroke endarrow="block"/>
                <v:path o:connecttype="custom" o:connectlocs="0,217446;0,126305;1115381,130611;1115381,217446;1108902,131688;3504866,130611;5317765,116617;5317765,0" o:connectangles="0,0,0,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669492DB" wp14:editId="53141E06">
                <wp:simplePos x="0" y="0"/>
                <wp:positionH relativeFrom="column">
                  <wp:posOffset>581025</wp:posOffset>
                </wp:positionH>
                <wp:positionV relativeFrom="paragraph">
                  <wp:posOffset>1405890</wp:posOffset>
                </wp:positionV>
                <wp:extent cx="6227445" cy="1068705"/>
                <wp:effectExtent l="12700" t="17145" r="55880" b="19050"/>
                <wp:wrapNone/>
                <wp:docPr id="12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1068705"/>
                        </a:xfrm>
                        <a:custGeom>
                          <a:avLst/>
                          <a:gdLst>
                            <a:gd name="T0" fmla="*/ 3372 w 17302"/>
                            <a:gd name="T1" fmla="*/ 2585 h 2972"/>
                            <a:gd name="T2" fmla="*/ 3372 w 17302"/>
                            <a:gd name="T3" fmla="*/ 2897 h 2972"/>
                            <a:gd name="T4" fmla="*/ 0 w 17302"/>
                            <a:gd name="T5" fmla="*/ 2876 h 2972"/>
                            <a:gd name="T6" fmla="*/ 0 w 17302"/>
                            <a:gd name="T7" fmla="*/ 2551 h 2972"/>
                            <a:gd name="T8" fmla="*/ 0 w 17302"/>
                            <a:gd name="T9" fmla="*/ 2878 h 2972"/>
                            <a:gd name="T10" fmla="*/ 6956 w 17302"/>
                            <a:gd name="T11" fmla="*/ 2918 h 2972"/>
                            <a:gd name="T12" fmla="*/ 6940 w 17302"/>
                            <a:gd name="T13" fmla="*/ 2482 h 2972"/>
                            <a:gd name="T14" fmla="*/ 6931 w 17302"/>
                            <a:gd name="T15" fmla="*/ 2909 h 2972"/>
                            <a:gd name="T16" fmla="*/ 10085 w 17302"/>
                            <a:gd name="T17" fmla="*/ 2901 h 2972"/>
                            <a:gd name="T18" fmla="*/ 10085 w 17302"/>
                            <a:gd name="T19" fmla="*/ 2410 h 2972"/>
                            <a:gd name="T20" fmla="*/ 10085 w 17302"/>
                            <a:gd name="T21" fmla="*/ 2901 h 2972"/>
                            <a:gd name="T22" fmla="*/ 17301 w 17302"/>
                            <a:gd name="T23" fmla="*/ 2971 h 2972"/>
                            <a:gd name="T24" fmla="*/ 17301 w 17302"/>
                            <a:gd name="T25" fmla="*/ 0 h 29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02" h="2972">
                              <a:moveTo>
                                <a:pt x="3372" y="2585"/>
                              </a:moveTo>
                              <a:lnTo>
                                <a:pt x="3372" y="2897"/>
                              </a:lnTo>
                              <a:lnTo>
                                <a:pt x="0" y="2876"/>
                              </a:lnTo>
                              <a:lnTo>
                                <a:pt x="0" y="2551"/>
                              </a:lnTo>
                              <a:lnTo>
                                <a:pt x="0" y="2878"/>
                              </a:lnTo>
                              <a:lnTo>
                                <a:pt x="6956" y="2918"/>
                              </a:lnTo>
                              <a:lnTo>
                                <a:pt x="6940" y="2482"/>
                              </a:lnTo>
                              <a:lnTo>
                                <a:pt x="6931" y="2909"/>
                              </a:lnTo>
                              <a:lnTo>
                                <a:pt x="10085" y="2901"/>
                              </a:lnTo>
                              <a:lnTo>
                                <a:pt x="10085" y="2410"/>
                              </a:lnTo>
                              <a:lnTo>
                                <a:pt x="10085" y="2901"/>
                              </a:lnTo>
                              <a:lnTo>
                                <a:pt x="17301" y="2971"/>
                              </a:lnTo>
                              <a:lnTo>
                                <a:pt x="17301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FFA4" id="shape_0" o:spid="_x0000_s1026" style="position:absolute;margin-left:45.75pt;margin-top:110.7pt;width:490.35pt;height:84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02,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" o:allowincell="f" path="m3372,2585r,312l,2876,,2551r,327l6956,2918r-16,-436l6931,2909r3154,-8l10085,2410r,491l17301,2971,17301,e" filled="f" strokeweight=".35mm">
                <v:stroke endarrow="block"/>
                <v:path o:connecttype="custom" o:connectlocs="1213672,929543;1213672,1041736;0,1034184;0,917317;0,1034903;2503647,1049287;2497889,892505;2494649,1046051;3629857,1043174;3629857,866615;3629857,1043174;6227085,1068345;6227085,0" o:connectangles="0,0,0,0,0,0,0,0,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6CD2CFFF" wp14:editId="2562742C">
                <wp:simplePos x="0" y="0"/>
                <wp:positionH relativeFrom="column">
                  <wp:posOffset>3625850</wp:posOffset>
                </wp:positionH>
                <wp:positionV relativeFrom="paragraph">
                  <wp:posOffset>3557905</wp:posOffset>
                </wp:positionV>
                <wp:extent cx="132715" cy="2679065"/>
                <wp:effectExtent l="9525" t="6985" r="10160" b="57150"/>
                <wp:wrapNone/>
                <wp:docPr id="11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2679065"/>
                        </a:xfrm>
                        <a:custGeom>
                          <a:avLst/>
                          <a:gdLst>
                            <a:gd name="T0" fmla="*/ 371 w 372"/>
                            <a:gd name="T1" fmla="*/ 0 h 7445"/>
                            <a:gd name="T2" fmla="*/ 0 w 372"/>
                            <a:gd name="T3" fmla="*/ 0 h 7445"/>
                            <a:gd name="T4" fmla="*/ 0 w 372"/>
                            <a:gd name="T5" fmla="*/ 7444 h 7445"/>
                            <a:gd name="T6" fmla="*/ 265 w 372"/>
                            <a:gd name="T7" fmla="*/ 7444 h 7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2" h="7445">
                              <a:moveTo>
                                <a:pt x="371" y="0"/>
                              </a:moveTo>
                              <a:lnTo>
                                <a:pt x="0" y="0"/>
                              </a:lnTo>
                              <a:lnTo>
                                <a:pt x="0" y="7444"/>
                              </a:lnTo>
                              <a:lnTo>
                                <a:pt x="265" y="7444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64891" id="shape_0" o:spid="_x0000_s1026" style="position:absolute;margin-left:285.5pt;margin-top:280.15pt;width:10.45pt;height:210.9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,7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" o:allowincell="f" path="m371,l,,,7444r265,e" filled="f" strokeweight=".35mm">
                <v:stroke endarrow="block"/>
                <v:path o:connecttype="custom" o:connectlocs="132358,0;0,0;0,2678705;94542,2678705" o:connectangles="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6E824DD0" wp14:editId="559DB4B2">
                <wp:simplePos x="0" y="0"/>
                <wp:positionH relativeFrom="column">
                  <wp:posOffset>4180205</wp:posOffset>
                </wp:positionH>
                <wp:positionV relativeFrom="paragraph">
                  <wp:posOffset>4062730</wp:posOffset>
                </wp:positionV>
                <wp:extent cx="3690620" cy="175260"/>
                <wp:effectExtent l="11430" t="6985" r="22225" b="55880"/>
                <wp:wrapNone/>
                <wp:docPr id="11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0620" cy="175260"/>
                        </a:xfrm>
                        <a:custGeom>
                          <a:avLst/>
                          <a:gdLst>
                            <a:gd name="T0" fmla="*/ 0 w 10255"/>
                            <a:gd name="T1" fmla="*/ 53 h 490"/>
                            <a:gd name="T2" fmla="*/ 0 w 10255"/>
                            <a:gd name="T3" fmla="*/ 489 h 490"/>
                            <a:gd name="T4" fmla="*/ 3961 w 10255"/>
                            <a:gd name="T5" fmla="*/ 489 h 490"/>
                            <a:gd name="T6" fmla="*/ 3946 w 10255"/>
                            <a:gd name="T7" fmla="*/ 53 h 490"/>
                            <a:gd name="T8" fmla="*/ 3968 w 10255"/>
                            <a:gd name="T9" fmla="*/ 489 h 490"/>
                            <a:gd name="T10" fmla="*/ 7246 w 10255"/>
                            <a:gd name="T11" fmla="*/ 460 h 490"/>
                            <a:gd name="T12" fmla="*/ 7246 w 10255"/>
                            <a:gd name="T13" fmla="*/ 0 h 490"/>
                            <a:gd name="T14" fmla="*/ 7246 w 10255"/>
                            <a:gd name="T15" fmla="*/ 448 h 490"/>
                            <a:gd name="T16" fmla="*/ 10254 w 10255"/>
                            <a:gd name="T17" fmla="*/ 489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55" h="490">
                              <a:moveTo>
                                <a:pt x="0" y="53"/>
                              </a:moveTo>
                              <a:lnTo>
                                <a:pt x="0" y="489"/>
                              </a:lnTo>
                              <a:lnTo>
                                <a:pt x="3961" y="489"/>
                              </a:lnTo>
                              <a:lnTo>
                                <a:pt x="3946" y="53"/>
                              </a:lnTo>
                              <a:lnTo>
                                <a:pt x="3968" y="489"/>
                              </a:lnTo>
                              <a:lnTo>
                                <a:pt x="7246" y="460"/>
                              </a:lnTo>
                              <a:lnTo>
                                <a:pt x="7246" y="0"/>
                              </a:lnTo>
                              <a:lnTo>
                                <a:pt x="7246" y="448"/>
                              </a:lnTo>
                              <a:lnTo>
                                <a:pt x="10254" y="489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22C0" id="shape_0" o:spid="_x0000_s1026" style="position:absolute;margin-left:329.15pt;margin-top:319.9pt;width:290.6pt;height:13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55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" o:allowincell="f" path="m,53l,489r3961,l3946,53r22,436l7246,460,7246,r,448l10254,489e" filled="f" strokeweight=".35mm">
                <v:stroke endarrow="block"/>
                <v:path o:connecttype="custom" o:connectlocs="0,18957;0,174902;1425504,174902;1420106,18957;1428023,174902;2607726,164530;2607726,0;2607726,160238;3690260,174902" o:connectangles="0,0,0,0,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17F01F39" wp14:editId="0F2709A9">
                <wp:simplePos x="0" y="0"/>
                <wp:positionH relativeFrom="column">
                  <wp:posOffset>4168775</wp:posOffset>
                </wp:positionH>
                <wp:positionV relativeFrom="paragraph">
                  <wp:posOffset>3077210</wp:posOffset>
                </wp:positionV>
                <wp:extent cx="3663315" cy="328930"/>
                <wp:effectExtent l="9525" t="50165" r="22860" b="11430"/>
                <wp:wrapNone/>
                <wp:docPr id="11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328930"/>
                        </a:xfrm>
                        <a:custGeom>
                          <a:avLst/>
                          <a:gdLst>
                            <a:gd name="T0" fmla="*/ 0 w 10178"/>
                            <a:gd name="T1" fmla="*/ 916 h 917"/>
                            <a:gd name="T2" fmla="*/ 4 w 10178"/>
                            <a:gd name="T3" fmla="*/ 486 h 917"/>
                            <a:gd name="T4" fmla="*/ 2016 w 10178"/>
                            <a:gd name="T5" fmla="*/ 486 h 917"/>
                            <a:gd name="T6" fmla="*/ 2034 w 10178"/>
                            <a:gd name="T7" fmla="*/ 27 h 917"/>
                            <a:gd name="T8" fmla="*/ 4009 w 10178"/>
                            <a:gd name="T9" fmla="*/ 9 h 917"/>
                            <a:gd name="T10" fmla="*/ 4043 w 10178"/>
                            <a:gd name="T11" fmla="*/ 852 h 917"/>
                            <a:gd name="T12" fmla="*/ 4027 w 10178"/>
                            <a:gd name="T13" fmla="*/ 0 h 917"/>
                            <a:gd name="T14" fmla="*/ 7274 w 10178"/>
                            <a:gd name="T15" fmla="*/ 11 h 917"/>
                            <a:gd name="T16" fmla="*/ 7274 w 10178"/>
                            <a:gd name="T17" fmla="*/ 831 h 917"/>
                            <a:gd name="T18" fmla="*/ 7274 w 10178"/>
                            <a:gd name="T19" fmla="*/ 11 h 917"/>
                            <a:gd name="T20" fmla="*/ 10177 w 10178"/>
                            <a:gd name="T21" fmla="*/ 11 h 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178" h="917">
                              <a:moveTo>
                                <a:pt x="0" y="916"/>
                              </a:moveTo>
                              <a:lnTo>
                                <a:pt x="4" y="486"/>
                              </a:lnTo>
                              <a:lnTo>
                                <a:pt x="2016" y="486"/>
                              </a:lnTo>
                              <a:lnTo>
                                <a:pt x="2034" y="27"/>
                              </a:lnTo>
                              <a:lnTo>
                                <a:pt x="4009" y="9"/>
                              </a:lnTo>
                              <a:lnTo>
                                <a:pt x="4043" y="852"/>
                              </a:lnTo>
                              <a:lnTo>
                                <a:pt x="4027" y="0"/>
                              </a:lnTo>
                              <a:lnTo>
                                <a:pt x="7274" y="11"/>
                              </a:lnTo>
                              <a:lnTo>
                                <a:pt x="7274" y="831"/>
                              </a:lnTo>
                              <a:lnTo>
                                <a:pt x="7274" y="11"/>
                              </a:lnTo>
                              <a:lnTo>
                                <a:pt x="10177" y="11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BDA35" id="shape_0" o:spid="_x0000_s1026" style="position:absolute;margin-left:328.25pt;margin-top:242.3pt;width:288.45pt;height:25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78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" o:allowincell="f" path="m,916l4,486r2012,l2034,27,4009,9r34,843l4027,,7274,11r,820l7274,11r2903,e" filled="f" strokeweight=".35mm">
                <v:stroke endarrow="block"/>
                <v:path o:connecttype="custom" o:connectlocs="0,328571;1440,174329;725608,174329;732087,9685;1442939,3228;1455176,305614;1449417,0;2618093,3946;2618093,298082;2618093,3946;3662955,3946" o:connectangles="0,0,0,0,0,0,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71EA8E84" wp14:editId="5DC5E7CA">
                <wp:simplePos x="0" y="0"/>
                <wp:positionH relativeFrom="column">
                  <wp:posOffset>2423160</wp:posOffset>
                </wp:positionH>
                <wp:positionV relativeFrom="paragraph">
                  <wp:posOffset>4561840</wp:posOffset>
                </wp:positionV>
                <wp:extent cx="204470" cy="1084580"/>
                <wp:effectExtent l="6985" t="58420" r="17145" b="9525"/>
                <wp:wrapNone/>
                <wp:docPr id="11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084580"/>
                        </a:xfrm>
                        <a:custGeom>
                          <a:avLst/>
                          <a:gdLst>
                            <a:gd name="T0" fmla="*/ 483 w 570"/>
                            <a:gd name="T1" fmla="*/ 3015 h 3016"/>
                            <a:gd name="T2" fmla="*/ 0 w 570"/>
                            <a:gd name="T3" fmla="*/ 3015 h 3016"/>
                            <a:gd name="T4" fmla="*/ 0 w 570"/>
                            <a:gd name="T5" fmla="*/ 0 h 3016"/>
                            <a:gd name="T6" fmla="*/ 569 w 570"/>
                            <a:gd name="T7" fmla="*/ 0 h 3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0" h="3016">
                              <a:moveTo>
                                <a:pt x="483" y="3015"/>
                              </a:moveTo>
                              <a:lnTo>
                                <a:pt x="0" y="3015"/>
                              </a:lnTo>
                              <a:lnTo>
                                <a:pt x="0" y="0"/>
                              </a:lnTo>
                              <a:lnTo>
                                <a:pt x="569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34E3A" id="shape_0" o:spid="_x0000_s1026" style="position:absolute;margin-left:190.8pt;margin-top:359.2pt;width:16.1pt;height:85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" o:allowincell="f" path="m483,3015l,3015,,,569,e" filled="f" strokeweight=".35mm">
                <v:stroke endarrow="block"/>
                <v:path o:connecttype="custom" o:connectlocs="173261,1084220;0,1084220;0,0;204111,0" o:connectangles="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4E6A62BA" wp14:editId="231B32B4">
                <wp:simplePos x="0" y="0"/>
                <wp:positionH relativeFrom="column">
                  <wp:posOffset>3579495</wp:posOffset>
                </wp:positionH>
                <wp:positionV relativeFrom="paragraph">
                  <wp:posOffset>4965700</wp:posOffset>
                </wp:positionV>
                <wp:extent cx="323215" cy="513715"/>
                <wp:effectExtent l="10795" t="24130" r="46990" b="14605"/>
                <wp:wrapNone/>
                <wp:docPr id="11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513715"/>
                        </a:xfrm>
                        <a:custGeom>
                          <a:avLst/>
                          <a:gdLst>
                            <a:gd name="T0" fmla="*/ 900 w 901"/>
                            <a:gd name="T1" fmla="*/ 1428 h 1429"/>
                            <a:gd name="T2" fmla="*/ 0 w 901"/>
                            <a:gd name="T3" fmla="*/ 1428 h 1429"/>
                            <a:gd name="T4" fmla="*/ 0 w 901"/>
                            <a:gd name="T5" fmla="*/ 1428 h 1429"/>
                            <a:gd name="T6" fmla="*/ 900 w 901"/>
                            <a:gd name="T7" fmla="*/ 1428 h 1429"/>
                            <a:gd name="T8" fmla="*/ 881 w 901"/>
                            <a:gd name="T9" fmla="*/ 0 h 1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1" h="1429">
                              <a:moveTo>
                                <a:pt x="900" y="1428"/>
                              </a:moveTo>
                              <a:lnTo>
                                <a:pt x="0" y="1428"/>
                              </a:lnTo>
                              <a:lnTo>
                                <a:pt x="900" y="1428"/>
                              </a:lnTo>
                              <a:lnTo>
                                <a:pt x="881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EC927" id="shape_0" o:spid="_x0000_s1026" style="position:absolute;margin-left:281.85pt;margin-top:391pt;width:25.45pt;height:40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,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" o:allowincell="f" path="m900,1428l,1428r900,l881,e" filled="f" strokeweight=".35mm">
                <v:stroke endarrow="block"/>
                <v:path o:connecttype="custom" o:connectlocs="322856,513356;0,513356;0,513356;322856,513356;316040,0" o:connectangles="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625A4E50" wp14:editId="1FBA8341">
                <wp:simplePos x="0" y="0"/>
                <wp:positionH relativeFrom="column">
                  <wp:posOffset>402590</wp:posOffset>
                </wp:positionH>
                <wp:positionV relativeFrom="paragraph">
                  <wp:posOffset>1401445</wp:posOffset>
                </wp:positionV>
                <wp:extent cx="7945755" cy="239395"/>
                <wp:effectExtent l="15240" t="22225" r="59055" b="14605"/>
                <wp:wrapNone/>
                <wp:docPr id="11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5755" cy="239395"/>
                        </a:xfrm>
                        <a:custGeom>
                          <a:avLst/>
                          <a:gdLst>
                            <a:gd name="T0" fmla="*/ 0 w 22075"/>
                            <a:gd name="T1" fmla="*/ 666 h 667"/>
                            <a:gd name="T2" fmla="*/ 0 w 22075"/>
                            <a:gd name="T3" fmla="*/ 407 h 667"/>
                            <a:gd name="T4" fmla="*/ 3102 w 22075"/>
                            <a:gd name="T5" fmla="*/ 419 h 667"/>
                            <a:gd name="T6" fmla="*/ 3102 w 22075"/>
                            <a:gd name="T7" fmla="*/ 666 h 667"/>
                            <a:gd name="T8" fmla="*/ 3084 w 22075"/>
                            <a:gd name="T9" fmla="*/ 423 h 667"/>
                            <a:gd name="T10" fmla="*/ 9745 w 22075"/>
                            <a:gd name="T11" fmla="*/ 419 h 667"/>
                            <a:gd name="T12" fmla="*/ 14784 w 22075"/>
                            <a:gd name="T13" fmla="*/ 380 h 667"/>
                            <a:gd name="T14" fmla="*/ 22074 w 22075"/>
                            <a:gd name="T15" fmla="*/ 363 h 667"/>
                            <a:gd name="T16" fmla="*/ 22074 w 22075"/>
                            <a:gd name="T17" fmla="*/ 0 h 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2075" h="667">
                              <a:moveTo>
                                <a:pt x="0" y="666"/>
                              </a:moveTo>
                              <a:lnTo>
                                <a:pt x="0" y="407"/>
                              </a:lnTo>
                              <a:lnTo>
                                <a:pt x="3102" y="419"/>
                              </a:lnTo>
                              <a:lnTo>
                                <a:pt x="3102" y="666"/>
                              </a:lnTo>
                              <a:lnTo>
                                <a:pt x="3084" y="423"/>
                              </a:lnTo>
                              <a:lnTo>
                                <a:pt x="9745" y="419"/>
                              </a:lnTo>
                              <a:lnTo>
                                <a:pt x="14784" y="380"/>
                              </a:lnTo>
                              <a:lnTo>
                                <a:pt x="22074" y="363"/>
                              </a:lnTo>
                              <a:lnTo>
                                <a:pt x="22074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5CAAD" id="shape_0" o:spid="_x0000_s1026" style="position:absolute;margin-left:31.7pt;margin-top:110.35pt;width:625.65pt;height:18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75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" o:allowincell="f" path="m,666l,407r3102,12l3102,666,3084,423r6661,-4l14784,380r7290,-17l22074,e" filled="f" strokeweight=".35mm">
                <v:stroke endarrow="block"/>
                <v:path o:connecttype="custom" o:connectlocs="0,239036;0,146078;1116545,150385;1116545,239036;1110066,151820;3507650,150385;5321406,136387;7945395,130285;7945395,0" o:connectangles="0,0,0,0,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3D7B3D9C" wp14:editId="6842C9BB">
                <wp:simplePos x="0" y="0"/>
                <wp:positionH relativeFrom="column">
                  <wp:posOffset>487680</wp:posOffset>
                </wp:positionH>
                <wp:positionV relativeFrom="paragraph">
                  <wp:posOffset>494665</wp:posOffset>
                </wp:positionV>
                <wp:extent cx="7863840" cy="259715"/>
                <wp:effectExtent l="14605" t="20320" r="55880" b="15240"/>
                <wp:wrapNone/>
                <wp:docPr id="11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3840" cy="259715"/>
                        </a:xfrm>
                        <a:custGeom>
                          <a:avLst/>
                          <a:gdLst>
                            <a:gd name="T0" fmla="*/ 16 w 21846"/>
                            <a:gd name="T1" fmla="*/ 724 h 725"/>
                            <a:gd name="T2" fmla="*/ 0 w 21846"/>
                            <a:gd name="T3" fmla="*/ 0 h 725"/>
                            <a:gd name="T4" fmla="*/ 2948 w 21846"/>
                            <a:gd name="T5" fmla="*/ 0 h 725"/>
                            <a:gd name="T6" fmla="*/ 2948 w 21846"/>
                            <a:gd name="T7" fmla="*/ 717 h 725"/>
                            <a:gd name="T8" fmla="*/ 2963 w 21846"/>
                            <a:gd name="T9" fmla="*/ 0 h 725"/>
                            <a:gd name="T10" fmla="*/ 7172 w 21846"/>
                            <a:gd name="T11" fmla="*/ 0 h 725"/>
                            <a:gd name="T12" fmla="*/ 7172 w 21846"/>
                            <a:gd name="T13" fmla="*/ 671 h 725"/>
                            <a:gd name="T14" fmla="*/ 7172 w 21846"/>
                            <a:gd name="T15" fmla="*/ 0 h 725"/>
                            <a:gd name="T16" fmla="*/ 11221 w 21846"/>
                            <a:gd name="T17" fmla="*/ 0 h 725"/>
                            <a:gd name="T18" fmla="*/ 11221 w 21846"/>
                            <a:gd name="T19" fmla="*/ 644 h 725"/>
                            <a:gd name="T20" fmla="*/ 11221 w 21846"/>
                            <a:gd name="T21" fmla="*/ 0 h 725"/>
                            <a:gd name="T22" fmla="*/ 21845 w 21846"/>
                            <a:gd name="T23" fmla="*/ 82 h 725"/>
                            <a:gd name="T24" fmla="*/ 21845 w 21846"/>
                            <a:gd name="T25" fmla="*/ 644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1846" h="725">
                              <a:moveTo>
                                <a:pt x="16" y="724"/>
                              </a:moveTo>
                              <a:lnTo>
                                <a:pt x="0" y="0"/>
                              </a:lnTo>
                              <a:lnTo>
                                <a:pt x="2948" y="0"/>
                              </a:lnTo>
                              <a:lnTo>
                                <a:pt x="2948" y="717"/>
                              </a:lnTo>
                              <a:lnTo>
                                <a:pt x="2963" y="0"/>
                              </a:lnTo>
                              <a:lnTo>
                                <a:pt x="7172" y="0"/>
                              </a:lnTo>
                              <a:lnTo>
                                <a:pt x="7172" y="671"/>
                              </a:lnTo>
                              <a:lnTo>
                                <a:pt x="7172" y="0"/>
                              </a:lnTo>
                              <a:lnTo>
                                <a:pt x="11221" y="0"/>
                              </a:lnTo>
                              <a:lnTo>
                                <a:pt x="11221" y="644"/>
                              </a:lnTo>
                              <a:lnTo>
                                <a:pt x="11221" y="0"/>
                              </a:lnTo>
                              <a:lnTo>
                                <a:pt x="21845" y="82"/>
                              </a:lnTo>
                              <a:lnTo>
                                <a:pt x="21845" y="644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5853" id="shape_0" o:spid="_x0000_s1026" style="position:absolute;margin-left:38.4pt;margin-top:38.95pt;width:619.2pt;height:20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46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" o:allowincell="f" path="m16,724l,,2948,r,717l2963,,7172,r,671l7172,r4049,l11221,644r,-644l21845,82r,562e" filled="f" strokeweight=".35mm">
                <v:stroke endarrow="block"/>
                <v:path o:connecttype="custom" o:connectlocs="5759,259357;0,0;1061183,0;1061183,256849;1066582,0;2581684,0;2581684,240371;2581684,0;4039190,0;4039190,230699;4039190,0;7863480,29375;7863480,230699" o:connectangles="0,0,0,0,0,0,0,0,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3BF76EC0" wp14:editId="59674029">
                <wp:simplePos x="0" y="0"/>
                <wp:positionH relativeFrom="column">
                  <wp:posOffset>3574415</wp:posOffset>
                </wp:positionH>
                <wp:positionV relativeFrom="paragraph">
                  <wp:posOffset>1750695</wp:posOffset>
                </wp:positionV>
                <wp:extent cx="4297045" cy="2491105"/>
                <wp:effectExtent l="15240" t="57150" r="21590" b="13970"/>
                <wp:wrapNone/>
                <wp:docPr id="11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045" cy="2491105"/>
                        </a:xfrm>
                        <a:custGeom>
                          <a:avLst/>
                          <a:gdLst>
                            <a:gd name="T0" fmla="*/ 0 w 11940"/>
                            <a:gd name="T1" fmla="*/ 6920 h 6921"/>
                            <a:gd name="T2" fmla="*/ 0 w 11940"/>
                            <a:gd name="T3" fmla="*/ 1930 h 6921"/>
                            <a:gd name="T4" fmla="*/ 11103 w 11940"/>
                            <a:gd name="T5" fmla="*/ 1894 h 6921"/>
                            <a:gd name="T6" fmla="*/ 11119 w 11940"/>
                            <a:gd name="T7" fmla="*/ 0 h 6921"/>
                            <a:gd name="T8" fmla="*/ 11939 w 11940"/>
                            <a:gd name="T9" fmla="*/ 0 h 69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40" h="6921">
                              <a:moveTo>
                                <a:pt x="0" y="6920"/>
                              </a:moveTo>
                              <a:lnTo>
                                <a:pt x="0" y="1930"/>
                              </a:lnTo>
                              <a:lnTo>
                                <a:pt x="11103" y="1894"/>
                              </a:lnTo>
                              <a:lnTo>
                                <a:pt x="11119" y="0"/>
                              </a:lnTo>
                              <a:lnTo>
                                <a:pt x="11939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0B9B1" id="shape_0" o:spid="_x0000_s1026" style="position:absolute;margin-left:281.45pt;margin-top:137.85pt;width:338.35pt;height:196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40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" o:allowincell="f" path="m,6920l,1930r11103,-36l11119,r820,e" filled="f" strokeweight=".35mm">
                <v:stroke endarrow="block"/>
                <v:path o:connecttype="custom" o:connectlocs="0,2490745;0,694673;3995820,681715;4001578,0;4296685,0" o:connectangles="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1E6096DD" wp14:editId="19CA0C0C">
                <wp:simplePos x="0" y="0"/>
                <wp:positionH relativeFrom="column">
                  <wp:posOffset>7264400</wp:posOffset>
                </wp:positionH>
                <wp:positionV relativeFrom="paragraph">
                  <wp:posOffset>5187315</wp:posOffset>
                </wp:positionV>
                <wp:extent cx="1094740" cy="189230"/>
                <wp:effectExtent l="9525" t="26670" r="48260" b="12700"/>
                <wp:wrapNone/>
                <wp:docPr id="11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189230"/>
                        </a:xfrm>
                        <a:custGeom>
                          <a:avLst/>
                          <a:gdLst>
                            <a:gd name="T0" fmla="*/ 0 w 3044"/>
                            <a:gd name="T1" fmla="*/ 528 h 529"/>
                            <a:gd name="T2" fmla="*/ 3043 w 3044"/>
                            <a:gd name="T3" fmla="*/ 528 h 529"/>
                            <a:gd name="T4" fmla="*/ 3027 w 3044"/>
                            <a:gd name="T5" fmla="*/ 0 h 5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44" h="529">
                              <a:moveTo>
                                <a:pt x="0" y="528"/>
                              </a:moveTo>
                              <a:lnTo>
                                <a:pt x="3043" y="528"/>
                              </a:lnTo>
                              <a:lnTo>
                                <a:pt x="3027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C0C6" id="shape_0" o:spid="_x0000_s1026" style="position:absolute;margin-left:572pt;margin-top:408.45pt;width:86.2pt;height:14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4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" o:allowincell="f" path="m,528r3043,l3027,e" filled="f" strokeweight=".35mm">
                <v:stroke endarrow="block"/>
                <v:path o:connecttype="custom" o:connectlocs="0,188872;1094380,188872;1088626,0" o:connectangles="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7A887153" wp14:editId="14E01452">
                <wp:simplePos x="0" y="0"/>
                <wp:positionH relativeFrom="column">
                  <wp:posOffset>7264400</wp:posOffset>
                </wp:positionH>
                <wp:positionV relativeFrom="paragraph">
                  <wp:posOffset>5194935</wp:posOffset>
                </wp:positionV>
                <wp:extent cx="2203450" cy="181610"/>
                <wp:effectExtent l="9525" t="24765" r="53975" b="12700"/>
                <wp:wrapNone/>
                <wp:docPr id="11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181610"/>
                        </a:xfrm>
                        <a:custGeom>
                          <a:avLst/>
                          <a:gdLst>
                            <a:gd name="T0" fmla="*/ 0 w 6124"/>
                            <a:gd name="T1" fmla="*/ 507 h 508"/>
                            <a:gd name="T2" fmla="*/ 6123 w 6124"/>
                            <a:gd name="T3" fmla="*/ 507 h 508"/>
                            <a:gd name="T4" fmla="*/ 6123 w 6124"/>
                            <a:gd name="T5" fmla="*/ 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124" h="508">
                              <a:moveTo>
                                <a:pt x="0" y="507"/>
                              </a:moveTo>
                              <a:lnTo>
                                <a:pt x="6123" y="507"/>
                              </a:lnTo>
                              <a:lnTo>
                                <a:pt x="6123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013B" id="shape_0" o:spid="_x0000_s1026" style="position:absolute;margin-left:572pt;margin-top:409.05pt;width:173.5pt;height:1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24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" o:allowincell="f" path="m,507r6123,l6123,e" filled="f" strokeweight=".35mm">
                <v:stroke endarrow="block"/>
                <v:path o:connecttype="custom" o:connectlocs="0,181253;2203090,181253;2203090,0" o:connectangles="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5F708392" wp14:editId="569EBE61">
                <wp:simplePos x="0" y="0"/>
                <wp:positionH relativeFrom="column">
                  <wp:posOffset>2443480</wp:posOffset>
                </wp:positionH>
                <wp:positionV relativeFrom="paragraph">
                  <wp:posOffset>3253105</wp:posOffset>
                </wp:positionV>
                <wp:extent cx="1572895" cy="2009775"/>
                <wp:effectExtent l="8255" t="6985" r="9525" b="12065"/>
                <wp:wrapNone/>
                <wp:docPr id="10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2009775"/>
                        </a:xfrm>
                        <a:custGeom>
                          <a:avLst/>
                          <a:gdLst>
                            <a:gd name="T0" fmla="*/ 527 w 4373"/>
                            <a:gd name="T1" fmla="*/ 5585 h 5586"/>
                            <a:gd name="T2" fmla="*/ 0 w 4373"/>
                            <a:gd name="T3" fmla="*/ 5585 h 5586"/>
                            <a:gd name="T4" fmla="*/ 0 w 4373"/>
                            <a:gd name="T5" fmla="*/ 304 h 5586"/>
                            <a:gd name="T6" fmla="*/ 4372 w 4373"/>
                            <a:gd name="T7" fmla="*/ 314 h 5586"/>
                            <a:gd name="T8" fmla="*/ 4372 w 4373"/>
                            <a:gd name="T9" fmla="*/ 0 h 5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73" h="5586">
                              <a:moveTo>
                                <a:pt x="527" y="5585"/>
                              </a:moveTo>
                              <a:lnTo>
                                <a:pt x="0" y="5585"/>
                              </a:lnTo>
                              <a:lnTo>
                                <a:pt x="0" y="304"/>
                              </a:lnTo>
                              <a:lnTo>
                                <a:pt x="4372" y="314"/>
                              </a:lnTo>
                              <a:lnTo>
                                <a:pt x="4372" y="0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E82AF" id="shape_0" o:spid="_x0000_s1026" style="position:absolute;margin-left:192.4pt;margin-top:256.15pt;width:123.85pt;height:158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3,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" o:allowincell="f" path="m527,5585l,5585,,304r4372,10l4372,e" filled="f" strokeweight=".35mm">
                <v:path o:connecttype="custom" o:connectlocs="189553,2009415;0,2009415;0,109376;1572535,112973;1572535,0" o:connectangles="0,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7A747325" wp14:editId="7E2C3B03">
                <wp:simplePos x="0" y="0"/>
                <wp:positionH relativeFrom="column">
                  <wp:posOffset>7268210</wp:posOffset>
                </wp:positionH>
                <wp:positionV relativeFrom="paragraph">
                  <wp:posOffset>3719830</wp:posOffset>
                </wp:positionV>
                <wp:extent cx="1723390" cy="2000885"/>
                <wp:effectExtent l="13335" t="16510" r="15875" b="59055"/>
                <wp:wrapNone/>
                <wp:docPr id="10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2000885"/>
                        </a:xfrm>
                        <a:custGeom>
                          <a:avLst/>
                          <a:gdLst>
                            <a:gd name="T0" fmla="*/ 0 w 4791"/>
                            <a:gd name="T1" fmla="*/ 41 h 5560"/>
                            <a:gd name="T2" fmla="*/ 337 w 4791"/>
                            <a:gd name="T3" fmla="*/ 0 h 5560"/>
                            <a:gd name="T4" fmla="*/ 337 w 4791"/>
                            <a:gd name="T5" fmla="*/ 5557 h 5560"/>
                            <a:gd name="T6" fmla="*/ 4790 w 4791"/>
                            <a:gd name="T7" fmla="*/ 5559 h 5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791" h="5560">
                              <a:moveTo>
                                <a:pt x="0" y="41"/>
                              </a:moveTo>
                              <a:lnTo>
                                <a:pt x="337" y="0"/>
                              </a:lnTo>
                              <a:lnTo>
                                <a:pt x="337" y="5557"/>
                              </a:lnTo>
                              <a:lnTo>
                                <a:pt x="4790" y="5559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0EF5A" id="shape_0" o:spid="_x0000_s1026" style="position:absolute;margin-left:572.3pt;margin-top:292.9pt;width:135.7pt;height:157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91,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" o:allowincell="f" path="m,41l337,r,5557l4790,5559e" filled="f" strokeweight=".35mm">
                <v:stroke endarrow="block"/>
                <v:path o:connecttype="custom" o:connectlocs="0,14755;121224,0;121224,1999805;1723030,2000525" o:connectangles="0,0,0,0"/>
              </v:shape>
            </w:pict>
          </mc:Fallback>
        </mc:AlternateContent>
      </w:r>
      <w:r w:rsidR="004543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60723CFD" wp14:editId="443C4E51">
                <wp:simplePos x="0" y="0"/>
                <wp:positionH relativeFrom="column">
                  <wp:posOffset>8793480</wp:posOffset>
                </wp:positionH>
                <wp:positionV relativeFrom="paragraph">
                  <wp:posOffset>1031240</wp:posOffset>
                </wp:positionV>
                <wp:extent cx="703580" cy="565150"/>
                <wp:effectExtent l="14605" t="13970" r="43815" b="20955"/>
                <wp:wrapNone/>
                <wp:docPr id="4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" cy="565150"/>
                        </a:xfrm>
                        <a:custGeom>
                          <a:avLst/>
                          <a:gdLst>
                            <a:gd name="T0" fmla="*/ 0 w 1958"/>
                            <a:gd name="T1" fmla="*/ 0 h 1572"/>
                            <a:gd name="T2" fmla="*/ 1957 w 1958"/>
                            <a:gd name="T3" fmla="*/ 0 h 1572"/>
                            <a:gd name="T4" fmla="*/ 1922 w 1958"/>
                            <a:gd name="T5" fmla="*/ 1571 h 1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58" h="1572">
                              <a:moveTo>
                                <a:pt x="0" y="0"/>
                              </a:moveTo>
                              <a:lnTo>
                                <a:pt x="1957" y="0"/>
                              </a:lnTo>
                              <a:lnTo>
                                <a:pt x="1922" y="1571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D44C" id="shape_0" o:spid="_x0000_s1026" style="position:absolute;margin-left:692.4pt;margin-top:81.2pt;width:55.4pt;height:44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" o:allowincell="f" path="m,l1957,r-35,1571e" filled="f" strokeweight=".35mm">
                <v:stroke endarrow="block"/>
                <v:path o:connecttype="custom" o:connectlocs="0,0;703221,0;690644,564790" o:connectangles="0,0,0"/>
              </v:shape>
            </w:pict>
          </mc:Fallback>
        </mc:AlternateContent>
      </w:r>
      <w:r>
        <w:br w:type="page"/>
      </w:r>
    </w:p>
    <w:p w14:paraId="430FF0D6" w14:textId="77777777" w:rsidR="00442C65" w:rsidRDefault="0072114B">
      <w:pPr>
        <w:tabs>
          <w:tab w:val="left" w:pos="709"/>
        </w:tabs>
        <w:jc w:val="center"/>
      </w:pPr>
      <w:r>
        <w:rPr>
          <w:b/>
          <w:sz w:val="28"/>
          <w:szCs w:val="28"/>
        </w:rPr>
        <w:lastRenderedPageBreak/>
        <w:t>3. ФОРМА АТЕСТАЦІЇ ЗДОБУВАЧІВ ВИЩОЇ ОСВІТИ</w:t>
      </w:r>
    </w:p>
    <w:p w14:paraId="559729E4" w14:textId="77777777" w:rsidR="00442C65" w:rsidRDefault="00442C65">
      <w:pPr>
        <w:tabs>
          <w:tab w:val="left" w:pos="709"/>
        </w:tabs>
        <w:jc w:val="both"/>
      </w:pPr>
    </w:p>
    <w:p w14:paraId="232EFC1A" w14:textId="77777777" w:rsidR="00442C65" w:rsidRDefault="0072114B">
      <w:pPr>
        <w:jc w:val="both"/>
      </w:pPr>
      <w:r>
        <w:tab/>
      </w:r>
    </w:p>
    <w:p w14:paraId="5C8A36FA" w14:textId="77777777" w:rsidR="00442C65" w:rsidRDefault="0072114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естація випускників освітньої програми «Математика. Інформатика (мова навчання фахових дисциплін – угорська)» </w:t>
      </w:r>
      <w:r>
        <w:rPr>
          <w:sz w:val="28"/>
          <w:szCs w:val="28"/>
          <w:lang w:val="uk-UA"/>
        </w:rPr>
        <w:t xml:space="preserve">предметної </w:t>
      </w:r>
      <w:r>
        <w:rPr>
          <w:sz w:val="28"/>
          <w:szCs w:val="28"/>
        </w:rPr>
        <w:t>спеціа</w:t>
      </w:r>
      <w:r>
        <w:rPr>
          <w:sz w:val="28"/>
          <w:szCs w:val="28"/>
        </w:rPr>
        <w:t>льності А4.04 Середня освіта (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атематика) щодо встановлення фактичної відповідності рівню освітньої підготовки та вимогам освітньо-професійної програми здійснюється 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кзаменаційною комісією із зазначеної спеціальності, затвердженої у встановленому порядку</w:t>
      </w:r>
      <w:r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</w:rPr>
        <w:t xml:space="preserve"> проводиться у формі захисту кваліфікаційної роботи бакалавра та кваліфікаційного іспиту з математики і методики її навчання. До атестації допускаються здобувачі вищої освіти, які у повному обсязі завершили теоретичний курс навчання та виконали усі види пр</w:t>
      </w:r>
      <w:r>
        <w:rPr>
          <w:sz w:val="28"/>
          <w:szCs w:val="28"/>
        </w:rPr>
        <w:t>актичної підготовки, передбачені навчальним планом.</w:t>
      </w:r>
    </w:p>
    <w:p w14:paraId="3D6C043D" w14:textId="77777777" w:rsidR="00442C65" w:rsidRDefault="0072114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успішного складання кваліфікаційного іспиту з </w:t>
      </w:r>
      <w:r>
        <w:rPr>
          <w:sz w:val="28"/>
          <w:szCs w:val="28"/>
          <w:lang w:val="uk-UA"/>
        </w:rPr>
        <w:t>інформатики</w:t>
      </w:r>
      <w:r>
        <w:rPr>
          <w:sz w:val="28"/>
          <w:szCs w:val="28"/>
        </w:rPr>
        <w:t xml:space="preserve"> та методики її навчання, а також захисту кваліфікаційної роботи випускнику видається документ встановленого зразка про присудження освітньог</w:t>
      </w:r>
      <w:r>
        <w:rPr>
          <w:sz w:val="28"/>
          <w:szCs w:val="28"/>
        </w:rPr>
        <w:t xml:space="preserve">о ступеня бакалавра з присвоєнням кваліфікації: бакалавр середньої освіти (математика), вчитель математики та інформатики.  </w:t>
      </w:r>
    </w:p>
    <w:p w14:paraId="73EB75D1" w14:textId="77777777" w:rsidR="00442C65" w:rsidRDefault="0072114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валіфікаційної робота робота має бути результатом самостійного дослідження здобувача освітнього ступеня бакалавра і не повинна міс</w:t>
      </w:r>
      <w:r>
        <w:rPr>
          <w:sz w:val="28"/>
          <w:szCs w:val="28"/>
          <w:lang w:val="uk-UA"/>
        </w:rPr>
        <w:t>тити академічного плагіату, фабрикації та фальсифікації результатів</w:t>
      </w:r>
      <w:r>
        <w:rPr>
          <w:sz w:val="28"/>
          <w:szCs w:val="28"/>
        </w:rPr>
        <w:t>.</w:t>
      </w:r>
    </w:p>
    <w:p w14:paraId="2B13D514" w14:textId="77777777" w:rsidR="00442C65" w:rsidRDefault="0072114B">
      <w:pPr>
        <w:ind w:firstLine="680"/>
        <w:jc w:val="both"/>
        <w:rPr>
          <w:sz w:val="28"/>
          <w:szCs w:val="28"/>
        </w:rPr>
        <w:sectPr w:rsidR="00442C65">
          <w:footerReference w:type="even" r:id="rId33"/>
          <w:footerReference w:type="default" r:id="rId34"/>
          <w:footerReference w:type="first" r:id="rId35"/>
          <w:pgSz w:w="16838" w:h="11906" w:orient="landscape"/>
          <w:pgMar w:top="851" w:right="851" w:bottom="851" w:left="851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Атестація випускників освітньої програми «Математика. Інформатика (мова навчання фахових дисциплін – угорська)» здійснюється відкрито і публічно.</w:t>
      </w:r>
    </w:p>
    <w:p w14:paraId="32E22760" w14:textId="77777777" w:rsidR="00442C65" w:rsidRDefault="0072114B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 Матриця відповідності програмних компетентностей компонентам освітньої програми</w:t>
      </w: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704"/>
        <w:gridCol w:w="714"/>
        <w:gridCol w:w="704"/>
        <w:gridCol w:w="713"/>
        <w:gridCol w:w="705"/>
        <w:gridCol w:w="713"/>
        <w:gridCol w:w="706"/>
        <w:gridCol w:w="711"/>
        <w:gridCol w:w="707"/>
        <w:gridCol w:w="711"/>
        <w:gridCol w:w="707"/>
        <w:gridCol w:w="710"/>
        <w:gridCol w:w="708"/>
        <w:gridCol w:w="710"/>
      </w:tblGrid>
      <w:tr w:rsidR="00442C65" w14:paraId="0B1BE6BC" w14:textId="77777777">
        <w:trPr>
          <w:cantSplit/>
          <w:trHeight w:val="693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4FD0" w14:textId="77777777" w:rsidR="00442C65" w:rsidRDefault="00442C65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B267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2371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49A5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FD22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E90D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808B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591E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C137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5BB5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0AFE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7CC1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0B7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2D0F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B669A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14</w:t>
            </w:r>
          </w:p>
        </w:tc>
      </w:tr>
      <w:tr w:rsidR="00442C65" w14:paraId="21EA1D57" w14:textId="77777777">
        <w:trPr>
          <w:trHeight w:val="27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6408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D676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5258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562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193F" w14:textId="77777777" w:rsidR="00442C65" w:rsidRDefault="00442C65">
            <w:pPr>
              <w:widowControl w:val="0"/>
              <w:ind w:left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6D5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5CB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500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6F2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68B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6BD2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1D8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5DB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278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2AC9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2E4CAA88" w14:textId="77777777">
        <w:trPr>
          <w:trHeight w:val="23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4E8D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36A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CD20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68E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098A" w14:textId="77777777" w:rsidR="00442C65" w:rsidRDefault="00442C65">
            <w:pPr>
              <w:widowControl w:val="0"/>
              <w:ind w:left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CAE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C1C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BC7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FEC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46A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422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586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AAB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767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855B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11A215F8" w14:textId="77777777">
        <w:trPr>
          <w:trHeight w:val="21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FF45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D5B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39D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236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23FF" w14:textId="77777777" w:rsidR="00442C65" w:rsidRDefault="00442C65">
            <w:pPr>
              <w:widowControl w:val="0"/>
              <w:ind w:left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D7F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C88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3D9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5D9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547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B85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C54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8B3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777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843E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08402D0B" w14:textId="77777777">
        <w:trPr>
          <w:trHeight w:val="17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7D99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1A6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56E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B1D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7218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BF462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4280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D56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E2E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86D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9DC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D9A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2BD9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07FE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B623" w14:textId="77777777" w:rsidR="00442C65" w:rsidRDefault="007211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442C65" w14:paraId="53FF401D" w14:textId="77777777">
        <w:trPr>
          <w:trHeight w:val="15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BEB0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288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6F0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D510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DF18" w14:textId="77777777" w:rsidR="00442C65" w:rsidRDefault="0072114B">
            <w:pPr>
              <w:widowControl w:val="0"/>
              <w:spacing w:line="247" w:lineRule="auto"/>
              <w:ind w:left="10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70FC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6883" w14:textId="77777777" w:rsidR="00442C65" w:rsidRDefault="0072114B">
            <w:pPr>
              <w:widowControl w:val="0"/>
              <w:spacing w:line="247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31E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02E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E9D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E2D4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C12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01D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39B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0151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1093C6BD" w14:textId="77777777">
        <w:trPr>
          <w:trHeight w:val="21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8184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0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446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1C82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8D77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B7E9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51F6A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0112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E80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423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F50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6EEE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991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F56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0703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D00F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77400F0F" w14:textId="77777777">
        <w:trPr>
          <w:trHeight w:val="1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FABC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A90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79B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8EA2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BCBF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AD40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3D21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DC6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24D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7E7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BDD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27C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3259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9D9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CA418" w14:textId="77777777" w:rsidR="00442C65" w:rsidRDefault="007211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442C65" w14:paraId="6689577A" w14:textId="77777777">
        <w:trPr>
          <w:trHeight w:val="2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EAEFA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A8D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982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8A9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2B41" w14:textId="77777777" w:rsidR="00442C65" w:rsidRDefault="0072114B">
            <w:pPr>
              <w:widowControl w:val="0"/>
              <w:spacing w:line="247" w:lineRule="auto"/>
              <w:ind w:left="10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72E22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C02A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082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054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574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25B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D9E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CE0E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1A3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D29B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166F1256" w14:textId="77777777">
        <w:trPr>
          <w:trHeight w:val="25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DD4FD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0B67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E04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95E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C383" w14:textId="77777777" w:rsidR="00442C65" w:rsidRDefault="0072114B">
            <w:pPr>
              <w:widowControl w:val="0"/>
              <w:spacing w:line="247" w:lineRule="auto"/>
              <w:ind w:left="10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34C3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825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265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C6E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08E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5B9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282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D1D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EA7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78CC" w14:textId="77777777" w:rsidR="00442C65" w:rsidRDefault="007211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442C65" w14:paraId="144926DF" w14:textId="77777777">
        <w:trPr>
          <w:trHeight w:val="21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F3A1E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78A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4E4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D3E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3F01" w14:textId="77777777" w:rsidR="00442C65" w:rsidRDefault="0072114B">
            <w:pPr>
              <w:widowControl w:val="0"/>
              <w:spacing w:line="247" w:lineRule="auto"/>
              <w:ind w:left="10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F8A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2E9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A16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E59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653A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3B6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247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0CA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8424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951B" w14:textId="77777777" w:rsidR="00442C65" w:rsidRDefault="007211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442C65" w14:paraId="5C3AEA57" w14:textId="77777777">
        <w:trPr>
          <w:trHeight w:val="2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E871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101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2DE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5971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3DD3" w14:textId="77777777" w:rsidR="00442C65" w:rsidRDefault="0072114B">
            <w:pPr>
              <w:widowControl w:val="0"/>
              <w:spacing w:line="247" w:lineRule="auto"/>
              <w:ind w:left="10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93D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07F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16B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5CE2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BB6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6DA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917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05EC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255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0AB7" w14:textId="77777777" w:rsidR="00442C65" w:rsidRDefault="007211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442C65" w14:paraId="6543B90D" w14:textId="77777777">
        <w:trPr>
          <w:trHeight w:val="2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FFF8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AA4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4AA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AE9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4F64" w14:textId="77777777" w:rsidR="00442C65" w:rsidRDefault="0072114B">
            <w:pPr>
              <w:widowControl w:val="0"/>
              <w:spacing w:line="247" w:lineRule="auto"/>
              <w:ind w:left="10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9C6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C70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4C8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058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CDA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0C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452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C4C2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028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1CDA" w14:textId="77777777" w:rsidR="00442C65" w:rsidRDefault="007211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442C65" w14:paraId="5902C9B4" w14:textId="77777777">
        <w:trPr>
          <w:trHeight w:val="2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0A1A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743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3E7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7A8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6D54" w14:textId="77777777" w:rsidR="00442C65" w:rsidRDefault="0072114B">
            <w:pPr>
              <w:widowControl w:val="0"/>
              <w:spacing w:line="247" w:lineRule="auto"/>
              <w:ind w:left="10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F2A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C0E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BF7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94F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A63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419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735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5B5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A31A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FBDD8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0ED402E4" w14:textId="77777777">
        <w:trPr>
          <w:trHeight w:val="2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EE1B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1</w:t>
            </w:r>
            <w:r>
              <w:rPr>
                <w:b/>
                <w:bCs/>
                <w:sz w:val="22"/>
                <w:szCs w:val="22"/>
                <w:lang w:val="hu-HU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7B5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AA4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07F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3B9C" w14:textId="77777777" w:rsidR="00442C65" w:rsidRDefault="0072114B">
            <w:pPr>
              <w:widowControl w:val="0"/>
              <w:spacing w:line="247" w:lineRule="auto"/>
              <w:ind w:left="10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C84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A434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1C8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A7A6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8C7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045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ABB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509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B66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74F1" w14:textId="77777777" w:rsidR="00442C65" w:rsidRDefault="007211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442C65" w14:paraId="335BC027" w14:textId="77777777">
        <w:trPr>
          <w:trHeight w:val="2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A749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1</w:t>
            </w:r>
            <w:r>
              <w:rPr>
                <w:b/>
                <w:bCs/>
                <w:sz w:val="22"/>
                <w:szCs w:val="22"/>
                <w:lang w:val="hu-HU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A02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726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8D6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1DF5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22E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157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5C3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6655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1BB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21A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EC8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EBF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612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3F99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578DEA97" w14:textId="77777777">
        <w:trPr>
          <w:trHeight w:val="25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5D7A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EBD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346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2E15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AD3B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5C7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201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10B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12F3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BF4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002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A21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AA0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1142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E0F4D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0B652D6E" w14:textId="77777777">
        <w:trPr>
          <w:trHeight w:val="21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D9917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1</w:t>
            </w:r>
            <w:r>
              <w:rPr>
                <w:b/>
                <w:bCs/>
                <w:sz w:val="22"/>
                <w:szCs w:val="22"/>
                <w:lang w:val="hu-HU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F95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A34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F57C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FCC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7B8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27A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5A82" w14:textId="77777777" w:rsidR="00442C65" w:rsidRDefault="0072114B">
            <w:pPr>
              <w:widowControl w:val="0"/>
              <w:spacing w:line="247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29D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ACE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735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6EE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C95F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17B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137B" w14:textId="77777777" w:rsidR="00442C65" w:rsidRDefault="007211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442C65" w14:paraId="0DA505C0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7CF9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1</w:t>
            </w:r>
            <w:r>
              <w:rPr>
                <w:b/>
                <w:bCs/>
                <w:sz w:val="22"/>
                <w:szCs w:val="22"/>
                <w:lang w:val="hu-HU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362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138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76C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0AA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880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838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3955D" w14:textId="77777777" w:rsidR="00442C65" w:rsidRDefault="0072114B">
            <w:pPr>
              <w:widowControl w:val="0"/>
              <w:spacing w:line="247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D2C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45AF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EA2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C34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C1E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59B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B426" w14:textId="77777777" w:rsidR="00442C65" w:rsidRDefault="007211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442C65" w14:paraId="5D8E2178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5877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8C2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3DA5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854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62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ECE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1C4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F9DB" w14:textId="77777777" w:rsidR="00442C65" w:rsidRDefault="0072114B">
            <w:pPr>
              <w:widowControl w:val="0"/>
              <w:spacing w:line="247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ECE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F39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201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524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D57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4EB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682B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476222B2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EF5B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4C1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62D3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FE09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80C0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92BA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80B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6DD3" w14:textId="77777777" w:rsidR="00442C65" w:rsidRDefault="0072114B">
            <w:pPr>
              <w:widowControl w:val="0"/>
              <w:spacing w:line="247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C423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4C7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0B9C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10B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6E9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675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0499" w14:textId="77777777" w:rsidR="00442C65" w:rsidRDefault="00442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42C65" w14:paraId="2AB41C2F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9DA96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70C1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61CC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A61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08D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E2D2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78A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0A11" w14:textId="77777777" w:rsidR="00442C65" w:rsidRDefault="0072114B">
            <w:pPr>
              <w:widowControl w:val="0"/>
              <w:spacing w:line="247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E386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721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5B4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F0EE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C14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0945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D856B" w14:textId="77777777" w:rsidR="00442C65" w:rsidRDefault="00442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42C65" w14:paraId="5F3783ED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0765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A31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0E7D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966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6BE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4485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7B7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FD5D" w14:textId="77777777" w:rsidR="00442C65" w:rsidRDefault="0072114B">
            <w:pPr>
              <w:widowControl w:val="0"/>
              <w:spacing w:line="247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D74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7168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310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EBE2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E6C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A061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8566" w14:textId="77777777" w:rsidR="00442C65" w:rsidRDefault="007211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442C65" w14:paraId="25BD181C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0E43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012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DC5A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68D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318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0D4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C7BA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4582" w14:textId="77777777" w:rsidR="00442C65" w:rsidRDefault="0072114B">
            <w:pPr>
              <w:widowControl w:val="0"/>
              <w:spacing w:line="247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65C5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0EC5E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95A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2411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1C1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E31E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CF4A" w14:textId="77777777" w:rsidR="00442C65" w:rsidRDefault="00442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42C65" w14:paraId="02542589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B5EC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111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E6C8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B818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560C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7D5E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7F80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312F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B031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12A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7C1F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5081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5B40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8B5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F0A1" w14:textId="77777777" w:rsidR="00442C65" w:rsidRDefault="00442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42C65" w14:paraId="576ABE3F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B276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53D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B945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4A09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F71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F8B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EDB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E3D7" w14:textId="77777777" w:rsidR="00442C65" w:rsidRDefault="0072114B">
            <w:pPr>
              <w:widowControl w:val="0"/>
              <w:spacing w:line="247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7396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427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DA1F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8E6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E1FFF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48E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019D" w14:textId="77777777" w:rsidR="00442C65" w:rsidRDefault="007211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42C65" w14:paraId="7180F27D" w14:textId="77777777">
        <w:trPr>
          <w:trHeight w:val="214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6B67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1333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81FC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A77E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6BD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9DA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FB7E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D2DD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23B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8BCD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286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53F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7AE1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FA8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0EF1" w14:textId="77777777" w:rsidR="00442C65" w:rsidRDefault="00442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42C65" w14:paraId="3C3C2223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956D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65B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05B4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BDA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B16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06E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9146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F25D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9BA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FC2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587E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7CD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1E3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1E1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6171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4DEC7FDC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7CBE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71A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957F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03F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60D0" w14:textId="77777777" w:rsidR="00442C65" w:rsidRDefault="0072114B">
            <w:pPr>
              <w:widowControl w:val="0"/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D5B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AD1E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429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8B43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34B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39DD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88C9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550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7E0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4AAE2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3A5913AB" w14:textId="77777777">
        <w:trPr>
          <w:trHeight w:val="2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FA03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uk-UA"/>
              </w:rPr>
              <w:t>2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E57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A553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499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7AE1" w14:textId="77777777" w:rsidR="00442C65" w:rsidRDefault="0072114B">
            <w:pPr>
              <w:widowControl w:val="0"/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CCB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BDE2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576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BFA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0EF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9E8E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929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07F0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FC2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B6F1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1A0E12A8" w14:textId="77777777">
        <w:trPr>
          <w:trHeight w:val="14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51FA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A8E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91E4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A7ED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0F9B" w14:textId="77777777" w:rsidR="00442C65" w:rsidRDefault="0072114B">
            <w:pPr>
              <w:widowControl w:val="0"/>
              <w:spacing w:line="247" w:lineRule="auto"/>
              <w:ind w:left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855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C919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CA7C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CA3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91A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55D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0C5F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4D2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C8A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D069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5BDE4C0C" w14:textId="77777777">
        <w:trPr>
          <w:trHeight w:val="18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6796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К.3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B3F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0536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A83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C171" w14:textId="77777777" w:rsidR="00442C65" w:rsidRDefault="00442C65">
            <w:pPr>
              <w:widowControl w:val="0"/>
              <w:ind w:left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D60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5C8EC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B01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6E1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F5F9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D0EB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9AC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316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6BA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A038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2C65" w14:paraId="40B3C1F1" w14:textId="77777777">
        <w:trPr>
          <w:trHeight w:val="181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620A" w14:textId="77777777" w:rsidR="00442C65" w:rsidRDefault="0072114B">
            <w:pPr>
              <w:widowControl w:val="0"/>
              <w:ind w:right="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К.3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193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2F987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B64A5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D50D" w14:textId="77777777" w:rsidR="00442C65" w:rsidRDefault="00442C65">
            <w:pPr>
              <w:widowControl w:val="0"/>
              <w:ind w:left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A15A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C83E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AFD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AEB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128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8429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0A0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DFB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927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4855" w14:textId="77777777" w:rsidR="00442C65" w:rsidRDefault="00442C6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B2404F4" w14:textId="77777777" w:rsidR="00442C65" w:rsidRDefault="00442C65">
      <w:pPr>
        <w:tabs>
          <w:tab w:val="left" w:pos="1418"/>
        </w:tabs>
        <w:jc w:val="center"/>
        <w:rPr>
          <w:b/>
          <w:sz w:val="28"/>
          <w:szCs w:val="28"/>
        </w:rPr>
      </w:pPr>
    </w:p>
    <w:p w14:paraId="3FDEECA4" w14:textId="77777777" w:rsidR="00442C65" w:rsidRDefault="00442C65">
      <w:pPr>
        <w:rPr>
          <w:b/>
          <w:sz w:val="28"/>
          <w:szCs w:val="28"/>
        </w:rPr>
      </w:pPr>
    </w:p>
    <w:tbl>
      <w:tblPr>
        <w:tblW w:w="15954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684"/>
        <w:gridCol w:w="688"/>
        <w:gridCol w:w="687"/>
        <w:gridCol w:w="686"/>
        <w:gridCol w:w="686"/>
        <w:gridCol w:w="688"/>
        <w:gridCol w:w="686"/>
        <w:gridCol w:w="686"/>
        <w:gridCol w:w="687"/>
        <w:gridCol w:w="688"/>
        <w:gridCol w:w="686"/>
        <w:gridCol w:w="686"/>
        <w:gridCol w:w="689"/>
        <w:gridCol w:w="686"/>
        <w:gridCol w:w="686"/>
        <w:gridCol w:w="686"/>
        <w:gridCol w:w="694"/>
        <w:gridCol w:w="686"/>
        <w:gridCol w:w="709"/>
        <w:gridCol w:w="686"/>
        <w:gridCol w:w="686"/>
        <w:gridCol w:w="662"/>
      </w:tblGrid>
      <w:tr w:rsidR="00442C65" w14:paraId="7955D591" w14:textId="77777777">
        <w:trPr>
          <w:cantSplit/>
          <w:trHeight w:val="817"/>
          <w:tblHeader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2DE9" w14:textId="77777777" w:rsidR="00442C65" w:rsidRDefault="00442C65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337C8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-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E253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-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6EDB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-0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A632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-0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8F72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-0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0CF7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-0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1FA5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0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BD474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0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6C57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0</w:t>
            </w: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055F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1D717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580EF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1E87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E261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8C10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2013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1</w:t>
            </w: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3FB5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1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F58C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1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B9D4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1</w:t>
            </w: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B5CF" w14:textId="77777777" w:rsidR="00442C65" w:rsidRDefault="0072114B">
            <w:pPr>
              <w:widowControl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9E17" w14:textId="77777777" w:rsidR="00442C65" w:rsidRDefault="0072114B">
            <w:pPr>
              <w:widowControl w:val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B4AA" w14:textId="77777777" w:rsidR="00442C65" w:rsidRDefault="0072114B">
            <w:pPr>
              <w:widowControl w:val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ФК-</w:t>
            </w:r>
            <w:r>
              <w:rPr>
                <w:b/>
                <w:sz w:val="16"/>
                <w:szCs w:val="16"/>
                <w:lang w:val="uk-UA"/>
              </w:rPr>
              <w:t>22</w:t>
            </w:r>
          </w:p>
        </w:tc>
      </w:tr>
      <w:tr w:rsidR="00442C65" w14:paraId="006A8941" w14:textId="77777777">
        <w:trPr>
          <w:trHeight w:val="319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069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FD3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F48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DF2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65B0" w14:textId="77777777" w:rsidR="00442C65" w:rsidRDefault="0072114B">
            <w:pPr>
              <w:widowControl w:val="0"/>
              <w:ind w:left="-10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EE7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7FA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12C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A36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453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41A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16D3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F1F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4FA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432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484C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E7D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C82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D68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397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28BA" w14:textId="77777777" w:rsidR="00442C65" w:rsidRDefault="00442C65">
            <w:pPr>
              <w:widowControl w:val="0"/>
              <w:ind w:right="-2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3EB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AF7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684EFC70" w14:textId="77777777">
        <w:trPr>
          <w:trHeight w:val="11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435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AB2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421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F22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8EF1" w14:textId="77777777" w:rsidR="00442C65" w:rsidRDefault="0072114B">
            <w:pPr>
              <w:widowControl w:val="0"/>
              <w:ind w:left="-10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7AC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271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CF8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6C4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55D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79C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F0D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DD6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463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7490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8C11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3A66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C51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9B6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CA6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F72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8B8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5C8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79423B94" w14:textId="77777777">
        <w:trPr>
          <w:trHeight w:val="68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3A8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AE0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CEE6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BCA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36F3" w14:textId="77777777" w:rsidR="00442C65" w:rsidRDefault="0072114B">
            <w:pPr>
              <w:widowControl w:val="0"/>
              <w:ind w:left="-10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FD0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5C4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7AE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79C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195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D15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9A8B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41D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20D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870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04CB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EA8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412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E4D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A8A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F06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675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837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669B41B0" w14:textId="77777777">
        <w:trPr>
          <w:trHeight w:val="26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4845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F27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8D6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AAD6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A7F10" w14:textId="77777777" w:rsidR="00442C65" w:rsidRDefault="00442C65">
            <w:pPr>
              <w:widowControl w:val="0"/>
              <w:ind w:lef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6952" w14:textId="77777777" w:rsidR="00442C65" w:rsidRDefault="00442C65">
            <w:pPr>
              <w:widowControl w:val="0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524B" w14:textId="77777777" w:rsidR="00442C65" w:rsidRDefault="00442C65">
            <w:pPr>
              <w:widowControl w:val="0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E97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CC2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D8E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E7B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24F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C3E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F4B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159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06C9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C1B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4F6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9AF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6FB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6B1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465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A64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20D4E5C5" w14:textId="77777777">
        <w:trPr>
          <w:trHeight w:val="214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E59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0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885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007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EDB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2B19" w14:textId="77777777" w:rsidR="00442C65" w:rsidRDefault="0072114B">
            <w:pPr>
              <w:widowControl w:val="0"/>
              <w:ind w:left="-10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1899" w14:textId="77777777" w:rsidR="00442C65" w:rsidRDefault="0072114B">
            <w:pPr>
              <w:widowControl w:val="0"/>
              <w:ind w:left="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A077" w14:textId="77777777" w:rsidR="00442C65" w:rsidRDefault="0072114B">
            <w:pPr>
              <w:widowControl w:val="0"/>
              <w:ind w:left="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CAE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BE7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422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CB9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7DB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23DE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D88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7A40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9DB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873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2DF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EF0B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8F7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A7E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941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5A7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3545EDC7" w14:textId="77777777">
        <w:trPr>
          <w:trHeight w:val="24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7C2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B9A6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080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B6E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FE5FA" w14:textId="77777777" w:rsidR="00442C65" w:rsidRDefault="00442C65">
            <w:pPr>
              <w:widowControl w:val="0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748C" w14:textId="77777777" w:rsidR="00442C65" w:rsidRDefault="00442C65">
            <w:pPr>
              <w:widowControl w:val="0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F8B3" w14:textId="77777777" w:rsidR="00442C65" w:rsidRDefault="0072114B">
            <w:pPr>
              <w:widowControl w:val="0"/>
              <w:ind w:left="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BCB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F86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EF1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5DD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A6B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C1B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D11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350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0C2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152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484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11C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A8A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18D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C79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44D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305898FC" w14:textId="77777777">
        <w:trPr>
          <w:trHeight w:val="249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BBB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0</w:t>
            </w:r>
            <w:r>
              <w:rPr>
                <w:b/>
                <w:bCs/>
                <w:sz w:val="22"/>
                <w:szCs w:val="22"/>
                <w:lang w:val="hu-HU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4B5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505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2BB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ED1D" w14:textId="77777777" w:rsidR="00442C65" w:rsidRDefault="00442C65">
            <w:pPr>
              <w:widowControl w:val="0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3F02" w14:textId="77777777" w:rsidR="00442C65" w:rsidRDefault="00442C65">
            <w:pPr>
              <w:widowControl w:val="0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28E3" w14:textId="77777777" w:rsidR="00442C65" w:rsidRDefault="00442C65">
            <w:pPr>
              <w:widowControl w:val="0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5B5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E2E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121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A6D8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6E0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070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647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248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DEA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97F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96A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1F1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E68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C5F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CD3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7DF2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26F04C48" w14:textId="77777777">
        <w:trPr>
          <w:trHeight w:val="26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1CFD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0</w:t>
            </w:r>
            <w:r>
              <w:rPr>
                <w:b/>
                <w:bCs/>
                <w:sz w:val="22"/>
                <w:szCs w:val="22"/>
                <w:lang w:val="hu-HU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F523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92B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8F8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0185F" w14:textId="77777777" w:rsidR="00442C65" w:rsidRDefault="00442C65">
            <w:pPr>
              <w:widowControl w:val="0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9E66" w14:textId="77777777" w:rsidR="00442C65" w:rsidRDefault="00442C65">
            <w:pPr>
              <w:widowControl w:val="0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7723" w14:textId="77777777" w:rsidR="00442C65" w:rsidRDefault="00442C65">
            <w:pPr>
              <w:widowControl w:val="0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498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119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B900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E93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647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8E6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2AA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9CC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D3E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8C6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2D1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D2F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91D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E65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F17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50F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1C904D42" w14:textId="77777777">
        <w:trPr>
          <w:trHeight w:val="24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283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3B44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EFD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5432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E0CE" w14:textId="77777777" w:rsidR="00442C65" w:rsidRDefault="00442C65">
            <w:pPr>
              <w:widowControl w:val="0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EEF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5E8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9409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5E0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766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464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EB1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3586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43D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345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85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3DA3" w14:textId="77777777" w:rsidR="00442C65" w:rsidRDefault="00442C65">
            <w:pPr>
              <w:widowControl w:val="0"/>
              <w:ind w:left="10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6A1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A51A" w14:textId="77777777" w:rsidR="00442C65" w:rsidRDefault="00442C65">
            <w:pPr>
              <w:widowControl w:val="0"/>
              <w:ind w:left="9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C69E" w14:textId="77777777" w:rsidR="00442C65" w:rsidRDefault="00442C65">
            <w:pPr>
              <w:widowControl w:val="0"/>
              <w:ind w:left="9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4BA7" w14:textId="77777777" w:rsidR="00442C65" w:rsidRDefault="0072114B">
            <w:pPr>
              <w:widowControl w:val="0"/>
              <w:ind w:lef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1E9D" w14:textId="77777777" w:rsidR="00442C65" w:rsidRDefault="00442C65">
            <w:pPr>
              <w:widowControl w:val="0"/>
              <w:ind w:left="9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1174" w14:textId="77777777" w:rsidR="00442C65" w:rsidRDefault="00442C65">
            <w:pPr>
              <w:widowControl w:val="0"/>
              <w:ind w:left="95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61BFF8F8" w14:textId="77777777">
        <w:trPr>
          <w:trHeight w:val="168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A6B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</w:t>
            </w:r>
            <w:r>
              <w:rPr>
                <w:b/>
                <w:bCs/>
                <w:sz w:val="22"/>
                <w:szCs w:val="22"/>
                <w:lang w:val="hu-H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4BC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05CA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251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ECEC" w14:textId="77777777" w:rsidR="00442C65" w:rsidRDefault="00442C65">
            <w:pPr>
              <w:widowControl w:val="0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067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7F7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8EE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884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237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0E50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F72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ADC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017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A047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672E" w14:textId="77777777" w:rsidR="00442C65" w:rsidRDefault="00442C65">
            <w:pPr>
              <w:widowControl w:val="0"/>
              <w:ind w:left="10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25A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5E9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C343" w14:textId="77777777" w:rsidR="00442C65" w:rsidRDefault="00442C65">
            <w:pPr>
              <w:widowControl w:val="0"/>
              <w:ind w:left="9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E8D0" w14:textId="77777777" w:rsidR="00442C65" w:rsidRDefault="00442C65">
            <w:pPr>
              <w:widowControl w:val="0"/>
              <w:ind w:left="9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36A0" w14:textId="77777777" w:rsidR="00442C65" w:rsidRDefault="0072114B">
            <w:pPr>
              <w:widowControl w:val="0"/>
              <w:ind w:lef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6167" w14:textId="77777777" w:rsidR="00442C65" w:rsidRDefault="00442C65">
            <w:pPr>
              <w:widowControl w:val="0"/>
              <w:ind w:left="9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9EFC" w14:textId="77777777" w:rsidR="00442C65" w:rsidRDefault="00442C65">
            <w:pPr>
              <w:widowControl w:val="0"/>
              <w:ind w:left="95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7DE589D5" w14:textId="77777777">
        <w:trPr>
          <w:trHeight w:val="18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309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</w:t>
            </w:r>
            <w:r>
              <w:rPr>
                <w:b/>
                <w:bCs/>
                <w:sz w:val="22"/>
                <w:szCs w:val="22"/>
                <w:lang w:val="hu-HU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CDC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185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F74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5787" w14:textId="77777777" w:rsidR="00442C65" w:rsidRDefault="00442C65">
            <w:pPr>
              <w:widowControl w:val="0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E15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6D7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5F1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4AA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CADB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0D0F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A5B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04A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341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E2A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CBD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759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E97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06AB" w14:textId="77777777" w:rsidR="00442C65" w:rsidRDefault="00442C65">
            <w:pPr>
              <w:widowControl w:val="0"/>
              <w:ind w:left="9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ADF4" w14:textId="77777777" w:rsidR="00442C65" w:rsidRDefault="00442C65">
            <w:pPr>
              <w:widowControl w:val="0"/>
              <w:ind w:left="9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4FB2" w14:textId="77777777" w:rsidR="00442C65" w:rsidRDefault="0072114B">
            <w:pPr>
              <w:widowControl w:val="0"/>
              <w:ind w:lef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226D" w14:textId="77777777" w:rsidR="00442C65" w:rsidRDefault="00442C65">
            <w:pPr>
              <w:widowControl w:val="0"/>
              <w:ind w:left="9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835F" w14:textId="77777777" w:rsidR="00442C65" w:rsidRDefault="00442C65">
            <w:pPr>
              <w:widowControl w:val="0"/>
              <w:ind w:left="95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47217549" w14:textId="77777777">
        <w:trPr>
          <w:trHeight w:val="24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A4A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0A5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6E3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464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A7AC" w14:textId="77777777" w:rsidR="00442C65" w:rsidRDefault="00442C65">
            <w:pPr>
              <w:widowControl w:val="0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4CD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FE3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3E0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C900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D9C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3F1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A58F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A0E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4EA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3D5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390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BC3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FDB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775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922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BF4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2AE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D22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4A6B6B8A" w14:textId="77777777">
        <w:trPr>
          <w:trHeight w:val="24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D52E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2D0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6B1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38E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D113" w14:textId="77777777" w:rsidR="00442C65" w:rsidRDefault="00442C65">
            <w:pPr>
              <w:widowControl w:val="0"/>
              <w:ind w:left="109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AEB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0AD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717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6F4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9AD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EB7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5D0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51E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DBC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C7A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CC05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AB0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2AC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D7D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ECA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C08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9AB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5E6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22C9C6DE" w14:textId="77777777">
        <w:trPr>
          <w:trHeight w:val="24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9753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1</w:t>
            </w:r>
            <w:r>
              <w:rPr>
                <w:b/>
                <w:bCs/>
                <w:sz w:val="22"/>
                <w:szCs w:val="22"/>
                <w:lang w:val="hu-HU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579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D29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4CF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6719" w14:textId="77777777" w:rsidR="00442C65" w:rsidRDefault="00442C65">
            <w:pPr>
              <w:widowControl w:val="0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CDC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03E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CE3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2C9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369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F12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7AA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F45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5C0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E33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8B3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C03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3A5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5AE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F8F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7D5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495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A86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548E0358" w14:textId="77777777">
        <w:trPr>
          <w:trHeight w:val="24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F18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1</w:t>
            </w:r>
            <w:r>
              <w:rPr>
                <w:b/>
                <w:bCs/>
                <w:sz w:val="22"/>
                <w:szCs w:val="22"/>
                <w:lang w:val="hu-HU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17A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BB6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590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4EEE9" w14:textId="77777777" w:rsidR="00442C65" w:rsidRDefault="00442C65">
            <w:pPr>
              <w:widowControl w:val="0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3A6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98D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9A5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EFD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1AA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C6C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281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E0D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1DF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F9A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E62D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2D6E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A4A7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3B3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2B8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1BB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9D6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8B6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2544A8A1" w14:textId="77777777">
        <w:trPr>
          <w:trHeight w:val="24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319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59E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C9E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C50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D35A" w14:textId="77777777" w:rsidR="00442C65" w:rsidRDefault="00442C65">
            <w:pPr>
              <w:widowControl w:val="0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5E3C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6EE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780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719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BE37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CAE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35B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BA9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07C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48F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065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427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8B94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0A5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CB15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C61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0613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E1F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731A4570" w14:textId="77777777">
        <w:trPr>
          <w:trHeight w:val="208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E64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1</w:t>
            </w:r>
            <w:r>
              <w:rPr>
                <w:b/>
                <w:bCs/>
                <w:sz w:val="22"/>
                <w:szCs w:val="22"/>
                <w:lang w:val="hu-HU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128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B1B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BB6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5D4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40DC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C8A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FA90E" w14:textId="77777777" w:rsidR="00442C65" w:rsidRDefault="00442C65">
            <w:pPr>
              <w:widowControl w:val="0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62D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9DE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F2F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D8D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461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A6C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3D3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223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050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92D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3B6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082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7D9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E7A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286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1C04F398" w14:textId="77777777">
        <w:trPr>
          <w:trHeight w:val="20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D40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1</w:t>
            </w:r>
            <w:r>
              <w:rPr>
                <w:b/>
                <w:bCs/>
                <w:sz w:val="22"/>
                <w:szCs w:val="22"/>
                <w:lang w:val="hu-HU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9BA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914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972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9F5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71B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903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133A" w14:textId="77777777" w:rsidR="00442C65" w:rsidRDefault="00442C65">
            <w:pPr>
              <w:widowControl w:val="0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66F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1C3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9DC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BF8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393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1D1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B53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F6E2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A03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33E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CBB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E87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182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9FF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435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0567EA19" w14:textId="77777777">
        <w:trPr>
          <w:trHeight w:val="20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D98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B23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94DE" w14:textId="77777777" w:rsidR="00442C65" w:rsidRDefault="0072114B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B48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965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1B0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43B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CC8D" w14:textId="77777777" w:rsidR="00442C65" w:rsidRDefault="0072114B">
            <w:pPr>
              <w:widowControl w:val="0"/>
              <w:ind w:left="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393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F578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D169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0B7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12E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A60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DF7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3DE0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95C3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106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281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172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668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B6C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246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32F94286" w14:textId="77777777">
        <w:trPr>
          <w:trHeight w:val="20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659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7D7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EA2A" w14:textId="77777777" w:rsidR="00442C65" w:rsidRDefault="0072114B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51A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725F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64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E426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72E7" w14:textId="77777777" w:rsidR="00442C65" w:rsidRDefault="00442C65">
            <w:pPr>
              <w:widowControl w:val="0"/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CD6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FC45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85E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DFD5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B79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C0F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DA6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AC9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8955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3F3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24A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39E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B92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87B3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ADE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42C65" w14:paraId="63B947A5" w14:textId="77777777">
        <w:trPr>
          <w:trHeight w:val="20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CCB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97F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D8DD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D72F9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8863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EDD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53EE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9B0FE" w14:textId="77777777" w:rsidR="00442C65" w:rsidRDefault="00442C65">
            <w:pPr>
              <w:widowControl w:val="0"/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F0D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550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8B8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139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F42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5E8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53E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B07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656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B1109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6056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8375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EC8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ECC1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8FA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42C65" w14:paraId="36622A5D" w14:textId="77777777">
        <w:trPr>
          <w:trHeight w:val="20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6B7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BA7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876E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47C6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555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BF59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A3E2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D3D1" w14:textId="77777777" w:rsidR="00442C65" w:rsidRDefault="00442C65">
            <w:pPr>
              <w:widowControl w:val="0"/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D40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B58A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C4E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CCE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89F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75D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A01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4F0C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5E4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426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5D7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1F63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DB6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C2DC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38B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42C65" w14:paraId="6DE1211E" w14:textId="77777777">
        <w:trPr>
          <w:trHeight w:val="178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EFC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7AE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EE53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AA1D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EAB5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093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F05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9751" w14:textId="77777777" w:rsidR="00442C65" w:rsidRDefault="00442C65">
            <w:pPr>
              <w:widowControl w:val="0"/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EA7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FB1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D17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89F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494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4CF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524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6B7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0BCD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F813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778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C632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369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4C25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D766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42C65" w14:paraId="1A92B261" w14:textId="77777777">
        <w:trPr>
          <w:trHeight w:val="20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7D8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60D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CB07" w14:textId="77777777" w:rsidR="00442C65" w:rsidRDefault="0072114B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9F9E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1C3C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E73C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E6E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FA5F" w14:textId="77777777" w:rsidR="00442C65" w:rsidRDefault="00442C65">
            <w:pPr>
              <w:widowControl w:val="0"/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C8E1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4CAF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B39C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3FF1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B2F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040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F46E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D4E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5240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1AC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CAC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B186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1FDF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7EB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D7A5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42C65" w14:paraId="55E795E0" w14:textId="77777777">
        <w:trPr>
          <w:trHeight w:val="20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FA2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4AA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DEF3E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D9B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2FAC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ACB1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E44E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74A8" w14:textId="77777777" w:rsidR="00442C65" w:rsidRDefault="00442C65">
            <w:pPr>
              <w:widowControl w:val="0"/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0F3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CE6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375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AF2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989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F92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C2EC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1601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077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528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D22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ABC3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14E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E38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2EA0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42C65" w14:paraId="47580563" w14:textId="77777777">
        <w:trPr>
          <w:trHeight w:val="207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A5D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FFF6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B5AA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161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80A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F3F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2E6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55C5" w14:textId="77777777" w:rsidR="00442C65" w:rsidRDefault="00442C65">
            <w:pPr>
              <w:widowControl w:val="0"/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73D30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0D0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1D3C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44E9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8EBE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1CF4F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040F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77EA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9AC6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5754C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B682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6129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23C2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965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E27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42C65" w14:paraId="6CC6FC0F" w14:textId="77777777">
        <w:trPr>
          <w:trHeight w:val="228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811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AFF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86C2E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F06F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B65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875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FCFB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0400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2D2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BB2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0D5A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207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6F3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5FB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F5F1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3DF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03B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7F8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634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FFE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C60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486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6D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4FB84DCF" w14:textId="77777777">
        <w:trPr>
          <w:trHeight w:val="164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B6C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9B6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5680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5454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0B17" w14:textId="77777777" w:rsidR="00442C65" w:rsidRDefault="00442C65">
            <w:pPr>
              <w:widowControl w:val="0"/>
              <w:ind w:left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637B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43077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F58E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4ED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149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569F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D7F9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268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DB7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1107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32B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B11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81D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80D3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B13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8A4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036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F58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6512CD4A" w14:textId="77777777">
        <w:trPr>
          <w:trHeight w:val="173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D66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8C2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7522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5F5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32BF" w14:textId="77777777" w:rsidR="00442C65" w:rsidRDefault="0072114B">
            <w:pPr>
              <w:widowControl w:val="0"/>
              <w:ind w:left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8E5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BDD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1FEB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532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2F1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BEC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ADD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019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EA5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9F5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64AEA" w14:textId="77777777" w:rsidR="00442C65" w:rsidRDefault="0072114B">
            <w:pPr>
              <w:widowControl w:val="0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B93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5FE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750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6BD2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122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2B1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6DE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5D285122" w14:textId="77777777">
        <w:trPr>
          <w:trHeight w:val="30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827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453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A40C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372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AD80" w14:textId="77777777" w:rsidR="00442C65" w:rsidRDefault="0072114B">
            <w:pPr>
              <w:widowControl w:val="0"/>
              <w:ind w:left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F06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5E4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FD934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930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6C5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CAF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E21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371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08F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D8C6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00664" w14:textId="77777777" w:rsidR="00442C65" w:rsidRDefault="0072114B">
            <w:pPr>
              <w:widowControl w:val="0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DBE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1CB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726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8B6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A78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5C4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24D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702C5723" w14:textId="77777777">
        <w:trPr>
          <w:trHeight w:val="30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D6FD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К.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CFC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4B13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ECA6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607E" w14:textId="77777777" w:rsidR="00442C65" w:rsidRDefault="00442C65">
            <w:pPr>
              <w:widowControl w:val="0"/>
              <w:ind w:left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807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1687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E7B9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3844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97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74F6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E671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7E8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D61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EA0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C95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050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179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4D63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FE6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A4D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A97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469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0CE91FC2" w14:textId="77777777">
        <w:trPr>
          <w:trHeight w:val="30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C7B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К.3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5D7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A207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D3C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BFEE" w14:textId="77777777" w:rsidR="00442C65" w:rsidRDefault="00442C65">
            <w:pPr>
              <w:widowControl w:val="0"/>
              <w:ind w:left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D53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85D1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51AF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673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5FA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A6D7" w14:textId="77777777" w:rsidR="00442C65" w:rsidRDefault="00442C65">
            <w:pPr>
              <w:widowControl w:val="0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498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1F4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DE9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F7EB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75F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5B0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98B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C24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7E61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0BB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664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CD7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673FA90" w14:textId="77777777" w:rsidR="00442C65" w:rsidRDefault="00442C65">
      <w:pPr>
        <w:sectPr w:rsidR="00442C65">
          <w:footerReference w:type="even" r:id="rId36"/>
          <w:footerReference w:type="default" r:id="rId37"/>
          <w:footerReference w:type="first" r:id="rId38"/>
          <w:pgSz w:w="16838" w:h="11906" w:orient="landscape"/>
          <w:pgMar w:top="851" w:right="851" w:bottom="851" w:left="851" w:header="0" w:footer="0" w:gutter="0"/>
          <w:cols w:space="720"/>
          <w:formProt w:val="0"/>
          <w:docGrid w:linePitch="100"/>
        </w:sectPr>
      </w:pPr>
    </w:p>
    <w:p w14:paraId="0A606326" w14:textId="77777777" w:rsidR="00442C65" w:rsidRDefault="00721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 Матриця забезпечення програмних результатів навчання  </w:t>
      </w:r>
    </w:p>
    <w:p w14:paraId="2EC84D72" w14:textId="77777777" w:rsidR="00442C65" w:rsidRDefault="00721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повідним компонентам освітньої програми</w:t>
      </w:r>
    </w:p>
    <w:p w14:paraId="554FE16F" w14:textId="77777777" w:rsidR="00442C65" w:rsidRDefault="00442C65">
      <w:pPr>
        <w:tabs>
          <w:tab w:val="left" w:pos="1418"/>
        </w:tabs>
        <w:jc w:val="center"/>
        <w:rPr>
          <w:b/>
          <w:sz w:val="16"/>
          <w:szCs w:val="16"/>
        </w:rPr>
      </w:pPr>
    </w:p>
    <w:tbl>
      <w:tblPr>
        <w:tblW w:w="16223" w:type="dxa"/>
        <w:jc w:val="center"/>
        <w:tblLayout w:type="fixed"/>
        <w:tblLook w:val="0000" w:firstRow="0" w:lastRow="0" w:firstColumn="0" w:lastColumn="0" w:noHBand="0" w:noVBand="0"/>
      </w:tblPr>
      <w:tblGrid>
        <w:gridCol w:w="943"/>
        <w:gridCol w:w="583"/>
        <w:gridCol w:w="543"/>
        <w:gridCol w:w="543"/>
        <w:gridCol w:w="541"/>
        <w:gridCol w:w="543"/>
        <w:gridCol w:w="540"/>
        <w:gridCol w:w="565"/>
        <w:gridCol w:w="540"/>
        <w:gridCol w:w="542"/>
        <w:gridCol w:w="540"/>
        <w:gridCol w:w="545"/>
        <w:gridCol w:w="552"/>
        <w:gridCol w:w="542"/>
        <w:gridCol w:w="540"/>
        <w:gridCol w:w="550"/>
        <w:gridCol w:w="542"/>
        <w:gridCol w:w="542"/>
        <w:gridCol w:w="540"/>
        <w:gridCol w:w="633"/>
        <w:gridCol w:w="554"/>
        <w:gridCol w:w="541"/>
        <w:gridCol w:w="542"/>
        <w:gridCol w:w="550"/>
        <w:gridCol w:w="541"/>
        <w:gridCol w:w="542"/>
        <w:gridCol w:w="540"/>
        <w:gridCol w:w="546"/>
        <w:gridCol w:w="458"/>
      </w:tblGrid>
      <w:tr w:rsidR="00442C65" w14:paraId="1745A321" w14:textId="77777777">
        <w:trPr>
          <w:cantSplit/>
          <w:trHeight w:val="706"/>
          <w:tblHeader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430D" w14:textId="77777777" w:rsidR="00442C65" w:rsidRDefault="00442C65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140DC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0A92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</w:t>
            </w:r>
          </w:p>
          <w:p w14:paraId="527C43ED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  <w:lang w:val="uk-UA"/>
              </w:rPr>
            </w:pPr>
            <w:r>
              <w:rPr>
                <w:b/>
                <w:sz w:val="15"/>
                <w:szCs w:val="15"/>
              </w:rPr>
              <w:t>-0</w:t>
            </w:r>
            <w:r>
              <w:rPr>
                <w:b/>
                <w:sz w:val="15"/>
                <w:szCs w:val="15"/>
                <w:lang w:val="uk-UA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C07B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D8F2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8079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8384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2576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F6C9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8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94B78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1B41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4C3A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C2F14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6DC38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34E6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2C40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38523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6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9384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F5E9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1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C602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</w:t>
            </w:r>
          </w:p>
          <w:p w14:paraId="58E916D0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  <w:lang w:val="uk-UA"/>
              </w:rPr>
            </w:pPr>
            <w:r>
              <w:rPr>
                <w:b/>
                <w:sz w:val="15"/>
                <w:szCs w:val="15"/>
              </w:rPr>
              <w:t>-1</w:t>
            </w:r>
            <w:r>
              <w:rPr>
                <w:b/>
                <w:sz w:val="15"/>
                <w:szCs w:val="15"/>
                <w:lang w:val="uk-UA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0C79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2871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5084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B89D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1EA7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A84F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  <w:lang w:val="uk-UA"/>
              </w:rPr>
            </w:pPr>
            <w:r>
              <w:rPr>
                <w:b/>
                <w:sz w:val="15"/>
                <w:szCs w:val="15"/>
              </w:rPr>
              <w:t>ПРН-2</w:t>
            </w:r>
            <w:r>
              <w:rPr>
                <w:b/>
                <w:sz w:val="15"/>
                <w:szCs w:val="15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CF04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</w:t>
            </w:r>
            <w:r>
              <w:rPr>
                <w:b/>
                <w:sz w:val="15"/>
                <w:szCs w:val="15"/>
                <w:lang w:val="uk-UA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B103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</w:t>
            </w:r>
            <w:r>
              <w:rPr>
                <w:b/>
                <w:sz w:val="15"/>
                <w:szCs w:val="15"/>
                <w:lang w:val="uk-UA"/>
              </w:rPr>
              <w:t>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6A6E" w14:textId="77777777" w:rsidR="00442C65" w:rsidRDefault="0072114B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Н-2</w:t>
            </w:r>
            <w:r>
              <w:rPr>
                <w:b/>
                <w:sz w:val="15"/>
                <w:szCs w:val="15"/>
                <w:lang w:val="uk-UA"/>
              </w:rPr>
              <w:t>8</w:t>
            </w:r>
          </w:p>
        </w:tc>
      </w:tr>
      <w:tr w:rsidR="00442C65" w14:paraId="495044B4" w14:textId="77777777">
        <w:trPr>
          <w:trHeight w:val="195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E00F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8CB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5C0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8BA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38E90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FEA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474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687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E98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6F9A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53CC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BEA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8E6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1991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A77E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7628A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1EC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84B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451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F4E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CCD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DB5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0353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70E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269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CAF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657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5A7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87B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675CD3A7" w14:textId="77777777">
        <w:trPr>
          <w:trHeight w:val="8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7819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0E3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BB4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AED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6247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F949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47E7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2F5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5FA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0F8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F4E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F88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89D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C53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923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F2CB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13E45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C5E5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9A17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2B2B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B6AF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3BE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EF1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83C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DF1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13E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230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13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826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18CD70DF" w14:textId="77777777">
        <w:trPr>
          <w:trHeight w:val="230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A1E1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2A6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9859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784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3380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D7FD5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C90C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B3D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265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305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72E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57C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F57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98F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1C0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AEAF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3D7F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C2DBE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AE90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8A4E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8A75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863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7D26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C55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464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34A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F35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101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569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12687E20" w14:textId="77777777">
        <w:trPr>
          <w:trHeight w:val="123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D875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B1E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F97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970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11E7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8D27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0C64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13E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218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93F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FC4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838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6050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4EC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30C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7375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0586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E475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433A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0979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351C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37F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F821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FFF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0BA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FC7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041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122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9C4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07F58586" w14:textId="77777777">
        <w:trPr>
          <w:trHeight w:val="141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458D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0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075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7BA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C65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A3B24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9784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68B6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EC1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8CB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10D0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1A3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904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FD9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164D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B99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B643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1DFDD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5EB9E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DE13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31EE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45B1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53B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969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671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719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891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6D1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581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1A9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4C3BE419" w14:textId="77777777">
        <w:trPr>
          <w:trHeight w:val="6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00C6A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0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3B3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83D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B6E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EB9F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30F2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62E6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C0C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BCF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9FD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456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B77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46C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2B4A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4B3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FB7B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859C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890A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1687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2756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F677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267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B15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52F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C1B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6A7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FF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637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AAA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4E787B93" w14:textId="77777777">
        <w:trPr>
          <w:trHeight w:val="176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7BD5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0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71A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9E6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148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199E0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FDBE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B33EC" w14:textId="77777777" w:rsidR="00442C65" w:rsidRDefault="0072114B">
            <w:pPr>
              <w:widowControl w:val="0"/>
              <w:spacing w:line="247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ACA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DDF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D96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EC0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F88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E07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AFA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BBD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1D31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C4D5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9E5A9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6CC4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9C60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14C5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BA2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772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604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EA4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4EC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0FE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8C3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6F7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65F1EC3C" w14:textId="77777777">
        <w:trPr>
          <w:trHeight w:val="69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8659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0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FD4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FA2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E1D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AA43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910E" w14:textId="77777777" w:rsidR="00442C65" w:rsidRDefault="0072114B">
            <w:pPr>
              <w:widowControl w:val="0"/>
              <w:spacing w:line="247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68DA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457D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115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3E3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E1F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F72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84D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F45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8B2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F1D8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B86B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CF9E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A5B5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EB44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879BB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AF3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626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8F1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1DE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327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683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A23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512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6A796E72" w14:textId="77777777">
        <w:trPr>
          <w:trHeight w:val="24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9F54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0</w:t>
            </w:r>
            <w:r>
              <w:rPr>
                <w:b/>
                <w:bCs/>
                <w:sz w:val="22"/>
                <w:szCs w:val="22"/>
                <w:lang w:val="hu-HU"/>
              </w:rPr>
              <w:t>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11B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55C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557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8936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91A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17A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176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605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450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784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5DD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96C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17D4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B66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79CF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DA7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8A3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FD5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F213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CA9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143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6A8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9BF9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C17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3E3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B4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087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CC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0FEE3674" w14:textId="77777777">
        <w:trPr>
          <w:trHeight w:val="90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040C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2B2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8AF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413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646D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58B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BB1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AA2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B93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24C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EB0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062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47F6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451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BB6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5646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93B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EC7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016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598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AE2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A51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9FF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F34A0" w14:textId="77777777" w:rsidR="00442C65" w:rsidRDefault="0072114B">
            <w:pPr>
              <w:widowControl w:val="0"/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32A" w14:textId="77777777" w:rsidR="00442C65" w:rsidRDefault="00442C65">
            <w:pPr>
              <w:widowControl w:val="0"/>
              <w:spacing w:line="247" w:lineRule="auto"/>
              <w:ind w:left="10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C19B" w14:textId="77777777" w:rsidR="00442C65" w:rsidRDefault="00442C65">
            <w:pPr>
              <w:widowControl w:val="0"/>
              <w:spacing w:line="247" w:lineRule="auto"/>
              <w:ind w:left="10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3EDC" w14:textId="77777777" w:rsidR="00442C65" w:rsidRDefault="00442C65">
            <w:pPr>
              <w:widowControl w:val="0"/>
              <w:spacing w:line="247" w:lineRule="auto"/>
              <w:ind w:left="10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8CF" w14:textId="77777777" w:rsidR="00442C65" w:rsidRDefault="0072114B">
            <w:pPr>
              <w:widowControl w:val="0"/>
              <w:spacing w:line="247" w:lineRule="auto"/>
              <w:ind w:left="10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E3B4" w14:textId="77777777" w:rsidR="00442C65" w:rsidRDefault="0072114B">
            <w:pPr>
              <w:widowControl w:val="0"/>
              <w:spacing w:line="247" w:lineRule="auto"/>
              <w:ind w:left="10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4D45654E" w14:textId="77777777">
        <w:trPr>
          <w:trHeight w:val="121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AD3F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311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13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8C7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F0253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0F3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258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40E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BDF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F46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633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4431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9F9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D8D0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BE6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71EC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26A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A0A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E0E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699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C37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E1D6D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BACF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A62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C38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66C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3AA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F80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33A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5E34D6F9" w14:textId="77777777">
        <w:trPr>
          <w:trHeight w:val="246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358D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68B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367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EC2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0AA7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7FE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EB6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84C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610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B6F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F98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38B6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8ABF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F4A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A36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4565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016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410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925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FE7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A8D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6EF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91B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AB6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DE9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0B3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498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06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89B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16780F6F" w14:textId="77777777">
        <w:trPr>
          <w:trHeight w:val="246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FB08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61CF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753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77C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DB26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E9B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F21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2EE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F44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805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720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64D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741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545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69B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B44D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BC9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81BA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8F39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A44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EE2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7C9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F46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6F0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489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95E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883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FED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B1C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04D13C3C" w14:textId="77777777">
        <w:trPr>
          <w:trHeight w:val="246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D265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1</w:t>
            </w:r>
            <w:r>
              <w:rPr>
                <w:b/>
                <w:bCs/>
                <w:sz w:val="22"/>
                <w:szCs w:val="22"/>
                <w:lang w:val="hu-HU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219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80D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698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684A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DAD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480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25F6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EB7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55A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BEB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E89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C39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846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F3C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239D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FD5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E2BD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3E7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CB3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C1C1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CA3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7A6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842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866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62F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D09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D42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E7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6D42ACD9" w14:textId="77777777">
        <w:trPr>
          <w:trHeight w:val="246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06D76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1</w:t>
            </w:r>
            <w:r>
              <w:rPr>
                <w:b/>
                <w:bCs/>
                <w:sz w:val="22"/>
                <w:szCs w:val="22"/>
                <w:lang w:val="hu-HU"/>
              </w:rPr>
              <w:t>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336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4FE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433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3BFD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318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C37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876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1361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878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C25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DA6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324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A29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2C3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0E79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F40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641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AEB7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941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ECD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5CE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F1B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BCF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6F3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B95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446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F32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B63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42C65" w14:paraId="186FE928" w14:textId="77777777">
        <w:trPr>
          <w:trHeight w:val="246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DF75F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7B8C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65C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B26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9DFDA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7E2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240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6785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F50C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C44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61D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0F4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198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9BD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889F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089F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9C9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5A9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2C9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A5F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C9E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E0D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1D4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F4B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56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803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0C4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D5C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9A5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787D90BF" w14:textId="77777777">
        <w:trPr>
          <w:trHeight w:val="209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0518A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1</w:t>
            </w:r>
            <w:r>
              <w:rPr>
                <w:b/>
                <w:bCs/>
                <w:sz w:val="22"/>
                <w:szCs w:val="22"/>
                <w:lang w:val="hu-HU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E2D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256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9FD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BB6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E5D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21BF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852D5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AFB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B0F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BC4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409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4E1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7BD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D6C0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084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CE8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2EE8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656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927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EA0F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DCA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6FAB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D30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EB1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927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D98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613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0A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4184B5A9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6EB2C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1</w:t>
            </w:r>
            <w:r>
              <w:rPr>
                <w:b/>
                <w:bCs/>
                <w:sz w:val="22"/>
                <w:szCs w:val="22"/>
                <w:lang w:val="hu-HU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AD2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BDE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659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073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B3C5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D4E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9354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E45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D95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616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BB7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F47D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5F1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DAD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C89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47A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B25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6263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386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2C7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DC4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9083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65A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5D3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942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0E4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F59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304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2B3D8236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9F222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1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BEB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684C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20D5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B0E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29C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F40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C65E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F5A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5BB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571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F95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01A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7B1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257F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16FA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00F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FB15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081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22F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119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4F4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41F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8AA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E2C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1D9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874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323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35A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71442A7F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91CEB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5243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CDF2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8B58D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A6C9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0283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8C7D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6E54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71F9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0ED7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F61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2B69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29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BC7D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D4E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DB43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682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F06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241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74B3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A64E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EFC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7F49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CCC3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4C5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F322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26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6E90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81E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</w:tr>
      <w:tr w:rsidR="00442C65" w14:paraId="62BD086F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F3116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B090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580C6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E6C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1DC7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46D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A38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751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C18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6C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11B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395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C05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806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BDAA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566C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47F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EF40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587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397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0F28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4425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BB2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D19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47A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5A7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5DE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06A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AE9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2F65DE98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976E6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hu-HU"/>
              </w:rPr>
              <w:t>2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31099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9C8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531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4D3C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DE7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596F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39A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89C4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DC0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299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B4D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6E6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FD6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106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C033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2A8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1B01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4DA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8DDB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E1AA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77D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E967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4C8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6D3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CE7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60A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D41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56A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7F5BDEFB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94136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A63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272E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BE715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C2A" w14:textId="77777777" w:rsidR="00442C65" w:rsidRDefault="00442C65">
            <w:pPr>
              <w:widowControl w:val="0"/>
              <w:ind w:left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5F3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F9CAA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F2A3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18A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A1E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78E83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FEC5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BAD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737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804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50A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CCC4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F54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2F5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A75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F3BF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CE3D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3CA9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A5F8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E2A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60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623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4AD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08A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49CB5911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864E1B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0C4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72B7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9C64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6DDC" w14:textId="77777777" w:rsidR="00442C65" w:rsidRDefault="00442C65">
            <w:pPr>
              <w:widowControl w:val="0"/>
              <w:ind w:left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805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6744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777D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E3C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372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4497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11C6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A64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F6D7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46D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4F9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705E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A7C0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33B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D46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8216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337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68C9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2CD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0AB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342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609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89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E26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017B4177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BE3D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F49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2050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7B6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C5D4" w14:textId="77777777" w:rsidR="00442C65" w:rsidRDefault="00442C65">
            <w:pPr>
              <w:widowControl w:val="0"/>
              <w:ind w:left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44A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D246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CC6E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5B5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3DF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3418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6C23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587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168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48A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1CE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37D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71BA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920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78F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BF7F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2DF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843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4AB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B63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EE8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2C2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753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9CA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5DB40934" w14:textId="77777777">
        <w:trPr>
          <w:trHeight w:val="208"/>
          <w:jc w:val="center"/>
        </w:trPr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B1093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C6E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2F5D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B30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5F93" w14:textId="77777777" w:rsidR="00442C65" w:rsidRDefault="0072114B">
            <w:pPr>
              <w:widowControl w:val="0"/>
              <w:ind w:left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552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AA30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E38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A80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FE2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C235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534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C2F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B20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596D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2C6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FA8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E79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42B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CBB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A4B1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F96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11C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8A55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786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503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6D0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575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A95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578F6BAE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FC3C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2</w:t>
            </w:r>
            <w:r>
              <w:rPr>
                <w:b/>
                <w:bCs/>
                <w:sz w:val="22"/>
                <w:szCs w:val="22"/>
                <w:lang w:val="hu-HU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7CA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4AB1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4656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2983" w14:textId="77777777" w:rsidR="00442C65" w:rsidRDefault="00442C65">
            <w:pPr>
              <w:widowControl w:val="0"/>
              <w:ind w:left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390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31A9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F241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6B2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775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9188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0672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F67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1B4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3E8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4CD6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8EC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246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B75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5D0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95A4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66D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B4D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F7C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F07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21E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6DC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E1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96F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6BE72868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C5E8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uk-UA"/>
              </w:rPr>
              <w:t>2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2B0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710C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AAF3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240D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FAB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F8D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89DA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5520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479E0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6AA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7DD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F19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F74A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8D4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6EA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F8E6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6F8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8CEC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C93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E347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D94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8BB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56F8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550A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3E84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3EA5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20F9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D2EB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731B2642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0FF9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</w:t>
            </w:r>
            <w:r>
              <w:rPr>
                <w:b/>
                <w:bCs/>
                <w:sz w:val="22"/>
                <w:szCs w:val="22"/>
                <w:lang w:val="uk-UA"/>
              </w:rPr>
              <w:t>2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9667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CA2E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1B9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DB6F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E7C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58F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1675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63B8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3BD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C70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F67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3A2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894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B7C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A22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00AD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910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FC3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6A5A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C428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F49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332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4720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612E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F14A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539C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7C8F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6194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5441E539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7945B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3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53E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A873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3F8E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2D7C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AD47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0B6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092BD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1D1A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2A0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9E7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6175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1B1B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D03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E662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292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7D47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DFAB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528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C43E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29E9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389A3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22A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35FB3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4D9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051B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991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53C9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421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42C65" w14:paraId="4A70BB87" w14:textId="77777777">
        <w:trPr>
          <w:trHeight w:val="208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905F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.3</w:t>
            </w: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967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C96A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C938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176C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7F46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6FC8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0CD9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955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AA9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1C5F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3BF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F35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EED5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361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2DC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4346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D5E9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FA54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2235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4636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623B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386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2EB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1864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70D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EBD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306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1B2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2C65" w14:paraId="73D8F95D" w14:textId="77777777">
        <w:trPr>
          <w:trHeight w:val="208"/>
          <w:jc w:val="center"/>
        </w:trPr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F665" w14:textId="77777777" w:rsidR="00442C65" w:rsidRDefault="0072114B">
            <w:pPr>
              <w:widowControl w:val="0"/>
              <w:ind w:left="22" w:right="2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К.3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5E0E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FF00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67A8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F9C9" w14:textId="77777777" w:rsidR="00442C65" w:rsidRDefault="00442C65">
            <w:pPr>
              <w:widowControl w:val="0"/>
              <w:spacing w:line="247" w:lineRule="auto"/>
              <w:ind w:left="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7A12" w14:textId="77777777" w:rsidR="00442C65" w:rsidRDefault="00442C65">
            <w:pPr>
              <w:widowControl w:val="0"/>
              <w:spacing w:line="247" w:lineRule="auto"/>
              <w:ind w:left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EDA9" w14:textId="77777777" w:rsidR="00442C65" w:rsidRDefault="00442C65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669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05AD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8E9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3C42" w14:textId="77777777" w:rsidR="00442C65" w:rsidRDefault="0072114B">
            <w:pPr>
              <w:widowControl w:val="0"/>
              <w:spacing w:line="247" w:lineRule="auto"/>
              <w:ind w:left="10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894B" w14:textId="77777777" w:rsidR="00442C65" w:rsidRDefault="00442C6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C981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29BD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0343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05B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326" w14:textId="77777777" w:rsidR="00442C65" w:rsidRDefault="00442C65">
            <w:pPr>
              <w:widowControl w:val="0"/>
              <w:spacing w:line="247" w:lineRule="auto"/>
              <w:ind w:left="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0C93" w14:textId="77777777" w:rsidR="00442C65" w:rsidRDefault="00442C65">
            <w:pPr>
              <w:widowControl w:val="0"/>
              <w:spacing w:line="247" w:lineRule="auto"/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4017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8048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2066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C585" w14:textId="77777777" w:rsidR="00442C65" w:rsidRDefault="0072114B">
            <w:pPr>
              <w:widowControl w:val="0"/>
              <w:spacing w:line="247" w:lineRule="auto"/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3855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1DD9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E92C" w14:textId="77777777" w:rsidR="00442C65" w:rsidRDefault="007211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0092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B4BC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6604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797F" w14:textId="77777777" w:rsidR="00442C65" w:rsidRDefault="00442C6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5E36B21" w14:textId="77777777" w:rsidR="00442C65" w:rsidRDefault="00442C65">
      <w:pPr>
        <w:sectPr w:rsidR="00442C65">
          <w:footerReference w:type="even" r:id="rId39"/>
          <w:footerReference w:type="default" r:id="rId40"/>
          <w:footerReference w:type="first" r:id="rId41"/>
          <w:pgSz w:w="16838" w:h="11906" w:orient="landscape"/>
          <w:pgMar w:top="851" w:right="851" w:bottom="851" w:left="851" w:header="0" w:footer="0" w:gutter="0"/>
          <w:cols w:space="720"/>
          <w:formProt w:val="0"/>
          <w:docGrid w:linePitch="100"/>
        </w:sectPr>
      </w:pPr>
    </w:p>
    <w:p w14:paraId="6091C50D" w14:textId="77777777" w:rsidR="00442C65" w:rsidRDefault="00442C65"/>
    <w:p w14:paraId="53416B6C" w14:textId="77777777" w:rsidR="00442C65" w:rsidRDefault="0072114B">
      <w:pPr>
        <w:tabs>
          <w:tab w:val="left" w:pos="127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 Перелік нормативних документів, на яких базується освітньо-професійна програма</w:t>
      </w:r>
    </w:p>
    <w:p w14:paraId="0FC2F710" w14:textId="77777777" w:rsidR="00442C65" w:rsidRDefault="00442C65">
      <w:pPr>
        <w:tabs>
          <w:tab w:val="left" w:pos="1276"/>
        </w:tabs>
        <w:jc w:val="center"/>
        <w:rPr>
          <w:b/>
          <w:sz w:val="32"/>
          <w:szCs w:val="32"/>
        </w:rPr>
      </w:pPr>
    </w:p>
    <w:p w14:paraId="458CD8B6" w14:textId="77777777" w:rsidR="00442C65" w:rsidRDefault="0072114B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он України «Про вищу освіту» [Електронний ресурс]. – режим доступу: </w:t>
      </w:r>
      <w:hyperlink r:id="rId42">
        <w:r>
          <w:rPr>
            <w:sz w:val="28"/>
            <w:szCs w:val="28"/>
            <w:u w:val="single"/>
          </w:rPr>
          <w:t>http://zakon4.rada.gov.ua/laws/show/1556-18</w:t>
        </w:r>
      </w:hyperlink>
      <w:r>
        <w:rPr>
          <w:sz w:val="28"/>
          <w:szCs w:val="28"/>
        </w:rPr>
        <w:t xml:space="preserve"> </w:t>
      </w:r>
    </w:p>
    <w:p w14:paraId="476284ED" w14:textId="77777777" w:rsidR="00442C65" w:rsidRDefault="0072114B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Класифікатор професій (КП) станом на 01.10.2015 р. [Електронний ресурс]</w:t>
      </w:r>
      <w:r>
        <w:rPr>
          <w:sz w:val="28"/>
          <w:szCs w:val="28"/>
        </w:rPr>
        <w:t xml:space="preserve">. – режим доступу: </w:t>
      </w:r>
      <w:hyperlink r:id="rId43">
        <w:r>
          <w:rPr>
            <w:sz w:val="28"/>
            <w:szCs w:val="28"/>
            <w:u w:val="single"/>
          </w:rPr>
          <w:t>http://buhgalter911.com/res/spravochniki/klassifikprofessiy.aspx</w:t>
        </w:r>
      </w:hyperlink>
      <w:r>
        <w:rPr>
          <w:sz w:val="28"/>
          <w:szCs w:val="28"/>
        </w:rPr>
        <w:t xml:space="preserve"> </w:t>
      </w:r>
    </w:p>
    <w:p w14:paraId="29924487" w14:textId="77777777" w:rsidR="00442C65" w:rsidRDefault="0072114B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Методичні рекомендації щодо розроблення стандартів вищої освіти: Схвалено сектором в</w:t>
      </w:r>
      <w:r>
        <w:rPr>
          <w:sz w:val="28"/>
          <w:szCs w:val="28"/>
        </w:rPr>
        <w:t xml:space="preserve">ищої освіти Науково-методичної Ради Міністерства освіти і науки України протокол від 29.03.2016 № 3 [Електронний ресурс]. – режим доступу: </w:t>
      </w:r>
      <w:hyperlink r:id="rId44">
        <w:r>
          <w:rPr>
            <w:sz w:val="28"/>
            <w:szCs w:val="28"/>
            <w:u w:val="single"/>
          </w:rPr>
          <w:t>http://mon.gov.ua/</w:t>
        </w:r>
      </w:hyperlink>
      <w:r>
        <w:rPr>
          <w:sz w:val="28"/>
          <w:szCs w:val="28"/>
        </w:rPr>
        <w:t xml:space="preserve"> </w:t>
      </w:r>
    </w:p>
    <w:p w14:paraId="6B5BAD02" w14:textId="77777777" w:rsidR="00442C65" w:rsidRDefault="0072114B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Національна рамка кваліфікацій: Додаток до постанови Каб</w:t>
      </w:r>
      <w:r>
        <w:rPr>
          <w:sz w:val="28"/>
          <w:szCs w:val="28"/>
        </w:rPr>
        <w:t xml:space="preserve">інету Міністрів України від 23 листопада 2011 р. № 1341 [Електронний ресурс]. – режим доступу: </w:t>
      </w:r>
      <w:hyperlink r:id="rId45">
        <w:r>
          <w:rPr>
            <w:sz w:val="28"/>
            <w:szCs w:val="28"/>
            <w:u w:val="single"/>
          </w:rPr>
          <w:t>http://zakon5.rada.gov.ua/laws/show/1341-2011-%D0%BF</w:t>
        </w:r>
      </w:hyperlink>
      <w:r>
        <w:rPr>
          <w:sz w:val="28"/>
          <w:szCs w:val="28"/>
        </w:rPr>
        <w:t xml:space="preserve"> </w:t>
      </w:r>
    </w:p>
    <w:p w14:paraId="370907E2" w14:textId="77777777" w:rsidR="00442C65" w:rsidRDefault="0072114B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ро затвердження зміни до національно</w:t>
      </w:r>
      <w:r>
        <w:rPr>
          <w:sz w:val="28"/>
          <w:szCs w:val="28"/>
        </w:rPr>
        <w:t xml:space="preserve">го класифікатора України ДК 003-2010: наказ Мінекономрозвитку України від 02.09.2015 р. № 1084 [Електронний ресурс]. – режим доступу: </w:t>
      </w:r>
      <w:hyperlink r:id="rId46">
        <w:r>
          <w:rPr>
            <w:sz w:val="28"/>
            <w:szCs w:val="28"/>
            <w:u w:val="single"/>
          </w:rPr>
          <w:t>http://buhgalter911.com/ShowArticle.aspx?a=272508</w:t>
        </w:r>
      </w:hyperlink>
      <w:r>
        <w:rPr>
          <w:sz w:val="28"/>
          <w:szCs w:val="28"/>
        </w:rPr>
        <w:t xml:space="preserve"> </w:t>
      </w:r>
    </w:p>
    <w:p w14:paraId="70804124" w14:textId="77777777" w:rsidR="00442C65" w:rsidRDefault="0072114B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 xml:space="preserve"> Про особливості запровадження переліку галузей знань і спеціальностей, за якими здійснюється підготовка здобувачів вищої освіти, затвердженого постановою Кабінету Міністрів України від 29 квітня 2015 року № 266: наказ МОН України від 06.11.2015 № 1151 [Ел</w:t>
      </w:r>
      <w:r>
        <w:rPr>
          <w:sz w:val="28"/>
          <w:szCs w:val="28"/>
        </w:rPr>
        <w:t xml:space="preserve">ектронний ресурс]. – режим доступу: </w:t>
      </w:r>
      <w:hyperlink r:id="rId47">
        <w:r>
          <w:rPr>
            <w:sz w:val="28"/>
            <w:szCs w:val="28"/>
            <w:u w:val="single"/>
          </w:rPr>
          <w:t>http://zakon2.rada.gov.ua/laws/show/z1460-15</w:t>
        </w:r>
      </w:hyperlink>
      <w:r>
        <w:rPr>
          <w:sz w:val="28"/>
          <w:szCs w:val="28"/>
        </w:rPr>
        <w:t xml:space="preserve"> </w:t>
      </w:r>
    </w:p>
    <w:p w14:paraId="034FEC55" w14:textId="77777777" w:rsidR="00442C65" w:rsidRDefault="0072114B">
      <w:pPr>
        <w:tabs>
          <w:tab w:val="left" w:pos="127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EQF-LLL – European Qualifications Frameworkfor Lifelong Learning [</w:t>
      </w:r>
      <w:r>
        <w:rPr>
          <w:sz w:val="28"/>
          <w:szCs w:val="28"/>
        </w:rPr>
        <w:t>Реж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у</w:t>
      </w:r>
      <w:r>
        <w:rPr>
          <w:sz w:val="28"/>
          <w:szCs w:val="28"/>
          <w:lang w:val="en-US"/>
        </w:rPr>
        <w:t>: https://ec.europa.eu/plote</w:t>
      </w:r>
      <w:r>
        <w:rPr>
          <w:sz w:val="28"/>
          <w:szCs w:val="28"/>
          <w:lang w:val="en-US"/>
        </w:rPr>
        <w:t xml:space="preserve">us/sites/eac-eqf/files/brochexp_en.pdf]; </w:t>
      </w:r>
    </w:p>
    <w:p w14:paraId="2C2A1BDF" w14:textId="77777777" w:rsidR="00442C65" w:rsidRDefault="0072114B">
      <w:pPr>
        <w:tabs>
          <w:tab w:val="left" w:pos="127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QF-EHEA – Qualification Framework of the European Higher Education Area [</w:t>
      </w:r>
      <w:r>
        <w:rPr>
          <w:sz w:val="28"/>
          <w:szCs w:val="28"/>
        </w:rPr>
        <w:t>Реж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у</w:t>
      </w:r>
      <w:r>
        <w:rPr>
          <w:sz w:val="28"/>
          <w:szCs w:val="28"/>
          <w:lang w:val="en-US"/>
        </w:rPr>
        <w:t>: http://www.ehea.info/article-details.aspx?ArticleId=67].</w:t>
      </w:r>
    </w:p>
    <w:sectPr w:rsidR="00442C65">
      <w:footerReference w:type="even" r:id="rId48"/>
      <w:footerReference w:type="default" r:id="rId49"/>
      <w:footerReference w:type="first" r:id="rId50"/>
      <w:pgSz w:w="11906" w:h="16838"/>
      <w:pgMar w:top="851" w:right="851" w:bottom="851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DA83" w14:textId="77777777" w:rsidR="0072114B" w:rsidRDefault="0072114B">
      <w:r>
        <w:separator/>
      </w:r>
    </w:p>
  </w:endnote>
  <w:endnote w:type="continuationSeparator" w:id="0">
    <w:p w14:paraId="2483C851" w14:textId="77777777" w:rsidR="0072114B" w:rsidRDefault="0072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burg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1251 Times">
    <w:charset w:val="CC"/>
    <w:family w:val="roman"/>
    <w:pitch w:val="variable"/>
  </w:font>
  <w:font w:name="Antiqua">
    <w:altName w:val="Cambria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139" w14:textId="77777777" w:rsidR="00442C65" w:rsidRDefault="00442C65">
    <w:pPr>
      <w:pStyle w:val="af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B6AC" w14:textId="77777777" w:rsidR="00442C65" w:rsidRDefault="00442C65">
    <w:pPr>
      <w:pStyle w:val="af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71B5" w14:textId="77777777" w:rsidR="00442C65" w:rsidRDefault="00442C65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466E" w14:textId="77777777" w:rsidR="00442C65" w:rsidRDefault="00442C65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BF77" w14:textId="77777777" w:rsidR="00442C65" w:rsidRDefault="00442C65">
    <w:pPr>
      <w:pStyle w:val="af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93D" w14:textId="77777777" w:rsidR="00442C65" w:rsidRDefault="00442C65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2B93" w14:textId="77777777" w:rsidR="00442C65" w:rsidRDefault="00442C65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4838" w14:textId="77777777" w:rsidR="00442C65" w:rsidRDefault="00442C65">
    <w:pPr>
      <w:pStyle w:val="af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09F5" w14:textId="77777777" w:rsidR="00442C65" w:rsidRDefault="00442C65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E81B" w14:textId="77777777" w:rsidR="00442C65" w:rsidRDefault="00442C65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02A5" w14:textId="77777777" w:rsidR="00442C65" w:rsidRDefault="00442C65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0843" w14:textId="77777777" w:rsidR="00442C65" w:rsidRDefault="00442C65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7ABD" w14:textId="77777777" w:rsidR="00442C65" w:rsidRDefault="00442C65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4BCF" w14:textId="77777777" w:rsidR="00442C65" w:rsidRDefault="00442C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4797" w14:textId="77777777" w:rsidR="00442C65" w:rsidRDefault="00442C65">
    <w:pPr>
      <w:pStyle w:val="af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46A8" w14:textId="77777777" w:rsidR="00442C65" w:rsidRDefault="00442C65">
    <w:pPr>
      <w:pStyle w:val="af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300F" w14:textId="77777777" w:rsidR="00442C65" w:rsidRDefault="00442C65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47EF" w14:textId="77777777" w:rsidR="00442C65" w:rsidRDefault="00442C6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906D" w14:textId="77777777" w:rsidR="00442C65" w:rsidRDefault="00442C65">
    <w:pPr>
      <w:pStyle w:val="af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B602" w14:textId="77777777" w:rsidR="00442C65" w:rsidRDefault="00442C65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FFFB" w14:textId="77777777" w:rsidR="00442C65" w:rsidRDefault="00442C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B017" w14:textId="77777777" w:rsidR="0072114B" w:rsidRDefault="0072114B">
      <w:r>
        <w:separator/>
      </w:r>
    </w:p>
  </w:footnote>
  <w:footnote w:type="continuationSeparator" w:id="0">
    <w:p w14:paraId="44296DA0" w14:textId="77777777" w:rsidR="0072114B" w:rsidRDefault="0072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57B"/>
    <w:multiLevelType w:val="multilevel"/>
    <w:tmpl w:val="80465D3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1B73D44"/>
    <w:multiLevelType w:val="multilevel"/>
    <w:tmpl w:val="586CA3B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5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pStyle w:val="6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pStyle w:val="8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" w15:restartNumberingAfterBreak="0">
    <w:nsid w:val="29B30015"/>
    <w:multiLevelType w:val="multilevel"/>
    <w:tmpl w:val="BEDCA05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31F675A5"/>
    <w:multiLevelType w:val="multilevel"/>
    <w:tmpl w:val="F2CC25C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27C0216"/>
    <w:multiLevelType w:val="multilevel"/>
    <w:tmpl w:val="7B3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FB0000F"/>
    <w:multiLevelType w:val="multilevel"/>
    <w:tmpl w:val="F1341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9FD281B"/>
    <w:multiLevelType w:val="multilevel"/>
    <w:tmpl w:val="9994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EB00DB5"/>
    <w:multiLevelType w:val="multilevel"/>
    <w:tmpl w:val="005A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1666DFA"/>
    <w:multiLevelType w:val="multilevel"/>
    <w:tmpl w:val="DFBE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7936036"/>
    <w:multiLevelType w:val="multilevel"/>
    <w:tmpl w:val="8062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D0E70C7"/>
    <w:multiLevelType w:val="multilevel"/>
    <w:tmpl w:val="8E1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4134EB3"/>
    <w:multiLevelType w:val="multilevel"/>
    <w:tmpl w:val="B9D22084"/>
    <w:lvl w:ilvl="0">
      <w:start w:val="1"/>
      <w:numFmt w:val="bullet"/>
      <w:lvlText w:val="-"/>
      <w:lvlJc w:val="left"/>
      <w:pPr>
        <w:tabs>
          <w:tab w:val="num" w:pos="0"/>
        </w:tabs>
        <w:ind w:left="36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2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78AA59F6"/>
    <w:multiLevelType w:val="multilevel"/>
    <w:tmpl w:val="E380544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7C825466"/>
    <w:multiLevelType w:val="multilevel"/>
    <w:tmpl w:val="051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65"/>
    <w:rsid w:val="00442C65"/>
    <w:rsid w:val="0045434B"/>
    <w:rsid w:val="0072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4E7"/>
  <w15:docId w15:val="{5B3BCE8C-6565-4268-B75B-E146EDE3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962"/>
  </w:style>
  <w:style w:type="paragraph" w:styleId="1">
    <w:name w:val="heading 1"/>
    <w:basedOn w:val="a"/>
    <w:next w:val="a"/>
    <w:qFormat/>
    <w:rsid w:val="0056504A"/>
    <w:pPr>
      <w:keepNext/>
      <w:numPr>
        <w:numId w:val="1"/>
      </w:numPr>
      <w:jc w:val="both"/>
      <w:textAlignment w:val="baseline"/>
      <w:outlineLvl w:val="0"/>
    </w:pPr>
    <w:rPr>
      <w:spacing w:val="20"/>
      <w:sz w:val="28"/>
      <w:szCs w:val="28"/>
      <w:lang w:val="uk-UA" w:eastAsia="ar-SA"/>
    </w:rPr>
  </w:style>
  <w:style w:type="paragraph" w:styleId="2">
    <w:name w:val="heading 2"/>
    <w:basedOn w:val="a"/>
    <w:next w:val="a"/>
    <w:link w:val="20"/>
    <w:qFormat/>
    <w:rsid w:val="0056504A"/>
    <w:pPr>
      <w:keepNext/>
      <w:spacing w:before="240" w:after="60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uk-UA" w:eastAsia="ar-SA"/>
    </w:rPr>
  </w:style>
  <w:style w:type="paragraph" w:styleId="3">
    <w:name w:val="heading 3"/>
    <w:basedOn w:val="a"/>
    <w:next w:val="a"/>
    <w:link w:val="30"/>
    <w:qFormat/>
    <w:rsid w:val="0056504A"/>
    <w:pPr>
      <w:keepNext/>
      <w:widowControl w:val="0"/>
      <w:spacing w:before="240" w:after="60"/>
      <w:outlineLvl w:val="2"/>
    </w:pPr>
    <w:rPr>
      <w:rFonts w:ascii="Cambria" w:hAnsi="Cambria" w:cs="Mangal"/>
      <w:b/>
      <w:bCs/>
      <w:kern w:val="2"/>
      <w:sz w:val="26"/>
      <w:szCs w:val="23"/>
      <w:lang w:eastAsia="hi-IN" w:bidi="hi-IN"/>
    </w:rPr>
  </w:style>
  <w:style w:type="paragraph" w:styleId="4">
    <w:name w:val="heading 4"/>
    <w:basedOn w:val="a"/>
    <w:next w:val="a"/>
    <w:link w:val="40"/>
    <w:qFormat/>
    <w:rsid w:val="0056504A"/>
    <w:pPr>
      <w:keepNext/>
      <w:ind w:right="-1"/>
      <w:outlineLvl w:val="3"/>
    </w:pPr>
    <w:rPr>
      <w:rFonts w:ascii="Peterburg" w:hAnsi="Peterburg"/>
      <w:kern w:val="2"/>
      <w:sz w:val="28"/>
      <w:szCs w:val="20"/>
      <w:lang w:val="uk-UA" w:eastAsia="ar-SA"/>
    </w:rPr>
  </w:style>
  <w:style w:type="paragraph" w:styleId="5">
    <w:name w:val="heading 5"/>
    <w:basedOn w:val="a"/>
    <w:next w:val="a"/>
    <w:link w:val="50"/>
    <w:qFormat/>
    <w:rsid w:val="0056504A"/>
    <w:pPr>
      <w:keepNext/>
      <w:numPr>
        <w:ilvl w:val="4"/>
        <w:numId w:val="1"/>
      </w:numPr>
      <w:jc w:val="center"/>
      <w:textAlignment w:val="baseline"/>
      <w:outlineLvl w:val="4"/>
    </w:pPr>
    <w:rPr>
      <w:sz w:val="28"/>
      <w:szCs w:val="26"/>
      <w:lang w:val="uk-UA" w:eastAsia="ar-SA"/>
    </w:rPr>
  </w:style>
  <w:style w:type="paragraph" w:styleId="6">
    <w:name w:val="heading 6"/>
    <w:basedOn w:val="a"/>
    <w:next w:val="a"/>
    <w:link w:val="60"/>
    <w:qFormat/>
    <w:rsid w:val="0056504A"/>
    <w:pPr>
      <w:keepNext/>
      <w:numPr>
        <w:ilvl w:val="5"/>
        <w:numId w:val="1"/>
      </w:numPr>
      <w:jc w:val="center"/>
      <w:textAlignment w:val="baseline"/>
      <w:outlineLvl w:val="5"/>
    </w:pPr>
    <w:rPr>
      <w:b/>
      <w:bCs/>
      <w:spacing w:val="90"/>
      <w:sz w:val="28"/>
      <w:szCs w:val="28"/>
      <w:lang w:val="uk-UA" w:eastAsia="ar-SA"/>
    </w:rPr>
  </w:style>
  <w:style w:type="paragraph" w:styleId="7">
    <w:name w:val="heading 7"/>
    <w:basedOn w:val="a"/>
    <w:next w:val="a"/>
    <w:link w:val="70"/>
    <w:qFormat/>
    <w:rsid w:val="0056504A"/>
    <w:pPr>
      <w:spacing w:before="240" w:after="60"/>
      <w:jc w:val="both"/>
      <w:textAlignment w:val="baseline"/>
      <w:outlineLvl w:val="6"/>
    </w:pPr>
    <w:rPr>
      <w:rFonts w:ascii="Calibri" w:hAnsi="Calibri"/>
      <w:lang w:val="uk-UA" w:eastAsia="ar-SA"/>
    </w:rPr>
  </w:style>
  <w:style w:type="paragraph" w:styleId="8">
    <w:name w:val="heading 8"/>
    <w:basedOn w:val="a"/>
    <w:next w:val="a"/>
    <w:link w:val="80"/>
    <w:qFormat/>
    <w:rsid w:val="0056504A"/>
    <w:pPr>
      <w:keepNext/>
      <w:numPr>
        <w:ilvl w:val="7"/>
        <w:numId w:val="1"/>
      </w:numPr>
      <w:jc w:val="center"/>
      <w:textAlignment w:val="baseline"/>
      <w:outlineLvl w:val="7"/>
    </w:pPr>
    <w:rPr>
      <w:b/>
      <w:bCs/>
      <w:spacing w:val="30"/>
      <w:sz w:val="26"/>
      <w:szCs w:val="26"/>
      <w:lang w:val="uk-UA" w:eastAsia="ar-SA"/>
    </w:rPr>
  </w:style>
  <w:style w:type="paragraph" w:styleId="9">
    <w:name w:val="heading 9"/>
    <w:basedOn w:val="a"/>
    <w:next w:val="a"/>
    <w:link w:val="90"/>
    <w:qFormat/>
    <w:rsid w:val="0056504A"/>
    <w:pPr>
      <w:keepNext/>
      <w:jc w:val="center"/>
      <w:textAlignment w:val="baseline"/>
      <w:outlineLvl w:val="8"/>
    </w:pPr>
    <w:rPr>
      <w:sz w:val="28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qFormat/>
    <w:rsid w:val="001E496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spelle">
    <w:name w:val="spelle"/>
    <w:qFormat/>
    <w:rsid w:val="001E78D4"/>
    <w:rPr>
      <w:rFonts w:cs="Times New Roman"/>
    </w:rPr>
  </w:style>
  <w:style w:type="character" w:customStyle="1" w:styleId="91">
    <w:name w:val="Знак Знак9"/>
    <w:qFormat/>
    <w:rsid w:val="001E78D4"/>
    <w:rPr>
      <w:sz w:val="22"/>
      <w:szCs w:val="22"/>
      <w:lang w:val="uk-UA" w:eastAsia="en-US"/>
    </w:rPr>
  </w:style>
  <w:style w:type="character" w:customStyle="1" w:styleId="a4">
    <w:name w:val="Підзаголовок Знак"/>
    <w:qFormat/>
    <w:rsid w:val="001E78D4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qFormat/>
    <w:rsid w:val="0056504A"/>
    <w:rPr>
      <w:rFonts w:ascii="Times New Roman" w:eastAsia="Times New Roman" w:hAnsi="Times New Roman"/>
      <w:spacing w:val="20"/>
      <w:sz w:val="28"/>
      <w:szCs w:val="28"/>
      <w:lang w:val="uk-UA" w:eastAsia="ar-SA"/>
    </w:rPr>
  </w:style>
  <w:style w:type="character" w:customStyle="1" w:styleId="20">
    <w:name w:val="Заголовок 2 Знак"/>
    <w:link w:val="2"/>
    <w:qFormat/>
    <w:rsid w:val="0056504A"/>
    <w:rPr>
      <w:rFonts w:ascii="Cambria" w:eastAsia="Times New Roman" w:hAnsi="Cambria"/>
      <w:b/>
      <w:bCs/>
      <w:i/>
      <w:iCs/>
      <w:sz w:val="28"/>
      <w:szCs w:val="28"/>
      <w:lang w:val="uk-UA" w:eastAsia="ar-SA"/>
    </w:rPr>
  </w:style>
  <w:style w:type="character" w:customStyle="1" w:styleId="30">
    <w:name w:val="Заголовок 3 Знак"/>
    <w:link w:val="3"/>
    <w:qFormat/>
    <w:rsid w:val="0056504A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link w:val="4"/>
    <w:qFormat/>
    <w:rsid w:val="0056504A"/>
    <w:rPr>
      <w:rFonts w:ascii="Peterburg" w:eastAsia="Times New Roman" w:hAnsi="Peterburg"/>
      <w:kern w:val="2"/>
      <w:sz w:val="28"/>
      <w:lang w:val="uk-UA" w:eastAsia="ar-SA"/>
    </w:rPr>
  </w:style>
  <w:style w:type="character" w:customStyle="1" w:styleId="50">
    <w:name w:val="Заголовок 5 Знак"/>
    <w:link w:val="5"/>
    <w:qFormat/>
    <w:rsid w:val="0056504A"/>
    <w:rPr>
      <w:rFonts w:ascii="Times New Roman" w:eastAsia="Times New Roman" w:hAnsi="Times New Roman"/>
      <w:sz w:val="28"/>
      <w:szCs w:val="26"/>
      <w:lang w:val="uk-UA" w:eastAsia="ar-SA"/>
    </w:rPr>
  </w:style>
  <w:style w:type="character" w:customStyle="1" w:styleId="60">
    <w:name w:val="Заголовок 6 Знак"/>
    <w:link w:val="6"/>
    <w:qFormat/>
    <w:rsid w:val="0056504A"/>
    <w:rPr>
      <w:rFonts w:ascii="Times New Roman" w:eastAsia="Times New Roman" w:hAnsi="Times New Roman"/>
      <w:b/>
      <w:bCs/>
      <w:spacing w:val="90"/>
      <w:sz w:val="28"/>
      <w:szCs w:val="28"/>
      <w:lang w:val="uk-UA" w:eastAsia="ar-SA"/>
    </w:rPr>
  </w:style>
  <w:style w:type="character" w:customStyle="1" w:styleId="70">
    <w:name w:val="Заголовок 7 Знак"/>
    <w:link w:val="7"/>
    <w:qFormat/>
    <w:rsid w:val="0056504A"/>
    <w:rPr>
      <w:rFonts w:eastAsia="Times New Roman"/>
      <w:sz w:val="24"/>
      <w:szCs w:val="24"/>
      <w:lang w:val="uk-UA" w:eastAsia="ar-SA"/>
    </w:rPr>
  </w:style>
  <w:style w:type="character" w:customStyle="1" w:styleId="80">
    <w:name w:val="Заголовок 8 Знак"/>
    <w:link w:val="8"/>
    <w:qFormat/>
    <w:rsid w:val="0056504A"/>
    <w:rPr>
      <w:rFonts w:ascii="Times New Roman" w:eastAsia="Times New Roman" w:hAnsi="Times New Roman"/>
      <w:b/>
      <w:bCs/>
      <w:spacing w:val="30"/>
      <w:sz w:val="26"/>
      <w:szCs w:val="26"/>
      <w:lang w:val="uk-UA" w:eastAsia="ar-SA"/>
    </w:rPr>
  </w:style>
  <w:style w:type="character" w:customStyle="1" w:styleId="90">
    <w:name w:val="Заголовок 9 Знак"/>
    <w:link w:val="9"/>
    <w:qFormat/>
    <w:rsid w:val="0056504A"/>
    <w:rPr>
      <w:rFonts w:ascii="Times New Roman" w:eastAsia="Times New Roman" w:hAnsi="Times New Roman"/>
      <w:sz w:val="28"/>
      <w:szCs w:val="26"/>
      <w:lang w:val="uk-UA" w:eastAsia="ar-SA"/>
    </w:rPr>
  </w:style>
  <w:style w:type="character" w:customStyle="1" w:styleId="WW8Num2z0">
    <w:name w:val="WW8Num2z0"/>
    <w:qFormat/>
    <w:rsid w:val="0056504A"/>
    <w:rPr>
      <w:rFonts w:ascii="Symbol" w:hAnsi="Symbol" w:cs="Times New Roman"/>
    </w:rPr>
  </w:style>
  <w:style w:type="character" w:customStyle="1" w:styleId="WW8Num2z1">
    <w:name w:val="WW8Num2z1"/>
    <w:qFormat/>
    <w:rsid w:val="0056504A"/>
    <w:rPr>
      <w:rFonts w:ascii="Courier New" w:hAnsi="Courier New" w:cs="Courier New"/>
    </w:rPr>
  </w:style>
  <w:style w:type="character" w:customStyle="1" w:styleId="WW8Num2z2">
    <w:name w:val="WW8Num2z2"/>
    <w:qFormat/>
    <w:rsid w:val="0056504A"/>
    <w:rPr>
      <w:rFonts w:ascii="Wingdings" w:hAnsi="Wingdings" w:cs="Times New Roman"/>
    </w:rPr>
  </w:style>
  <w:style w:type="character" w:customStyle="1" w:styleId="WW8Num2z3">
    <w:name w:val="WW8Num2z3"/>
    <w:qFormat/>
    <w:rsid w:val="0056504A"/>
    <w:rPr>
      <w:rFonts w:ascii="Symbol" w:hAnsi="Symbol"/>
    </w:rPr>
  </w:style>
  <w:style w:type="character" w:customStyle="1" w:styleId="WW8Num3z0">
    <w:name w:val="WW8Num3z0"/>
    <w:qFormat/>
    <w:rsid w:val="0056504A"/>
    <w:rPr>
      <w:rFonts w:ascii="Symbol" w:hAnsi="Symbol" w:cs="Times New Roman"/>
    </w:rPr>
  </w:style>
  <w:style w:type="character" w:customStyle="1" w:styleId="Absatz-Standardschriftart">
    <w:name w:val="Absatz-Standardschriftart"/>
    <w:qFormat/>
    <w:rsid w:val="0056504A"/>
  </w:style>
  <w:style w:type="character" w:customStyle="1" w:styleId="31">
    <w:name w:val="Основной шрифт абзаца3"/>
    <w:qFormat/>
    <w:rsid w:val="0056504A"/>
  </w:style>
  <w:style w:type="character" w:customStyle="1" w:styleId="WW-Absatz-Standardschriftart">
    <w:name w:val="WW-Absatz-Standardschriftart"/>
    <w:qFormat/>
    <w:rsid w:val="0056504A"/>
  </w:style>
  <w:style w:type="character" w:customStyle="1" w:styleId="WW-Absatz-Standardschriftart1">
    <w:name w:val="WW-Absatz-Standardschriftart1"/>
    <w:qFormat/>
    <w:rsid w:val="0056504A"/>
  </w:style>
  <w:style w:type="character" w:customStyle="1" w:styleId="WW-Absatz-Standardschriftart11">
    <w:name w:val="WW-Absatz-Standardschriftart11"/>
    <w:qFormat/>
    <w:rsid w:val="0056504A"/>
  </w:style>
  <w:style w:type="character" w:customStyle="1" w:styleId="WW-Absatz-Standardschriftart111">
    <w:name w:val="WW-Absatz-Standardschriftart111"/>
    <w:qFormat/>
    <w:rsid w:val="0056504A"/>
  </w:style>
  <w:style w:type="character" w:customStyle="1" w:styleId="WW-Absatz-Standardschriftart1111">
    <w:name w:val="WW-Absatz-Standardschriftart1111"/>
    <w:qFormat/>
    <w:rsid w:val="0056504A"/>
  </w:style>
  <w:style w:type="character" w:customStyle="1" w:styleId="21">
    <w:name w:val="Основной шрифт абзаца2"/>
    <w:qFormat/>
    <w:rsid w:val="0056504A"/>
  </w:style>
  <w:style w:type="character" w:customStyle="1" w:styleId="WW-Absatz-Standardschriftart11111">
    <w:name w:val="WW-Absatz-Standardschriftart11111"/>
    <w:qFormat/>
    <w:rsid w:val="0056504A"/>
  </w:style>
  <w:style w:type="character" w:customStyle="1" w:styleId="WW-Absatz-Standardschriftart111111">
    <w:name w:val="WW-Absatz-Standardschriftart111111"/>
    <w:qFormat/>
    <w:rsid w:val="0056504A"/>
  </w:style>
  <w:style w:type="character" w:customStyle="1" w:styleId="WW-Absatz-Standardschriftart1111111">
    <w:name w:val="WW-Absatz-Standardschriftart1111111"/>
    <w:qFormat/>
    <w:rsid w:val="0056504A"/>
  </w:style>
  <w:style w:type="character" w:customStyle="1" w:styleId="WW-Absatz-Standardschriftart11111111">
    <w:name w:val="WW-Absatz-Standardschriftart11111111"/>
    <w:qFormat/>
    <w:rsid w:val="0056504A"/>
  </w:style>
  <w:style w:type="character" w:customStyle="1" w:styleId="WW-Absatz-Standardschriftart111111111">
    <w:name w:val="WW-Absatz-Standardschriftart111111111"/>
    <w:qFormat/>
    <w:rsid w:val="0056504A"/>
  </w:style>
  <w:style w:type="character" w:customStyle="1" w:styleId="WW-Absatz-Standardschriftart1111111111">
    <w:name w:val="WW-Absatz-Standardschriftart1111111111"/>
    <w:qFormat/>
    <w:rsid w:val="0056504A"/>
  </w:style>
  <w:style w:type="character" w:customStyle="1" w:styleId="WW-Absatz-Standardschriftart11111111111">
    <w:name w:val="WW-Absatz-Standardschriftart11111111111"/>
    <w:qFormat/>
    <w:rsid w:val="0056504A"/>
  </w:style>
  <w:style w:type="character" w:customStyle="1" w:styleId="WW-Absatz-Standardschriftart111111111111">
    <w:name w:val="WW-Absatz-Standardschriftart111111111111"/>
    <w:qFormat/>
    <w:rsid w:val="0056504A"/>
  </w:style>
  <w:style w:type="character" w:customStyle="1" w:styleId="WW-Absatz-Standardschriftart1111111111111">
    <w:name w:val="WW-Absatz-Standardschriftart1111111111111"/>
    <w:qFormat/>
    <w:rsid w:val="0056504A"/>
  </w:style>
  <w:style w:type="character" w:customStyle="1" w:styleId="WW-Absatz-Standardschriftart11111111111111">
    <w:name w:val="WW-Absatz-Standardschriftart11111111111111"/>
    <w:qFormat/>
    <w:rsid w:val="0056504A"/>
  </w:style>
  <w:style w:type="character" w:customStyle="1" w:styleId="WW-Absatz-Standardschriftart111111111111111">
    <w:name w:val="WW-Absatz-Standardschriftart111111111111111"/>
    <w:qFormat/>
    <w:rsid w:val="0056504A"/>
  </w:style>
  <w:style w:type="character" w:customStyle="1" w:styleId="WW-Absatz-Standardschriftart1111111111111111">
    <w:name w:val="WW-Absatz-Standardschriftart1111111111111111"/>
    <w:qFormat/>
    <w:rsid w:val="0056504A"/>
  </w:style>
  <w:style w:type="character" w:customStyle="1" w:styleId="WW8Num4z0">
    <w:name w:val="WW8Num4z0"/>
    <w:qFormat/>
    <w:rsid w:val="0056504A"/>
    <w:rPr>
      <w:rFonts w:ascii="Symbol" w:hAnsi="Symbol" w:cs="Times New Roman"/>
    </w:rPr>
  </w:style>
  <w:style w:type="character" w:customStyle="1" w:styleId="WW-Absatz-Standardschriftart11111111111111111">
    <w:name w:val="WW-Absatz-Standardschriftart11111111111111111"/>
    <w:qFormat/>
    <w:rsid w:val="0056504A"/>
  </w:style>
  <w:style w:type="character" w:customStyle="1" w:styleId="WW8Num4z1">
    <w:name w:val="WW8Num4z1"/>
    <w:qFormat/>
    <w:rsid w:val="0056504A"/>
    <w:rPr>
      <w:rFonts w:ascii="Courier New" w:hAnsi="Courier New" w:cs="Courier New"/>
    </w:rPr>
  </w:style>
  <w:style w:type="character" w:customStyle="1" w:styleId="WW8Num4z2">
    <w:name w:val="WW8Num4z2"/>
    <w:qFormat/>
    <w:rsid w:val="0056504A"/>
    <w:rPr>
      <w:rFonts w:ascii="Wingdings" w:hAnsi="Wingdings" w:cs="Times New Roman"/>
    </w:rPr>
  </w:style>
  <w:style w:type="character" w:customStyle="1" w:styleId="WW8Num4z3">
    <w:name w:val="WW8Num4z3"/>
    <w:qFormat/>
    <w:rsid w:val="0056504A"/>
    <w:rPr>
      <w:rFonts w:ascii="Symbol" w:hAnsi="Symbol" w:cs="Times New Roman"/>
    </w:rPr>
  </w:style>
  <w:style w:type="character" w:customStyle="1" w:styleId="WW8Num5z0">
    <w:name w:val="WW8Num5z0"/>
    <w:qFormat/>
    <w:rsid w:val="0056504A"/>
    <w:rPr>
      <w:rFonts w:ascii="Times New Roman" w:hAnsi="Times New Roman" w:cs="Times New Roman"/>
    </w:rPr>
  </w:style>
  <w:style w:type="character" w:customStyle="1" w:styleId="WW8Num6z0">
    <w:name w:val="WW8Num6z0"/>
    <w:qFormat/>
    <w:rsid w:val="0056504A"/>
    <w:rPr>
      <w:rFonts w:ascii="Symbol" w:hAnsi="Symbol"/>
    </w:rPr>
  </w:style>
  <w:style w:type="character" w:customStyle="1" w:styleId="WW-Absatz-Standardschriftart111111111111111111">
    <w:name w:val="WW-Absatz-Standardschriftart111111111111111111"/>
    <w:qFormat/>
    <w:rsid w:val="0056504A"/>
  </w:style>
  <w:style w:type="character" w:customStyle="1" w:styleId="WW8Num3z1">
    <w:name w:val="WW8Num3z1"/>
    <w:qFormat/>
    <w:rsid w:val="0056504A"/>
    <w:rPr>
      <w:rFonts w:ascii="Courier New" w:hAnsi="Courier New" w:cs="Courier New"/>
    </w:rPr>
  </w:style>
  <w:style w:type="character" w:customStyle="1" w:styleId="WW8Num3z2">
    <w:name w:val="WW8Num3z2"/>
    <w:qFormat/>
    <w:rsid w:val="0056504A"/>
    <w:rPr>
      <w:rFonts w:ascii="Wingdings" w:hAnsi="Wingdings" w:cs="Times New Roman"/>
    </w:rPr>
  </w:style>
  <w:style w:type="character" w:customStyle="1" w:styleId="WW8Num3z3">
    <w:name w:val="WW8Num3z3"/>
    <w:qFormat/>
    <w:rsid w:val="0056504A"/>
    <w:rPr>
      <w:rFonts w:ascii="Symbol" w:hAnsi="Symbol" w:cs="Times New Roman"/>
    </w:rPr>
  </w:style>
  <w:style w:type="character" w:customStyle="1" w:styleId="WW8Num5z1">
    <w:name w:val="WW8Num5z1"/>
    <w:qFormat/>
    <w:rsid w:val="0056504A"/>
    <w:rPr>
      <w:rFonts w:ascii="Courier New" w:hAnsi="Courier New" w:cs="Courier New"/>
    </w:rPr>
  </w:style>
  <w:style w:type="character" w:customStyle="1" w:styleId="WW8Num5z2">
    <w:name w:val="WW8Num5z2"/>
    <w:qFormat/>
    <w:rsid w:val="0056504A"/>
    <w:rPr>
      <w:rFonts w:ascii="Wingdings" w:hAnsi="Wingdings" w:cs="Times New Roman"/>
    </w:rPr>
  </w:style>
  <w:style w:type="character" w:customStyle="1" w:styleId="WW8Num5z3">
    <w:name w:val="WW8Num5z3"/>
    <w:qFormat/>
    <w:rsid w:val="0056504A"/>
    <w:rPr>
      <w:rFonts w:ascii="Symbol" w:hAnsi="Symbol" w:cs="Times New Roman"/>
    </w:rPr>
  </w:style>
  <w:style w:type="character" w:customStyle="1" w:styleId="WW8Num7z0">
    <w:name w:val="WW8Num7z0"/>
    <w:qFormat/>
    <w:rsid w:val="0056504A"/>
    <w:rPr>
      <w:rFonts w:ascii="Symbol" w:hAnsi="Symbol" w:cs="Times New Roman"/>
    </w:rPr>
  </w:style>
  <w:style w:type="character" w:customStyle="1" w:styleId="WW8Num7z1">
    <w:name w:val="WW8Num7z1"/>
    <w:qFormat/>
    <w:rsid w:val="0056504A"/>
    <w:rPr>
      <w:rFonts w:ascii="Courier New" w:hAnsi="Courier New" w:cs="Courier New"/>
    </w:rPr>
  </w:style>
  <w:style w:type="character" w:customStyle="1" w:styleId="WW8Num7z2">
    <w:name w:val="WW8Num7z2"/>
    <w:qFormat/>
    <w:rsid w:val="0056504A"/>
    <w:rPr>
      <w:rFonts w:ascii="Wingdings" w:hAnsi="Wingdings" w:cs="Times New Roman"/>
    </w:rPr>
  </w:style>
  <w:style w:type="character" w:customStyle="1" w:styleId="WW8Num7z3">
    <w:name w:val="WW8Num7z3"/>
    <w:qFormat/>
    <w:rsid w:val="0056504A"/>
    <w:rPr>
      <w:rFonts w:ascii="Symbol" w:hAnsi="Symbol"/>
    </w:rPr>
  </w:style>
  <w:style w:type="character" w:customStyle="1" w:styleId="WW8Num8z0">
    <w:name w:val="WW8Num8z0"/>
    <w:qFormat/>
    <w:rsid w:val="0056504A"/>
    <w:rPr>
      <w:rFonts w:ascii="Symbol" w:hAnsi="Symbol"/>
    </w:rPr>
  </w:style>
  <w:style w:type="character" w:customStyle="1" w:styleId="WW8Num8z1">
    <w:name w:val="WW8Num8z1"/>
    <w:qFormat/>
    <w:rsid w:val="0056504A"/>
    <w:rPr>
      <w:rFonts w:ascii="Courier New" w:hAnsi="Courier New" w:cs="Courier New"/>
    </w:rPr>
  </w:style>
  <w:style w:type="character" w:customStyle="1" w:styleId="WW8Num8z2">
    <w:name w:val="WW8Num8z2"/>
    <w:qFormat/>
    <w:rsid w:val="0056504A"/>
    <w:rPr>
      <w:rFonts w:ascii="Wingdings" w:hAnsi="Wingdings"/>
    </w:rPr>
  </w:style>
  <w:style w:type="character" w:customStyle="1" w:styleId="WW8Num8z3">
    <w:name w:val="WW8Num8z3"/>
    <w:qFormat/>
    <w:rsid w:val="0056504A"/>
    <w:rPr>
      <w:rFonts w:ascii="Symbol" w:hAnsi="Symbol" w:cs="Times New Roman"/>
    </w:rPr>
  </w:style>
  <w:style w:type="character" w:customStyle="1" w:styleId="WW8Num9z0">
    <w:name w:val="WW8Num9z0"/>
    <w:qFormat/>
    <w:rsid w:val="0056504A"/>
    <w:rPr>
      <w:rFonts w:ascii="Symbol" w:hAnsi="Symbol" w:cs="Times New Roman"/>
    </w:rPr>
  </w:style>
  <w:style w:type="character" w:customStyle="1" w:styleId="WW8Num9z1">
    <w:name w:val="WW8Num9z1"/>
    <w:qFormat/>
    <w:rsid w:val="0056504A"/>
    <w:rPr>
      <w:rFonts w:ascii="Courier New" w:hAnsi="Courier New" w:cs="Courier New"/>
    </w:rPr>
  </w:style>
  <w:style w:type="character" w:customStyle="1" w:styleId="WW8Num9z2">
    <w:name w:val="WW8Num9z2"/>
    <w:qFormat/>
    <w:rsid w:val="0056504A"/>
    <w:rPr>
      <w:rFonts w:ascii="Wingdings" w:hAnsi="Wingdings" w:cs="Times New Roman"/>
    </w:rPr>
  </w:style>
  <w:style w:type="character" w:customStyle="1" w:styleId="WW8Num9z3">
    <w:name w:val="WW8Num9z3"/>
    <w:qFormat/>
    <w:rsid w:val="0056504A"/>
    <w:rPr>
      <w:rFonts w:ascii="Symbol" w:hAnsi="Symbol" w:cs="Times New Roman"/>
    </w:rPr>
  </w:style>
  <w:style w:type="character" w:customStyle="1" w:styleId="WW8Num10z0">
    <w:name w:val="WW8Num10z0"/>
    <w:qFormat/>
    <w:rsid w:val="0056504A"/>
    <w:rPr>
      <w:rFonts w:ascii="Symbol" w:hAnsi="Symbol" w:cs="Times New Roman"/>
    </w:rPr>
  </w:style>
  <w:style w:type="character" w:customStyle="1" w:styleId="WW8Num10z1">
    <w:name w:val="WW8Num10z1"/>
    <w:qFormat/>
    <w:rsid w:val="0056504A"/>
    <w:rPr>
      <w:rFonts w:ascii="Courier New" w:hAnsi="Courier New" w:cs="Courier New"/>
    </w:rPr>
  </w:style>
  <w:style w:type="character" w:customStyle="1" w:styleId="WW8Num10z2">
    <w:name w:val="WW8Num10z2"/>
    <w:qFormat/>
    <w:rsid w:val="0056504A"/>
    <w:rPr>
      <w:rFonts w:ascii="Wingdings" w:hAnsi="Wingdings" w:cs="Times New Roman"/>
    </w:rPr>
  </w:style>
  <w:style w:type="character" w:customStyle="1" w:styleId="WW8Num10z3">
    <w:name w:val="WW8Num10z3"/>
    <w:qFormat/>
    <w:rsid w:val="0056504A"/>
    <w:rPr>
      <w:rFonts w:ascii="Symbol" w:hAnsi="Symbol" w:cs="Times New Roman"/>
    </w:rPr>
  </w:style>
  <w:style w:type="character" w:customStyle="1" w:styleId="WW8Num11z0">
    <w:name w:val="WW8Num11z0"/>
    <w:qFormat/>
    <w:rsid w:val="0056504A"/>
    <w:rPr>
      <w:rFonts w:ascii="Symbol" w:hAnsi="Symbol"/>
    </w:rPr>
  </w:style>
  <w:style w:type="character" w:customStyle="1" w:styleId="WW8Num11z1">
    <w:name w:val="WW8Num11z1"/>
    <w:qFormat/>
    <w:rsid w:val="0056504A"/>
    <w:rPr>
      <w:rFonts w:ascii="Courier New" w:hAnsi="Courier New" w:cs="Courier New"/>
    </w:rPr>
  </w:style>
  <w:style w:type="character" w:customStyle="1" w:styleId="WW8Num11z2">
    <w:name w:val="WW8Num11z2"/>
    <w:qFormat/>
    <w:rsid w:val="0056504A"/>
    <w:rPr>
      <w:rFonts w:ascii="Wingdings" w:hAnsi="Wingdings"/>
    </w:rPr>
  </w:style>
  <w:style w:type="character" w:customStyle="1" w:styleId="WW8Num11z3">
    <w:name w:val="WW8Num11z3"/>
    <w:qFormat/>
    <w:rsid w:val="0056504A"/>
    <w:rPr>
      <w:rFonts w:ascii="Symbol" w:hAnsi="Symbol" w:cs="Times New Roman"/>
    </w:rPr>
  </w:style>
  <w:style w:type="character" w:customStyle="1" w:styleId="WW8Num12z0">
    <w:name w:val="WW8Num12z0"/>
    <w:qFormat/>
    <w:rsid w:val="0056504A"/>
    <w:rPr>
      <w:rFonts w:ascii="Symbol" w:hAnsi="Symbol" w:cs="Times New Roman"/>
    </w:rPr>
  </w:style>
  <w:style w:type="character" w:customStyle="1" w:styleId="WW8Num12z1">
    <w:name w:val="WW8Num12z1"/>
    <w:qFormat/>
    <w:rsid w:val="0056504A"/>
    <w:rPr>
      <w:rFonts w:ascii="Courier New" w:hAnsi="Courier New" w:cs="Courier New"/>
    </w:rPr>
  </w:style>
  <w:style w:type="character" w:customStyle="1" w:styleId="WW8Num12z2">
    <w:name w:val="WW8Num12z2"/>
    <w:qFormat/>
    <w:rsid w:val="0056504A"/>
    <w:rPr>
      <w:rFonts w:ascii="Wingdings" w:hAnsi="Wingdings" w:cs="Times New Roman"/>
    </w:rPr>
  </w:style>
  <w:style w:type="character" w:customStyle="1" w:styleId="WW8Num12z3">
    <w:name w:val="WW8Num12z3"/>
    <w:qFormat/>
    <w:rsid w:val="0056504A"/>
    <w:rPr>
      <w:rFonts w:ascii="Symbol" w:hAnsi="Symbol" w:cs="Times New Roman"/>
    </w:rPr>
  </w:style>
  <w:style w:type="character" w:customStyle="1" w:styleId="WW8Num13z0">
    <w:name w:val="WW8Num13z0"/>
    <w:qFormat/>
    <w:rsid w:val="0056504A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56504A"/>
    <w:rPr>
      <w:rFonts w:ascii="Courier New" w:hAnsi="Courier New" w:cs="Courier New"/>
    </w:rPr>
  </w:style>
  <w:style w:type="character" w:customStyle="1" w:styleId="WW8Num13z2">
    <w:name w:val="WW8Num13z2"/>
    <w:qFormat/>
    <w:rsid w:val="0056504A"/>
    <w:rPr>
      <w:rFonts w:ascii="Wingdings" w:hAnsi="Wingdings" w:cs="Times New Roman"/>
    </w:rPr>
  </w:style>
  <w:style w:type="character" w:customStyle="1" w:styleId="WW8Num13z3">
    <w:name w:val="WW8Num13z3"/>
    <w:qFormat/>
    <w:rsid w:val="0056504A"/>
    <w:rPr>
      <w:rFonts w:ascii="Symbol" w:hAnsi="Symbol" w:cs="Times New Roman"/>
    </w:rPr>
  </w:style>
  <w:style w:type="character" w:customStyle="1" w:styleId="WW8Num14z0">
    <w:name w:val="WW8Num14z0"/>
    <w:qFormat/>
    <w:rsid w:val="0056504A"/>
    <w:rPr>
      <w:rFonts w:ascii="Symbol" w:hAnsi="Symbol" w:cs="Times New Roman"/>
      <w:i/>
    </w:rPr>
  </w:style>
  <w:style w:type="character" w:customStyle="1" w:styleId="WW-Absatz-Standardschriftart1111111111111111111">
    <w:name w:val="WW-Absatz-Standardschriftart1111111111111111111"/>
    <w:qFormat/>
    <w:rsid w:val="0056504A"/>
  </w:style>
  <w:style w:type="character" w:customStyle="1" w:styleId="WW-Absatz-Standardschriftart11111111111111111111">
    <w:name w:val="WW-Absatz-Standardschriftart11111111111111111111"/>
    <w:qFormat/>
    <w:rsid w:val="0056504A"/>
  </w:style>
  <w:style w:type="character" w:customStyle="1" w:styleId="WW8Num14z1">
    <w:name w:val="WW8Num14z1"/>
    <w:qFormat/>
    <w:rsid w:val="0056504A"/>
    <w:rPr>
      <w:rFonts w:ascii="Courier New" w:hAnsi="Courier New" w:cs="Courier New"/>
    </w:rPr>
  </w:style>
  <w:style w:type="character" w:customStyle="1" w:styleId="WW8Num14z2">
    <w:name w:val="WW8Num14z2"/>
    <w:qFormat/>
    <w:rsid w:val="0056504A"/>
    <w:rPr>
      <w:rFonts w:ascii="Wingdings" w:hAnsi="Wingdings" w:cs="Times New Roman"/>
    </w:rPr>
  </w:style>
  <w:style w:type="character" w:customStyle="1" w:styleId="WW8Num14z3">
    <w:name w:val="WW8Num14z3"/>
    <w:qFormat/>
    <w:rsid w:val="0056504A"/>
    <w:rPr>
      <w:rFonts w:ascii="Symbol" w:hAnsi="Symbol" w:cs="Times New Roman"/>
    </w:rPr>
  </w:style>
  <w:style w:type="character" w:customStyle="1" w:styleId="WW8Num15z0">
    <w:name w:val="WW8Num15z0"/>
    <w:qFormat/>
    <w:rsid w:val="0056504A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56504A"/>
    <w:rPr>
      <w:rFonts w:ascii="Courier New" w:hAnsi="Courier New"/>
    </w:rPr>
  </w:style>
  <w:style w:type="character" w:customStyle="1" w:styleId="WW8Num15z2">
    <w:name w:val="WW8Num15z2"/>
    <w:qFormat/>
    <w:rsid w:val="0056504A"/>
    <w:rPr>
      <w:rFonts w:ascii="Wingdings" w:hAnsi="Wingdings"/>
    </w:rPr>
  </w:style>
  <w:style w:type="character" w:customStyle="1" w:styleId="WW8Num15z3">
    <w:name w:val="WW8Num15z3"/>
    <w:qFormat/>
    <w:rsid w:val="0056504A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qFormat/>
    <w:rsid w:val="0056504A"/>
  </w:style>
  <w:style w:type="character" w:customStyle="1" w:styleId="11">
    <w:name w:val="Основной шрифт абзаца1"/>
    <w:qFormat/>
    <w:rsid w:val="0056504A"/>
  </w:style>
  <w:style w:type="character" w:customStyle="1" w:styleId="WW-DefaultParagraphFont">
    <w:name w:val="WW-Default Paragraph Font"/>
    <w:qFormat/>
    <w:rsid w:val="0056504A"/>
  </w:style>
  <w:style w:type="character" w:customStyle="1" w:styleId="WW8Num6z1">
    <w:name w:val="WW8Num6z1"/>
    <w:qFormat/>
    <w:rsid w:val="0056504A"/>
    <w:rPr>
      <w:rFonts w:ascii="Courier New" w:hAnsi="Courier New" w:cs="Courier New"/>
    </w:rPr>
  </w:style>
  <w:style w:type="character" w:customStyle="1" w:styleId="WW8Num6z2">
    <w:name w:val="WW8Num6z2"/>
    <w:qFormat/>
    <w:rsid w:val="0056504A"/>
    <w:rPr>
      <w:rFonts w:ascii="Wingdings" w:hAnsi="Wingdings"/>
    </w:rPr>
  </w:style>
  <w:style w:type="character" w:customStyle="1" w:styleId="WW8Num16z0">
    <w:name w:val="WW8Num16z0"/>
    <w:qFormat/>
    <w:rsid w:val="0056504A"/>
    <w:rPr>
      <w:rFonts w:ascii="Symbol" w:hAnsi="Symbol" w:cs="Times New Roman"/>
    </w:rPr>
  </w:style>
  <w:style w:type="character" w:customStyle="1" w:styleId="WW8Num16z1">
    <w:name w:val="WW8Num16z1"/>
    <w:qFormat/>
    <w:rsid w:val="0056504A"/>
    <w:rPr>
      <w:rFonts w:ascii="Courier New" w:hAnsi="Courier New" w:cs="Courier New"/>
    </w:rPr>
  </w:style>
  <w:style w:type="character" w:customStyle="1" w:styleId="WW8Num16z2">
    <w:name w:val="WW8Num16z2"/>
    <w:qFormat/>
    <w:rsid w:val="0056504A"/>
    <w:rPr>
      <w:rFonts w:ascii="Wingdings" w:hAnsi="Wingdings" w:cs="Times New Roman"/>
    </w:rPr>
  </w:style>
  <w:style w:type="character" w:customStyle="1" w:styleId="WW8Num17z0">
    <w:name w:val="WW8Num17z0"/>
    <w:qFormat/>
    <w:rsid w:val="0056504A"/>
    <w:rPr>
      <w:rFonts w:ascii="Symbol" w:hAnsi="Symbol" w:cs="Times New Roman"/>
    </w:rPr>
  </w:style>
  <w:style w:type="character" w:customStyle="1" w:styleId="WW8Num17z1">
    <w:name w:val="WW8Num17z1"/>
    <w:qFormat/>
    <w:rsid w:val="0056504A"/>
    <w:rPr>
      <w:rFonts w:ascii="Courier New" w:hAnsi="Courier New" w:cs="Courier New"/>
    </w:rPr>
  </w:style>
  <w:style w:type="character" w:customStyle="1" w:styleId="WW8Num17z2">
    <w:name w:val="WW8Num17z2"/>
    <w:qFormat/>
    <w:rsid w:val="0056504A"/>
    <w:rPr>
      <w:rFonts w:ascii="Wingdings" w:hAnsi="Wingdings" w:cs="Times New Roman"/>
    </w:rPr>
  </w:style>
  <w:style w:type="character" w:customStyle="1" w:styleId="WW8Num18z0">
    <w:name w:val="WW8Num18z0"/>
    <w:qFormat/>
    <w:rsid w:val="0056504A"/>
    <w:rPr>
      <w:rFonts w:ascii="Symbol" w:hAnsi="Symbol" w:cs="Times New Roman"/>
    </w:rPr>
  </w:style>
  <w:style w:type="character" w:customStyle="1" w:styleId="WW8Num18z1">
    <w:name w:val="WW8Num18z1"/>
    <w:qFormat/>
    <w:rsid w:val="0056504A"/>
    <w:rPr>
      <w:rFonts w:ascii="Courier New" w:hAnsi="Courier New" w:cs="Courier New"/>
    </w:rPr>
  </w:style>
  <w:style w:type="character" w:customStyle="1" w:styleId="WW8Num18z2">
    <w:name w:val="WW8Num18z2"/>
    <w:qFormat/>
    <w:rsid w:val="0056504A"/>
    <w:rPr>
      <w:rFonts w:ascii="Wingdings" w:hAnsi="Wingdings" w:cs="Times New Roman"/>
    </w:rPr>
  </w:style>
  <w:style w:type="character" w:customStyle="1" w:styleId="WW8Num19z0">
    <w:name w:val="WW8Num19z0"/>
    <w:qFormat/>
    <w:rsid w:val="0056504A"/>
    <w:rPr>
      <w:rFonts w:ascii="Symbol" w:hAnsi="Symbol" w:cs="Times New Roman"/>
    </w:rPr>
  </w:style>
  <w:style w:type="character" w:customStyle="1" w:styleId="WW8Num19z1">
    <w:name w:val="WW8Num19z1"/>
    <w:qFormat/>
    <w:rsid w:val="0056504A"/>
    <w:rPr>
      <w:rFonts w:ascii="Courier New" w:hAnsi="Courier New" w:cs="Courier New"/>
    </w:rPr>
  </w:style>
  <w:style w:type="character" w:customStyle="1" w:styleId="WW8Num19z2">
    <w:name w:val="WW8Num19z2"/>
    <w:qFormat/>
    <w:rsid w:val="0056504A"/>
    <w:rPr>
      <w:rFonts w:ascii="Wingdings" w:hAnsi="Wingdings" w:cs="Times New Roman"/>
    </w:rPr>
  </w:style>
  <w:style w:type="character" w:customStyle="1" w:styleId="WW8Num20z0">
    <w:name w:val="WW8Num20z0"/>
    <w:qFormat/>
    <w:rsid w:val="0056504A"/>
    <w:rPr>
      <w:rFonts w:ascii="Symbol" w:hAnsi="Symbol" w:cs="Times New Roman"/>
    </w:rPr>
  </w:style>
  <w:style w:type="character" w:customStyle="1" w:styleId="WW8Num20z1">
    <w:name w:val="WW8Num20z1"/>
    <w:qFormat/>
    <w:rsid w:val="0056504A"/>
    <w:rPr>
      <w:rFonts w:ascii="Courier New" w:hAnsi="Courier New" w:cs="Courier New"/>
    </w:rPr>
  </w:style>
  <w:style w:type="character" w:customStyle="1" w:styleId="WW8Num20z2">
    <w:name w:val="WW8Num20z2"/>
    <w:qFormat/>
    <w:rsid w:val="0056504A"/>
    <w:rPr>
      <w:rFonts w:ascii="Wingdings" w:hAnsi="Wingdings" w:cs="Times New Roman"/>
    </w:rPr>
  </w:style>
  <w:style w:type="character" w:customStyle="1" w:styleId="WW8Num21z0">
    <w:name w:val="WW8Num21z0"/>
    <w:qFormat/>
    <w:rsid w:val="0056504A"/>
    <w:rPr>
      <w:rFonts w:ascii="Symbol" w:hAnsi="Symbol" w:cs="Times New Roman"/>
    </w:rPr>
  </w:style>
  <w:style w:type="character" w:customStyle="1" w:styleId="WW8Num21z1">
    <w:name w:val="WW8Num21z1"/>
    <w:qFormat/>
    <w:rsid w:val="0056504A"/>
    <w:rPr>
      <w:rFonts w:ascii="Courier New" w:hAnsi="Courier New" w:cs="Courier New"/>
    </w:rPr>
  </w:style>
  <w:style w:type="character" w:customStyle="1" w:styleId="WW8Num21z2">
    <w:name w:val="WW8Num21z2"/>
    <w:qFormat/>
    <w:rsid w:val="0056504A"/>
    <w:rPr>
      <w:rFonts w:ascii="Wingdings" w:hAnsi="Wingdings" w:cs="Times New Roman"/>
    </w:rPr>
  </w:style>
  <w:style w:type="character" w:customStyle="1" w:styleId="WW8Num24z0">
    <w:name w:val="WW8Num24z0"/>
    <w:qFormat/>
    <w:rsid w:val="0056504A"/>
    <w:rPr>
      <w:rFonts w:ascii="Symbol" w:hAnsi="Symbol" w:cs="Times New Roman"/>
    </w:rPr>
  </w:style>
  <w:style w:type="character" w:customStyle="1" w:styleId="WW8Num24z1">
    <w:name w:val="WW8Num24z1"/>
    <w:qFormat/>
    <w:rsid w:val="0056504A"/>
    <w:rPr>
      <w:rFonts w:ascii="Courier New" w:hAnsi="Courier New" w:cs="Courier New"/>
    </w:rPr>
  </w:style>
  <w:style w:type="character" w:customStyle="1" w:styleId="WW8Num24z2">
    <w:name w:val="WW8Num24z2"/>
    <w:qFormat/>
    <w:rsid w:val="0056504A"/>
    <w:rPr>
      <w:rFonts w:ascii="Wingdings" w:hAnsi="Wingdings" w:cs="Times New Roman"/>
    </w:rPr>
  </w:style>
  <w:style w:type="character" w:customStyle="1" w:styleId="WW8Num25z0">
    <w:name w:val="WW8Num25z0"/>
    <w:qFormat/>
    <w:rsid w:val="0056504A"/>
    <w:rPr>
      <w:rFonts w:ascii="Symbol" w:hAnsi="Symbol" w:cs="Times New Roman"/>
      <w:i/>
    </w:rPr>
  </w:style>
  <w:style w:type="character" w:customStyle="1" w:styleId="WW8Num25z1">
    <w:name w:val="WW8Num25z1"/>
    <w:qFormat/>
    <w:rsid w:val="0056504A"/>
    <w:rPr>
      <w:rFonts w:ascii="Courier New" w:hAnsi="Courier New" w:cs="Courier New"/>
    </w:rPr>
  </w:style>
  <w:style w:type="character" w:customStyle="1" w:styleId="WW8Num25z2">
    <w:name w:val="WW8Num25z2"/>
    <w:qFormat/>
    <w:rsid w:val="0056504A"/>
    <w:rPr>
      <w:rFonts w:ascii="Wingdings" w:hAnsi="Wingdings" w:cs="Times New Roman"/>
    </w:rPr>
  </w:style>
  <w:style w:type="character" w:customStyle="1" w:styleId="WW8Num25z3">
    <w:name w:val="WW8Num25z3"/>
    <w:qFormat/>
    <w:rsid w:val="0056504A"/>
    <w:rPr>
      <w:rFonts w:ascii="Symbol" w:hAnsi="Symbol" w:cs="Times New Roman"/>
    </w:rPr>
  </w:style>
  <w:style w:type="character" w:customStyle="1" w:styleId="WW8Num26z0">
    <w:name w:val="WW8Num26z0"/>
    <w:qFormat/>
    <w:rsid w:val="0056504A"/>
    <w:rPr>
      <w:rFonts w:ascii="Symbol" w:hAnsi="Symbol" w:cs="Times New Roman"/>
    </w:rPr>
  </w:style>
  <w:style w:type="character" w:customStyle="1" w:styleId="WW8Num26z1">
    <w:name w:val="WW8Num26z1"/>
    <w:qFormat/>
    <w:rsid w:val="0056504A"/>
    <w:rPr>
      <w:rFonts w:ascii="Courier New" w:hAnsi="Courier New" w:cs="Courier New"/>
    </w:rPr>
  </w:style>
  <w:style w:type="character" w:customStyle="1" w:styleId="WW8Num26z2">
    <w:name w:val="WW8Num26z2"/>
    <w:qFormat/>
    <w:rsid w:val="0056504A"/>
    <w:rPr>
      <w:rFonts w:ascii="Wingdings" w:hAnsi="Wingdings" w:cs="Times New Roman"/>
    </w:rPr>
  </w:style>
  <w:style w:type="character" w:styleId="a5">
    <w:name w:val="page number"/>
    <w:basedOn w:val="11"/>
    <w:qFormat/>
    <w:rsid w:val="0056504A"/>
  </w:style>
  <w:style w:type="character" w:customStyle="1" w:styleId="12">
    <w:name w:val="Гіперпосилання1"/>
    <w:uiPriority w:val="99"/>
    <w:qFormat/>
    <w:rsid w:val="0056504A"/>
    <w:rPr>
      <w:color w:val="0000FF"/>
      <w:u w:val="single"/>
    </w:rPr>
  </w:style>
  <w:style w:type="character" w:customStyle="1" w:styleId="ciaeniinee2">
    <w:name w:val="ciae niinee2"/>
    <w:qFormat/>
    <w:rsid w:val="0056504A"/>
    <w:rPr>
      <w:vertAlign w:val="superscript"/>
    </w:rPr>
  </w:style>
  <w:style w:type="character" w:customStyle="1" w:styleId="a6">
    <w:name w:val="Символ сноски"/>
    <w:qFormat/>
    <w:rsid w:val="0056504A"/>
    <w:rPr>
      <w:vertAlign w:val="superscript"/>
    </w:rPr>
  </w:style>
  <w:style w:type="character" w:customStyle="1" w:styleId="Heading2Char">
    <w:name w:val="Heading 2 Char"/>
    <w:qFormat/>
    <w:rsid w:val="0056504A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Heading7Char">
    <w:name w:val="Heading 7 Char"/>
    <w:qFormat/>
    <w:rsid w:val="0056504A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Heading3Char">
    <w:name w:val="Heading 3 Char"/>
    <w:qFormat/>
    <w:rsid w:val="0056504A"/>
    <w:rPr>
      <w:rFonts w:ascii="Cambria" w:hAnsi="Cambria" w:cs="Mangal"/>
      <w:b/>
      <w:bCs/>
      <w:kern w:val="2"/>
      <w:sz w:val="26"/>
      <w:szCs w:val="23"/>
      <w:lang w:eastAsia="hi-IN" w:bidi="hi-IN"/>
    </w:rPr>
  </w:style>
  <w:style w:type="character" w:customStyle="1" w:styleId="Heading4Char">
    <w:name w:val="Heading 4 Char"/>
    <w:qFormat/>
    <w:rsid w:val="0056504A"/>
    <w:rPr>
      <w:rFonts w:ascii="Peterburg" w:hAnsi="Peterburg"/>
      <w:kern w:val="2"/>
      <w:sz w:val="28"/>
      <w:lang w:val="uk-UA"/>
    </w:rPr>
  </w:style>
  <w:style w:type="character" w:customStyle="1" w:styleId="Heading1Char">
    <w:name w:val="Heading 1 Char"/>
    <w:qFormat/>
    <w:rsid w:val="0056504A"/>
    <w:rPr>
      <w:rFonts w:ascii="Peterburg" w:hAnsi="Peterburg"/>
      <w:sz w:val="28"/>
      <w:lang w:val="uk-UA"/>
    </w:rPr>
  </w:style>
  <w:style w:type="character" w:customStyle="1" w:styleId="HeaderChar">
    <w:name w:val="Header Char"/>
    <w:qFormat/>
    <w:rsid w:val="0056504A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FooterChar">
    <w:name w:val="Footer Char"/>
    <w:qFormat/>
    <w:rsid w:val="0056504A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WW8NumSt5z0">
    <w:name w:val="WW8NumSt5z0"/>
    <w:qFormat/>
    <w:rsid w:val="0056504A"/>
    <w:rPr>
      <w:rFonts w:ascii="Wingdings" w:hAnsi="Wingdings"/>
      <w:b w:val="0"/>
      <w:i w:val="0"/>
      <w:sz w:val="26"/>
    </w:rPr>
  </w:style>
  <w:style w:type="character" w:customStyle="1" w:styleId="TitleChar">
    <w:name w:val="Title Char"/>
    <w:qFormat/>
    <w:rsid w:val="0056504A"/>
    <w:rPr>
      <w:rFonts w:ascii="Arial" w:eastAsia="Lucida Sans Unicode" w:hAnsi="Arial" w:cs="Tahoma"/>
      <w:kern w:val="2"/>
      <w:sz w:val="28"/>
      <w:szCs w:val="28"/>
      <w:lang w:eastAsia="hi-IN" w:bidi="hi-IN"/>
    </w:rPr>
  </w:style>
  <w:style w:type="character" w:customStyle="1" w:styleId="SubtitleChar">
    <w:name w:val="Subtitle Char"/>
    <w:qFormat/>
    <w:rsid w:val="0056504A"/>
    <w:rPr>
      <w:rFonts w:ascii="Arial" w:eastAsia="Lucida Sans Unicode" w:hAnsi="Arial" w:cs="Tahoma"/>
      <w:i/>
      <w:iCs/>
      <w:kern w:val="2"/>
      <w:sz w:val="28"/>
      <w:szCs w:val="28"/>
      <w:lang w:eastAsia="hi-IN" w:bidi="hi-IN"/>
    </w:rPr>
  </w:style>
  <w:style w:type="character" w:customStyle="1" w:styleId="a7">
    <w:name w:val="Маркеры списка"/>
    <w:qFormat/>
    <w:rsid w:val="0056504A"/>
    <w:rPr>
      <w:rFonts w:ascii="OpenSymbol" w:eastAsia="OpenSymbol" w:hAnsi="OpenSymbol" w:cs="OpenSymbol"/>
    </w:rPr>
  </w:style>
  <w:style w:type="character" w:customStyle="1" w:styleId="a8">
    <w:name w:val="Ввод пользователя"/>
    <w:qFormat/>
    <w:rsid w:val="0056504A"/>
    <w:rPr>
      <w:rFonts w:ascii="Courier New" w:eastAsia="Courier New" w:hAnsi="Courier New" w:cs="Courier New"/>
    </w:rPr>
  </w:style>
  <w:style w:type="character" w:customStyle="1" w:styleId="a9">
    <w:name w:val="Символ нумерации"/>
    <w:qFormat/>
    <w:rsid w:val="0056504A"/>
  </w:style>
  <w:style w:type="character" w:customStyle="1" w:styleId="13">
    <w:name w:val="Знак сноски1"/>
    <w:qFormat/>
    <w:rsid w:val="0056504A"/>
    <w:rPr>
      <w:vertAlign w:val="superscript"/>
    </w:rPr>
  </w:style>
  <w:style w:type="character" w:customStyle="1" w:styleId="aa">
    <w:name w:val="Верхній колонтитул Знак"/>
    <w:qFormat/>
    <w:rsid w:val="0056504A"/>
    <w:rPr>
      <w:rFonts w:ascii="Times New Roman" w:eastAsia="Times New Roman" w:hAnsi="Times New Roman"/>
      <w:spacing w:val="20"/>
      <w:sz w:val="26"/>
      <w:szCs w:val="26"/>
      <w:lang w:val="uk-UA" w:eastAsia="ar-SA"/>
    </w:rPr>
  </w:style>
  <w:style w:type="character" w:customStyle="1" w:styleId="ab">
    <w:name w:val="Нижній колонтитул Знак"/>
    <w:uiPriority w:val="99"/>
    <w:qFormat/>
    <w:rsid w:val="0056504A"/>
    <w:rPr>
      <w:rFonts w:ascii="Times New Roman" w:eastAsia="Times New Roman" w:hAnsi="Times New Roman"/>
      <w:lang w:val="en-GB" w:eastAsia="ar-SA"/>
    </w:rPr>
  </w:style>
  <w:style w:type="character" w:customStyle="1" w:styleId="ac">
    <w:name w:val="Основний текст з відступом Знак"/>
    <w:qFormat/>
    <w:rsid w:val="0056504A"/>
    <w:rPr>
      <w:rFonts w:ascii="Times New Roman" w:eastAsia="Times New Roman" w:hAnsi="Times New Roman"/>
      <w:lang w:val="uk-UA" w:eastAsia="ar-SA"/>
    </w:rPr>
  </w:style>
  <w:style w:type="character" w:customStyle="1" w:styleId="HTML">
    <w:name w:val="Стандартний HTML Знак"/>
    <w:qFormat/>
    <w:rsid w:val="0056504A"/>
    <w:rPr>
      <w:rFonts w:ascii="Courier New" w:eastAsia="Times New Roman" w:hAnsi="Courier New" w:cs="Courier New"/>
      <w:lang w:eastAsia="ar-SA"/>
    </w:rPr>
  </w:style>
  <w:style w:type="character" w:customStyle="1" w:styleId="ad">
    <w:name w:val="Текст виноски Знак"/>
    <w:qFormat/>
    <w:rsid w:val="0056504A"/>
    <w:rPr>
      <w:rFonts w:ascii="Times New Roman" w:eastAsia="Times New Roman" w:hAnsi="Times New Roman"/>
      <w:spacing w:val="20"/>
      <w:sz w:val="26"/>
      <w:szCs w:val="26"/>
      <w:lang w:val="uk-UA" w:eastAsia="ar-SA"/>
    </w:rPr>
  </w:style>
  <w:style w:type="character" w:customStyle="1" w:styleId="ae">
    <w:name w:val="Текст у виносці Знак"/>
    <w:uiPriority w:val="99"/>
    <w:semiHidden/>
    <w:qFormat/>
    <w:rsid w:val="0056504A"/>
    <w:rPr>
      <w:rFonts w:ascii="Tahoma" w:eastAsia="Times New Roman" w:hAnsi="Tahoma" w:cs="Tahoma"/>
      <w:sz w:val="16"/>
      <w:szCs w:val="16"/>
      <w:lang w:val="uk-UA" w:eastAsia="ar-SA"/>
    </w:rPr>
  </w:style>
  <w:style w:type="character" w:customStyle="1" w:styleId="14">
    <w:name w:val="Текст выноски Знак1"/>
    <w:uiPriority w:val="99"/>
    <w:semiHidden/>
    <w:qFormat/>
    <w:rsid w:val="0056504A"/>
    <w:rPr>
      <w:rFonts w:ascii="Tahoma" w:eastAsia="Times New Roman" w:hAnsi="Tahoma" w:cs="Tahoma"/>
      <w:sz w:val="16"/>
      <w:szCs w:val="16"/>
    </w:rPr>
  </w:style>
  <w:style w:type="character" w:customStyle="1" w:styleId="s4">
    <w:name w:val="s4"/>
    <w:basedOn w:val="a0"/>
    <w:qFormat/>
    <w:rsid w:val="0056504A"/>
  </w:style>
  <w:style w:type="character" w:customStyle="1" w:styleId="s10">
    <w:name w:val="s10"/>
    <w:basedOn w:val="a0"/>
    <w:qFormat/>
    <w:rsid w:val="0056504A"/>
  </w:style>
  <w:style w:type="character" w:customStyle="1" w:styleId="15">
    <w:name w:val="Виділення1"/>
    <w:qFormat/>
    <w:rsid w:val="00611D21"/>
    <w:rPr>
      <w:i/>
      <w:iCs/>
    </w:rPr>
  </w:style>
  <w:style w:type="character" w:customStyle="1" w:styleId="22">
    <w:name w:val="Основной текст (2)_"/>
    <w:qFormat/>
    <w:rsid w:val="001467F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Основной текст (2)"/>
    <w:qFormat/>
    <w:rsid w:val="001467F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41">
    <w:name w:val="Зміст 4 Знак"/>
    <w:link w:val="42"/>
    <w:qFormat/>
    <w:rsid w:val="0017681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fontstyle01">
    <w:name w:val="fontstyle01"/>
    <w:basedOn w:val="a0"/>
    <w:qFormat/>
    <w:rsid w:val="00E975AF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af">
    <w:name w:val="Hyperlink"/>
    <w:basedOn w:val="a0"/>
    <w:unhideWhenUsed/>
    <w:rsid w:val="008E74D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71266"/>
    <w:rPr>
      <w:color w:val="800080" w:themeColor="followedHyperlink"/>
      <w:u w:val="single"/>
    </w:rPr>
  </w:style>
  <w:style w:type="character" w:styleId="af1">
    <w:name w:val="Subtle Reference"/>
    <w:basedOn w:val="a0"/>
    <w:uiPriority w:val="31"/>
    <w:qFormat/>
    <w:rsid w:val="00DB1055"/>
    <w:rPr>
      <w:smallCaps/>
      <w:color w:val="C0504D" w:themeColor="accent2"/>
      <w:u w:val="single"/>
    </w:rPr>
  </w:style>
  <w:style w:type="character" w:customStyle="1" w:styleId="af2">
    <w:name w:val="Маркери"/>
    <w:qFormat/>
    <w:rPr>
      <w:rFonts w:ascii="OpenSymbol" w:eastAsia="OpenSymbol" w:hAnsi="OpenSymbol" w:cs="OpenSymbol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4">
    <w:name w:val="Body Text"/>
    <w:basedOn w:val="a"/>
    <w:unhideWhenUsed/>
    <w:rsid w:val="001E4962"/>
    <w:pPr>
      <w:spacing w:after="120"/>
    </w:pPr>
    <w:rPr>
      <w:lang w:eastAsia="ar-SA"/>
    </w:rPr>
  </w:style>
  <w:style w:type="paragraph" w:styleId="af5">
    <w:name w:val="List"/>
    <w:basedOn w:val="af4"/>
    <w:rsid w:val="0056504A"/>
    <w:pPr>
      <w:jc w:val="both"/>
      <w:textAlignment w:val="baseline"/>
    </w:pPr>
    <w:rPr>
      <w:rFonts w:cs="Tahoma"/>
      <w:sz w:val="26"/>
      <w:szCs w:val="26"/>
      <w:lang w:val="uk-UA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7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user">
    <w:name w:val="Заголовок (user)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rsid w:val="0056504A"/>
    <w:pPr>
      <w:suppressLineNumbers/>
      <w:jc w:val="both"/>
      <w:textAlignment w:val="baseline"/>
    </w:pPr>
    <w:rPr>
      <w:rFonts w:cs="Mangal"/>
      <w:sz w:val="26"/>
      <w:szCs w:val="26"/>
      <w:lang w:val="uk-UA" w:eastAsia="ar-SA"/>
    </w:rPr>
  </w:style>
  <w:style w:type="paragraph" w:styleId="af8">
    <w:name w:val="Title"/>
    <w:basedOn w:val="a"/>
    <w:next w:val="af4"/>
    <w:qFormat/>
    <w:rsid w:val="0056504A"/>
    <w:pPr>
      <w:keepNext/>
      <w:spacing w:before="240" w:after="120"/>
      <w:jc w:val="both"/>
      <w:textAlignment w:val="baseline"/>
    </w:pPr>
    <w:rPr>
      <w:rFonts w:ascii="Arial" w:eastAsia="Lucida Sans Unicode" w:hAnsi="Arial" w:cs="Tahoma"/>
      <w:sz w:val="28"/>
      <w:szCs w:val="28"/>
      <w:lang w:val="uk-UA" w:eastAsia="ar-SA"/>
    </w:rPr>
  </w:style>
  <w:style w:type="paragraph" w:customStyle="1" w:styleId="16">
    <w:name w:val="Заголовок1"/>
    <w:basedOn w:val="af8"/>
    <w:next w:val="af9"/>
    <w:qFormat/>
    <w:rsid w:val="0056504A"/>
    <w:pPr>
      <w:widowControl w:val="0"/>
      <w:overflowPunct w:val="0"/>
      <w:jc w:val="left"/>
      <w:textAlignment w:val="auto"/>
    </w:pPr>
    <w:rPr>
      <w:kern w:val="2"/>
      <w:lang w:val="ru-RU" w:eastAsia="hi-IN" w:bidi="hi-IN"/>
    </w:rPr>
  </w:style>
  <w:style w:type="paragraph" w:customStyle="1" w:styleId="17">
    <w:name w:val="Название объекта1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Mangal"/>
      <w:i/>
      <w:iCs/>
      <w:lang w:val="uk-UA" w:eastAsia="ar-SA"/>
    </w:rPr>
  </w:style>
  <w:style w:type="paragraph" w:customStyle="1" w:styleId="FR1">
    <w:name w:val="FR1"/>
    <w:qFormat/>
    <w:rsid w:val="001E4962"/>
    <w:pPr>
      <w:widowControl w:val="0"/>
    </w:pPr>
    <w:rPr>
      <w:rFonts w:eastAsia="Arial"/>
      <w:sz w:val="28"/>
      <w:lang w:eastAsia="ar-SA"/>
    </w:rPr>
  </w:style>
  <w:style w:type="paragraph" w:customStyle="1" w:styleId="24">
    <w:name w:val="Абзац списку2"/>
    <w:basedOn w:val="a"/>
    <w:uiPriority w:val="34"/>
    <w:qFormat/>
    <w:rsid w:val="00544932"/>
    <w:pPr>
      <w:ind w:left="708"/>
    </w:pPr>
  </w:style>
  <w:style w:type="paragraph" w:customStyle="1" w:styleId="afa">
    <w:name w:val="Содержимое таблицы"/>
    <w:basedOn w:val="a"/>
    <w:qFormat/>
    <w:rsid w:val="005E34E0"/>
    <w:pPr>
      <w:suppressLineNumbers/>
      <w:jc w:val="both"/>
      <w:textAlignment w:val="baseline"/>
    </w:pPr>
    <w:rPr>
      <w:sz w:val="26"/>
      <w:szCs w:val="26"/>
      <w:lang w:val="uk-UA" w:eastAsia="ar-SA"/>
    </w:rPr>
  </w:style>
  <w:style w:type="paragraph" w:customStyle="1" w:styleId="18">
    <w:name w:val="1"/>
    <w:basedOn w:val="a"/>
    <w:next w:val="af9"/>
    <w:qFormat/>
    <w:rsid w:val="001E78D4"/>
    <w:pPr>
      <w:spacing w:after="60"/>
      <w:jc w:val="center"/>
      <w:outlineLvl w:val="1"/>
    </w:pPr>
    <w:rPr>
      <w:rFonts w:ascii="Calibri" w:eastAsia="Calibri" w:hAnsi="Calibri"/>
      <w:sz w:val="22"/>
      <w:szCs w:val="22"/>
      <w:lang w:val="uk-UA" w:eastAsia="en-US"/>
    </w:rPr>
  </w:style>
  <w:style w:type="paragraph" w:styleId="af9">
    <w:name w:val="Subtitle"/>
    <w:basedOn w:val="a"/>
    <w:next w:val="a"/>
    <w:qFormat/>
    <w:pPr>
      <w:spacing w:after="60"/>
      <w:jc w:val="center"/>
    </w:pPr>
    <w:rPr>
      <w:rFonts w:ascii="Cambria" w:eastAsia="Cambria" w:hAnsi="Cambria" w:cs="Cambria"/>
    </w:rPr>
  </w:style>
  <w:style w:type="paragraph" w:styleId="afb">
    <w:name w:val="List Paragraph"/>
    <w:basedOn w:val="a"/>
    <w:uiPriority w:val="99"/>
    <w:qFormat/>
    <w:rsid w:val="004B76C1"/>
    <w:pPr>
      <w:ind w:left="708"/>
    </w:pPr>
  </w:style>
  <w:style w:type="paragraph" w:customStyle="1" w:styleId="19">
    <w:name w:val="Абзац списку1"/>
    <w:basedOn w:val="a"/>
    <w:uiPriority w:val="34"/>
    <w:qFormat/>
    <w:rsid w:val="0056504A"/>
    <w:pPr>
      <w:ind w:left="708"/>
    </w:pPr>
  </w:style>
  <w:style w:type="paragraph" w:customStyle="1" w:styleId="32">
    <w:name w:val="Название3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Tahoma"/>
      <w:i/>
      <w:iCs/>
      <w:lang w:val="uk-UA" w:eastAsia="ar-SA"/>
    </w:rPr>
  </w:style>
  <w:style w:type="paragraph" w:customStyle="1" w:styleId="33">
    <w:name w:val="Указатель3"/>
    <w:basedOn w:val="a"/>
    <w:qFormat/>
    <w:rsid w:val="0056504A"/>
    <w:pPr>
      <w:suppressLineNumbers/>
      <w:jc w:val="both"/>
      <w:textAlignment w:val="baseline"/>
    </w:pPr>
    <w:rPr>
      <w:rFonts w:cs="Tahoma"/>
      <w:sz w:val="26"/>
      <w:szCs w:val="26"/>
      <w:lang w:val="uk-UA" w:eastAsia="ar-SA"/>
    </w:rPr>
  </w:style>
  <w:style w:type="paragraph" w:customStyle="1" w:styleId="25">
    <w:name w:val="Название2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Mangal"/>
      <w:i/>
      <w:iCs/>
      <w:lang w:val="uk-UA" w:eastAsia="ar-SA"/>
    </w:rPr>
  </w:style>
  <w:style w:type="paragraph" w:customStyle="1" w:styleId="26">
    <w:name w:val="Указатель2"/>
    <w:basedOn w:val="a"/>
    <w:qFormat/>
    <w:rsid w:val="0056504A"/>
    <w:pPr>
      <w:suppressLineNumbers/>
      <w:jc w:val="both"/>
      <w:textAlignment w:val="baseline"/>
    </w:pPr>
    <w:rPr>
      <w:rFonts w:cs="Mangal"/>
      <w:sz w:val="26"/>
      <w:szCs w:val="26"/>
      <w:lang w:val="uk-UA" w:eastAsia="ar-SA"/>
    </w:rPr>
  </w:style>
  <w:style w:type="paragraph" w:customStyle="1" w:styleId="1a">
    <w:name w:val="Название1"/>
    <w:basedOn w:val="a"/>
    <w:qFormat/>
    <w:rsid w:val="0056504A"/>
    <w:pPr>
      <w:suppressLineNumbers/>
      <w:spacing w:before="120" w:after="120"/>
      <w:jc w:val="both"/>
      <w:textAlignment w:val="baseline"/>
    </w:pPr>
    <w:rPr>
      <w:rFonts w:cs="Tahoma"/>
      <w:i/>
      <w:iCs/>
      <w:lang w:val="uk-UA" w:eastAsia="ar-SA"/>
    </w:rPr>
  </w:style>
  <w:style w:type="paragraph" w:customStyle="1" w:styleId="1b">
    <w:name w:val="Указатель1"/>
    <w:basedOn w:val="a"/>
    <w:qFormat/>
    <w:rsid w:val="0056504A"/>
    <w:pPr>
      <w:suppressLineNumbers/>
      <w:jc w:val="both"/>
      <w:textAlignment w:val="baseline"/>
    </w:pPr>
    <w:rPr>
      <w:rFonts w:cs="Tahoma"/>
      <w:sz w:val="26"/>
      <w:szCs w:val="26"/>
      <w:lang w:val="uk-UA" w:eastAsia="ar-SA"/>
    </w:rPr>
  </w:style>
  <w:style w:type="paragraph" w:customStyle="1" w:styleId="caaieiaie1">
    <w:name w:val="caaieiaie 1"/>
    <w:basedOn w:val="a"/>
    <w:next w:val="a"/>
    <w:qFormat/>
    <w:rsid w:val="0056504A"/>
    <w:pPr>
      <w:keepNext/>
      <w:spacing w:before="240" w:after="60"/>
      <w:textAlignment w:val="baseline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c">
    <w:name w:val="Верхній і нижній колонтитули"/>
    <w:basedOn w:val="a"/>
    <w:qFormat/>
  </w:style>
  <w:style w:type="paragraph" w:styleId="afd">
    <w:name w:val="header"/>
    <w:basedOn w:val="a"/>
    <w:rsid w:val="0056504A"/>
    <w:pPr>
      <w:tabs>
        <w:tab w:val="center" w:pos="4153"/>
        <w:tab w:val="right" w:pos="8306"/>
      </w:tabs>
      <w:textAlignment w:val="baseline"/>
    </w:pPr>
    <w:rPr>
      <w:spacing w:val="20"/>
      <w:sz w:val="26"/>
      <w:szCs w:val="26"/>
      <w:lang w:val="uk-UA" w:eastAsia="ar-SA"/>
    </w:rPr>
  </w:style>
  <w:style w:type="paragraph" w:styleId="afe">
    <w:name w:val="footer"/>
    <w:basedOn w:val="a"/>
    <w:uiPriority w:val="99"/>
    <w:rsid w:val="0056504A"/>
    <w:pPr>
      <w:tabs>
        <w:tab w:val="center" w:pos="4320"/>
        <w:tab w:val="right" w:pos="8640"/>
      </w:tabs>
      <w:textAlignment w:val="baseline"/>
    </w:pPr>
    <w:rPr>
      <w:sz w:val="20"/>
      <w:szCs w:val="20"/>
      <w:lang w:val="en-GB" w:eastAsia="ar-SA"/>
    </w:rPr>
  </w:style>
  <w:style w:type="paragraph" w:styleId="aff">
    <w:name w:val="Body Text Indent"/>
    <w:basedOn w:val="a"/>
    <w:rsid w:val="0056504A"/>
    <w:pPr>
      <w:jc w:val="center"/>
      <w:textAlignment w:val="baseline"/>
    </w:pPr>
    <w:rPr>
      <w:sz w:val="20"/>
      <w:szCs w:val="20"/>
      <w:lang w:val="uk-UA" w:eastAsia="ar-SA"/>
    </w:rPr>
  </w:style>
  <w:style w:type="paragraph" w:customStyle="1" w:styleId="Iauiue">
    <w:name w:val="Iau?iue"/>
    <w:qFormat/>
    <w:rsid w:val="0056504A"/>
    <w:pPr>
      <w:textAlignment w:val="baseline"/>
    </w:pPr>
    <w:rPr>
      <w:rFonts w:eastAsia="Arial"/>
      <w:lang w:eastAsia="ar-SA"/>
    </w:rPr>
  </w:style>
  <w:style w:type="paragraph" w:customStyle="1" w:styleId="210">
    <w:name w:val="Основной текст с отступом 21"/>
    <w:basedOn w:val="a"/>
    <w:qFormat/>
    <w:rsid w:val="0056504A"/>
    <w:pPr>
      <w:ind w:firstLine="1134"/>
      <w:jc w:val="both"/>
      <w:textAlignment w:val="baseline"/>
    </w:pPr>
    <w:rPr>
      <w:sz w:val="26"/>
      <w:szCs w:val="26"/>
      <w:lang w:val="uk-UA" w:eastAsia="ar-SA"/>
    </w:rPr>
  </w:style>
  <w:style w:type="paragraph" w:customStyle="1" w:styleId="Iniiaiieoaeno2">
    <w:name w:val="Iniiaiie oaeno 2"/>
    <w:basedOn w:val="Iauiue"/>
    <w:qFormat/>
    <w:rsid w:val="0056504A"/>
    <w:pPr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styleId="HTML0">
    <w:name w:val="HTML Preformatted"/>
    <w:basedOn w:val="a"/>
    <w:qFormat/>
    <w:rsid w:val="00565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ar-SA"/>
    </w:rPr>
  </w:style>
  <w:style w:type="paragraph" w:styleId="aff0">
    <w:name w:val="footnote text"/>
    <w:basedOn w:val="a"/>
    <w:rsid w:val="0056504A"/>
    <w:pPr>
      <w:textAlignment w:val="baseline"/>
    </w:pPr>
    <w:rPr>
      <w:spacing w:val="20"/>
      <w:sz w:val="26"/>
      <w:szCs w:val="26"/>
      <w:lang w:val="uk-UA" w:eastAsia="ar-SA"/>
    </w:rPr>
  </w:style>
  <w:style w:type="paragraph" w:customStyle="1" w:styleId="BodyTextIndent21">
    <w:name w:val="Body Text Indent 21"/>
    <w:basedOn w:val="a"/>
    <w:qFormat/>
    <w:rsid w:val="0056504A"/>
    <w:pPr>
      <w:widowControl w:val="0"/>
      <w:spacing w:before="120"/>
      <w:ind w:firstLine="567"/>
      <w:jc w:val="both"/>
      <w:textAlignment w:val="baseline"/>
    </w:pPr>
    <w:rPr>
      <w:rFonts w:ascii="Antiqua" w:hAnsi="Antiqua"/>
      <w:strike/>
      <w:color w:val="000000"/>
      <w:sz w:val="26"/>
      <w:szCs w:val="26"/>
      <w:lang w:val="en-US" w:eastAsia="ar-SA"/>
    </w:rPr>
  </w:style>
  <w:style w:type="paragraph" w:customStyle="1" w:styleId="310">
    <w:name w:val="Основной текст с отступом 31"/>
    <w:basedOn w:val="a"/>
    <w:qFormat/>
    <w:rsid w:val="0056504A"/>
    <w:pPr>
      <w:spacing w:after="120"/>
      <w:ind w:left="283"/>
      <w:jc w:val="both"/>
      <w:textAlignment w:val="baseline"/>
    </w:pPr>
    <w:rPr>
      <w:sz w:val="16"/>
      <w:szCs w:val="16"/>
      <w:lang w:val="uk-UA" w:eastAsia="ar-SA"/>
    </w:rPr>
  </w:style>
  <w:style w:type="paragraph" w:customStyle="1" w:styleId="BodyText22">
    <w:name w:val="Body Text 22"/>
    <w:basedOn w:val="a"/>
    <w:qFormat/>
    <w:rsid w:val="0056504A"/>
    <w:pPr>
      <w:jc w:val="both"/>
    </w:pPr>
    <w:rPr>
      <w:b/>
      <w:sz w:val="22"/>
      <w:szCs w:val="20"/>
      <w:lang w:val="uk-UA" w:eastAsia="ar-SA"/>
    </w:rPr>
  </w:style>
  <w:style w:type="paragraph" w:customStyle="1" w:styleId="1c">
    <w:name w:val="Стиль1"/>
    <w:basedOn w:val="a"/>
    <w:qFormat/>
    <w:rsid w:val="0056504A"/>
    <w:rPr>
      <w:sz w:val="28"/>
      <w:szCs w:val="20"/>
      <w:lang w:val="uk-UA" w:eastAsia="ar-SA"/>
    </w:rPr>
  </w:style>
  <w:style w:type="paragraph" w:customStyle="1" w:styleId="211">
    <w:name w:val="Основной текст 21"/>
    <w:basedOn w:val="a"/>
    <w:qFormat/>
    <w:rsid w:val="0056504A"/>
    <w:pPr>
      <w:spacing w:line="360" w:lineRule="auto"/>
    </w:pPr>
    <w:rPr>
      <w:sz w:val="28"/>
      <w:szCs w:val="20"/>
      <w:lang w:val="uk-UA" w:eastAsia="ar-SA"/>
    </w:rPr>
  </w:style>
  <w:style w:type="paragraph" w:customStyle="1" w:styleId="WW-Default">
    <w:name w:val="WW-Default"/>
    <w:qFormat/>
    <w:rsid w:val="0056504A"/>
    <w:rPr>
      <w:rFonts w:ascii="Arial" w:eastAsia="Arial" w:hAnsi="Arial" w:cs="Arial"/>
      <w:color w:val="000000"/>
      <w:lang w:eastAsia="ar-SA"/>
    </w:rPr>
  </w:style>
  <w:style w:type="paragraph" w:customStyle="1" w:styleId="aff1">
    <w:name w:val="Заголовок таблицы"/>
    <w:basedOn w:val="afa"/>
    <w:qFormat/>
    <w:rsid w:val="0056504A"/>
    <w:pPr>
      <w:jc w:val="center"/>
    </w:pPr>
    <w:rPr>
      <w:b/>
      <w:bCs/>
    </w:rPr>
  </w:style>
  <w:style w:type="paragraph" w:customStyle="1" w:styleId="aff2">
    <w:name w:val="Îáû÷íûé"/>
    <w:qFormat/>
    <w:rsid w:val="0056504A"/>
    <w:rPr>
      <w:rFonts w:eastAsia="Arial"/>
      <w:lang w:eastAsia="ar-SA"/>
    </w:rPr>
  </w:style>
  <w:style w:type="paragraph" w:customStyle="1" w:styleId="aff3">
    <w:name w:val="íîðìàëüíèé"/>
    <w:basedOn w:val="a"/>
    <w:qFormat/>
    <w:rsid w:val="0056504A"/>
    <w:pPr>
      <w:widowControl w:val="0"/>
      <w:textAlignment w:val="baseline"/>
    </w:pPr>
    <w:rPr>
      <w:kern w:val="2"/>
      <w:sz w:val="28"/>
      <w:szCs w:val="28"/>
      <w:lang w:val="en-US" w:eastAsia="ar-SA"/>
    </w:rPr>
  </w:style>
  <w:style w:type="paragraph" w:customStyle="1" w:styleId="aff4">
    <w:name w:val="Текст в заданном формате"/>
    <w:basedOn w:val="a"/>
    <w:qFormat/>
    <w:rsid w:val="0056504A"/>
    <w:pPr>
      <w:jc w:val="both"/>
      <w:textAlignment w:val="baseline"/>
    </w:pPr>
    <w:rPr>
      <w:rFonts w:ascii="Courier New" w:eastAsia="Courier New" w:hAnsi="Courier New" w:cs="Courier New"/>
      <w:sz w:val="20"/>
      <w:szCs w:val="20"/>
      <w:lang w:val="uk-UA" w:eastAsia="ar-SA"/>
    </w:rPr>
  </w:style>
  <w:style w:type="paragraph" w:customStyle="1" w:styleId="1d">
    <w:name w:val="заголовок 1"/>
    <w:basedOn w:val="a"/>
    <w:next w:val="a"/>
    <w:qFormat/>
    <w:rsid w:val="0056504A"/>
    <w:pPr>
      <w:keepNext/>
      <w:jc w:val="center"/>
      <w:textAlignment w:val="baseline"/>
    </w:pPr>
    <w:rPr>
      <w:b/>
      <w:bCs/>
      <w:caps/>
      <w:sz w:val="32"/>
      <w:szCs w:val="32"/>
      <w:lang w:val="uk-UA" w:eastAsia="ar-SA"/>
    </w:rPr>
  </w:style>
  <w:style w:type="paragraph" w:customStyle="1" w:styleId="aff5">
    <w:name w:val="Готовый"/>
    <w:basedOn w:val="a"/>
    <w:qFormat/>
    <w:rsid w:val="0056504A"/>
    <w:pPr>
      <w:spacing w:before="120" w:line="380" w:lineRule="exact"/>
      <w:ind w:firstLine="720"/>
      <w:jc w:val="both"/>
      <w:textAlignment w:val="baseline"/>
    </w:pPr>
    <w:rPr>
      <w:rFonts w:ascii="Courier New" w:hAnsi="Courier New"/>
      <w:sz w:val="28"/>
      <w:szCs w:val="20"/>
      <w:lang w:val="uk-UA" w:eastAsia="ar-SA"/>
    </w:rPr>
  </w:style>
  <w:style w:type="paragraph" w:customStyle="1" w:styleId="311">
    <w:name w:val="Основной текст 31"/>
    <w:basedOn w:val="a"/>
    <w:qFormat/>
    <w:rsid w:val="0056504A"/>
    <w:pPr>
      <w:jc w:val="center"/>
      <w:textAlignment w:val="baseline"/>
    </w:pPr>
    <w:rPr>
      <w:b/>
      <w:sz w:val="28"/>
      <w:szCs w:val="26"/>
      <w:lang w:val="uk-UA" w:eastAsia="ar-SA"/>
    </w:rPr>
  </w:style>
  <w:style w:type="paragraph" w:styleId="aff6">
    <w:name w:val="index heading"/>
    <w:basedOn w:val="user"/>
  </w:style>
  <w:style w:type="paragraph" w:styleId="aff7">
    <w:name w:val="TOC Heading"/>
    <w:basedOn w:val="af8"/>
    <w:uiPriority w:val="39"/>
    <w:qFormat/>
    <w:rsid w:val="0056504A"/>
    <w:pPr>
      <w:suppressLineNumbers/>
      <w:spacing w:line="360" w:lineRule="auto"/>
      <w:jc w:val="center"/>
    </w:pPr>
    <w:rPr>
      <w:rFonts w:ascii="Times New Roman" w:hAnsi="Times New Roman"/>
      <w:b/>
      <w:bCs/>
      <w:szCs w:val="32"/>
    </w:rPr>
  </w:style>
  <w:style w:type="paragraph" w:styleId="1e">
    <w:name w:val="toc 1"/>
    <w:basedOn w:val="1b"/>
    <w:uiPriority w:val="39"/>
    <w:qFormat/>
    <w:rsid w:val="0056504A"/>
    <w:pPr>
      <w:tabs>
        <w:tab w:val="right" w:leader="dot" w:pos="9479"/>
      </w:tabs>
      <w:spacing w:line="360" w:lineRule="auto"/>
    </w:pPr>
    <w:rPr>
      <w:sz w:val="28"/>
    </w:rPr>
  </w:style>
  <w:style w:type="paragraph" w:styleId="81">
    <w:name w:val="toc 8"/>
    <w:basedOn w:val="1b"/>
    <w:rsid w:val="0056504A"/>
    <w:pPr>
      <w:tabs>
        <w:tab w:val="right" w:leader="dot" w:pos="7498"/>
      </w:tabs>
      <w:spacing w:line="360" w:lineRule="auto"/>
    </w:pPr>
  </w:style>
  <w:style w:type="paragraph" w:styleId="27">
    <w:name w:val="toc 2"/>
    <w:basedOn w:val="1b"/>
    <w:uiPriority w:val="39"/>
    <w:qFormat/>
    <w:rsid w:val="0056504A"/>
    <w:pPr>
      <w:tabs>
        <w:tab w:val="right" w:leader="dot" w:pos="12881"/>
      </w:tabs>
      <w:spacing w:line="360" w:lineRule="auto"/>
      <w:ind w:left="1701" w:hanging="1701"/>
    </w:pPr>
    <w:rPr>
      <w:sz w:val="28"/>
    </w:rPr>
  </w:style>
  <w:style w:type="paragraph" w:customStyle="1" w:styleId="aff8">
    <w:name w:val="Верхний колонтитул слева"/>
    <w:basedOn w:val="a"/>
    <w:qFormat/>
    <w:rsid w:val="0056504A"/>
    <w:pPr>
      <w:suppressLineNumbers/>
      <w:tabs>
        <w:tab w:val="center" w:pos="4739"/>
        <w:tab w:val="right" w:pos="9479"/>
      </w:tabs>
      <w:jc w:val="both"/>
      <w:textAlignment w:val="baseline"/>
    </w:pPr>
    <w:rPr>
      <w:sz w:val="26"/>
      <w:szCs w:val="26"/>
      <w:lang w:val="uk-UA" w:eastAsia="ar-SA"/>
    </w:rPr>
  </w:style>
  <w:style w:type="paragraph" w:styleId="34">
    <w:name w:val="toc 3"/>
    <w:basedOn w:val="1b"/>
    <w:uiPriority w:val="39"/>
    <w:qFormat/>
    <w:rsid w:val="0056504A"/>
    <w:pPr>
      <w:tabs>
        <w:tab w:val="right" w:leader="dot" w:pos="10204"/>
      </w:tabs>
      <w:ind w:left="566"/>
    </w:pPr>
  </w:style>
  <w:style w:type="paragraph" w:styleId="42">
    <w:name w:val="toc 4"/>
    <w:basedOn w:val="1b"/>
    <w:link w:val="41"/>
    <w:uiPriority w:val="39"/>
    <w:rsid w:val="0056504A"/>
    <w:pPr>
      <w:tabs>
        <w:tab w:val="right" w:leader="dot" w:pos="10487"/>
      </w:tabs>
      <w:ind w:left="849"/>
    </w:pPr>
  </w:style>
  <w:style w:type="paragraph" w:styleId="51">
    <w:name w:val="toc 5"/>
    <w:basedOn w:val="1b"/>
    <w:rsid w:val="0056504A"/>
    <w:pPr>
      <w:tabs>
        <w:tab w:val="right" w:leader="dot" w:pos="10770"/>
      </w:tabs>
      <w:ind w:left="1132"/>
    </w:pPr>
  </w:style>
  <w:style w:type="paragraph" w:styleId="61">
    <w:name w:val="toc 6"/>
    <w:basedOn w:val="1b"/>
    <w:rsid w:val="0056504A"/>
    <w:pPr>
      <w:tabs>
        <w:tab w:val="right" w:leader="dot" w:pos="11053"/>
      </w:tabs>
      <w:ind w:left="1415"/>
    </w:pPr>
  </w:style>
  <w:style w:type="paragraph" w:styleId="71">
    <w:name w:val="toc 7"/>
    <w:basedOn w:val="1b"/>
    <w:uiPriority w:val="39"/>
    <w:rsid w:val="0056504A"/>
    <w:pPr>
      <w:tabs>
        <w:tab w:val="right" w:leader="dot" w:pos="11336"/>
      </w:tabs>
      <w:ind w:left="1698"/>
    </w:pPr>
  </w:style>
  <w:style w:type="paragraph" w:styleId="92">
    <w:name w:val="toc 9"/>
    <w:basedOn w:val="1b"/>
    <w:uiPriority w:val="39"/>
    <w:rsid w:val="0056504A"/>
    <w:pPr>
      <w:tabs>
        <w:tab w:val="right" w:leader="dot" w:pos="11902"/>
      </w:tabs>
      <w:ind w:left="2264"/>
    </w:pPr>
  </w:style>
  <w:style w:type="paragraph" w:customStyle="1" w:styleId="Cmsor1Char">
    <w:name w:val="Címsor 1 Char"/>
    <w:basedOn w:val="1b"/>
    <w:qFormat/>
    <w:rsid w:val="0056504A"/>
    <w:pPr>
      <w:tabs>
        <w:tab w:val="right" w:leader="dot" w:pos="12185"/>
      </w:tabs>
      <w:ind w:left="2547"/>
    </w:pPr>
  </w:style>
  <w:style w:type="paragraph" w:styleId="28">
    <w:name w:val="index 2"/>
    <w:basedOn w:val="1b"/>
    <w:qFormat/>
    <w:rsid w:val="0056504A"/>
    <w:pPr>
      <w:ind w:left="283"/>
    </w:pPr>
  </w:style>
  <w:style w:type="paragraph" w:customStyle="1" w:styleId="TableNums">
    <w:name w:val="Table Nums"/>
    <w:basedOn w:val="a"/>
    <w:qFormat/>
    <w:rsid w:val="0056504A"/>
    <w:pPr>
      <w:spacing w:before="240"/>
      <w:jc w:val="center"/>
      <w:textAlignment w:val="baseline"/>
    </w:pPr>
    <w:rPr>
      <w:szCs w:val="26"/>
      <w:lang w:val="uk-UA" w:eastAsia="ar-SA"/>
    </w:rPr>
  </w:style>
  <w:style w:type="paragraph" w:customStyle="1" w:styleId="320">
    <w:name w:val="Основной текст 32"/>
    <w:basedOn w:val="a"/>
    <w:qFormat/>
    <w:rsid w:val="0056504A"/>
    <w:pPr>
      <w:jc w:val="both"/>
      <w:textAlignment w:val="baseline"/>
    </w:pPr>
    <w:rPr>
      <w:szCs w:val="26"/>
      <w:lang w:val="uk-UA" w:eastAsia="ar-SA"/>
    </w:rPr>
  </w:style>
  <w:style w:type="paragraph" w:customStyle="1" w:styleId="user2">
    <w:name w:val="Вміст таблиці (user)"/>
    <w:basedOn w:val="a"/>
    <w:qFormat/>
    <w:rsid w:val="0056504A"/>
    <w:pPr>
      <w:suppressLineNumbers/>
      <w:jc w:val="both"/>
      <w:textAlignment w:val="baseline"/>
    </w:pPr>
    <w:rPr>
      <w:sz w:val="26"/>
      <w:szCs w:val="26"/>
      <w:lang w:val="uk-UA" w:eastAsia="ar-SA"/>
    </w:rPr>
  </w:style>
  <w:style w:type="paragraph" w:customStyle="1" w:styleId="user3">
    <w:name w:val="Заголовок таблиці (user)"/>
    <w:basedOn w:val="user2"/>
    <w:qFormat/>
    <w:rsid w:val="0056504A"/>
    <w:pPr>
      <w:jc w:val="center"/>
    </w:pPr>
    <w:rPr>
      <w:b/>
      <w:bCs/>
    </w:rPr>
  </w:style>
  <w:style w:type="paragraph" w:customStyle="1" w:styleId="10user">
    <w:name w:val="Зміст 10 (user)"/>
    <w:basedOn w:val="user0"/>
    <w:qFormat/>
    <w:rsid w:val="0056504A"/>
    <w:pPr>
      <w:tabs>
        <w:tab w:val="right" w:leader="dot" w:pos="12185"/>
      </w:tabs>
      <w:ind w:left="2547"/>
    </w:pPr>
  </w:style>
  <w:style w:type="paragraph" w:styleId="aff9">
    <w:name w:val="Balloon Text"/>
    <w:basedOn w:val="a"/>
    <w:uiPriority w:val="99"/>
    <w:semiHidden/>
    <w:unhideWhenUsed/>
    <w:qFormat/>
    <w:rsid w:val="0056504A"/>
    <w:pPr>
      <w:jc w:val="both"/>
      <w:textAlignment w:val="baseline"/>
    </w:pPr>
    <w:rPr>
      <w:rFonts w:ascii="Tahoma" w:hAnsi="Tahoma"/>
      <w:sz w:val="16"/>
      <w:szCs w:val="16"/>
      <w:lang w:val="uk-UA" w:eastAsia="ar-SA"/>
    </w:rPr>
  </w:style>
  <w:style w:type="paragraph" w:customStyle="1" w:styleId="p26">
    <w:name w:val="p26"/>
    <w:basedOn w:val="a"/>
    <w:qFormat/>
    <w:rsid w:val="0056504A"/>
    <w:pPr>
      <w:spacing w:beforeAutospacing="1" w:afterAutospacing="1"/>
    </w:pPr>
  </w:style>
  <w:style w:type="paragraph" w:customStyle="1" w:styleId="CharCharCharChar">
    <w:name w:val="Char Char Знак Знак Char Char Знак Знак Знак Знак"/>
    <w:basedOn w:val="a"/>
    <w:qFormat/>
    <w:rsid w:val="00C81D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qFormat/>
    <w:rsid w:val="008B5258"/>
    <w:pPr>
      <w:widowControl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ffa">
    <w:name w:val="Normal (Web)"/>
    <w:basedOn w:val="a"/>
    <w:uiPriority w:val="99"/>
    <w:unhideWhenUsed/>
    <w:qFormat/>
    <w:rsid w:val="002D254E"/>
    <w:pPr>
      <w:spacing w:beforeAutospacing="1" w:afterAutospacing="1"/>
    </w:pPr>
    <w:rPr>
      <w:lang w:val="uk-UA" w:eastAsia="uk-UA"/>
    </w:rPr>
  </w:style>
  <w:style w:type="paragraph" w:customStyle="1" w:styleId="1f">
    <w:name w:val="Знак Знак Знак Знак Знак Знак1 Знак Знак Знак Знак Знак Знак Знак Знак Знак Знак Знак Знак Знак Знак Знак Знак"/>
    <w:basedOn w:val="a"/>
    <w:qFormat/>
    <w:rsid w:val="005D4E04"/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42134"/>
    <w:pPr>
      <w:widowControl w:val="0"/>
    </w:pPr>
    <w:rPr>
      <w:sz w:val="22"/>
      <w:szCs w:val="22"/>
      <w:lang w:val="en-US" w:eastAsia="en-US" w:bidi="en-US"/>
    </w:rPr>
  </w:style>
  <w:style w:type="paragraph" w:customStyle="1" w:styleId="Default">
    <w:name w:val="Default"/>
    <w:qFormat/>
    <w:rsid w:val="00042134"/>
    <w:rPr>
      <w:color w:val="000000"/>
      <w:lang w:eastAsia="en-US"/>
    </w:rPr>
  </w:style>
  <w:style w:type="paragraph" w:customStyle="1" w:styleId="43">
    <w:name w:val="Основной текст (4)"/>
    <w:basedOn w:val="a"/>
    <w:qFormat/>
    <w:rsid w:val="0017681D"/>
    <w:pPr>
      <w:widowControl w:val="0"/>
      <w:shd w:val="clear" w:color="auto" w:fill="FFFFFF"/>
      <w:spacing w:line="250" w:lineRule="exact"/>
      <w:jc w:val="both"/>
    </w:pPr>
    <w:rPr>
      <w:sz w:val="22"/>
      <w:szCs w:val="22"/>
      <w:lang w:val="uk-UA" w:eastAsia="uk-UA"/>
    </w:rPr>
  </w:style>
  <w:style w:type="paragraph" w:customStyle="1" w:styleId="user4">
    <w:name w:val="Вміст рамки (user)"/>
    <w:basedOn w:val="a"/>
    <w:qFormat/>
    <w:rsid w:val="00A423CF"/>
  </w:style>
  <w:style w:type="paragraph" w:customStyle="1" w:styleId="35">
    <w:name w:val="Абзац списку3"/>
    <w:basedOn w:val="a"/>
    <w:qFormat/>
    <w:rsid w:val="00D83A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affb">
    <w:name w:val="Вміст рамки"/>
    <w:basedOn w:val="a"/>
    <w:qFormat/>
  </w:style>
  <w:style w:type="paragraph" w:customStyle="1" w:styleId="affc">
    <w:name w:val="Вміст таблиці"/>
    <w:basedOn w:val="a"/>
    <w:qFormat/>
    <w:pPr>
      <w:widowControl w:val="0"/>
      <w:suppressLineNumbers/>
    </w:pPr>
  </w:style>
  <w:style w:type="paragraph" w:customStyle="1" w:styleId="affd">
    <w:name w:val="Заголовок таблиці"/>
    <w:basedOn w:val="affc"/>
    <w:qFormat/>
    <w:pPr>
      <w:jc w:val="center"/>
    </w:pPr>
    <w:rPr>
      <w:b/>
      <w:bCs/>
    </w:rPr>
  </w:style>
  <w:style w:type="numbering" w:customStyle="1" w:styleId="affe">
    <w:name w:val="Без маркерів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04213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">
    <w:name w:val="Table Grid"/>
    <w:basedOn w:val="a1"/>
    <w:uiPriority w:val="59"/>
    <w:rsid w:val="00223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FB30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5950" TargetMode="External"/><Relationship Id="rId26" Type="http://schemas.openxmlformats.org/officeDocument/2006/relationships/footer" Target="footer3.xml"/><Relationship Id="rId39" Type="http://schemas.openxmlformats.org/officeDocument/2006/relationships/footer" Target="footer16.xml"/><Relationship Id="rId21" Type="http://schemas.openxmlformats.org/officeDocument/2006/relationships/hyperlink" Target="https://www.uzhnu.edu.ua/uk/infocentre/get/21269" TargetMode="External"/><Relationship Id="rId34" Type="http://schemas.openxmlformats.org/officeDocument/2006/relationships/footer" Target="footer11.xml"/><Relationship Id="rId42" Type="http://schemas.openxmlformats.org/officeDocument/2006/relationships/hyperlink" Target="http://zakon4.rada.gov.ua/laws/show/1556-18" TargetMode="External"/><Relationship Id="rId47" Type="http://schemas.openxmlformats.org/officeDocument/2006/relationships/hyperlink" Target="http://zakon2.rada.gov.ua/laws/show/z1460-15" TargetMode="External"/><Relationship Id="rId50" Type="http://schemas.openxmlformats.org/officeDocument/2006/relationships/footer" Target="footer2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zhnu.edu.ua/uk/infocentre/get/22964" TargetMode="External"/><Relationship Id="rId29" Type="http://schemas.openxmlformats.org/officeDocument/2006/relationships/footer" Target="footer6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footer" Target="footer1.xml"/><Relationship Id="rId32" Type="http://schemas.openxmlformats.org/officeDocument/2006/relationships/footer" Target="footer9.xml"/><Relationship Id="rId37" Type="http://schemas.openxmlformats.org/officeDocument/2006/relationships/footer" Target="footer14.xml"/><Relationship Id="rId40" Type="http://schemas.openxmlformats.org/officeDocument/2006/relationships/footer" Target="footer17.xml"/><Relationship Id="rId45" Type="http://schemas.openxmlformats.org/officeDocument/2006/relationships/hyperlink" Target="http://zakon5.rada.gov.ua/laws/show/1341-2011-&#1087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22966" TargetMode="External"/><Relationship Id="rId23" Type="http://schemas.openxmlformats.org/officeDocument/2006/relationships/hyperlink" Target="https://www.uzhnu.edu.ua/uk/infocentre/get/9378" TargetMode="External"/><Relationship Id="rId28" Type="http://schemas.openxmlformats.org/officeDocument/2006/relationships/footer" Target="footer5.xml"/><Relationship Id="rId36" Type="http://schemas.openxmlformats.org/officeDocument/2006/relationships/footer" Target="footer13.xml"/><Relationship Id="rId49" Type="http://schemas.openxmlformats.org/officeDocument/2006/relationships/footer" Target="footer20.xm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://www.uzhnu.edu.ua/" TargetMode="External"/><Relationship Id="rId31" Type="http://schemas.openxmlformats.org/officeDocument/2006/relationships/footer" Target="footer8.xml"/><Relationship Id="rId44" Type="http://schemas.openxmlformats.org/officeDocument/2006/relationships/hyperlink" Target="http://mon.gov.ua/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zhnu.edu.ua/uk/infocentre/15068" TargetMode="External"/><Relationship Id="rId14" Type="http://schemas.openxmlformats.org/officeDocument/2006/relationships/hyperlink" Target="https://www.uzhnu.edu.ua/uk/infocentre/get/20131" TargetMode="External"/><Relationship Id="rId22" Type="http://schemas.openxmlformats.org/officeDocument/2006/relationships/hyperlink" Target="https://www.uzhnu.edu.ua/uk/infocentre/get/21269" TargetMode="External"/><Relationship Id="rId27" Type="http://schemas.openxmlformats.org/officeDocument/2006/relationships/footer" Target="footer4.xml"/><Relationship Id="rId30" Type="http://schemas.openxmlformats.org/officeDocument/2006/relationships/footer" Target="footer7.xml"/><Relationship Id="rId35" Type="http://schemas.openxmlformats.org/officeDocument/2006/relationships/footer" Target="footer12.xml"/><Relationship Id="rId43" Type="http://schemas.openxmlformats.org/officeDocument/2006/relationships/hyperlink" Target="http://buhgalter911.com/res/spravochniki/klassifikprofessiy.aspx" TargetMode="External"/><Relationship Id="rId48" Type="http://schemas.openxmlformats.org/officeDocument/2006/relationships/footer" Target="footer19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2967" TargetMode="External"/><Relationship Id="rId25" Type="http://schemas.openxmlformats.org/officeDocument/2006/relationships/footer" Target="footer2.xml"/><Relationship Id="rId33" Type="http://schemas.openxmlformats.org/officeDocument/2006/relationships/footer" Target="footer10.xml"/><Relationship Id="rId38" Type="http://schemas.openxmlformats.org/officeDocument/2006/relationships/footer" Target="footer15.xml"/><Relationship Id="rId46" Type="http://schemas.openxmlformats.org/officeDocument/2006/relationships/hyperlink" Target="http://buhgalter911.com/ShowArticle.aspx?a=272508" TargetMode="External"/><Relationship Id="rId20" Type="http://schemas.openxmlformats.org/officeDocument/2006/relationships/hyperlink" Target="https://moodle.uzhnu.edu.ua/" TargetMode="External"/><Relationship Id="rId41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6bDp3HRhzds4zcvQCbRbbTqrS0g==">AMUW2mWjdn6op/rEYAhvCrlSFYBquB0w8As1wOJ89GHFhAibo+Ua1BX5KMBEFKmbpzQS+xAXEC1EICXtEJt2AUSuvqrGjAB+mT5X5xKrNLcuIWf5vmDsH431tMOenBN4bZgt744R3We5Cn0JL/uCUMhAbsS78DpHhgd3lK1VafmLq2Xhe+jAZHF8DFfMvPDrAbKoWcxebcBhW8mFWwhgvhLuHMrsO1bHYrcL9zcSroGd/4L9g559RNdm/eDvbqY115C4hyqL4Zd8qR8daGkJmAnNbksPlJnp4WmJvhnAeMEtIHLkANkb9UHk591d8JEuJHZfzuDEl3EzYvICVpzjOjaiNmbGUw15KU0QOGC/pYDC+fe0HdZW8kE+Y7O7Wibn7N+yR3D1XqoYb2kpdqlCG/cVuLoaYyw+uKFnRcVjxUSnXvmLnMJrem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301652-6790-43C0-8FC6-5A6A02F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217</Words>
  <Characters>16085</Characters>
  <Application>Microsoft Office Word</Application>
  <DocSecurity>0</DocSecurity>
  <Lines>134</Lines>
  <Paragraphs>88</Paragraphs>
  <ScaleCrop>false</ScaleCrop>
  <Company>DreamLair</Company>
  <LinksUpToDate>false</LinksUpToDate>
  <CharactersWithSpaces>4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</cp:revision>
  <cp:lastPrinted>2023-05-30T20:26:00Z</cp:lastPrinted>
  <dcterms:created xsi:type="dcterms:W3CDTF">2025-06-11T07:21:00Z</dcterms:created>
  <dcterms:modified xsi:type="dcterms:W3CDTF">2025-06-11T07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